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A8" w:rsidRPr="00D674A6" w:rsidRDefault="00C10CA8" w:rsidP="00C10CA8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РОССИЙСКАЯ ФЕДЕРАЦИЯ</w:t>
      </w:r>
    </w:p>
    <w:p w:rsidR="00C10CA8" w:rsidRPr="00D674A6" w:rsidRDefault="00C10CA8" w:rsidP="00C10CA8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АДМИНИСТРАЦИЯ ГОРОДА МИНУСИНСКА</w:t>
      </w:r>
    </w:p>
    <w:p w:rsidR="00C10CA8" w:rsidRPr="00D674A6" w:rsidRDefault="00C10CA8" w:rsidP="00C10CA8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КРАСНОЯРСКОГО КРАЯ</w:t>
      </w:r>
    </w:p>
    <w:p w:rsidR="00C10CA8" w:rsidRPr="00D674A6" w:rsidRDefault="00C10CA8" w:rsidP="00C10CA8">
      <w:pPr>
        <w:tabs>
          <w:tab w:val="left" w:pos="5040"/>
        </w:tabs>
        <w:jc w:val="center"/>
        <w:rPr>
          <w:spacing w:val="60"/>
          <w:sz w:val="52"/>
        </w:rPr>
      </w:pPr>
      <w:r w:rsidRPr="00D674A6">
        <w:rPr>
          <w:spacing w:val="60"/>
          <w:sz w:val="52"/>
        </w:rPr>
        <w:t xml:space="preserve">ПОСТАНОВЛЕНИЕ </w:t>
      </w:r>
    </w:p>
    <w:p w:rsidR="00C10CA8" w:rsidRDefault="00C10CA8" w:rsidP="00C10CA8">
      <w:pPr>
        <w:tabs>
          <w:tab w:val="left" w:pos="7560"/>
        </w:tabs>
        <w:jc w:val="both"/>
      </w:pPr>
    </w:p>
    <w:p w:rsidR="00B64A24" w:rsidRDefault="003071DF" w:rsidP="003071DF">
      <w:pPr>
        <w:tabs>
          <w:tab w:val="left" w:pos="7560"/>
        </w:tabs>
        <w:jc w:val="both"/>
      </w:pPr>
      <w:r>
        <w:t>31.10.2019</w:t>
      </w:r>
      <w:r>
        <w:tab/>
        <w:t xml:space="preserve">  № АГ-1977-п</w:t>
      </w:r>
    </w:p>
    <w:p w:rsidR="003071DF" w:rsidRDefault="003071DF" w:rsidP="003071DF">
      <w:pPr>
        <w:tabs>
          <w:tab w:val="left" w:pos="7560"/>
        </w:tabs>
        <w:jc w:val="both"/>
      </w:pPr>
    </w:p>
    <w:p w:rsidR="00B64A24" w:rsidRPr="009017B4" w:rsidRDefault="00B64A24" w:rsidP="00B64A24">
      <w:pPr>
        <w:tabs>
          <w:tab w:val="left" w:pos="7770"/>
        </w:tabs>
        <w:jc w:val="both"/>
      </w:pPr>
      <w:r w:rsidRPr="009017B4"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</w:r>
    </w:p>
    <w:p w:rsidR="00B64A24" w:rsidRDefault="00B64A24" w:rsidP="00B64A24"/>
    <w:p w:rsidR="00B64A24" w:rsidRPr="00D674A6" w:rsidRDefault="00B64A24" w:rsidP="00B64A24"/>
    <w:p w:rsidR="00B64A24" w:rsidRDefault="00B64A24" w:rsidP="00B64A24">
      <w:pPr>
        <w:ind w:firstLine="709"/>
        <w:jc w:val="both"/>
      </w:pPr>
      <w:r w:rsidRPr="00D674A6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</w:t>
      </w:r>
      <w:r w:rsidRPr="00394EEB">
        <w:t>от 30.08.2013 № АГ-1544-п</w:t>
      </w:r>
      <w:r w:rsidRPr="00D674A6">
        <w:t xml:space="preserve">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B64A24" w:rsidRPr="007F281E" w:rsidRDefault="00B64A24" w:rsidP="00087E72">
      <w:pPr>
        <w:tabs>
          <w:tab w:val="left" w:pos="7920"/>
        </w:tabs>
        <w:ind w:firstLine="709"/>
        <w:jc w:val="both"/>
      </w:pPr>
      <w:r>
        <w:t xml:space="preserve">1. </w:t>
      </w:r>
      <w:r w:rsidRPr="00100925">
        <w:t xml:space="preserve">В постановление Администрации города Минусинска  от 31.10.2013  </w:t>
      </w:r>
      <w:r>
        <w:t xml:space="preserve">             </w:t>
      </w:r>
      <w:r w:rsidRPr="00100925">
        <w:t xml:space="preserve">№ АГ-2036-п «Об утверждении муниципальной программы «Обеспечение жизнедеятельности территории» (с изменениями </w:t>
      </w:r>
      <w:r w:rsidRPr="007F281E">
        <w:t>от</w:t>
      </w:r>
      <w:r>
        <w:t xml:space="preserve"> </w:t>
      </w:r>
      <w:r w:rsidR="004F6DDA" w:rsidRPr="00B64A24">
        <w:t>06.03.2014 № АГ-410-п, от 22.05.2014 № АГ-949-п, от 29.07.2014 № АГ-1476-п</w:t>
      </w:r>
      <w:r w:rsidR="004F6DDA" w:rsidRPr="00F758F2">
        <w:t xml:space="preserve">, </w:t>
      </w:r>
      <w:r w:rsidR="004F6DDA" w:rsidRPr="00B64A24">
        <w:t>от 18.09.2014 № АГ-1858-п, от 27.10.2014 № АГ-2171-п, от 31.10.2014 № АГ-2238-п, от 13.03.2015 № АГ-349-п,</w:t>
      </w:r>
      <w:r w:rsidR="004F6DDA" w:rsidRPr="00F758F2">
        <w:t xml:space="preserve"> </w:t>
      </w:r>
      <w:r w:rsidR="004F6DDA" w:rsidRPr="00B64A24"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</w:t>
      </w:r>
      <w:r w:rsidR="000873DD" w:rsidRPr="00B64A24">
        <w:t>, от 24.12.2018 № АГ-2263-п</w:t>
      </w:r>
      <w:r w:rsidR="00960E19" w:rsidRPr="00B64A24">
        <w:t>, от 25.01.2019 № АГ-123-п</w:t>
      </w:r>
      <w:r w:rsidR="00A67B52" w:rsidRPr="00B64A24">
        <w:t>, от 17.05.2019 № АГ-760-п, от 21.05.2019 № АГ-776-п</w:t>
      </w:r>
      <w:r w:rsidR="00455B0F" w:rsidRPr="00B64A24">
        <w:t>, от 01.08.2019 № АГ-1293-п</w:t>
      </w:r>
      <w:r w:rsidR="009B5852" w:rsidRPr="00B64A24">
        <w:t>, от 16.10.2019 № АГ-1887-п</w:t>
      </w:r>
      <w:r w:rsidR="004F6DDA" w:rsidRPr="00B64A24">
        <w:t>)</w:t>
      </w:r>
      <w:r>
        <w:t xml:space="preserve"> внести следующие изменения:</w:t>
      </w:r>
    </w:p>
    <w:p w:rsidR="00B64A24" w:rsidRDefault="00B64A24" w:rsidP="00087E72">
      <w:pPr>
        <w:tabs>
          <w:tab w:val="left" w:pos="7770"/>
        </w:tabs>
        <w:ind w:firstLine="709"/>
        <w:jc w:val="both"/>
      </w:pPr>
      <w:r w:rsidRPr="00394EEB">
        <w:rPr>
          <w:szCs w:val="28"/>
        </w:rPr>
        <w:t>приложение</w:t>
      </w:r>
      <w:r w:rsidRPr="00394EEB">
        <w:t xml:space="preserve"> </w:t>
      </w:r>
      <w:r w:rsidRPr="009017B4">
        <w:t>муниципальн</w:t>
      </w:r>
      <w:r>
        <w:t>ая</w:t>
      </w:r>
      <w:r w:rsidRPr="009017B4">
        <w:t xml:space="preserve"> программ</w:t>
      </w:r>
      <w:r>
        <w:t xml:space="preserve">а </w:t>
      </w:r>
      <w:r w:rsidRPr="009017B4">
        <w:t>«Обеспечение жизнедеятельности территории»</w:t>
      </w:r>
      <w:r>
        <w:t xml:space="preserve"> изложить в редакции приложения   к настоящему постановлению.</w:t>
      </w:r>
    </w:p>
    <w:p w:rsidR="00B64A24" w:rsidRPr="00AF56D2" w:rsidRDefault="00B64A24" w:rsidP="00B64A24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56D2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AF56D2">
        <w:rPr>
          <w:sz w:val="28"/>
          <w:szCs w:val="28"/>
        </w:rPr>
        <w:lastRenderedPageBreak/>
        <w:t xml:space="preserve">муниципального образования в сети Интернет.  </w:t>
      </w:r>
    </w:p>
    <w:p w:rsidR="00B64A24" w:rsidRPr="00AF56D2" w:rsidRDefault="00B64A24" w:rsidP="00B64A24">
      <w:pPr>
        <w:ind w:firstLine="709"/>
        <w:jc w:val="both"/>
      </w:pPr>
      <w:r w:rsidRPr="00AF56D2">
        <w:rPr>
          <w:szCs w:val="28"/>
        </w:rPr>
        <w:t xml:space="preserve">3. </w:t>
      </w:r>
      <w:proofErr w:type="gramStart"/>
      <w:r w:rsidRPr="00AF56D2">
        <w:rPr>
          <w:szCs w:val="28"/>
        </w:rPr>
        <w:t>Контроль  за</w:t>
      </w:r>
      <w:proofErr w:type="gramEnd"/>
      <w:r w:rsidRPr="00AF56D2">
        <w:rPr>
          <w:szCs w:val="28"/>
        </w:rPr>
        <w:t xml:space="preserve"> выполнением постановления возложить на заместителя Главы администрации по оперативному управлению </w:t>
      </w:r>
      <w:proofErr w:type="spellStart"/>
      <w:r w:rsidRPr="00AF56D2">
        <w:rPr>
          <w:szCs w:val="28"/>
        </w:rPr>
        <w:t>Носкова</w:t>
      </w:r>
      <w:proofErr w:type="spellEnd"/>
      <w:r w:rsidRPr="00AF56D2">
        <w:rPr>
          <w:szCs w:val="28"/>
        </w:rPr>
        <w:t xml:space="preserve"> В.Б.</w:t>
      </w:r>
    </w:p>
    <w:p w:rsidR="00B64A24" w:rsidRPr="00AF56D2" w:rsidRDefault="00B64A24" w:rsidP="00B64A24">
      <w:pPr>
        <w:ind w:firstLine="709"/>
        <w:jc w:val="both"/>
      </w:pPr>
      <w:r w:rsidRPr="00AF56D2">
        <w:t>4. Постановление вступает в силу в день, следующий за днем его официального опубликования</w:t>
      </w:r>
      <w:r>
        <w:t>, но не ранее 01 января 2020 года</w:t>
      </w:r>
      <w:r w:rsidRPr="00AF56D2">
        <w:t>.</w:t>
      </w:r>
    </w:p>
    <w:p w:rsidR="00B64A24" w:rsidRPr="00AF56D2" w:rsidRDefault="00B64A24" w:rsidP="00B64A24">
      <w:pPr>
        <w:jc w:val="both"/>
      </w:pPr>
    </w:p>
    <w:p w:rsidR="00B64A24" w:rsidRPr="00AF56D2" w:rsidRDefault="00B64A24" w:rsidP="00B64A24">
      <w:pPr>
        <w:jc w:val="both"/>
      </w:pPr>
    </w:p>
    <w:p w:rsidR="00B64A24" w:rsidRPr="007F6469" w:rsidRDefault="008B6DB2" w:rsidP="00B64A24">
      <w:pPr>
        <w:jc w:val="both"/>
        <w:rPr>
          <w:szCs w:val="28"/>
        </w:rPr>
        <w:sectPr w:rsidR="00B64A24" w:rsidRPr="007F6469" w:rsidSect="004D2CB1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709" w:left="1701" w:header="454" w:footer="454" w:gutter="0"/>
          <w:cols w:space="720"/>
          <w:titlePg/>
          <w:docGrid w:linePitch="381"/>
        </w:sectPr>
      </w:pPr>
      <w:proofErr w:type="spellStart"/>
      <w:r>
        <w:t>И.о</w:t>
      </w:r>
      <w:proofErr w:type="spellEnd"/>
      <w:r>
        <w:t xml:space="preserve">. </w:t>
      </w:r>
      <w:r w:rsidR="00B64A24" w:rsidRPr="00AF56D2">
        <w:t>Глав</w:t>
      </w:r>
      <w:r>
        <w:t>ы</w:t>
      </w:r>
      <w:r w:rsidR="00B64A24" w:rsidRPr="00AF56D2">
        <w:t xml:space="preserve"> города                                </w:t>
      </w:r>
      <w:r w:rsidR="00B64A24">
        <w:t xml:space="preserve"> </w:t>
      </w:r>
      <w:r w:rsidR="003071DF">
        <w:t>подпись</w:t>
      </w:r>
      <w:r w:rsidR="00B64A24" w:rsidRPr="00AF56D2">
        <w:t xml:space="preserve">         </w:t>
      </w:r>
      <w:r>
        <w:t xml:space="preserve">       </w:t>
      </w:r>
      <w:r w:rsidR="00B64A24" w:rsidRPr="00AF56D2">
        <w:t xml:space="preserve">                 </w:t>
      </w:r>
      <w:r>
        <w:t>С.В. Комаров</w:t>
      </w:r>
      <w:r w:rsidR="00B64A24" w:rsidRPr="007F6469">
        <w:rPr>
          <w:szCs w:val="28"/>
        </w:rPr>
        <w:t xml:space="preserve">         </w:t>
      </w:r>
    </w:p>
    <w:p w:rsidR="00E6362E" w:rsidRDefault="00E6362E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362E" w:rsidRDefault="00E6362E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E6362E" w:rsidRDefault="00E6362E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71DF">
        <w:rPr>
          <w:rFonts w:ascii="Times New Roman" w:hAnsi="Times New Roman" w:cs="Times New Roman"/>
          <w:sz w:val="28"/>
          <w:szCs w:val="28"/>
        </w:rPr>
        <w:t xml:space="preserve">31.10.2019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71DF">
        <w:rPr>
          <w:rFonts w:ascii="Times New Roman" w:hAnsi="Times New Roman" w:cs="Times New Roman"/>
          <w:sz w:val="28"/>
          <w:szCs w:val="28"/>
        </w:rPr>
        <w:t>АГ-1977-п</w:t>
      </w:r>
    </w:p>
    <w:p w:rsidR="00E6362E" w:rsidRDefault="00E6362E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D674A6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4A05" w:rsidRPr="00D674A6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D674A6" w:rsidRDefault="00D2655E" w:rsidP="00D2655E">
      <w:pPr>
        <w:ind w:left="5103"/>
        <w:outlineLvl w:val="0"/>
        <w:rPr>
          <w:szCs w:val="28"/>
        </w:rPr>
      </w:pPr>
      <w:r w:rsidRPr="00D674A6">
        <w:rPr>
          <w:szCs w:val="28"/>
        </w:rPr>
        <w:t>от  31.10.2013  № АГ-2036-п</w:t>
      </w:r>
    </w:p>
    <w:p w:rsidR="00942DD7" w:rsidRPr="00FB5A6D" w:rsidRDefault="00942DD7" w:rsidP="0029206C">
      <w:pPr>
        <w:jc w:val="center"/>
        <w:outlineLvl w:val="0"/>
        <w:rPr>
          <w:b/>
        </w:rPr>
      </w:pPr>
    </w:p>
    <w:p w:rsidR="00942DD7" w:rsidRPr="00E75DBB" w:rsidRDefault="00942DD7" w:rsidP="0029206C">
      <w:pPr>
        <w:jc w:val="center"/>
        <w:outlineLvl w:val="0"/>
        <w:rPr>
          <w:b/>
        </w:rPr>
      </w:pPr>
      <w:r w:rsidRPr="00E75DBB">
        <w:rPr>
          <w:b/>
        </w:rPr>
        <w:t xml:space="preserve">Муниципальная программа </w:t>
      </w:r>
    </w:p>
    <w:p w:rsidR="00942DD7" w:rsidRPr="00E75DBB" w:rsidRDefault="00942DD7" w:rsidP="006970B3">
      <w:pPr>
        <w:jc w:val="center"/>
        <w:rPr>
          <w:b/>
        </w:rPr>
      </w:pPr>
      <w:r w:rsidRPr="00E75DBB">
        <w:rPr>
          <w:b/>
        </w:rPr>
        <w:t>«Обеспечение жизнедеятельности территории»</w:t>
      </w:r>
    </w:p>
    <w:p w:rsidR="00942DD7" w:rsidRPr="00E75DBB" w:rsidRDefault="00942DD7" w:rsidP="00543E2C">
      <w:pPr>
        <w:pStyle w:val="ad"/>
        <w:ind w:left="510"/>
      </w:pPr>
    </w:p>
    <w:p w:rsidR="00942DD7" w:rsidRPr="00E75DBB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E75DBB">
        <w:rPr>
          <w:b/>
          <w:sz w:val="28"/>
          <w:szCs w:val="28"/>
        </w:rPr>
        <w:t>Паспорт</w:t>
      </w:r>
    </w:p>
    <w:p w:rsidR="00942DD7" w:rsidRPr="00A501CB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E75DBB">
        <w:rPr>
          <w:b/>
          <w:sz w:val="28"/>
          <w:szCs w:val="28"/>
        </w:rPr>
        <w:t>муниципальной программы</w:t>
      </w:r>
    </w:p>
    <w:p w:rsidR="00942DD7" w:rsidRPr="0054243F" w:rsidRDefault="00942DD7" w:rsidP="006819F2">
      <w:pPr>
        <w:pStyle w:val="ad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54243F" w:rsidTr="002927BA">
        <w:trPr>
          <w:trHeight w:val="266"/>
        </w:trPr>
        <w:tc>
          <w:tcPr>
            <w:tcW w:w="2448" w:type="dxa"/>
          </w:tcPr>
          <w:p w:rsidR="00942DD7" w:rsidRPr="0054243F" w:rsidRDefault="00942DD7" w:rsidP="005A7EBF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942DD7" w:rsidRPr="0054243F" w:rsidRDefault="00942DD7" w:rsidP="00DB7DA7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54243F" w:rsidTr="002927BA">
        <w:tc>
          <w:tcPr>
            <w:tcW w:w="2448" w:type="dxa"/>
          </w:tcPr>
          <w:p w:rsidR="00942DD7" w:rsidRPr="00760FEC" w:rsidRDefault="00942DD7" w:rsidP="005A7EBF">
            <w:pPr>
              <w:jc w:val="both"/>
              <w:rPr>
                <w:sz w:val="24"/>
              </w:rPr>
            </w:pPr>
            <w:r w:rsidRPr="00760FEC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:rsidR="00942DD7" w:rsidRPr="0054243F" w:rsidRDefault="00942DD7" w:rsidP="00E73FD5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 xml:space="preserve">Администрация города Минусинска </w:t>
            </w:r>
          </w:p>
          <w:p w:rsidR="00942DD7" w:rsidRPr="0054243F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54243F" w:rsidTr="002927BA">
        <w:tc>
          <w:tcPr>
            <w:tcW w:w="2448" w:type="dxa"/>
          </w:tcPr>
          <w:p w:rsidR="00942DD7" w:rsidRPr="00760FEC" w:rsidRDefault="00942DD7" w:rsidP="006438E6">
            <w:pPr>
              <w:jc w:val="both"/>
              <w:rPr>
                <w:sz w:val="24"/>
              </w:rPr>
            </w:pPr>
            <w:r w:rsidRPr="00760FEC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:rsidR="00007B7E" w:rsidRPr="0054243F" w:rsidRDefault="00007B7E" w:rsidP="00007B7E">
            <w:pPr>
              <w:ind w:left="-38"/>
              <w:jc w:val="both"/>
              <w:rPr>
                <w:sz w:val="24"/>
              </w:rPr>
            </w:pPr>
            <w:r w:rsidRPr="0054243F">
              <w:rPr>
                <w:sz w:val="24"/>
              </w:rPr>
              <w:t>Территориальный отдел администрации г. Минусинска</w:t>
            </w:r>
          </w:p>
          <w:p w:rsidR="00942DD7" w:rsidRPr="0054243F" w:rsidRDefault="00942DD7" w:rsidP="008D6D97">
            <w:pPr>
              <w:ind w:left="-38"/>
              <w:jc w:val="both"/>
              <w:rPr>
                <w:sz w:val="24"/>
              </w:rPr>
            </w:pPr>
          </w:p>
        </w:tc>
      </w:tr>
      <w:tr w:rsidR="00942DD7" w:rsidRPr="0054243F" w:rsidTr="002927BA">
        <w:trPr>
          <w:trHeight w:val="212"/>
        </w:trPr>
        <w:tc>
          <w:tcPr>
            <w:tcW w:w="2448" w:type="dxa"/>
          </w:tcPr>
          <w:p w:rsidR="00942DD7" w:rsidRPr="0054243F" w:rsidRDefault="00942DD7" w:rsidP="00E51743">
            <w:pPr>
              <w:rPr>
                <w:sz w:val="24"/>
              </w:rPr>
            </w:pPr>
            <w:r w:rsidRPr="0054243F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:rsidR="00942DD7" w:rsidRPr="0054243F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54243F">
              <w:rPr>
                <w:szCs w:val="24"/>
              </w:rPr>
              <w:t>Подпрограмм</w:t>
            </w:r>
            <w:r w:rsidR="00C67137">
              <w:rPr>
                <w:szCs w:val="24"/>
              </w:rPr>
              <w:t>а 1. «Жизнедеятельность города».</w:t>
            </w:r>
          </w:p>
          <w:p w:rsidR="00942DD7" w:rsidRPr="0054243F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54243F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54243F">
              <w:rPr>
                <w:szCs w:val="24"/>
              </w:rPr>
              <w:t>.</w:t>
            </w:r>
          </w:p>
          <w:p w:rsidR="00942DD7" w:rsidRDefault="0040026F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54243F">
              <w:rPr>
                <w:szCs w:val="24"/>
              </w:rPr>
              <w:t>Подпрограмма 3. «Переселение граждан из аварийного жилищного фонда»</w:t>
            </w:r>
            <w:r w:rsidR="00C67137">
              <w:rPr>
                <w:szCs w:val="24"/>
              </w:rPr>
              <w:t>.</w:t>
            </w:r>
          </w:p>
          <w:p w:rsidR="00C67137" w:rsidRPr="0054243F" w:rsidRDefault="00C67137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4. «Охрана окружающей среды».</w:t>
            </w:r>
          </w:p>
          <w:p w:rsidR="00D139CC" w:rsidRPr="0054243F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54243F" w:rsidTr="002927BA">
        <w:tc>
          <w:tcPr>
            <w:tcW w:w="2448" w:type="dxa"/>
          </w:tcPr>
          <w:p w:rsidR="00942DD7" w:rsidRPr="00684D06" w:rsidRDefault="00942DD7" w:rsidP="00E51743">
            <w:pPr>
              <w:jc w:val="both"/>
              <w:rPr>
                <w:sz w:val="24"/>
              </w:rPr>
            </w:pPr>
            <w:r w:rsidRPr="00684D06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:rsidR="00942DD7" w:rsidRPr="00684D06" w:rsidRDefault="00942DD7" w:rsidP="005113F4">
            <w:pPr>
              <w:jc w:val="both"/>
              <w:rPr>
                <w:sz w:val="24"/>
              </w:rPr>
            </w:pPr>
            <w:r w:rsidRPr="00684D06">
              <w:rPr>
                <w:sz w:val="24"/>
              </w:rPr>
              <w:t xml:space="preserve">- </w:t>
            </w:r>
            <w:r w:rsidR="00684D06" w:rsidRPr="00684D06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684D06">
              <w:rPr>
                <w:sz w:val="24"/>
              </w:rPr>
              <w:t>;</w:t>
            </w:r>
          </w:p>
          <w:p w:rsidR="00B44F2C" w:rsidRPr="00684D06" w:rsidRDefault="00A501CB" w:rsidP="00F91032">
            <w:pPr>
              <w:jc w:val="both"/>
              <w:rPr>
                <w:sz w:val="24"/>
              </w:rPr>
            </w:pPr>
            <w:r w:rsidRPr="00684D06">
              <w:rPr>
                <w:sz w:val="24"/>
              </w:rPr>
              <w:t xml:space="preserve"> - </w:t>
            </w:r>
            <w:r w:rsidR="00942DD7" w:rsidRPr="00684D06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684D06">
              <w:rPr>
                <w:sz w:val="24"/>
              </w:rPr>
              <w:t>;</w:t>
            </w:r>
          </w:p>
          <w:p w:rsidR="00C67137" w:rsidRDefault="0040026F" w:rsidP="005F3DD2">
            <w:pPr>
              <w:jc w:val="both"/>
              <w:rPr>
                <w:sz w:val="24"/>
              </w:rPr>
            </w:pPr>
            <w:r w:rsidRPr="00684D06">
              <w:rPr>
                <w:sz w:val="24"/>
              </w:rPr>
              <w:t>- создание безопасных и благоприятных условий проживания граждан</w:t>
            </w:r>
            <w:r w:rsidR="00C67137">
              <w:rPr>
                <w:sz w:val="24"/>
              </w:rPr>
              <w:t>;</w:t>
            </w:r>
          </w:p>
          <w:p w:rsidR="00D139CC" w:rsidRPr="00684D06" w:rsidRDefault="00C67137" w:rsidP="00C6713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684D06">
              <w:rPr>
                <w:sz w:val="24"/>
              </w:rPr>
              <w:t>.</w:t>
            </w:r>
          </w:p>
        </w:tc>
      </w:tr>
      <w:tr w:rsidR="00942DD7" w:rsidRPr="0054243F" w:rsidTr="002927BA">
        <w:tc>
          <w:tcPr>
            <w:tcW w:w="2448" w:type="dxa"/>
          </w:tcPr>
          <w:p w:rsidR="00942DD7" w:rsidRPr="0054243F" w:rsidRDefault="00942DD7" w:rsidP="005A7EBF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t>Задачи муниципальной программы</w:t>
            </w:r>
          </w:p>
        </w:tc>
        <w:tc>
          <w:tcPr>
            <w:tcW w:w="7158" w:type="dxa"/>
          </w:tcPr>
          <w:p w:rsidR="00942DD7" w:rsidRPr="0054243F" w:rsidRDefault="00942DD7" w:rsidP="005A7EBF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942DD7" w:rsidRPr="00EE1E8E" w:rsidRDefault="00942DD7" w:rsidP="002F6F24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 xml:space="preserve"> - приведение в соответствие с действующим законодательством </w:t>
            </w:r>
            <w:r w:rsidRPr="00EE1E8E">
              <w:rPr>
                <w:sz w:val="24"/>
              </w:rPr>
              <w:t xml:space="preserve">правил землепользования и застройки муниципального образования город Минусинск; </w:t>
            </w:r>
          </w:p>
          <w:p w:rsidR="009B5852" w:rsidRPr="00E75DBB" w:rsidRDefault="0040026F" w:rsidP="00684D06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t xml:space="preserve">- </w:t>
            </w:r>
            <w:r w:rsidR="00684D06" w:rsidRPr="00E75DBB">
              <w:rPr>
                <w:sz w:val="24"/>
              </w:rPr>
              <w:t>строительство многоквартирных домов;</w:t>
            </w:r>
            <w:r w:rsidR="009B5852" w:rsidRPr="00E75DBB">
              <w:rPr>
                <w:sz w:val="24"/>
              </w:rPr>
              <w:t xml:space="preserve">   </w:t>
            </w:r>
          </w:p>
          <w:p w:rsidR="009B5852" w:rsidRPr="00E75DBB" w:rsidRDefault="00684D06" w:rsidP="009B5852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9B5852" w:rsidRPr="00E75DBB" w:rsidRDefault="009B5852" w:rsidP="009B5852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t xml:space="preserve"> </w:t>
            </w:r>
            <w:r w:rsidR="00684D06" w:rsidRPr="00E75DBB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  <w:r w:rsidRPr="00E75DBB">
              <w:rPr>
                <w:sz w:val="24"/>
              </w:rPr>
              <w:t xml:space="preserve"> </w:t>
            </w:r>
          </w:p>
          <w:p w:rsidR="00684D06" w:rsidRDefault="00684D06" w:rsidP="00684D06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lastRenderedPageBreak/>
              <w:t>- выплата возмещения за изымаемые жилые помещения</w:t>
            </w:r>
            <w:r w:rsidR="00120EF1">
              <w:rPr>
                <w:sz w:val="24"/>
              </w:rPr>
              <w:t>;</w:t>
            </w:r>
          </w:p>
          <w:p w:rsidR="00120EF1" w:rsidRDefault="00120EF1" w:rsidP="00684D06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A6774D" w:rsidRDefault="00A6774D" w:rsidP="00684D0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уществление ухода за зелеными насаждениями;</w:t>
            </w:r>
          </w:p>
          <w:p w:rsidR="00FF7F1E" w:rsidRPr="0054243F" w:rsidRDefault="00120EF1" w:rsidP="00120EF1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54243F" w:rsidTr="002927BA">
        <w:trPr>
          <w:trHeight w:val="139"/>
        </w:trPr>
        <w:tc>
          <w:tcPr>
            <w:tcW w:w="2448" w:type="dxa"/>
          </w:tcPr>
          <w:p w:rsidR="00942DD7" w:rsidRPr="0054243F" w:rsidRDefault="00942DD7" w:rsidP="005A7EBF">
            <w:pPr>
              <w:rPr>
                <w:sz w:val="24"/>
              </w:rPr>
            </w:pPr>
            <w:r w:rsidRPr="0054243F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:rsidR="00942DD7" w:rsidRPr="0054243F" w:rsidRDefault="00942DD7" w:rsidP="00E6362E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201</w:t>
            </w:r>
            <w:r w:rsidR="00B55AFB" w:rsidRPr="0054243F">
              <w:rPr>
                <w:sz w:val="24"/>
              </w:rPr>
              <w:t>4</w:t>
            </w:r>
            <w:r w:rsidRPr="0054243F">
              <w:rPr>
                <w:sz w:val="24"/>
              </w:rPr>
              <w:t xml:space="preserve"> – 202</w:t>
            </w:r>
            <w:r w:rsidR="00E6362E">
              <w:rPr>
                <w:sz w:val="24"/>
              </w:rPr>
              <w:t>2</w:t>
            </w:r>
            <w:r w:rsidRPr="0054243F">
              <w:rPr>
                <w:sz w:val="24"/>
              </w:rPr>
              <w:t xml:space="preserve"> годы</w:t>
            </w:r>
          </w:p>
        </w:tc>
      </w:tr>
      <w:tr w:rsidR="00942DD7" w:rsidRPr="0054243F" w:rsidTr="00937709">
        <w:trPr>
          <w:trHeight w:val="557"/>
        </w:trPr>
        <w:tc>
          <w:tcPr>
            <w:tcW w:w="2448" w:type="dxa"/>
          </w:tcPr>
          <w:p w:rsidR="00942DD7" w:rsidRPr="00760FEC" w:rsidRDefault="00942DD7" w:rsidP="00F908BF">
            <w:pPr>
              <w:rPr>
                <w:sz w:val="24"/>
              </w:rPr>
            </w:pPr>
            <w:r w:rsidRPr="00760FEC">
              <w:rPr>
                <w:sz w:val="24"/>
              </w:rPr>
              <w:t xml:space="preserve">Перечень целевых </w:t>
            </w:r>
            <w:r w:rsidR="00F908BF" w:rsidRPr="00760FEC">
              <w:rPr>
                <w:sz w:val="24"/>
              </w:rPr>
              <w:t>индикаторов</w:t>
            </w:r>
            <w:r w:rsidRPr="00760FEC">
              <w:rPr>
                <w:sz w:val="24"/>
              </w:rPr>
              <w:t xml:space="preserve"> и показател</w:t>
            </w:r>
            <w:r w:rsidR="00F908BF" w:rsidRPr="00760FEC">
              <w:rPr>
                <w:sz w:val="24"/>
              </w:rPr>
              <w:t>ей</w:t>
            </w:r>
            <w:r w:rsidRPr="00760FEC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158" w:type="dxa"/>
          </w:tcPr>
          <w:p w:rsidR="00A57E21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 Формирование благоприятных условий жизни населения муниципального образования город Минусинск:</w:t>
            </w:r>
          </w:p>
          <w:p w:rsidR="00942DD7" w:rsidRPr="00FB21F5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- уровень содержания мест захоронений;</w:t>
            </w:r>
          </w:p>
          <w:p w:rsidR="00942DD7" w:rsidRPr="00FB21F5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2927BA" w:rsidRPr="00FB21F5" w:rsidRDefault="002927BA" w:rsidP="002927B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- организация и проведение </w:t>
            </w:r>
            <w:proofErr w:type="spellStart"/>
            <w:r w:rsidRPr="00FB21F5">
              <w:rPr>
                <w:sz w:val="24"/>
              </w:rPr>
              <w:t>акарицидных</w:t>
            </w:r>
            <w:proofErr w:type="spellEnd"/>
            <w:r w:rsidRPr="00FB21F5">
              <w:rPr>
                <w:sz w:val="24"/>
              </w:rPr>
              <w:t xml:space="preserve"> обработок мест массового отдыха населения;</w:t>
            </w:r>
          </w:p>
          <w:p w:rsidR="00942DD7" w:rsidRPr="00FB21F5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- санитарный контроль над безнадзорными домашними животными;</w:t>
            </w:r>
          </w:p>
          <w:p w:rsidR="001E3A4D" w:rsidRDefault="001E3A4D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- капитальный ремонт верхней плотины инженерной защиты города Минусинска;</w:t>
            </w:r>
          </w:p>
          <w:p w:rsidR="00A57E21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устройство ограждения территорий кладбищ;</w:t>
            </w:r>
          </w:p>
          <w:p w:rsidR="00A57E21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разработка декларации безопасности гидротехнических сооружений;</w:t>
            </w:r>
          </w:p>
          <w:p w:rsidR="00A57E21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устройство минерализованных защитных противопожарных полос</w:t>
            </w:r>
            <w:r w:rsidR="00977FCC">
              <w:rPr>
                <w:sz w:val="24"/>
              </w:rPr>
              <w:t>.</w:t>
            </w:r>
          </w:p>
          <w:p w:rsidR="00977FCC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. Реализация муниципальной политики, обеспечивающей градостроительными </w:t>
            </w:r>
            <w:r w:rsidRPr="00684D06">
              <w:rPr>
                <w:sz w:val="24"/>
              </w:rPr>
              <w:t>средствами рост качества жизни населения</w:t>
            </w:r>
            <w:r>
              <w:rPr>
                <w:sz w:val="24"/>
              </w:rPr>
              <w:t>:</w:t>
            </w:r>
          </w:p>
          <w:p w:rsidR="00977FCC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наличие актуального Генерального плана города Минусинска;</w:t>
            </w:r>
          </w:p>
          <w:p w:rsidR="00977FCC" w:rsidRPr="00FB21F5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наличие актуальных правил землепользования и застройки муниципального образования город Минусинск.</w:t>
            </w:r>
          </w:p>
          <w:p w:rsidR="00007B7E" w:rsidRPr="00FB21F5" w:rsidRDefault="00977FCC" w:rsidP="00977FCC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 Ликвидация жилищного фонда, признанного аварийным в связи с физическим износом в процессе эксплуатации:</w:t>
            </w:r>
            <w:r w:rsidR="00FD40EB" w:rsidRPr="00FB21F5">
              <w:rPr>
                <w:sz w:val="24"/>
              </w:rPr>
              <w:t xml:space="preserve"> </w:t>
            </w:r>
          </w:p>
          <w:p w:rsidR="00256A20" w:rsidRPr="00FB21F5" w:rsidRDefault="00256A20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- </w:t>
            </w:r>
            <w:r w:rsidR="001E3A4D" w:rsidRPr="00FB21F5">
              <w:rPr>
                <w:sz w:val="24"/>
              </w:rPr>
              <w:t>количество расселенных аварийных домов;</w:t>
            </w:r>
          </w:p>
          <w:p w:rsidR="00960E19" w:rsidRPr="00FB21F5" w:rsidRDefault="00D77C05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- </w:t>
            </w:r>
            <w:r w:rsidR="001E3A4D" w:rsidRPr="00FB21F5">
              <w:rPr>
                <w:sz w:val="24"/>
              </w:rPr>
              <w:t>количество расселенных жилых помещений, расположенных в аварийных домах;</w:t>
            </w:r>
          </w:p>
          <w:p w:rsidR="001E3A4D" w:rsidRPr="00FB21F5" w:rsidRDefault="002178F5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- </w:t>
            </w:r>
            <w:r w:rsidR="001E3A4D" w:rsidRPr="00FB21F5">
              <w:rPr>
                <w:sz w:val="24"/>
              </w:rPr>
              <w:t>количество общей расселенной площади;</w:t>
            </w:r>
          </w:p>
          <w:p w:rsidR="00977FCC" w:rsidRDefault="001E3A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>- количество граждан, переселенных из аварийных домов</w:t>
            </w:r>
            <w:r w:rsidR="00977FCC">
              <w:rPr>
                <w:sz w:val="24"/>
              </w:rPr>
              <w:t>.</w:t>
            </w:r>
          </w:p>
          <w:p w:rsidR="002927BA" w:rsidRPr="00FB21F5" w:rsidRDefault="00977FCC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4. Обеспечение охраны окружающей среды и экологической безопасности населения города Минусинска:</w:t>
            </w:r>
          </w:p>
          <w:p w:rsidR="002927BA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>- сокращение объема несанкционированных свалок на территории города Минусинска;</w:t>
            </w:r>
          </w:p>
          <w:p w:rsidR="00977FCC" w:rsidRPr="00FB21F5" w:rsidRDefault="00977FCC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>
              <w:rPr>
                <w:sz w:val="24"/>
              </w:rPr>
              <w:t>- предотвращение негативного воздействия твердых коммунальных отходов на землю, уменьшение площади земель, подвергшихся загрязнению;</w:t>
            </w:r>
          </w:p>
          <w:p w:rsidR="00A6774D" w:rsidRPr="00FB21F5" w:rsidRDefault="00A677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>- вырубка сухостойных и аварийно-опасных деревьев, санитарная обрезка деревьев на территории города;</w:t>
            </w:r>
          </w:p>
          <w:p w:rsidR="002178F5" w:rsidRPr="00FB21F5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>- регулярное информирование населения города об экологической обстановке, а также предоставление иной информации по вопросам охраны окружающей среды</w:t>
            </w:r>
            <w:r w:rsidR="00F550AE" w:rsidRPr="00FB21F5">
              <w:rPr>
                <w:sz w:val="24"/>
              </w:rPr>
              <w:t xml:space="preserve"> (публикации в СМИ на сайте)</w:t>
            </w:r>
            <w:r w:rsidR="002178F5" w:rsidRPr="00FB21F5">
              <w:rPr>
                <w:sz w:val="24"/>
              </w:rPr>
              <w:t>.</w:t>
            </w:r>
          </w:p>
          <w:p w:rsidR="00942DD7" w:rsidRPr="00FB21F5" w:rsidRDefault="00942DD7" w:rsidP="00F91032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FB21F5">
              <w:rPr>
                <w:sz w:val="24"/>
              </w:rPr>
              <w:t xml:space="preserve">Сведения о целевых индикаторах и показателях результативности муниципальной программы, подпрограмм муниципальной </w:t>
            </w:r>
            <w:r w:rsidRPr="00FB21F5">
              <w:rPr>
                <w:sz w:val="24"/>
              </w:rPr>
              <w:lastRenderedPageBreak/>
              <w:t>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54243F" w:rsidTr="00405AC0">
        <w:trPr>
          <w:trHeight w:val="556"/>
        </w:trPr>
        <w:tc>
          <w:tcPr>
            <w:tcW w:w="2448" w:type="dxa"/>
          </w:tcPr>
          <w:p w:rsidR="00676CDC" w:rsidRPr="00760FEC" w:rsidRDefault="00676CDC" w:rsidP="00F908BF">
            <w:pPr>
              <w:rPr>
                <w:sz w:val="24"/>
              </w:rPr>
            </w:pPr>
            <w:r w:rsidRPr="00760FEC">
              <w:rPr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58" w:type="dxa"/>
          </w:tcPr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760FEC" w:rsidRPr="00FB21F5">
              <w:rPr>
                <w:sz w:val="24"/>
              </w:rPr>
              <w:t>26</w:t>
            </w:r>
            <w:r w:rsidR="00DE6E04" w:rsidRPr="00FB21F5">
              <w:rPr>
                <w:sz w:val="24"/>
              </w:rPr>
              <w:t> 396,46</w:t>
            </w:r>
            <w:r w:rsidRPr="00FB21F5">
              <w:rPr>
                <w:sz w:val="24"/>
              </w:rPr>
              <w:t xml:space="preserve"> тыс. руб., в том числе по годам: 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405AC0" w:rsidRPr="00FB21F5">
              <w:rPr>
                <w:sz w:val="24"/>
              </w:rPr>
              <w:t>20</w:t>
            </w:r>
            <w:r w:rsidRPr="00FB21F5">
              <w:rPr>
                <w:sz w:val="24"/>
              </w:rPr>
              <w:t xml:space="preserve"> год </w:t>
            </w:r>
            <w:r w:rsidR="005A1BAA" w:rsidRPr="00FB21F5">
              <w:rPr>
                <w:sz w:val="24"/>
              </w:rPr>
              <w:t>–</w:t>
            </w:r>
            <w:r w:rsidRPr="00FB21F5">
              <w:rPr>
                <w:sz w:val="24"/>
              </w:rPr>
              <w:t xml:space="preserve"> 1</w:t>
            </w:r>
            <w:r w:rsidR="002B6AE9" w:rsidRPr="00FB21F5">
              <w:rPr>
                <w:sz w:val="24"/>
              </w:rPr>
              <w:t>4</w:t>
            </w:r>
            <w:r w:rsidR="00B75F40" w:rsidRPr="00FB21F5">
              <w:rPr>
                <w:sz w:val="24"/>
              </w:rPr>
              <w:t> 864,72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1</w:t>
            </w:r>
            <w:r w:rsidRPr="00FB21F5">
              <w:rPr>
                <w:sz w:val="24"/>
              </w:rPr>
              <w:t xml:space="preserve"> год -   </w:t>
            </w:r>
            <w:r w:rsidR="00B75F40" w:rsidRPr="00FB21F5">
              <w:rPr>
                <w:sz w:val="24"/>
              </w:rPr>
              <w:t>8</w:t>
            </w:r>
            <w:r w:rsidR="00DE6E04" w:rsidRPr="00FB21F5">
              <w:rPr>
                <w:sz w:val="24"/>
              </w:rPr>
              <w:t> 701,55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 -   </w:t>
            </w:r>
            <w:r w:rsidR="00664C1E" w:rsidRPr="00FB21F5">
              <w:rPr>
                <w:sz w:val="24"/>
              </w:rPr>
              <w:t>2</w:t>
            </w:r>
            <w:r w:rsidR="00DE6E04" w:rsidRPr="00FB21F5">
              <w:rPr>
                <w:sz w:val="24"/>
              </w:rPr>
              <w:t> 830,19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в том числе: 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средства бюджета</w:t>
            </w:r>
            <w:r w:rsidR="006B2B10" w:rsidRPr="00FB21F5">
              <w:rPr>
                <w:sz w:val="24"/>
              </w:rPr>
              <w:t xml:space="preserve"> города</w:t>
            </w:r>
            <w:r w:rsidRPr="00FB21F5">
              <w:rPr>
                <w:sz w:val="24"/>
              </w:rPr>
              <w:t xml:space="preserve"> – </w:t>
            </w:r>
            <w:r w:rsidR="006B2B10" w:rsidRPr="00FB21F5">
              <w:rPr>
                <w:sz w:val="24"/>
              </w:rPr>
              <w:t>22</w:t>
            </w:r>
            <w:r w:rsidR="00DE6E04" w:rsidRPr="00FB21F5">
              <w:rPr>
                <w:sz w:val="24"/>
              </w:rPr>
              <w:t> 573,36</w:t>
            </w:r>
            <w:r w:rsidRPr="00FB21F5">
              <w:rPr>
                <w:sz w:val="24"/>
              </w:rPr>
              <w:t xml:space="preserve"> тыс. руб.:</w:t>
            </w:r>
          </w:p>
          <w:p w:rsidR="00676CDC" w:rsidRPr="00FB21F5" w:rsidRDefault="00405AC0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0</w:t>
            </w:r>
            <w:r w:rsidR="00676CDC" w:rsidRPr="00FB21F5">
              <w:rPr>
                <w:sz w:val="24"/>
              </w:rPr>
              <w:t xml:space="preserve"> год </w:t>
            </w:r>
            <w:r w:rsidR="005A1BAA" w:rsidRPr="00FB21F5">
              <w:rPr>
                <w:sz w:val="24"/>
              </w:rPr>
              <w:t>–</w:t>
            </w:r>
            <w:r w:rsidR="00676CDC" w:rsidRPr="00FB21F5">
              <w:rPr>
                <w:sz w:val="24"/>
              </w:rPr>
              <w:t xml:space="preserve"> </w:t>
            </w:r>
            <w:r w:rsidR="006B2B10" w:rsidRPr="00FB21F5">
              <w:rPr>
                <w:sz w:val="24"/>
              </w:rPr>
              <w:t>13 633,42</w:t>
            </w:r>
            <w:r w:rsidR="00676CDC" w:rsidRPr="00FB21F5">
              <w:rPr>
                <w:sz w:val="24"/>
              </w:rPr>
              <w:t xml:space="preserve"> тыс. руб.,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1</w:t>
            </w:r>
            <w:r w:rsidRPr="00FB21F5">
              <w:rPr>
                <w:sz w:val="24"/>
              </w:rPr>
              <w:t xml:space="preserve"> год -   </w:t>
            </w:r>
            <w:r w:rsidR="006B2B10" w:rsidRPr="00FB21F5">
              <w:rPr>
                <w:sz w:val="24"/>
              </w:rPr>
              <w:t>7</w:t>
            </w:r>
            <w:r w:rsidR="00DE6E04" w:rsidRPr="00FB21F5">
              <w:rPr>
                <w:sz w:val="24"/>
              </w:rPr>
              <w:t> 405,65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 -   </w:t>
            </w:r>
            <w:r w:rsidR="006B2B10" w:rsidRPr="00FB21F5">
              <w:rPr>
                <w:sz w:val="24"/>
              </w:rPr>
              <w:t>1</w:t>
            </w:r>
            <w:r w:rsidR="00DE6E04" w:rsidRPr="00FB21F5">
              <w:rPr>
                <w:sz w:val="24"/>
              </w:rPr>
              <w:t> 534,29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средства краевого бюджета – </w:t>
            </w:r>
            <w:r w:rsidR="006B2B10" w:rsidRPr="00FB21F5">
              <w:rPr>
                <w:sz w:val="24"/>
              </w:rPr>
              <w:t>3 823,10</w:t>
            </w:r>
            <w:r w:rsidRPr="00FB21F5">
              <w:rPr>
                <w:sz w:val="24"/>
              </w:rPr>
              <w:t xml:space="preserve"> тыс. руб.: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405AC0" w:rsidRPr="00FB21F5">
              <w:rPr>
                <w:sz w:val="24"/>
              </w:rPr>
              <w:t>20</w:t>
            </w:r>
            <w:r w:rsidRPr="00FB21F5">
              <w:rPr>
                <w:sz w:val="24"/>
              </w:rPr>
              <w:t xml:space="preserve"> год – </w:t>
            </w:r>
            <w:r w:rsidR="006B2B10" w:rsidRPr="00FB21F5">
              <w:rPr>
                <w:sz w:val="24"/>
              </w:rPr>
              <w:t>1 231,30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676CD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1</w:t>
            </w:r>
            <w:r w:rsidRPr="00FB21F5">
              <w:rPr>
                <w:sz w:val="24"/>
              </w:rPr>
              <w:t xml:space="preserve"> год – </w:t>
            </w:r>
            <w:r w:rsidR="004860FE" w:rsidRPr="00FB21F5">
              <w:rPr>
                <w:sz w:val="24"/>
              </w:rPr>
              <w:t>1 295,90</w:t>
            </w:r>
            <w:r w:rsidRPr="00FB21F5">
              <w:rPr>
                <w:sz w:val="24"/>
              </w:rPr>
              <w:t xml:space="preserve"> тыс. руб.;</w:t>
            </w:r>
          </w:p>
          <w:p w:rsidR="00676CDC" w:rsidRPr="00FB21F5" w:rsidRDefault="00676CDC" w:rsidP="004860FE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405AC0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 – </w:t>
            </w:r>
            <w:r w:rsidR="004860FE" w:rsidRPr="00FB21F5">
              <w:rPr>
                <w:sz w:val="24"/>
              </w:rPr>
              <w:t>1 295,90</w:t>
            </w:r>
            <w:r w:rsidRPr="00FB21F5">
              <w:rPr>
                <w:sz w:val="24"/>
              </w:rPr>
              <w:t xml:space="preserve"> тыс. руб.</w:t>
            </w:r>
          </w:p>
        </w:tc>
      </w:tr>
    </w:tbl>
    <w:p w:rsidR="00405AC0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54243F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43F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54243F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54243F" w:rsidRDefault="00942DD7" w:rsidP="006970B3">
      <w:pPr>
        <w:autoSpaceDE w:val="0"/>
        <w:ind w:firstLine="567"/>
        <w:jc w:val="both"/>
      </w:pPr>
      <w:r w:rsidRPr="0054243F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54243F" w:rsidRDefault="00942DD7" w:rsidP="006970B3">
      <w:pPr>
        <w:autoSpaceDE w:val="0"/>
        <w:ind w:firstLine="567"/>
        <w:jc w:val="both"/>
      </w:pPr>
      <w:r w:rsidRPr="0054243F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54243F" w:rsidRDefault="00942DD7" w:rsidP="006970B3">
      <w:pPr>
        <w:ind w:firstLine="360"/>
        <w:jc w:val="both"/>
      </w:pPr>
      <w:r w:rsidRPr="0054243F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</w:t>
      </w:r>
      <w:r w:rsidRPr="0054243F">
        <w:lastRenderedPageBreak/>
        <w:t xml:space="preserve">маневрирование затворами плотин в целях достижения уровня </w:t>
      </w:r>
      <w:proofErr w:type="spellStart"/>
      <w:r w:rsidRPr="0054243F">
        <w:t>водообмена</w:t>
      </w:r>
      <w:proofErr w:type="spellEnd"/>
      <w:r w:rsidRPr="0054243F">
        <w:t xml:space="preserve"> и </w:t>
      </w:r>
      <w:proofErr w:type="spellStart"/>
      <w:r w:rsidRPr="0054243F">
        <w:t>водосанитарного</w:t>
      </w:r>
      <w:proofErr w:type="spellEnd"/>
      <w:r w:rsidRPr="0054243F">
        <w:t xml:space="preserve"> режима протоки Минусинская.</w:t>
      </w:r>
    </w:p>
    <w:p w:rsidR="00942DD7" w:rsidRPr="0054243F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54243F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54243F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54243F">
        <w:rPr>
          <w:kern w:val="2"/>
          <w:szCs w:val="28"/>
        </w:rPr>
        <w:t>ГрК</w:t>
      </w:r>
      <w:proofErr w:type="spellEnd"/>
      <w:r w:rsidRPr="0054243F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54243F">
        <w:rPr>
          <w:spacing w:val="2"/>
          <w:szCs w:val="28"/>
          <w:shd w:val="clear" w:color="auto" w:fill="FFFFFF"/>
        </w:rPr>
        <w:t>.</w:t>
      </w:r>
    </w:p>
    <w:p w:rsidR="00ED5381" w:rsidRPr="0054243F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4243F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BB72AF" w:rsidRPr="0054243F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942DD7" w:rsidRPr="0054243F" w:rsidRDefault="00942DD7" w:rsidP="00E6362E">
      <w:pPr>
        <w:jc w:val="both"/>
        <w:rPr>
          <w:b/>
        </w:rPr>
      </w:pPr>
      <w:r w:rsidRPr="00E75DBB">
        <w:rPr>
          <w:b/>
        </w:rPr>
        <w:t>Основные цели, задачи и сроки реализации муниципальной программы</w:t>
      </w:r>
      <w:r w:rsidRPr="0054243F">
        <w:rPr>
          <w:b/>
        </w:rPr>
        <w:t xml:space="preserve"> </w:t>
      </w:r>
    </w:p>
    <w:p w:rsidR="00942DD7" w:rsidRPr="0054243F" w:rsidRDefault="00942DD7" w:rsidP="006970B3">
      <w:pPr>
        <w:ind w:firstLine="709"/>
        <w:jc w:val="both"/>
      </w:pPr>
    </w:p>
    <w:p w:rsidR="00942DD7" w:rsidRPr="0054243F" w:rsidRDefault="00942DD7" w:rsidP="006970B3">
      <w:pPr>
        <w:ind w:firstLine="709"/>
        <w:jc w:val="both"/>
      </w:pPr>
      <w:r w:rsidRPr="0054243F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54243F" w:rsidRDefault="00942DD7" w:rsidP="006970B3">
      <w:pPr>
        <w:ind w:firstLine="709"/>
        <w:jc w:val="both"/>
      </w:pPr>
      <w:r w:rsidRPr="0054243F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942DD7" w:rsidRPr="0054243F" w:rsidRDefault="00942DD7" w:rsidP="006970B3">
      <w:pPr>
        <w:ind w:firstLine="709"/>
        <w:jc w:val="both"/>
      </w:pPr>
      <w:r w:rsidRPr="0054243F">
        <w:t>исключение возникновения чрезвычайных ситуаций природного и техногенного характера;</w:t>
      </w:r>
    </w:p>
    <w:p w:rsidR="00D6358D" w:rsidRPr="0054243F" w:rsidRDefault="00942DD7" w:rsidP="006970B3">
      <w:pPr>
        <w:ind w:firstLine="709"/>
        <w:jc w:val="both"/>
      </w:pPr>
      <w:r w:rsidRPr="0054243F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54243F">
        <w:t>;</w:t>
      </w:r>
    </w:p>
    <w:p w:rsidR="00942DD7" w:rsidRPr="0054243F" w:rsidRDefault="00D6358D" w:rsidP="006970B3">
      <w:pPr>
        <w:ind w:firstLine="709"/>
        <w:jc w:val="both"/>
      </w:pPr>
      <w:r w:rsidRPr="0054243F">
        <w:t>обеспечение безопасных и комфортных условий проживания граждан</w:t>
      </w:r>
      <w:r w:rsidR="00942DD7" w:rsidRPr="0054243F">
        <w:t>.</w:t>
      </w:r>
    </w:p>
    <w:p w:rsidR="00942DD7" w:rsidRPr="0054243F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54243F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D6358D" w:rsidRPr="0054243F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54243F">
        <w:rPr>
          <w:rFonts w:ascii="Times New Roman" w:hAnsi="Times New Roman" w:cs="Times New Roman"/>
          <w:sz w:val="28"/>
          <w:szCs w:val="28"/>
        </w:rPr>
        <w:t>;</w:t>
      </w:r>
    </w:p>
    <w:p w:rsidR="00535288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>с</w:t>
      </w:r>
      <w:r w:rsidR="00363C60" w:rsidRPr="0054243F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>
        <w:rPr>
          <w:rFonts w:ascii="Times New Roman" w:hAnsi="Times New Roman" w:cs="Times New Roman"/>
          <w:sz w:val="28"/>
          <w:szCs w:val="28"/>
        </w:rPr>
        <w:t>;</w:t>
      </w:r>
    </w:p>
    <w:p w:rsidR="00942DD7" w:rsidRPr="0054243F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54243F">
        <w:rPr>
          <w:rFonts w:ascii="Times New Roman" w:hAnsi="Times New Roman" w:cs="Times New Roman"/>
          <w:sz w:val="28"/>
          <w:szCs w:val="28"/>
        </w:rPr>
        <w:t>.</w:t>
      </w:r>
    </w:p>
    <w:p w:rsidR="00942DD7" w:rsidRPr="0054243F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54243F" w:rsidRDefault="00942DD7" w:rsidP="006970B3">
      <w:pPr>
        <w:tabs>
          <w:tab w:val="left" w:pos="993"/>
        </w:tabs>
        <w:ind w:firstLine="709"/>
        <w:jc w:val="both"/>
      </w:pPr>
      <w:r w:rsidRPr="0054243F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CF076C" w:rsidRDefault="00942DD7" w:rsidP="006970B3">
      <w:pPr>
        <w:tabs>
          <w:tab w:val="left" w:pos="993"/>
        </w:tabs>
        <w:ind w:firstLine="709"/>
        <w:jc w:val="both"/>
      </w:pPr>
      <w:r w:rsidRPr="0054243F">
        <w:t xml:space="preserve">приведение в соответствие с действующим законодательством </w:t>
      </w:r>
      <w:r w:rsidRPr="00CF076C">
        <w:t>генерального плана, правил землепользования и застройки муниципального образования город Минусинск;</w:t>
      </w:r>
    </w:p>
    <w:p w:rsidR="00877229" w:rsidRPr="00E75DBB" w:rsidRDefault="00877229" w:rsidP="00877229">
      <w:pPr>
        <w:ind w:firstLine="709"/>
        <w:jc w:val="both"/>
        <w:rPr>
          <w:szCs w:val="28"/>
        </w:rPr>
      </w:pPr>
      <w:r w:rsidRPr="00E75DBB">
        <w:rPr>
          <w:sz w:val="24"/>
        </w:rPr>
        <w:t xml:space="preserve">- </w:t>
      </w:r>
      <w:r w:rsidRPr="00E75DBB">
        <w:rPr>
          <w:szCs w:val="28"/>
        </w:rPr>
        <w:t>строительство многоквартирных домов;</w:t>
      </w:r>
    </w:p>
    <w:p w:rsidR="00877229" w:rsidRPr="00E75DBB" w:rsidRDefault="00877229" w:rsidP="00877229">
      <w:pPr>
        <w:ind w:firstLine="709"/>
        <w:jc w:val="both"/>
        <w:rPr>
          <w:szCs w:val="28"/>
        </w:rPr>
      </w:pPr>
      <w:r w:rsidRPr="00E75DBB">
        <w:rPr>
          <w:szCs w:val="28"/>
        </w:rPr>
        <w:lastRenderedPageBreak/>
        <w:t>- приобретение у застройщиков жилых помещений в многоквартирных домах;</w:t>
      </w:r>
    </w:p>
    <w:p w:rsidR="00877229" w:rsidRPr="00E75DBB" w:rsidRDefault="00877229" w:rsidP="00877229">
      <w:pPr>
        <w:ind w:firstLine="709"/>
        <w:jc w:val="both"/>
        <w:rPr>
          <w:szCs w:val="28"/>
        </w:rPr>
      </w:pPr>
      <w:r w:rsidRPr="00E75DBB">
        <w:rPr>
          <w:szCs w:val="28"/>
        </w:rPr>
        <w:t>- приобретение жилых помещений в многоквартирных домах у лиц, не являющихся застройщиками;</w:t>
      </w:r>
    </w:p>
    <w:p w:rsidR="006B6D16" w:rsidRDefault="0087722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75DBB">
        <w:rPr>
          <w:sz w:val="28"/>
          <w:szCs w:val="28"/>
        </w:rPr>
        <w:t>- выплата возмещения за изымаемые жилые помещения</w:t>
      </w:r>
      <w:r w:rsidR="006B6D16">
        <w:rPr>
          <w:sz w:val="28"/>
          <w:szCs w:val="28"/>
        </w:rPr>
        <w:t>;</w:t>
      </w:r>
    </w:p>
    <w:p w:rsidR="006B6D16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негативного воздействия отходов на окружающую среду и здоровье населения;</w:t>
      </w:r>
    </w:p>
    <w:p w:rsidR="00A6774D" w:rsidRDefault="00A6774D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ухода за зелеными насаждениями;</w:t>
      </w:r>
    </w:p>
    <w:p w:rsidR="00877229" w:rsidRPr="00E75DBB" w:rsidRDefault="006B6D16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942DD7" w:rsidRDefault="00942DD7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4243F">
        <w:rPr>
          <w:sz w:val="28"/>
          <w:szCs w:val="28"/>
        </w:rPr>
        <w:t>Сроки реализации муниципальной программы – 201</w:t>
      </w:r>
      <w:r w:rsidR="00B55AFB" w:rsidRPr="0054243F">
        <w:rPr>
          <w:sz w:val="28"/>
          <w:szCs w:val="28"/>
        </w:rPr>
        <w:t>4</w:t>
      </w:r>
      <w:r w:rsidRPr="0054243F">
        <w:rPr>
          <w:sz w:val="28"/>
          <w:szCs w:val="28"/>
        </w:rPr>
        <w:t>-202</w:t>
      </w:r>
      <w:r w:rsidR="00E6362E">
        <w:rPr>
          <w:sz w:val="28"/>
          <w:szCs w:val="28"/>
        </w:rPr>
        <w:t>2</w:t>
      </w:r>
      <w:r w:rsidRPr="0054243F">
        <w:rPr>
          <w:sz w:val="28"/>
          <w:szCs w:val="28"/>
        </w:rPr>
        <w:t xml:space="preserve"> годы.</w:t>
      </w:r>
    </w:p>
    <w:p w:rsidR="00937709" w:rsidRDefault="0093770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:rsidR="00942DD7" w:rsidRPr="0054243F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54243F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942DD7" w:rsidRPr="0054243F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942DD7" w:rsidRPr="0054243F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54243F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54243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>
        <w:rPr>
          <w:rFonts w:ascii="Times New Roman" w:hAnsi="Times New Roman" w:cs="Times New Roman"/>
          <w:sz w:val="28"/>
          <w:szCs w:val="28"/>
        </w:rPr>
        <w:t>5</w:t>
      </w:r>
      <w:r w:rsidRPr="0054243F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363C60" w:rsidRPr="0054243F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54243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>
        <w:rPr>
          <w:rFonts w:ascii="Times New Roman" w:hAnsi="Times New Roman" w:cs="Times New Roman"/>
          <w:sz w:val="28"/>
          <w:szCs w:val="28"/>
        </w:rPr>
        <w:t>6</w:t>
      </w:r>
      <w:r w:rsidR="00F47611" w:rsidRPr="0054243F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54243F">
        <w:rPr>
          <w:rFonts w:ascii="Times New Roman" w:hAnsi="Times New Roman" w:cs="Times New Roman"/>
          <w:sz w:val="28"/>
          <w:szCs w:val="28"/>
        </w:rPr>
        <w:t>;</w:t>
      </w:r>
    </w:p>
    <w:p w:rsidR="00942DD7" w:rsidRDefault="00363C60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t xml:space="preserve">- «Переселение граждан из аварийного жилищного фонда» (Приложение </w:t>
      </w:r>
      <w:r w:rsidR="00B30B93">
        <w:rPr>
          <w:rFonts w:ascii="Times New Roman" w:hAnsi="Times New Roman" w:cs="Times New Roman"/>
          <w:sz w:val="28"/>
          <w:szCs w:val="28"/>
        </w:rPr>
        <w:t>7</w:t>
      </w:r>
      <w:r w:rsidRPr="0054243F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6B6D16">
        <w:rPr>
          <w:rFonts w:ascii="Times New Roman" w:hAnsi="Times New Roman" w:cs="Times New Roman"/>
          <w:sz w:val="28"/>
          <w:szCs w:val="28"/>
        </w:rPr>
        <w:t>;</w:t>
      </w:r>
    </w:p>
    <w:p w:rsidR="006B6D16" w:rsidRPr="0054243F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B30B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942DD7" w:rsidRPr="0054243F" w:rsidRDefault="00942DD7" w:rsidP="00335350">
      <w:pPr>
        <w:tabs>
          <w:tab w:val="left" w:pos="993"/>
        </w:tabs>
        <w:ind w:left="709"/>
        <w:jc w:val="both"/>
      </w:pPr>
      <w:r w:rsidRPr="0054243F">
        <w:t>В результате реализации программных мероприятий будут обеспечены:</w:t>
      </w:r>
    </w:p>
    <w:p w:rsidR="00942DD7" w:rsidRPr="0054243F" w:rsidRDefault="00942DD7" w:rsidP="00335350">
      <w:pPr>
        <w:tabs>
          <w:tab w:val="left" w:pos="993"/>
        </w:tabs>
        <w:ind w:firstLine="709"/>
        <w:jc w:val="both"/>
      </w:pPr>
      <w:r w:rsidRPr="0054243F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CF076C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6C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CF076C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6C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CF076C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CF076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CF076C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6D16" w:rsidRDefault="00975DB9" w:rsidP="008C7EBF">
      <w:pPr>
        <w:tabs>
          <w:tab w:val="left" w:pos="993"/>
        </w:tabs>
        <w:ind w:firstLine="709"/>
        <w:jc w:val="both"/>
      </w:pPr>
      <w:r w:rsidRPr="0054243F">
        <w:t>безопасные и благоприятные условия проживания граждан</w:t>
      </w:r>
      <w:r w:rsidR="006B6D16">
        <w:t>;</w:t>
      </w:r>
    </w:p>
    <w:p w:rsidR="008C7EBF" w:rsidRPr="0054243F" w:rsidRDefault="006B6D16" w:rsidP="008C7EBF">
      <w:pPr>
        <w:tabs>
          <w:tab w:val="left" w:pos="993"/>
        </w:tabs>
        <w:ind w:firstLine="709"/>
        <w:jc w:val="both"/>
      </w:pPr>
      <w:r>
        <w:t>снижение негативного воздействия на окружающую среду</w:t>
      </w:r>
      <w:r w:rsidR="008C7EBF" w:rsidRPr="0054243F">
        <w:t>.</w:t>
      </w:r>
    </w:p>
    <w:p w:rsidR="00942DD7" w:rsidRPr="0054243F" w:rsidRDefault="00942DD7" w:rsidP="00E623FF">
      <w:pPr>
        <w:pStyle w:val="aff"/>
        <w:spacing w:after="0"/>
        <w:ind w:left="0" w:firstLine="560"/>
        <w:jc w:val="both"/>
        <w:rPr>
          <w:szCs w:val="28"/>
        </w:rPr>
      </w:pPr>
      <w:r w:rsidRPr="0054243F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54243F">
        <w:rPr>
          <w:szCs w:val="28"/>
        </w:rPr>
        <w:t>приведен в Приложении 2 к муниципальной программе.</w:t>
      </w:r>
    </w:p>
    <w:p w:rsidR="00942DD7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01B" w:rsidRPr="0054243F" w:rsidRDefault="00942DD7" w:rsidP="0011601B">
      <w:pPr>
        <w:pStyle w:val="aff"/>
        <w:spacing w:after="0"/>
        <w:ind w:left="0"/>
        <w:jc w:val="center"/>
        <w:rPr>
          <w:b/>
          <w:szCs w:val="28"/>
        </w:rPr>
      </w:pPr>
      <w:r w:rsidRPr="0054243F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54243F" w:rsidRDefault="00942DD7" w:rsidP="00335350">
      <w:pPr>
        <w:pStyle w:val="aff"/>
        <w:spacing w:after="0"/>
        <w:ind w:left="0"/>
        <w:jc w:val="both"/>
        <w:rPr>
          <w:szCs w:val="28"/>
        </w:rPr>
      </w:pPr>
    </w:p>
    <w:p w:rsidR="00942DD7" w:rsidRPr="0054243F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54243F">
        <w:rPr>
          <w:color w:val="000000"/>
          <w:sz w:val="28"/>
          <w:szCs w:val="28"/>
        </w:rPr>
        <w:t xml:space="preserve">Для </w:t>
      </w:r>
      <w:r w:rsidR="00562CED" w:rsidRPr="0054243F">
        <w:rPr>
          <w:color w:val="000000"/>
          <w:sz w:val="28"/>
          <w:szCs w:val="28"/>
        </w:rPr>
        <w:t>достижения целей и задач</w:t>
      </w:r>
      <w:r w:rsidRPr="0054243F">
        <w:rPr>
          <w:color w:val="000000"/>
          <w:sz w:val="28"/>
          <w:szCs w:val="28"/>
        </w:rPr>
        <w:t xml:space="preserve"> муниципальной программы </w:t>
      </w:r>
      <w:r w:rsidRPr="0054243F">
        <w:rPr>
          <w:sz w:val="28"/>
          <w:szCs w:val="28"/>
        </w:rPr>
        <w:t xml:space="preserve">«Обеспечение жизнедеятельности территории» </w:t>
      </w:r>
      <w:r w:rsidRPr="0054243F">
        <w:rPr>
          <w:color w:val="000000"/>
          <w:sz w:val="28"/>
          <w:szCs w:val="28"/>
        </w:rPr>
        <w:t>при</w:t>
      </w:r>
      <w:r w:rsidR="00562CED" w:rsidRPr="0054243F">
        <w:rPr>
          <w:color w:val="000000"/>
          <w:sz w:val="28"/>
          <w:szCs w:val="28"/>
        </w:rPr>
        <w:t>нятие</w:t>
      </w:r>
      <w:r w:rsidRPr="0054243F">
        <w:rPr>
          <w:color w:val="000000"/>
          <w:sz w:val="28"/>
          <w:szCs w:val="28"/>
        </w:rPr>
        <w:t xml:space="preserve"> нормативн</w:t>
      </w:r>
      <w:r w:rsidR="00562CED" w:rsidRPr="0054243F">
        <w:rPr>
          <w:color w:val="000000"/>
          <w:sz w:val="28"/>
          <w:szCs w:val="28"/>
        </w:rPr>
        <w:t>ых правовых</w:t>
      </w:r>
      <w:r w:rsidRPr="0054243F">
        <w:rPr>
          <w:color w:val="000000"/>
          <w:sz w:val="28"/>
          <w:szCs w:val="28"/>
        </w:rPr>
        <w:t xml:space="preserve"> акт</w:t>
      </w:r>
      <w:r w:rsidR="00562CED" w:rsidRPr="0054243F">
        <w:rPr>
          <w:color w:val="000000"/>
          <w:sz w:val="28"/>
          <w:szCs w:val="28"/>
        </w:rPr>
        <w:t>ов не требуется.</w:t>
      </w:r>
      <w:r w:rsidRPr="0054243F">
        <w:rPr>
          <w:color w:val="000000"/>
          <w:sz w:val="28"/>
          <w:szCs w:val="28"/>
        </w:rPr>
        <w:t xml:space="preserve"> </w:t>
      </w:r>
    </w:p>
    <w:p w:rsidR="0011601B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E75DBB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BB">
        <w:rPr>
          <w:rFonts w:ascii="Times New Roman" w:hAnsi="Times New Roman" w:cs="Times New Roman"/>
          <w:b/>
          <w:sz w:val="28"/>
          <w:szCs w:val="28"/>
        </w:rPr>
        <w:lastRenderedPageBreak/>
        <w:t>Перечень целевых индикаторов и показателей результативности муниципальной программы</w:t>
      </w:r>
    </w:p>
    <w:p w:rsidR="00942DD7" w:rsidRPr="0054243F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54243F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54243F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54243F" w:rsidRDefault="00942DD7" w:rsidP="00F550AE">
      <w:pPr>
        <w:pStyle w:val="aff"/>
        <w:spacing w:after="0"/>
        <w:ind w:left="0" w:firstLine="567"/>
        <w:rPr>
          <w:szCs w:val="28"/>
          <w:shd w:val="clear" w:color="auto" w:fill="FFFFFF"/>
        </w:rPr>
      </w:pPr>
      <w:r w:rsidRPr="0054243F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54243F" w:rsidRDefault="00942DD7" w:rsidP="00F550AE">
      <w:pPr>
        <w:ind w:firstLine="567"/>
        <w:jc w:val="both"/>
        <w:rPr>
          <w:szCs w:val="28"/>
        </w:rPr>
      </w:pPr>
      <w:r w:rsidRPr="0054243F">
        <w:rPr>
          <w:sz w:val="24"/>
        </w:rPr>
        <w:t xml:space="preserve">- </w:t>
      </w:r>
      <w:r w:rsidR="006B6D16">
        <w:rPr>
          <w:szCs w:val="28"/>
        </w:rPr>
        <w:t>формирование благоприятных условий жизни населения муниципального образования город Минусинск</w:t>
      </w:r>
      <w:r w:rsidRPr="0054243F">
        <w:rPr>
          <w:szCs w:val="28"/>
        </w:rPr>
        <w:t>;</w:t>
      </w:r>
    </w:p>
    <w:p w:rsidR="005F3DD2" w:rsidRPr="0054243F" w:rsidRDefault="00942DD7" w:rsidP="00F550AE">
      <w:pPr>
        <w:ind w:firstLine="567"/>
        <w:jc w:val="both"/>
        <w:rPr>
          <w:szCs w:val="28"/>
        </w:rPr>
      </w:pPr>
      <w:r w:rsidRPr="0054243F">
        <w:rPr>
          <w:szCs w:val="28"/>
        </w:rPr>
        <w:t xml:space="preserve">- </w:t>
      </w:r>
      <w:r w:rsidR="009F57E3" w:rsidRPr="0054243F">
        <w:rPr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5F3DD2" w:rsidRPr="0054243F">
        <w:rPr>
          <w:szCs w:val="28"/>
        </w:rPr>
        <w:t>;</w:t>
      </w:r>
    </w:p>
    <w:p w:rsidR="006B6D16" w:rsidRDefault="005F3DD2" w:rsidP="00F550AE">
      <w:pPr>
        <w:ind w:firstLine="567"/>
        <w:jc w:val="both"/>
        <w:rPr>
          <w:szCs w:val="28"/>
        </w:rPr>
      </w:pPr>
      <w:r w:rsidRPr="0054243F">
        <w:rPr>
          <w:szCs w:val="28"/>
        </w:rPr>
        <w:t>- ликвидация жил</w:t>
      </w:r>
      <w:r w:rsidR="006C7D34" w:rsidRPr="0054243F">
        <w:rPr>
          <w:szCs w:val="28"/>
        </w:rPr>
        <w:t>и</w:t>
      </w:r>
      <w:r w:rsidRPr="0054243F">
        <w:rPr>
          <w:szCs w:val="28"/>
        </w:rPr>
        <w:t>щного фонда, признанного аварийным в связи с</w:t>
      </w:r>
      <w:r w:rsidR="006C7D34" w:rsidRPr="0054243F">
        <w:rPr>
          <w:szCs w:val="28"/>
        </w:rPr>
        <w:t xml:space="preserve"> физическим износом</w:t>
      </w:r>
      <w:r w:rsidR="008708D3" w:rsidRPr="0054243F">
        <w:rPr>
          <w:szCs w:val="28"/>
        </w:rPr>
        <w:t xml:space="preserve"> в процессе эксплуатации</w:t>
      </w:r>
      <w:r w:rsidR="006B6D16">
        <w:rPr>
          <w:szCs w:val="28"/>
        </w:rPr>
        <w:t>;</w:t>
      </w:r>
    </w:p>
    <w:p w:rsidR="00942DD7" w:rsidRPr="0054243F" w:rsidRDefault="006B6D16" w:rsidP="00F550AE">
      <w:pPr>
        <w:ind w:firstLine="567"/>
        <w:jc w:val="both"/>
        <w:rPr>
          <w:szCs w:val="28"/>
        </w:rPr>
      </w:pPr>
      <w:r>
        <w:rPr>
          <w:szCs w:val="28"/>
        </w:rPr>
        <w:t>- обеспечение охраны окружающей среды и экологической безопасности населения города Минусинска</w:t>
      </w:r>
      <w:r w:rsidR="00F47611" w:rsidRPr="0054243F">
        <w:rPr>
          <w:szCs w:val="28"/>
        </w:rPr>
        <w:t>.</w:t>
      </w:r>
    </w:p>
    <w:p w:rsidR="00942DD7" w:rsidRPr="0054243F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54243F">
        <w:rPr>
          <w:color w:val="000000"/>
          <w:szCs w:val="28"/>
          <w:lang w:eastAsia="en-US"/>
        </w:rPr>
        <w:t>Показателями</w:t>
      </w:r>
      <w:r w:rsidRPr="0054243F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54243F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54243F">
        <w:rPr>
          <w:szCs w:val="28"/>
        </w:rPr>
        <w:t>- уровень содержания мест захоронений;</w:t>
      </w:r>
    </w:p>
    <w:p w:rsidR="00942DD7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54243F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AD7ABD" w:rsidRPr="0054243F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54243F">
        <w:rPr>
          <w:szCs w:val="28"/>
        </w:rPr>
        <w:t xml:space="preserve">- организация и проведение </w:t>
      </w:r>
      <w:proofErr w:type="spellStart"/>
      <w:r w:rsidRPr="0054243F">
        <w:rPr>
          <w:szCs w:val="28"/>
        </w:rPr>
        <w:t>акарицидных</w:t>
      </w:r>
      <w:proofErr w:type="spellEnd"/>
      <w:r w:rsidRPr="0054243F">
        <w:rPr>
          <w:szCs w:val="28"/>
        </w:rPr>
        <w:t xml:space="preserve"> обработок мест массового отдыха населения;</w:t>
      </w:r>
    </w:p>
    <w:p w:rsidR="00942DD7" w:rsidRPr="00760FEC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54243F">
        <w:rPr>
          <w:szCs w:val="28"/>
        </w:rPr>
        <w:t xml:space="preserve">- санитарный </w:t>
      </w:r>
      <w:r w:rsidRPr="00760FEC">
        <w:rPr>
          <w:szCs w:val="28"/>
        </w:rPr>
        <w:t>контроль над безнадзорными домашними животными;</w:t>
      </w:r>
    </w:p>
    <w:p w:rsidR="00AD7ABD" w:rsidRPr="00760FEC" w:rsidRDefault="00AD7ABD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760FEC">
        <w:rPr>
          <w:szCs w:val="28"/>
        </w:rPr>
        <w:t>- капитальный ремонт верхней плотины инженерной защиты города Минусинска;</w:t>
      </w:r>
    </w:p>
    <w:p w:rsidR="00600C67" w:rsidRPr="00760FEC" w:rsidRDefault="00600C67" w:rsidP="00600C67">
      <w:pPr>
        <w:tabs>
          <w:tab w:val="left" w:pos="342"/>
        </w:tabs>
        <w:ind w:firstLine="567"/>
        <w:jc w:val="both"/>
        <w:rPr>
          <w:szCs w:val="28"/>
        </w:rPr>
      </w:pPr>
      <w:r w:rsidRPr="00760FEC">
        <w:rPr>
          <w:szCs w:val="28"/>
        </w:rPr>
        <w:t>- устройство минерализованных защитных противопожарных полос;</w:t>
      </w:r>
    </w:p>
    <w:p w:rsidR="00FD40EB" w:rsidRDefault="00FD40EB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760FEC">
        <w:rPr>
          <w:szCs w:val="28"/>
        </w:rPr>
        <w:t>- наличие проекта внесения</w:t>
      </w:r>
      <w:r w:rsidRPr="0054243F">
        <w:rPr>
          <w:szCs w:val="28"/>
        </w:rPr>
        <w:t xml:space="preserve"> изменений в правила землепользования и застройки муниципальн</w:t>
      </w:r>
      <w:r w:rsidR="00AD7ABD">
        <w:rPr>
          <w:szCs w:val="28"/>
        </w:rPr>
        <w:t>ого образования город Минусинск;</w:t>
      </w:r>
    </w:p>
    <w:p w:rsidR="00AD7ABD" w:rsidRPr="0054243F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54243F">
        <w:rPr>
          <w:szCs w:val="28"/>
        </w:rPr>
        <w:t>- количество расселенных аварийных домов, ед.;</w:t>
      </w:r>
    </w:p>
    <w:p w:rsidR="00AD7ABD" w:rsidRPr="0054243F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54243F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:rsidR="00AD7ABD" w:rsidRPr="00FB5A6D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FB5A6D">
        <w:rPr>
          <w:szCs w:val="28"/>
        </w:rPr>
        <w:t xml:space="preserve">- количество общей расселенной площади, </w:t>
      </w:r>
      <w:proofErr w:type="spellStart"/>
      <w:r w:rsidRPr="00FB5A6D">
        <w:rPr>
          <w:szCs w:val="28"/>
        </w:rPr>
        <w:t>кв.м</w:t>
      </w:r>
      <w:proofErr w:type="spellEnd"/>
      <w:r w:rsidRPr="00FB5A6D">
        <w:rPr>
          <w:szCs w:val="28"/>
        </w:rPr>
        <w:t>;</w:t>
      </w:r>
    </w:p>
    <w:p w:rsidR="00AD7ABD" w:rsidRPr="00FB5A6D" w:rsidRDefault="00AD7ABD" w:rsidP="00F550AE">
      <w:pPr>
        <w:spacing w:line="280" w:lineRule="atLeast"/>
        <w:ind w:firstLine="567"/>
        <w:jc w:val="both"/>
        <w:rPr>
          <w:szCs w:val="28"/>
        </w:rPr>
      </w:pPr>
      <w:r w:rsidRPr="00FB5A6D">
        <w:rPr>
          <w:szCs w:val="28"/>
        </w:rPr>
        <w:t>- количество граждан, переселенных из аварийных домов, чел.</w:t>
      </w:r>
      <w:r>
        <w:rPr>
          <w:szCs w:val="28"/>
        </w:rPr>
        <w:t>;</w:t>
      </w:r>
    </w:p>
    <w:p w:rsidR="008708D3" w:rsidRDefault="00585F5F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E75DBB">
        <w:rPr>
          <w:szCs w:val="28"/>
        </w:rPr>
        <w:t xml:space="preserve">- сокращение объема </w:t>
      </w:r>
      <w:r w:rsidR="002178F5" w:rsidRPr="00E75DBB">
        <w:rPr>
          <w:szCs w:val="28"/>
        </w:rPr>
        <w:t>несанкционированных свалок</w:t>
      </w:r>
      <w:r w:rsidRPr="00E75DBB">
        <w:rPr>
          <w:szCs w:val="28"/>
        </w:rPr>
        <w:t xml:space="preserve"> на территории </w:t>
      </w:r>
      <w:r w:rsidRPr="00F550AE">
        <w:rPr>
          <w:szCs w:val="28"/>
        </w:rPr>
        <w:t>города Минусинска</w:t>
      </w:r>
      <w:r w:rsidR="008708D3" w:rsidRPr="00F550AE">
        <w:rPr>
          <w:szCs w:val="28"/>
        </w:rPr>
        <w:t>;</w:t>
      </w:r>
    </w:p>
    <w:p w:rsidR="00A6774D" w:rsidRPr="00F550AE" w:rsidRDefault="00A6774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>
        <w:rPr>
          <w:szCs w:val="28"/>
        </w:rPr>
        <w:t>- предотвращение негативного воздействия твердых коммунальных отходов на землю, уменьшение площади земель, подвергшихся загрязнению;</w:t>
      </w:r>
    </w:p>
    <w:p w:rsidR="00AD7ABD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F550AE">
        <w:rPr>
          <w:szCs w:val="28"/>
        </w:rPr>
        <w:t>- регулярное информирование населения города об экологической обстановке, а также предоставление иной информации по вопросам охраны окружающей среды.</w:t>
      </w:r>
    </w:p>
    <w:p w:rsidR="00FF4A25" w:rsidRPr="00FB5A6D" w:rsidRDefault="00FF4A25" w:rsidP="008708D3">
      <w:pPr>
        <w:spacing w:line="280" w:lineRule="atLeast"/>
        <w:ind w:firstLine="567"/>
        <w:jc w:val="both"/>
        <w:rPr>
          <w:szCs w:val="28"/>
        </w:rPr>
      </w:pPr>
    </w:p>
    <w:p w:rsidR="00942DD7" w:rsidRPr="00FB5A6D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6D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942DD7" w:rsidRPr="0054243F" w:rsidRDefault="00942DD7" w:rsidP="001E0A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7" w:rsidRPr="0054243F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54243F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>
        <w:rPr>
          <w:color w:val="000000"/>
        </w:rPr>
        <w:t xml:space="preserve">а и </w:t>
      </w:r>
      <w:r w:rsidR="003717AA">
        <w:rPr>
          <w:color w:val="000000"/>
        </w:rPr>
        <w:t xml:space="preserve">средств </w:t>
      </w:r>
      <w:r w:rsidR="001F79B3">
        <w:rPr>
          <w:color w:val="000000"/>
        </w:rPr>
        <w:t>бюджета города</w:t>
      </w:r>
      <w:r w:rsidRPr="0054243F">
        <w:rPr>
          <w:color w:val="000000"/>
        </w:rPr>
        <w:t>.</w:t>
      </w:r>
    </w:p>
    <w:p w:rsidR="00942DD7" w:rsidRPr="0054243F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54243F">
        <w:rPr>
          <w:color w:val="000000"/>
        </w:rPr>
        <w:lastRenderedPageBreak/>
        <w:t>Главным</w:t>
      </w:r>
      <w:r w:rsidR="00600C67">
        <w:rPr>
          <w:color w:val="000000"/>
        </w:rPr>
        <w:t>и распорядителя</w:t>
      </w:r>
      <w:r w:rsidRPr="0054243F">
        <w:rPr>
          <w:color w:val="000000"/>
        </w:rPr>
        <w:t>м</w:t>
      </w:r>
      <w:r w:rsidR="00600C67">
        <w:rPr>
          <w:color w:val="000000"/>
        </w:rPr>
        <w:t>и</w:t>
      </w:r>
      <w:r w:rsidRPr="0054243F">
        <w:rPr>
          <w:color w:val="000000"/>
        </w:rPr>
        <w:t xml:space="preserve"> бюджетных средств явля</w:t>
      </w:r>
      <w:r w:rsidR="00600C67">
        <w:rPr>
          <w:color w:val="000000"/>
        </w:rPr>
        <w:t>ю</w:t>
      </w:r>
      <w:r w:rsidRPr="0054243F">
        <w:rPr>
          <w:color w:val="000000"/>
        </w:rPr>
        <w:t>тся Администрация города Минусинска</w:t>
      </w:r>
      <w:r w:rsidR="00600C67">
        <w:rPr>
          <w:color w:val="000000"/>
        </w:rPr>
        <w:t xml:space="preserve"> </w:t>
      </w:r>
      <w:r w:rsidR="00600C67" w:rsidRPr="0054243F">
        <w:rPr>
          <w:szCs w:val="28"/>
        </w:rPr>
        <w:t>и Территориальный отдел администрации г. Минусинска</w:t>
      </w:r>
      <w:r w:rsidR="00600C67" w:rsidRPr="0054243F">
        <w:rPr>
          <w:color w:val="000000"/>
        </w:rPr>
        <w:t>.</w:t>
      </w:r>
      <w:r w:rsidRPr="0054243F">
        <w:rPr>
          <w:color w:val="000000"/>
        </w:rPr>
        <w:t xml:space="preserve"> МКУ </w:t>
      </w:r>
      <w:r w:rsidRPr="0054243F">
        <w:rPr>
          <w:color w:val="000000"/>
          <w:spacing w:val="7"/>
        </w:rPr>
        <w:t>«Управление городского хозяйства»</w:t>
      </w:r>
      <w:r w:rsidR="00F67E9B" w:rsidRPr="0054243F">
        <w:rPr>
          <w:color w:val="000000"/>
          <w:spacing w:val="7"/>
        </w:rPr>
        <w:t xml:space="preserve"> </w:t>
      </w:r>
      <w:r w:rsidR="00EC62CF" w:rsidRPr="0054243F">
        <w:rPr>
          <w:color w:val="000000"/>
          <w:spacing w:val="7"/>
        </w:rPr>
        <w:t>выполня</w:t>
      </w:r>
      <w:r w:rsidR="00AD7ABD">
        <w:rPr>
          <w:color w:val="000000"/>
          <w:spacing w:val="7"/>
        </w:rPr>
        <w:t>е</w:t>
      </w:r>
      <w:r w:rsidR="00EC62CF" w:rsidRPr="0054243F">
        <w:rPr>
          <w:color w:val="000000"/>
          <w:spacing w:val="7"/>
        </w:rPr>
        <w:t>т функции</w:t>
      </w:r>
      <w:r w:rsidR="00DA5DF7" w:rsidRPr="0054243F">
        <w:rPr>
          <w:color w:val="000000"/>
          <w:spacing w:val="7"/>
        </w:rPr>
        <w:t xml:space="preserve"> получател</w:t>
      </w:r>
      <w:r w:rsidR="00EC62CF" w:rsidRPr="0054243F">
        <w:rPr>
          <w:color w:val="000000"/>
          <w:spacing w:val="7"/>
        </w:rPr>
        <w:t>я</w:t>
      </w:r>
      <w:r w:rsidRPr="0054243F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:rsidR="00942DD7" w:rsidRPr="0054243F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54243F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54243F">
        <w:rPr>
          <w:szCs w:val="28"/>
        </w:rPr>
        <w:t xml:space="preserve"> </w:t>
      </w:r>
      <w:r w:rsidRPr="0054243F">
        <w:rPr>
          <w:color w:val="000000"/>
        </w:rPr>
        <w:t>направля</w:t>
      </w:r>
      <w:r w:rsidR="007312F7" w:rsidRPr="0054243F">
        <w:rPr>
          <w:color w:val="000000"/>
        </w:rPr>
        <w:t>е</w:t>
      </w:r>
      <w:r w:rsidRPr="0054243F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54243F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54243F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FB21F5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54243F">
        <w:rPr>
          <w:color w:val="000000"/>
        </w:rPr>
        <w:t xml:space="preserve">Администрация города Минусинска, МКУ «Управление городского хозяйства» </w:t>
      </w:r>
      <w:r w:rsidRPr="0054243F">
        <w:rPr>
          <w:szCs w:val="28"/>
        </w:rPr>
        <w:t xml:space="preserve">и Территориальный отдел администрации г. Минусинска </w:t>
      </w:r>
      <w:r w:rsidR="00ED0D65" w:rsidRPr="0054243F">
        <w:rPr>
          <w:color w:val="000000"/>
        </w:rPr>
        <w:t>несу</w:t>
      </w:r>
      <w:r w:rsidR="00942DD7" w:rsidRPr="0054243F">
        <w:rPr>
          <w:color w:val="000000"/>
        </w:rPr>
        <w:t xml:space="preserve">т </w:t>
      </w:r>
      <w:r w:rsidR="00942DD7" w:rsidRPr="00FB5A6D">
        <w:rPr>
          <w:color w:val="000000"/>
        </w:rPr>
        <w:t xml:space="preserve">ответственность за реализацию и достижение конечных результатов отдельных и </w:t>
      </w:r>
      <w:r w:rsidR="00942DD7" w:rsidRPr="00FB21F5">
        <w:rPr>
          <w:color w:val="000000"/>
        </w:rPr>
        <w:t>основных мероприятий программы</w:t>
      </w:r>
      <w:r w:rsidR="00DA5DF7" w:rsidRPr="00FB21F5">
        <w:rPr>
          <w:color w:val="000000"/>
        </w:rPr>
        <w:t>.</w:t>
      </w:r>
    </w:p>
    <w:p w:rsidR="00A03E23" w:rsidRPr="00FB21F5" w:rsidRDefault="00A03E23" w:rsidP="00A03E23">
      <w:pPr>
        <w:ind w:firstLine="709"/>
        <w:jc w:val="both"/>
        <w:rPr>
          <w:szCs w:val="28"/>
        </w:rPr>
      </w:pPr>
      <w:r w:rsidRPr="00FB21F5">
        <w:rPr>
          <w:szCs w:val="28"/>
        </w:rPr>
        <w:t>Всего на реализацию программн</w:t>
      </w:r>
      <w:r w:rsidR="00C47FC7" w:rsidRPr="00FB21F5">
        <w:rPr>
          <w:szCs w:val="28"/>
        </w:rPr>
        <w:t>ы</w:t>
      </w:r>
      <w:r w:rsidR="00961864" w:rsidRPr="00FB21F5">
        <w:rPr>
          <w:szCs w:val="28"/>
        </w:rPr>
        <w:t xml:space="preserve">х мероприятий потребуется </w:t>
      </w:r>
      <w:r w:rsidR="000B6A01" w:rsidRPr="00FB21F5">
        <w:rPr>
          <w:szCs w:val="28"/>
        </w:rPr>
        <w:t>26</w:t>
      </w:r>
      <w:r w:rsidR="00DE6E04" w:rsidRPr="00FB21F5">
        <w:rPr>
          <w:szCs w:val="28"/>
        </w:rPr>
        <w:t> 396,46</w:t>
      </w:r>
      <w:r w:rsidRPr="00FB21F5">
        <w:rPr>
          <w:szCs w:val="28"/>
        </w:rPr>
        <w:t xml:space="preserve"> тыс. руб., в том числе по годам: </w:t>
      </w:r>
    </w:p>
    <w:p w:rsidR="00A03E23" w:rsidRPr="00FB21F5" w:rsidRDefault="00E6362E" w:rsidP="00A03E23">
      <w:pPr>
        <w:jc w:val="both"/>
        <w:rPr>
          <w:szCs w:val="28"/>
        </w:rPr>
      </w:pPr>
      <w:r w:rsidRPr="00FB21F5">
        <w:rPr>
          <w:szCs w:val="28"/>
        </w:rPr>
        <w:t>2020</w:t>
      </w:r>
      <w:r w:rsidR="00B937FD" w:rsidRPr="00FB21F5">
        <w:rPr>
          <w:szCs w:val="28"/>
        </w:rPr>
        <w:t xml:space="preserve"> год – </w:t>
      </w:r>
      <w:r w:rsidR="00721746" w:rsidRPr="00FB21F5">
        <w:rPr>
          <w:szCs w:val="28"/>
        </w:rPr>
        <w:t>1</w:t>
      </w:r>
      <w:r w:rsidR="0046208C" w:rsidRPr="00FB21F5">
        <w:rPr>
          <w:szCs w:val="28"/>
        </w:rPr>
        <w:t>4</w:t>
      </w:r>
      <w:r w:rsidR="000B6A01" w:rsidRPr="00FB21F5">
        <w:rPr>
          <w:szCs w:val="28"/>
        </w:rPr>
        <w:t> 864,72</w:t>
      </w:r>
      <w:r w:rsidR="00A03E23" w:rsidRPr="00FB21F5">
        <w:rPr>
          <w:szCs w:val="28"/>
        </w:rPr>
        <w:t xml:space="preserve"> тыс. руб.,</w:t>
      </w:r>
    </w:p>
    <w:p w:rsidR="00A03E23" w:rsidRPr="00FB21F5" w:rsidRDefault="00A03E23" w:rsidP="00A03E23">
      <w:pPr>
        <w:jc w:val="both"/>
        <w:rPr>
          <w:szCs w:val="28"/>
        </w:rPr>
      </w:pPr>
      <w:r w:rsidRPr="00FB21F5">
        <w:rPr>
          <w:szCs w:val="28"/>
        </w:rPr>
        <w:t>202</w:t>
      </w:r>
      <w:r w:rsidR="00E6362E" w:rsidRPr="00FB21F5">
        <w:rPr>
          <w:szCs w:val="28"/>
        </w:rPr>
        <w:t>1</w:t>
      </w:r>
      <w:r w:rsidRPr="00FB21F5">
        <w:rPr>
          <w:szCs w:val="28"/>
        </w:rPr>
        <w:t xml:space="preserve"> год – </w:t>
      </w:r>
      <w:r w:rsidR="000A0FEB" w:rsidRPr="00FB21F5">
        <w:rPr>
          <w:szCs w:val="28"/>
        </w:rPr>
        <w:t xml:space="preserve">  </w:t>
      </w:r>
      <w:r w:rsidR="000B6A01" w:rsidRPr="00FB21F5">
        <w:rPr>
          <w:szCs w:val="28"/>
        </w:rPr>
        <w:t>8</w:t>
      </w:r>
      <w:r w:rsidR="00DE6E04" w:rsidRPr="00FB21F5">
        <w:rPr>
          <w:szCs w:val="28"/>
        </w:rPr>
        <w:t> 701,55</w:t>
      </w:r>
      <w:r w:rsidRPr="00FB21F5">
        <w:rPr>
          <w:szCs w:val="28"/>
        </w:rPr>
        <w:t xml:space="preserve"> тыс. руб.;</w:t>
      </w:r>
    </w:p>
    <w:p w:rsidR="00A03E23" w:rsidRPr="00FB21F5" w:rsidRDefault="00A03E23" w:rsidP="00A03E23">
      <w:pPr>
        <w:jc w:val="both"/>
        <w:rPr>
          <w:szCs w:val="28"/>
        </w:rPr>
      </w:pPr>
      <w:r w:rsidRPr="00FB21F5">
        <w:rPr>
          <w:szCs w:val="28"/>
        </w:rPr>
        <w:t>202</w:t>
      </w:r>
      <w:r w:rsidR="00E6362E" w:rsidRPr="00FB21F5">
        <w:rPr>
          <w:szCs w:val="28"/>
        </w:rPr>
        <w:t>2</w:t>
      </w:r>
      <w:r w:rsidRPr="00FB21F5">
        <w:rPr>
          <w:szCs w:val="28"/>
        </w:rPr>
        <w:t xml:space="preserve"> год – </w:t>
      </w:r>
      <w:r w:rsidR="000A0FEB" w:rsidRPr="00FB21F5">
        <w:rPr>
          <w:szCs w:val="28"/>
        </w:rPr>
        <w:t xml:space="preserve">  </w:t>
      </w:r>
      <w:r w:rsidR="0017596B" w:rsidRPr="00FB21F5">
        <w:rPr>
          <w:szCs w:val="28"/>
        </w:rPr>
        <w:t>2</w:t>
      </w:r>
      <w:r w:rsidR="00DE6E04" w:rsidRPr="00FB21F5">
        <w:rPr>
          <w:szCs w:val="28"/>
        </w:rPr>
        <w:t> 830,19</w:t>
      </w:r>
      <w:r w:rsidRPr="00FB21F5">
        <w:rPr>
          <w:szCs w:val="28"/>
        </w:rPr>
        <w:t xml:space="preserve"> тыс. руб.;</w:t>
      </w:r>
    </w:p>
    <w:p w:rsidR="00A03E23" w:rsidRPr="00FB21F5" w:rsidRDefault="00A03E23" w:rsidP="00A03E23">
      <w:pPr>
        <w:jc w:val="both"/>
        <w:rPr>
          <w:szCs w:val="28"/>
        </w:rPr>
      </w:pPr>
      <w:r w:rsidRPr="00FB21F5">
        <w:rPr>
          <w:szCs w:val="28"/>
        </w:rPr>
        <w:t xml:space="preserve">в том числе: </w:t>
      </w:r>
    </w:p>
    <w:p w:rsidR="00A03E23" w:rsidRPr="00FB21F5" w:rsidRDefault="00A03E23" w:rsidP="00A03E23">
      <w:pPr>
        <w:jc w:val="both"/>
        <w:rPr>
          <w:szCs w:val="28"/>
        </w:rPr>
      </w:pPr>
      <w:r w:rsidRPr="00FB21F5">
        <w:rPr>
          <w:szCs w:val="28"/>
        </w:rPr>
        <w:t>средства бюджета</w:t>
      </w:r>
      <w:r w:rsidR="00252765" w:rsidRPr="00FB21F5">
        <w:rPr>
          <w:szCs w:val="28"/>
        </w:rPr>
        <w:t xml:space="preserve"> города</w:t>
      </w:r>
      <w:r w:rsidRPr="00FB21F5">
        <w:rPr>
          <w:szCs w:val="28"/>
        </w:rPr>
        <w:t xml:space="preserve"> – </w:t>
      </w:r>
      <w:r w:rsidR="00252765" w:rsidRPr="00FB21F5">
        <w:rPr>
          <w:szCs w:val="28"/>
        </w:rPr>
        <w:t>22</w:t>
      </w:r>
      <w:r w:rsidR="00DE6E04" w:rsidRPr="00FB21F5">
        <w:rPr>
          <w:szCs w:val="28"/>
        </w:rPr>
        <w:t> 573,36</w:t>
      </w:r>
      <w:r w:rsidRPr="00FB21F5">
        <w:rPr>
          <w:szCs w:val="28"/>
        </w:rPr>
        <w:t xml:space="preserve"> тыс. руб.:</w:t>
      </w:r>
    </w:p>
    <w:p w:rsidR="00A03E23" w:rsidRPr="00FB21F5" w:rsidRDefault="00A03E23" w:rsidP="00A03E23">
      <w:pPr>
        <w:jc w:val="both"/>
        <w:rPr>
          <w:szCs w:val="28"/>
        </w:rPr>
      </w:pPr>
      <w:r w:rsidRPr="00FB21F5">
        <w:rPr>
          <w:szCs w:val="28"/>
        </w:rPr>
        <w:t>20</w:t>
      </w:r>
      <w:r w:rsidR="00E6362E" w:rsidRPr="00FB21F5">
        <w:rPr>
          <w:szCs w:val="28"/>
        </w:rPr>
        <w:t>20</w:t>
      </w:r>
      <w:r w:rsidRPr="00FB21F5">
        <w:rPr>
          <w:szCs w:val="28"/>
        </w:rPr>
        <w:t xml:space="preserve"> год – </w:t>
      </w:r>
      <w:r w:rsidR="00252765" w:rsidRPr="00FB21F5">
        <w:rPr>
          <w:szCs w:val="28"/>
        </w:rPr>
        <w:t>13 633,42</w:t>
      </w:r>
      <w:r w:rsidR="00E84164" w:rsidRPr="00FB21F5">
        <w:rPr>
          <w:szCs w:val="28"/>
        </w:rPr>
        <w:t xml:space="preserve"> </w:t>
      </w:r>
      <w:r w:rsidRPr="00FB21F5">
        <w:rPr>
          <w:szCs w:val="28"/>
        </w:rPr>
        <w:t>тыс. руб.;</w:t>
      </w:r>
    </w:p>
    <w:p w:rsidR="00942DD7" w:rsidRPr="00FB21F5" w:rsidRDefault="00F91032" w:rsidP="00E104EC">
      <w:pPr>
        <w:jc w:val="both"/>
        <w:rPr>
          <w:szCs w:val="28"/>
        </w:rPr>
      </w:pPr>
      <w:r w:rsidRPr="00FB21F5">
        <w:rPr>
          <w:szCs w:val="28"/>
        </w:rPr>
        <w:t>202</w:t>
      </w:r>
      <w:r w:rsidR="00E6362E" w:rsidRPr="00FB21F5">
        <w:rPr>
          <w:szCs w:val="28"/>
        </w:rPr>
        <w:t>1</w:t>
      </w:r>
      <w:r w:rsidR="00942DD7" w:rsidRPr="00FB21F5">
        <w:rPr>
          <w:szCs w:val="28"/>
        </w:rPr>
        <w:t xml:space="preserve"> год </w:t>
      </w:r>
      <w:r w:rsidR="007B57F9" w:rsidRPr="00FB21F5">
        <w:rPr>
          <w:szCs w:val="28"/>
        </w:rPr>
        <w:t>–</w:t>
      </w:r>
      <w:r w:rsidR="00942DD7" w:rsidRPr="00FB21F5">
        <w:rPr>
          <w:szCs w:val="28"/>
        </w:rPr>
        <w:t xml:space="preserve"> </w:t>
      </w:r>
      <w:r w:rsidR="00135EAF" w:rsidRPr="00FB21F5">
        <w:rPr>
          <w:szCs w:val="28"/>
        </w:rPr>
        <w:t xml:space="preserve">  </w:t>
      </w:r>
      <w:r w:rsidR="00252765" w:rsidRPr="00FB21F5">
        <w:rPr>
          <w:szCs w:val="28"/>
        </w:rPr>
        <w:t>7</w:t>
      </w:r>
      <w:r w:rsidR="00DE6E04" w:rsidRPr="00FB21F5">
        <w:rPr>
          <w:szCs w:val="28"/>
        </w:rPr>
        <w:t> 405,65</w:t>
      </w:r>
      <w:r w:rsidR="007B57F9" w:rsidRPr="00FB21F5">
        <w:rPr>
          <w:szCs w:val="28"/>
        </w:rPr>
        <w:t xml:space="preserve"> </w:t>
      </w:r>
      <w:r w:rsidR="00942DD7" w:rsidRPr="00FB21F5">
        <w:rPr>
          <w:szCs w:val="28"/>
        </w:rPr>
        <w:t>тыс. руб.;</w:t>
      </w:r>
    </w:p>
    <w:p w:rsidR="00942DD7" w:rsidRPr="00FB21F5" w:rsidRDefault="00E6362E" w:rsidP="00C04FC2">
      <w:pPr>
        <w:jc w:val="both"/>
        <w:rPr>
          <w:szCs w:val="28"/>
        </w:rPr>
      </w:pPr>
      <w:r w:rsidRPr="00FB21F5">
        <w:rPr>
          <w:szCs w:val="28"/>
        </w:rPr>
        <w:t>2022</w:t>
      </w:r>
      <w:r w:rsidR="00942DD7" w:rsidRPr="00FB21F5">
        <w:rPr>
          <w:szCs w:val="28"/>
        </w:rPr>
        <w:t xml:space="preserve"> год </w:t>
      </w:r>
      <w:r w:rsidR="007B57F9" w:rsidRPr="00FB21F5">
        <w:rPr>
          <w:szCs w:val="28"/>
        </w:rPr>
        <w:t>–</w:t>
      </w:r>
      <w:r w:rsidR="00942DD7" w:rsidRPr="00FB21F5">
        <w:rPr>
          <w:szCs w:val="28"/>
        </w:rPr>
        <w:t xml:space="preserve"> </w:t>
      </w:r>
      <w:r w:rsidR="00135EAF" w:rsidRPr="00FB21F5">
        <w:rPr>
          <w:szCs w:val="28"/>
        </w:rPr>
        <w:t xml:space="preserve">  </w:t>
      </w:r>
      <w:r w:rsidR="00252765" w:rsidRPr="00FB21F5">
        <w:rPr>
          <w:szCs w:val="28"/>
        </w:rPr>
        <w:t>1</w:t>
      </w:r>
      <w:r w:rsidR="00DE6E04" w:rsidRPr="00FB21F5">
        <w:rPr>
          <w:szCs w:val="28"/>
        </w:rPr>
        <w:t> 534,29</w:t>
      </w:r>
      <w:r w:rsidR="007B57F9" w:rsidRPr="00FB21F5">
        <w:rPr>
          <w:szCs w:val="28"/>
        </w:rPr>
        <w:t xml:space="preserve"> </w:t>
      </w:r>
      <w:r w:rsidR="00942DD7" w:rsidRPr="00FB21F5">
        <w:rPr>
          <w:szCs w:val="28"/>
        </w:rPr>
        <w:t>тыс. руб.;</w:t>
      </w:r>
    </w:p>
    <w:p w:rsidR="00942DD7" w:rsidRPr="00FB21F5" w:rsidRDefault="00942DD7" w:rsidP="00F627C2">
      <w:pPr>
        <w:jc w:val="both"/>
        <w:rPr>
          <w:szCs w:val="28"/>
        </w:rPr>
      </w:pPr>
      <w:r w:rsidRPr="00FB21F5">
        <w:rPr>
          <w:szCs w:val="28"/>
        </w:rPr>
        <w:t xml:space="preserve">средства краевого бюджета – </w:t>
      </w:r>
      <w:r w:rsidR="00252765" w:rsidRPr="00FB21F5">
        <w:rPr>
          <w:szCs w:val="28"/>
        </w:rPr>
        <w:t>3 823,10</w:t>
      </w:r>
      <w:r w:rsidRPr="00FB21F5">
        <w:rPr>
          <w:szCs w:val="28"/>
        </w:rPr>
        <w:t xml:space="preserve"> тыс. руб.:</w:t>
      </w:r>
    </w:p>
    <w:p w:rsidR="00942DD7" w:rsidRPr="00FB21F5" w:rsidRDefault="00942DD7" w:rsidP="00F627C2">
      <w:pPr>
        <w:jc w:val="both"/>
        <w:rPr>
          <w:szCs w:val="28"/>
        </w:rPr>
      </w:pPr>
      <w:r w:rsidRPr="00FB21F5">
        <w:rPr>
          <w:szCs w:val="28"/>
        </w:rPr>
        <w:t>20</w:t>
      </w:r>
      <w:r w:rsidR="00E6362E" w:rsidRPr="00FB21F5">
        <w:rPr>
          <w:szCs w:val="28"/>
        </w:rPr>
        <w:t>20</w:t>
      </w:r>
      <w:r w:rsidRPr="00FB21F5">
        <w:rPr>
          <w:szCs w:val="28"/>
        </w:rPr>
        <w:t xml:space="preserve"> год </w:t>
      </w:r>
      <w:r w:rsidR="007B57F9" w:rsidRPr="00FB21F5">
        <w:rPr>
          <w:szCs w:val="28"/>
        </w:rPr>
        <w:t>–</w:t>
      </w:r>
      <w:r w:rsidRPr="00FB21F5">
        <w:rPr>
          <w:szCs w:val="28"/>
        </w:rPr>
        <w:t xml:space="preserve"> </w:t>
      </w:r>
      <w:r w:rsidR="00252765" w:rsidRPr="00FB21F5">
        <w:rPr>
          <w:szCs w:val="28"/>
        </w:rPr>
        <w:t>1 231,30</w:t>
      </w:r>
      <w:r w:rsidR="007B57F9" w:rsidRPr="00FB21F5">
        <w:rPr>
          <w:szCs w:val="28"/>
        </w:rPr>
        <w:t xml:space="preserve"> </w:t>
      </w:r>
      <w:r w:rsidRPr="00FB21F5">
        <w:rPr>
          <w:szCs w:val="28"/>
        </w:rPr>
        <w:t>тыс. руб.;</w:t>
      </w:r>
    </w:p>
    <w:p w:rsidR="00942DD7" w:rsidRPr="00FB5A6D" w:rsidRDefault="00D65BD7" w:rsidP="00E104EC">
      <w:pPr>
        <w:jc w:val="both"/>
        <w:rPr>
          <w:szCs w:val="28"/>
        </w:rPr>
      </w:pPr>
      <w:r w:rsidRPr="00FB21F5">
        <w:rPr>
          <w:szCs w:val="28"/>
        </w:rPr>
        <w:t>202</w:t>
      </w:r>
      <w:r w:rsidR="00E6362E" w:rsidRPr="00FB21F5">
        <w:rPr>
          <w:szCs w:val="28"/>
        </w:rPr>
        <w:t>1</w:t>
      </w:r>
      <w:r w:rsidR="00942DD7" w:rsidRPr="00FB21F5">
        <w:rPr>
          <w:szCs w:val="28"/>
        </w:rPr>
        <w:t xml:space="preserve"> год </w:t>
      </w:r>
      <w:r w:rsidR="007B57F9" w:rsidRPr="00FB21F5">
        <w:rPr>
          <w:szCs w:val="28"/>
        </w:rPr>
        <w:t>–</w:t>
      </w:r>
      <w:r w:rsidR="00135EAF" w:rsidRPr="00FB21F5">
        <w:rPr>
          <w:szCs w:val="28"/>
        </w:rPr>
        <w:t xml:space="preserve"> </w:t>
      </w:r>
      <w:r w:rsidR="00252765" w:rsidRPr="00FB21F5">
        <w:rPr>
          <w:szCs w:val="28"/>
        </w:rPr>
        <w:t>1 295,90</w:t>
      </w:r>
      <w:r w:rsidR="007B57F9" w:rsidRPr="00FB21F5">
        <w:rPr>
          <w:szCs w:val="28"/>
        </w:rPr>
        <w:t xml:space="preserve"> </w:t>
      </w:r>
      <w:r w:rsidR="00942DD7" w:rsidRPr="00FB21F5">
        <w:rPr>
          <w:szCs w:val="28"/>
        </w:rPr>
        <w:t>тыс. руб</w:t>
      </w:r>
      <w:r w:rsidR="00942DD7" w:rsidRPr="00FB5A6D">
        <w:rPr>
          <w:szCs w:val="28"/>
        </w:rPr>
        <w:t>.;</w:t>
      </w:r>
    </w:p>
    <w:p w:rsidR="00942DD7" w:rsidRPr="00FB5A6D" w:rsidRDefault="00D65BD7" w:rsidP="00E104EC">
      <w:pPr>
        <w:jc w:val="both"/>
        <w:rPr>
          <w:szCs w:val="28"/>
        </w:rPr>
      </w:pPr>
      <w:r w:rsidRPr="00FB5A6D">
        <w:rPr>
          <w:szCs w:val="28"/>
        </w:rPr>
        <w:t>202</w:t>
      </w:r>
      <w:r w:rsidR="00E6362E">
        <w:rPr>
          <w:szCs w:val="28"/>
        </w:rPr>
        <w:t>2</w:t>
      </w:r>
      <w:r w:rsidR="00942DD7" w:rsidRPr="00FB5A6D">
        <w:rPr>
          <w:szCs w:val="28"/>
        </w:rPr>
        <w:t xml:space="preserve"> год </w:t>
      </w:r>
      <w:r w:rsidR="007B57F9" w:rsidRPr="00FB5A6D">
        <w:rPr>
          <w:szCs w:val="28"/>
        </w:rPr>
        <w:t>–</w:t>
      </w:r>
      <w:r w:rsidR="00135EAF">
        <w:rPr>
          <w:szCs w:val="28"/>
        </w:rPr>
        <w:t xml:space="preserve"> </w:t>
      </w:r>
      <w:r w:rsidR="00252765">
        <w:rPr>
          <w:szCs w:val="28"/>
        </w:rPr>
        <w:t>1 295,90</w:t>
      </w:r>
      <w:r w:rsidR="007B57F9" w:rsidRPr="00FB5A6D">
        <w:rPr>
          <w:szCs w:val="28"/>
        </w:rPr>
        <w:t xml:space="preserve"> </w:t>
      </w:r>
      <w:r w:rsidR="00942DD7" w:rsidRPr="00FB5A6D">
        <w:rPr>
          <w:szCs w:val="28"/>
        </w:rPr>
        <w:t>тыс. руб.</w:t>
      </w:r>
    </w:p>
    <w:p w:rsidR="00942DD7" w:rsidRPr="0054243F" w:rsidRDefault="00942DD7" w:rsidP="00DA5DF7">
      <w:pPr>
        <w:ind w:firstLine="709"/>
        <w:jc w:val="both"/>
        <w:rPr>
          <w:szCs w:val="28"/>
        </w:rPr>
      </w:pPr>
      <w:r w:rsidRPr="00FB5A6D">
        <w:rPr>
          <w:szCs w:val="28"/>
        </w:rPr>
        <w:t>Информация о расходах</w:t>
      </w:r>
      <w:r w:rsidRPr="0054243F">
        <w:rPr>
          <w:szCs w:val="28"/>
        </w:rPr>
        <w:t xml:space="preserve">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54243F">
        <w:rPr>
          <w:szCs w:val="28"/>
        </w:rPr>
        <w:t>3</w:t>
      </w:r>
      <w:r w:rsidRPr="0054243F">
        <w:rPr>
          <w:szCs w:val="28"/>
        </w:rPr>
        <w:t xml:space="preserve"> к программе</w:t>
      </w:r>
      <w:r w:rsidR="00327792" w:rsidRPr="0054243F">
        <w:rPr>
          <w:szCs w:val="28"/>
        </w:rPr>
        <w:t>.</w:t>
      </w:r>
    </w:p>
    <w:p w:rsidR="00942DD7" w:rsidRPr="0054243F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54243F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54243F">
        <w:rPr>
          <w:szCs w:val="28"/>
        </w:rPr>
        <w:t>4</w:t>
      </w:r>
      <w:r w:rsidRPr="0054243F">
        <w:rPr>
          <w:szCs w:val="28"/>
        </w:rPr>
        <w:t xml:space="preserve"> к программе</w:t>
      </w:r>
      <w:r w:rsidR="00630134" w:rsidRPr="0054243F">
        <w:rPr>
          <w:szCs w:val="28"/>
        </w:rPr>
        <w:t>.</w:t>
      </w:r>
    </w:p>
    <w:p w:rsidR="00942DD7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F9515C" w:rsidRPr="0054243F" w:rsidRDefault="00F9515C" w:rsidP="00BD030C">
      <w:pPr>
        <w:autoSpaceDE w:val="0"/>
        <w:autoSpaceDN w:val="0"/>
        <w:ind w:right="-286"/>
        <w:jc w:val="both"/>
        <w:rPr>
          <w:szCs w:val="28"/>
        </w:rPr>
      </w:pPr>
    </w:p>
    <w:p w:rsidR="00975BAA" w:rsidRPr="0054243F" w:rsidRDefault="00975BAA" w:rsidP="00975BAA">
      <w:pPr>
        <w:autoSpaceDE w:val="0"/>
        <w:autoSpaceDN w:val="0"/>
        <w:ind w:right="-286"/>
        <w:jc w:val="both"/>
        <w:rPr>
          <w:szCs w:val="28"/>
        </w:rPr>
      </w:pPr>
      <w:r w:rsidRPr="0054243F">
        <w:rPr>
          <w:szCs w:val="28"/>
        </w:rPr>
        <w:t>Д</w:t>
      </w:r>
      <w:r w:rsidR="00942DD7" w:rsidRPr="0054243F">
        <w:rPr>
          <w:szCs w:val="28"/>
        </w:rPr>
        <w:t>иректор</w:t>
      </w:r>
      <w:r w:rsidRPr="0054243F">
        <w:rPr>
          <w:szCs w:val="28"/>
        </w:rPr>
        <w:t xml:space="preserve"> </w:t>
      </w:r>
      <w:r w:rsidR="00942DD7" w:rsidRPr="0054243F">
        <w:rPr>
          <w:szCs w:val="28"/>
        </w:rPr>
        <w:t xml:space="preserve">МКУ </w:t>
      </w:r>
    </w:p>
    <w:p w:rsidR="00942DD7" w:rsidRPr="0054243F" w:rsidRDefault="00942DD7" w:rsidP="00975BAA">
      <w:pPr>
        <w:autoSpaceDE w:val="0"/>
        <w:autoSpaceDN w:val="0"/>
        <w:ind w:right="-286"/>
        <w:jc w:val="both"/>
        <w:rPr>
          <w:szCs w:val="28"/>
        </w:rPr>
      </w:pPr>
      <w:r w:rsidRPr="0054243F">
        <w:rPr>
          <w:szCs w:val="28"/>
        </w:rPr>
        <w:t xml:space="preserve">«Управление городского хозяйства»            </w:t>
      </w:r>
      <w:r w:rsidR="00975BAA" w:rsidRPr="0054243F">
        <w:rPr>
          <w:szCs w:val="28"/>
        </w:rPr>
        <w:t xml:space="preserve">     </w:t>
      </w:r>
      <w:r w:rsidR="003071DF">
        <w:rPr>
          <w:szCs w:val="28"/>
        </w:rPr>
        <w:t>подпись</w:t>
      </w:r>
      <w:r w:rsidR="00E6362E">
        <w:rPr>
          <w:szCs w:val="28"/>
        </w:rPr>
        <w:t xml:space="preserve">                 </w:t>
      </w:r>
      <w:r w:rsidR="00975BAA" w:rsidRPr="0054243F">
        <w:rPr>
          <w:szCs w:val="28"/>
        </w:rPr>
        <w:t xml:space="preserve"> </w:t>
      </w:r>
      <w:r w:rsidR="00E6362E">
        <w:rPr>
          <w:szCs w:val="28"/>
        </w:rPr>
        <w:t xml:space="preserve">С.Г. </w:t>
      </w:r>
      <w:proofErr w:type="spellStart"/>
      <w:r w:rsidR="00E6362E">
        <w:rPr>
          <w:szCs w:val="28"/>
        </w:rPr>
        <w:t>Чернышов</w:t>
      </w:r>
      <w:proofErr w:type="spellEnd"/>
    </w:p>
    <w:p w:rsidR="00942DD7" w:rsidRPr="0054243F" w:rsidRDefault="00942DD7" w:rsidP="00D274AF">
      <w:pPr>
        <w:rPr>
          <w:szCs w:val="28"/>
        </w:rPr>
        <w:sectPr w:rsidR="00942DD7" w:rsidRPr="0054243F" w:rsidSect="00F9515C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851" w:bottom="851" w:left="1701" w:header="454" w:footer="454" w:gutter="0"/>
          <w:cols w:space="720"/>
          <w:titlePg/>
          <w:docGrid w:linePitch="381"/>
        </w:sectPr>
      </w:pPr>
    </w:p>
    <w:p w:rsidR="00942DD7" w:rsidRPr="00680615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424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68061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42DD7" w:rsidRPr="0054243F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80615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6806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0615">
        <w:rPr>
          <w:rFonts w:ascii="Times New Roman" w:hAnsi="Times New Roman" w:cs="Times New Roman"/>
          <w:sz w:val="28"/>
          <w:szCs w:val="28"/>
        </w:rPr>
        <w:t>жизнедеятельности территории»</w:t>
      </w:r>
      <w:r w:rsidRPr="005424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297" w:rsidRPr="0054243F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54243F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54243F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3F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942DD7" w:rsidRPr="0054243F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709"/>
        <w:gridCol w:w="850"/>
        <w:gridCol w:w="1701"/>
        <w:gridCol w:w="851"/>
        <w:gridCol w:w="70"/>
        <w:gridCol w:w="50"/>
        <w:gridCol w:w="22"/>
        <w:gridCol w:w="45"/>
        <w:gridCol w:w="805"/>
        <w:gridCol w:w="709"/>
        <w:gridCol w:w="709"/>
        <w:gridCol w:w="850"/>
        <w:gridCol w:w="851"/>
        <w:gridCol w:w="850"/>
        <w:gridCol w:w="851"/>
        <w:gridCol w:w="850"/>
      </w:tblGrid>
      <w:tr w:rsidR="00DB05D8" w:rsidRPr="0054243F" w:rsidTr="002044DD">
        <w:trPr>
          <w:cantSplit/>
          <w:trHeight w:val="101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A479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479B2">
              <w:rPr>
                <w:rFonts w:ascii="Times New Roman" w:hAnsi="Times New Roman" w:cs="Times New Roman"/>
                <w:sz w:val="24"/>
                <w:szCs w:val="24"/>
              </w:rPr>
              <w:t>евые индикаторы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="00A479B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DB05D8" w:rsidRPr="0054243F" w:rsidRDefault="00DB05D8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DB05D8" w:rsidRPr="0054243F" w:rsidRDefault="00DB05D8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1A4A9D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B05D8" w:rsidRPr="0054243F" w:rsidTr="002044DD">
        <w:trPr>
          <w:cantSplit/>
          <w:trHeight w:val="46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D8" w:rsidRPr="0054243F" w:rsidRDefault="001A4A9D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05D8" w:rsidRPr="0054243F" w:rsidTr="002044DD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5D8" w:rsidRPr="0054243F" w:rsidRDefault="00DB05D8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A4A9D" w:rsidRPr="0054243F" w:rsidTr="002044D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A00C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 w:rsidR="00A00C8C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4A9D" w:rsidRPr="0054243F" w:rsidTr="002044D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2F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F21C3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 2: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C66465" w:rsidP="001A4A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1A4A9D" w:rsidRPr="0054243F" w:rsidTr="002044DD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54243F">
              <w:rPr>
                <w:rFonts w:ascii="Times New Roman" w:hAnsi="Times New Roman" w:cs="Times New Roman"/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2F21C3" w:rsidRPr="0054243F" w:rsidTr="002044DD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21C3" w:rsidRPr="0054243F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A00C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: </w:t>
            </w:r>
            <w:r w:rsidR="00A00C8C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Default="00396135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2F21C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3E6DB5" w:rsidP="001A4A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3E6DB5" w:rsidP="001A4A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C3" w:rsidRPr="0054243F" w:rsidRDefault="003E6DB5" w:rsidP="001A4A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</w:tr>
      <w:tr w:rsidR="001A4A9D" w:rsidRPr="0054243F" w:rsidTr="002044DD">
        <w:trPr>
          <w:cantSplit/>
          <w:trHeight w:val="49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1A4A9D" w:rsidRPr="0054243F" w:rsidTr="002044D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D" w:rsidRPr="0054243F" w:rsidRDefault="001A4A9D" w:rsidP="001A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C6" w:rsidRPr="0054243F" w:rsidTr="002044D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16C6" w:rsidRPr="0054243F" w:rsidTr="002044D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rPr>
                <w:sz w:val="24"/>
              </w:rPr>
            </w:pPr>
            <w:r w:rsidRPr="0054243F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680615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C616C6" w:rsidRPr="0054243F" w:rsidTr="002044DD">
        <w:trPr>
          <w:cantSplit/>
          <w:trHeight w:val="70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rPr>
                <w:sz w:val="24"/>
              </w:rPr>
            </w:pPr>
            <w:r w:rsidRPr="0054243F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680615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C616C6" w:rsidRPr="0054243F" w:rsidTr="002044DD">
        <w:trPr>
          <w:cantSplit/>
          <w:trHeight w:val="70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54243F">
              <w:rPr>
                <w:color w:val="000000"/>
                <w:sz w:val="24"/>
              </w:rPr>
              <w:t>акарицидных</w:t>
            </w:r>
            <w:proofErr w:type="spellEnd"/>
            <w:r w:rsidRPr="0054243F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1A0C6A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C616C6" w:rsidRPr="0054243F" w:rsidTr="002044DD">
        <w:trPr>
          <w:cantSplit/>
          <w:trHeight w:val="57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rPr>
                <w:sz w:val="24"/>
              </w:rPr>
            </w:pPr>
            <w:r w:rsidRPr="0054243F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1A0C6A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</w:tr>
      <w:tr w:rsidR="00C616C6" w:rsidRPr="0054243F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rPr>
                <w:sz w:val="24"/>
              </w:rPr>
            </w:pPr>
            <w:r w:rsidRPr="0054243F">
              <w:rPr>
                <w:sz w:val="24"/>
              </w:rPr>
              <w:t xml:space="preserve"> - капитальный ремонт верхней плотины инженерной защиты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3F2C27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E6008B" w:rsidP="00C61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6" w:rsidRPr="0054243F" w:rsidRDefault="00C616C6" w:rsidP="00C616C6">
            <w:pPr>
              <w:jc w:val="center"/>
              <w:rPr>
                <w:color w:val="000000"/>
                <w:sz w:val="24"/>
              </w:rPr>
            </w:pPr>
          </w:p>
        </w:tc>
      </w:tr>
      <w:tr w:rsidR="00E6008B" w:rsidRPr="0054243F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rPr>
                <w:sz w:val="24"/>
              </w:rPr>
            </w:pPr>
            <w:r>
              <w:rPr>
                <w:sz w:val="24"/>
              </w:rPr>
              <w:t>- устройство ограждения территорий кладби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</w:tr>
      <w:tr w:rsidR="00E6008B" w:rsidRPr="0054243F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rPr>
                <w:sz w:val="24"/>
              </w:rPr>
            </w:pPr>
            <w:r>
              <w:rPr>
                <w:sz w:val="24"/>
              </w:rPr>
              <w:t>- разработка декларации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</w:tr>
      <w:tr w:rsidR="00E6008B" w:rsidRPr="0054243F" w:rsidTr="002044DD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rPr>
                <w:sz w:val="24"/>
              </w:rPr>
            </w:pPr>
            <w:r w:rsidRPr="00E75DBB">
              <w:rPr>
                <w:sz w:val="24"/>
              </w:rPr>
              <w:t>-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3F2C27" w:rsidRDefault="00E6008B" w:rsidP="00E6008B">
            <w:pPr>
              <w:jc w:val="center"/>
              <w:rPr>
                <w:color w:val="000000"/>
                <w:sz w:val="24"/>
              </w:rPr>
            </w:pPr>
            <w:r w:rsidRPr="003F2C27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3F2C27" w:rsidRDefault="00E6008B" w:rsidP="00E60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2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17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1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>не менее 1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E6008B" w:rsidRPr="0054243F" w:rsidTr="002044DD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E6008B" w:rsidRPr="0054243F" w:rsidTr="002044DD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rPr>
                <w:color w:val="000000"/>
                <w:sz w:val="24"/>
              </w:rPr>
            </w:pPr>
            <w:r w:rsidRPr="0054243F">
              <w:rPr>
                <w:sz w:val="24"/>
              </w:rPr>
              <w:t>Показатели результативности:</w:t>
            </w:r>
          </w:p>
        </w:tc>
      </w:tr>
      <w:tr w:rsidR="00E6008B" w:rsidRPr="0054243F" w:rsidTr="003E6DB5">
        <w:trPr>
          <w:cantSplit/>
          <w:trHeight w:val="69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rPr>
                <w:sz w:val="24"/>
              </w:rPr>
            </w:pPr>
            <w:r>
              <w:rPr>
                <w:sz w:val="24"/>
              </w:rPr>
              <w:t xml:space="preserve">- наличие актуального Генерального плана города Минусинс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jc w:val="center"/>
              <w:rPr>
                <w:color w:val="000000"/>
                <w:sz w:val="24"/>
              </w:rPr>
            </w:pPr>
            <w:r w:rsidRPr="00E75DBB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DB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E6008B" w:rsidRDefault="00E6008B" w:rsidP="00E6008B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E6008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</w:tr>
      <w:tr w:rsidR="00E6008B" w:rsidRPr="0054243F" w:rsidTr="003E6DB5">
        <w:trPr>
          <w:cantSplit/>
          <w:trHeight w:val="1222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rPr>
                <w:sz w:val="24"/>
              </w:rPr>
            </w:pPr>
            <w:r w:rsidRPr="00E75DBB">
              <w:rPr>
                <w:sz w:val="24"/>
              </w:rPr>
              <w:t xml:space="preserve">- наличие </w:t>
            </w:r>
            <w:r>
              <w:rPr>
                <w:sz w:val="24"/>
              </w:rPr>
              <w:t>актуальных</w:t>
            </w:r>
            <w:r w:rsidRPr="00E75DBB">
              <w:rPr>
                <w:sz w:val="24"/>
              </w:rPr>
              <w:t xml:space="preserve"> правил</w:t>
            </w:r>
            <w:r>
              <w:rPr>
                <w:sz w:val="24"/>
              </w:rPr>
              <w:t xml:space="preserve"> </w:t>
            </w:r>
            <w:r w:rsidRPr="00E75DBB">
              <w:rPr>
                <w:sz w:val="24"/>
              </w:rPr>
              <w:t>землепользования и застройки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jc w:val="center"/>
              <w:rPr>
                <w:color w:val="000000"/>
                <w:sz w:val="24"/>
              </w:rPr>
            </w:pPr>
            <w:r w:rsidRPr="00E75DBB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75DBB" w:rsidRDefault="00E6008B" w:rsidP="00E60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5DB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E6008B" w:rsidRDefault="00E6008B" w:rsidP="00E6008B">
            <w:pPr>
              <w:jc w:val="center"/>
              <w:rPr>
                <w:color w:val="000000"/>
                <w:sz w:val="22"/>
                <w:szCs w:val="22"/>
              </w:rPr>
            </w:pPr>
            <w:r w:rsidRPr="00E6008B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008B" w:rsidRPr="0054243F" w:rsidRDefault="00E6008B" w:rsidP="00E6008B">
            <w:pPr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3E6DB5">
        <w:trPr>
          <w:cantSplit/>
          <w:trHeight w:val="465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6DB5" w:rsidRPr="0054243F" w:rsidTr="002044DD">
        <w:trPr>
          <w:cantSplit/>
          <w:trHeight w:val="51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3E6DB5" w:rsidRPr="0054243F" w:rsidTr="002044DD">
        <w:trPr>
          <w:cantSplit/>
          <w:trHeight w:val="42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sz w:val="24"/>
              </w:rPr>
            </w:pPr>
            <w:r w:rsidRPr="0054243F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73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9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sz w:val="24"/>
              </w:rPr>
            </w:pPr>
            <w:r w:rsidRPr="0054243F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54243F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228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4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3E6DB5" w:rsidRPr="0054243F" w:rsidTr="002044DD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rPr>
                <w:color w:val="000000"/>
                <w:sz w:val="24"/>
              </w:rPr>
            </w:pPr>
            <w:r w:rsidRPr="00A479B2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ind w:right="-70"/>
              <w:rPr>
                <w:sz w:val="24"/>
              </w:rPr>
            </w:pPr>
            <w:r w:rsidRPr="00A479B2">
              <w:rPr>
                <w:sz w:val="24"/>
              </w:rPr>
              <w:t>- сокращение объема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4"/>
              </w:rPr>
              <w:t>м</w:t>
            </w:r>
            <w:r w:rsidRPr="0054243F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A479B2" w:rsidRDefault="003E6DB5" w:rsidP="003E6DB5">
            <w:pPr>
              <w:ind w:right="-70"/>
              <w:rPr>
                <w:sz w:val="24"/>
              </w:rPr>
            </w:pPr>
            <w:r>
              <w:rPr>
                <w:sz w:val="24"/>
              </w:rPr>
              <w:t>- предотвращение негативного воздействия твердых коммунальных отходов на землю, уменьшение площади земель, подвергшихся загрязн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9F2E0A" w:rsidRDefault="003E6DB5" w:rsidP="003E6DB5">
            <w:pPr>
              <w:jc w:val="center"/>
              <w:rPr>
                <w:color w:val="000000"/>
                <w:sz w:val="24"/>
              </w:rPr>
            </w:pPr>
            <w:r w:rsidRPr="009F2E0A"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54243F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3E6DB5" w:rsidRPr="0054243F" w:rsidTr="002044D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Default="003E6DB5" w:rsidP="003E6DB5">
            <w:pPr>
              <w:ind w:right="-70"/>
              <w:rPr>
                <w:sz w:val="24"/>
              </w:rPr>
            </w:pPr>
            <w:r>
              <w:rPr>
                <w:sz w:val="24"/>
              </w:rPr>
              <w:t>- вырубка сухостойных и аварийно-опасных деревьев, обрезка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9F2E0A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 менее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Default="003E6DB5" w:rsidP="003E6DB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6DB5" w:rsidRPr="0054243F" w:rsidTr="00FE1F48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регулярное информирование населения города об экологической обстановке, а также предоставление иной информации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B5" w:rsidRPr="0054243F" w:rsidRDefault="003E6DB5" w:rsidP="003E6D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DB5" w:rsidRPr="0054243F" w:rsidRDefault="003E6DB5" w:rsidP="003E6DB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DB5" w:rsidRDefault="003E6DB5" w:rsidP="003E6DB5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C00B0C">
              <w:rPr>
                <w:color w:val="000000"/>
                <w:sz w:val="22"/>
                <w:szCs w:val="22"/>
              </w:rPr>
              <w:t xml:space="preserve">не </w:t>
            </w:r>
          </w:p>
          <w:p w:rsidR="003E6DB5" w:rsidRDefault="003E6DB5" w:rsidP="003E6DB5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C00B0C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3E6DB5" w:rsidRDefault="003E6DB5" w:rsidP="003E6DB5">
            <w:pPr>
              <w:ind w:left="-70" w:right="-68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C00B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DB5" w:rsidRDefault="003E6DB5" w:rsidP="003E6DB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DB5" w:rsidRDefault="003E6DB5" w:rsidP="003E6DB5">
            <w:pPr>
              <w:jc w:val="center"/>
            </w:pPr>
          </w:p>
        </w:tc>
      </w:tr>
    </w:tbl>
    <w:p w:rsidR="00942DD7" w:rsidRDefault="00942DD7" w:rsidP="00C332F7">
      <w:pPr>
        <w:ind w:left="-567" w:right="-314"/>
        <w:rPr>
          <w:szCs w:val="28"/>
        </w:rPr>
      </w:pPr>
    </w:p>
    <w:p w:rsidR="004A18C4" w:rsidRPr="0054243F" w:rsidRDefault="004A18C4" w:rsidP="00C332F7">
      <w:pPr>
        <w:ind w:left="-567" w:right="-314"/>
        <w:rPr>
          <w:szCs w:val="28"/>
        </w:rPr>
      </w:pPr>
    </w:p>
    <w:p w:rsidR="00942DD7" w:rsidRPr="0054243F" w:rsidRDefault="001C6EBD" w:rsidP="00C332F7">
      <w:pPr>
        <w:ind w:left="-567" w:right="-314"/>
        <w:rPr>
          <w:szCs w:val="28"/>
        </w:rPr>
      </w:pPr>
      <w:r w:rsidRPr="0054243F">
        <w:rPr>
          <w:szCs w:val="28"/>
        </w:rPr>
        <w:t>Д</w:t>
      </w:r>
      <w:r w:rsidR="00942DD7" w:rsidRPr="0054243F">
        <w:rPr>
          <w:szCs w:val="28"/>
        </w:rPr>
        <w:t xml:space="preserve">иректор МКУ «Управление городского хозяйства»                     </w:t>
      </w:r>
      <w:r w:rsidR="00E6362E">
        <w:rPr>
          <w:szCs w:val="28"/>
        </w:rPr>
        <w:t xml:space="preserve">                       </w:t>
      </w:r>
      <w:r w:rsidR="003071DF">
        <w:rPr>
          <w:szCs w:val="28"/>
        </w:rPr>
        <w:t>подпись</w:t>
      </w:r>
      <w:r w:rsidR="00E6362E">
        <w:rPr>
          <w:szCs w:val="28"/>
        </w:rPr>
        <w:t xml:space="preserve">                                     </w:t>
      </w:r>
      <w:r w:rsidR="00942DD7" w:rsidRPr="0054243F">
        <w:rPr>
          <w:szCs w:val="28"/>
        </w:rPr>
        <w:t xml:space="preserve">                 </w:t>
      </w:r>
      <w:r w:rsidR="00E6362E">
        <w:rPr>
          <w:szCs w:val="28"/>
        </w:rPr>
        <w:t xml:space="preserve">С.Г. </w:t>
      </w:r>
      <w:proofErr w:type="spellStart"/>
      <w:r w:rsidR="00E6362E">
        <w:rPr>
          <w:szCs w:val="28"/>
        </w:rPr>
        <w:t>Чернышов</w:t>
      </w:r>
      <w:proofErr w:type="spellEnd"/>
    </w:p>
    <w:p w:rsidR="00942DD7" w:rsidRPr="00E75DBB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>
        <w:rPr>
          <w:color w:val="000000"/>
          <w:kern w:val="0"/>
          <w:szCs w:val="28"/>
        </w:rPr>
        <w:lastRenderedPageBreak/>
        <w:t>П</w:t>
      </w:r>
      <w:r w:rsidR="00942DD7" w:rsidRPr="00E75DBB">
        <w:rPr>
          <w:color w:val="000000"/>
          <w:kern w:val="0"/>
          <w:szCs w:val="28"/>
        </w:rPr>
        <w:t xml:space="preserve">риложение 2 </w:t>
      </w:r>
    </w:p>
    <w:p w:rsidR="00942DD7" w:rsidRPr="0054243F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E75DBB">
        <w:rPr>
          <w:color w:val="000000"/>
          <w:kern w:val="0"/>
          <w:szCs w:val="28"/>
        </w:rPr>
        <w:t>к муниципальной программе «Обеспечение жизнедеятельности территории»</w:t>
      </w:r>
      <w:r w:rsidRPr="0054243F">
        <w:rPr>
          <w:color w:val="000000"/>
          <w:kern w:val="0"/>
          <w:szCs w:val="28"/>
        </w:rPr>
        <w:t xml:space="preserve"> </w:t>
      </w:r>
    </w:p>
    <w:p w:rsidR="009F646A" w:rsidRPr="0054243F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:rsidR="00942DD7" w:rsidRPr="0054243F" w:rsidRDefault="009B5852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>
        <w:rPr>
          <w:b/>
          <w:color w:val="000000"/>
          <w:kern w:val="0"/>
          <w:szCs w:val="28"/>
        </w:rPr>
        <w:t xml:space="preserve">Перечень </w:t>
      </w:r>
      <w:r w:rsidR="00942DD7" w:rsidRPr="0054243F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:rsidR="009F646A" w:rsidRPr="0054243F" w:rsidRDefault="009F646A" w:rsidP="009F646A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tbl>
      <w:tblPr>
        <w:tblW w:w="15913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724"/>
      </w:tblGrid>
      <w:tr w:rsidR="00942DD7" w:rsidRPr="0054243F" w:rsidTr="00755F4B">
        <w:trPr>
          <w:trHeight w:val="247"/>
        </w:trPr>
        <w:tc>
          <w:tcPr>
            <w:tcW w:w="567" w:type="dxa"/>
            <w:vMerge w:val="restart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942DD7" w:rsidRPr="0054243F" w:rsidRDefault="00942DD7" w:rsidP="00116658">
            <w:pPr>
              <w:ind w:left="-55" w:right="-108"/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942DD7" w:rsidRPr="0054243F" w:rsidRDefault="00942DD7" w:rsidP="00116658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942DD7" w:rsidRPr="0054243F" w:rsidTr="00755F4B">
        <w:trPr>
          <w:trHeight w:val="421"/>
        </w:trPr>
        <w:tc>
          <w:tcPr>
            <w:tcW w:w="567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942DD7" w:rsidRPr="0054243F" w:rsidRDefault="00942DD7" w:rsidP="0011665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942DD7" w:rsidRPr="0054243F" w:rsidRDefault="00942DD7" w:rsidP="003C5BAF">
            <w:pPr>
              <w:rPr>
                <w:sz w:val="24"/>
              </w:rPr>
            </w:pPr>
          </w:p>
        </w:tc>
      </w:tr>
      <w:tr w:rsidR="00942DD7" w:rsidRPr="0054243F" w:rsidTr="00755F4B">
        <w:trPr>
          <w:trHeight w:val="216"/>
        </w:trPr>
        <w:tc>
          <w:tcPr>
            <w:tcW w:w="567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1</w:t>
            </w:r>
          </w:p>
        </w:tc>
        <w:tc>
          <w:tcPr>
            <w:tcW w:w="2936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942DD7" w:rsidRPr="0054243F" w:rsidRDefault="00942DD7" w:rsidP="00984C28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8</w:t>
            </w:r>
          </w:p>
        </w:tc>
      </w:tr>
      <w:tr w:rsidR="00942DD7" w:rsidRPr="0054243F" w:rsidTr="00755F4B">
        <w:trPr>
          <w:trHeight w:val="361"/>
        </w:trPr>
        <w:tc>
          <w:tcPr>
            <w:tcW w:w="567" w:type="dxa"/>
          </w:tcPr>
          <w:p w:rsidR="00942DD7" w:rsidRPr="0054243F" w:rsidRDefault="00942DD7" w:rsidP="003C5BA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</w:t>
            </w:r>
          </w:p>
        </w:tc>
        <w:tc>
          <w:tcPr>
            <w:tcW w:w="15346" w:type="dxa"/>
            <w:gridSpan w:val="7"/>
            <w:vAlign w:val="center"/>
          </w:tcPr>
          <w:p w:rsidR="00942DD7" w:rsidRPr="0054243F" w:rsidRDefault="00942DD7" w:rsidP="00116658">
            <w:pPr>
              <w:jc w:val="both"/>
              <w:rPr>
                <w:b/>
                <w:sz w:val="20"/>
                <w:szCs w:val="20"/>
              </w:rPr>
            </w:pPr>
            <w:r w:rsidRPr="0054243F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942DD7" w:rsidRPr="0054243F" w:rsidTr="00755F4B">
        <w:trPr>
          <w:trHeight w:val="707"/>
        </w:trPr>
        <w:tc>
          <w:tcPr>
            <w:tcW w:w="567" w:type="dxa"/>
          </w:tcPr>
          <w:p w:rsidR="00942DD7" w:rsidRPr="0054243F" w:rsidRDefault="00942DD7" w:rsidP="00DB05D8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</w:t>
            </w:r>
            <w:r w:rsidR="00DB05D8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</w:tcPr>
          <w:p w:rsidR="00942DD7" w:rsidRPr="0054243F" w:rsidRDefault="00942DD7" w:rsidP="00494C5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:rsidR="00942DD7" w:rsidRPr="0054243F" w:rsidRDefault="00942DD7" w:rsidP="00494C5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42DD7" w:rsidRPr="0054243F" w:rsidRDefault="00942DD7" w:rsidP="009C08B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</w:t>
            </w:r>
            <w:r w:rsidR="009C08B4" w:rsidRPr="0054243F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54243F" w:rsidRDefault="00942DD7" w:rsidP="00DB05D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</w:t>
            </w:r>
            <w:r w:rsidR="00815A89" w:rsidRPr="0054243F">
              <w:rPr>
                <w:sz w:val="20"/>
                <w:szCs w:val="20"/>
              </w:rPr>
              <w:t>2</w:t>
            </w:r>
            <w:r w:rsidR="00DB05D8">
              <w:rPr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942DD7" w:rsidRPr="0054243F" w:rsidRDefault="00A03E23" w:rsidP="00494C5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54243F" w:rsidRDefault="00942DD7" w:rsidP="00494C5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54243F" w:rsidRDefault="00D607F1" w:rsidP="00CF3FB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</w:t>
            </w:r>
            <w:r w:rsidR="00CF3FB4">
              <w:rPr>
                <w:sz w:val="20"/>
                <w:szCs w:val="20"/>
              </w:rPr>
              <w:t>1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A12A49" w:rsidRPr="0054243F" w:rsidTr="00BB72AF">
        <w:trPr>
          <w:trHeight w:val="992"/>
        </w:trPr>
        <w:tc>
          <w:tcPr>
            <w:tcW w:w="567" w:type="dxa"/>
          </w:tcPr>
          <w:p w:rsidR="00A12A49" w:rsidRPr="0054243F" w:rsidRDefault="00A12A49" w:rsidP="00DB05D8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</w:t>
            </w:r>
            <w:r w:rsidR="00DB05D8">
              <w:rPr>
                <w:sz w:val="20"/>
                <w:szCs w:val="20"/>
              </w:rPr>
              <w:t>2</w:t>
            </w:r>
          </w:p>
        </w:tc>
        <w:tc>
          <w:tcPr>
            <w:tcW w:w="2936" w:type="dxa"/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A12A49" w:rsidRPr="0054243F" w:rsidRDefault="00A12A49" w:rsidP="009C08B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</w:t>
            </w:r>
            <w:r w:rsidR="009C08B4" w:rsidRPr="0054243F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A12A49" w:rsidRPr="0054243F" w:rsidRDefault="00A12A49" w:rsidP="00DB05D8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</w:t>
            </w:r>
            <w:r w:rsidR="00DB05D8">
              <w:rPr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</w:t>
            </w:r>
            <w:r w:rsidR="0026065E" w:rsidRPr="0054243F">
              <w:rPr>
                <w:kern w:val="0"/>
                <w:sz w:val="20"/>
                <w:szCs w:val="20"/>
              </w:rPr>
              <w:t>с</w:t>
            </w:r>
            <w:r w:rsidRPr="0054243F">
              <w:rPr>
                <w:kern w:val="0"/>
                <w:sz w:val="20"/>
                <w:szCs w:val="20"/>
              </w:rPr>
              <w:t xml:space="preserve">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12A49" w:rsidRPr="0054243F" w:rsidRDefault="009D4143" w:rsidP="00CF3FB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</w:t>
            </w:r>
            <w:r w:rsidR="00CF3FB4"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A12A49" w:rsidRPr="0054243F" w:rsidTr="00C27ED0">
        <w:trPr>
          <w:trHeight w:val="671"/>
        </w:trPr>
        <w:tc>
          <w:tcPr>
            <w:tcW w:w="567" w:type="dxa"/>
          </w:tcPr>
          <w:p w:rsidR="00A12A49" w:rsidRPr="0054243F" w:rsidRDefault="00D84F13" w:rsidP="00DB05D8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</w:t>
            </w:r>
            <w:r w:rsidR="00DB05D8">
              <w:rPr>
                <w:sz w:val="20"/>
                <w:szCs w:val="20"/>
              </w:rPr>
              <w:t>3</w:t>
            </w:r>
          </w:p>
        </w:tc>
        <w:tc>
          <w:tcPr>
            <w:tcW w:w="2936" w:type="dxa"/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4243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43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A12A49" w:rsidRPr="0054243F" w:rsidRDefault="00A12A49" w:rsidP="009C08B4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</w:t>
            </w:r>
            <w:r w:rsidR="009C08B4" w:rsidRPr="0054243F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A12A49" w:rsidRPr="0054243F" w:rsidRDefault="00E714E1" w:rsidP="00E71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:rsidR="00A12A49" w:rsidRPr="0054243F" w:rsidRDefault="00A12A49" w:rsidP="00A12A49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</w:t>
            </w:r>
            <w:r w:rsidR="00A03E23" w:rsidRPr="0054243F">
              <w:rPr>
                <w:kern w:val="0"/>
                <w:sz w:val="20"/>
                <w:szCs w:val="20"/>
              </w:rPr>
              <w:t xml:space="preserve">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12A49" w:rsidRPr="0054243F" w:rsidRDefault="00A12A49" w:rsidP="00A12A49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12A49" w:rsidRPr="0054243F" w:rsidRDefault="009D4143" w:rsidP="00CF3FB4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</w:t>
            </w:r>
            <w:r w:rsidR="00F47D06" w:rsidRPr="0054243F">
              <w:rPr>
                <w:sz w:val="20"/>
                <w:szCs w:val="20"/>
              </w:rPr>
              <w:t>.</w:t>
            </w:r>
            <w:r w:rsidR="00CF3FB4">
              <w:rPr>
                <w:sz w:val="20"/>
                <w:szCs w:val="20"/>
              </w:rPr>
              <w:t>3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CD0EF9" w:rsidRPr="0054243F" w:rsidTr="00156120">
        <w:trPr>
          <w:trHeight w:val="1255"/>
        </w:trPr>
        <w:tc>
          <w:tcPr>
            <w:tcW w:w="567" w:type="dxa"/>
          </w:tcPr>
          <w:p w:rsidR="00CD0EF9" w:rsidRPr="0054243F" w:rsidRDefault="00BB72AF" w:rsidP="00DB05D8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</w:t>
            </w:r>
            <w:r w:rsidR="00DB05D8">
              <w:rPr>
                <w:sz w:val="20"/>
                <w:szCs w:val="20"/>
              </w:rPr>
              <w:t>4</w:t>
            </w:r>
          </w:p>
        </w:tc>
        <w:tc>
          <w:tcPr>
            <w:tcW w:w="2936" w:type="dxa"/>
            <w:vAlign w:val="center"/>
          </w:tcPr>
          <w:p w:rsidR="00CD0EF9" w:rsidRPr="0054243F" w:rsidRDefault="00CD0EF9" w:rsidP="00CD0EF9">
            <w:pPr>
              <w:ind w:right="-111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:rsidR="00CD0EF9" w:rsidRPr="0054243F" w:rsidRDefault="00CD0EF9" w:rsidP="00CD0EF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CD0EF9" w:rsidRPr="0054243F" w:rsidRDefault="00CD0EF9" w:rsidP="00EE4C82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CD0EF9" w:rsidRPr="0054243F" w:rsidRDefault="00CD0EF9" w:rsidP="00EE4C82">
            <w:pPr>
              <w:jc w:val="center"/>
              <w:rPr>
                <w:sz w:val="20"/>
                <w:szCs w:val="20"/>
              </w:rPr>
            </w:pPr>
            <w:r w:rsidRPr="00D42985">
              <w:rPr>
                <w:sz w:val="20"/>
                <w:szCs w:val="20"/>
              </w:rPr>
              <w:t>2</w:t>
            </w:r>
            <w:r w:rsidR="00E714E1" w:rsidRPr="00D42985">
              <w:rPr>
                <w:sz w:val="20"/>
                <w:szCs w:val="20"/>
              </w:rPr>
              <w:t>022</w:t>
            </w:r>
          </w:p>
        </w:tc>
        <w:tc>
          <w:tcPr>
            <w:tcW w:w="3250" w:type="dxa"/>
            <w:vAlign w:val="center"/>
          </w:tcPr>
          <w:p w:rsidR="00CD0EF9" w:rsidRPr="0054243F" w:rsidRDefault="00CD0EF9" w:rsidP="00CD0EF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CD0EF9" w:rsidRPr="0054243F" w:rsidRDefault="00CD0EF9" w:rsidP="006A01A9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0</w:t>
            </w:r>
            <w:r w:rsidR="006A01A9">
              <w:rPr>
                <w:kern w:val="0"/>
                <w:sz w:val="20"/>
                <w:szCs w:val="20"/>
              </w:rPr>
              <w:t>20</w:t>
            </w:r>
            <w:r w:rsidRPr="0054243F">
              <w:rPr>
                <w:kern w:val="0"/>
                <w:sz w:val="20"/>
                <w:szCs w:val="20"/>
              </w:rPr>
              <w:t xml:space="preserve"> г. – не менее 3</w:t>
            </w:r>
            <w:r w:rsidR="006A01A9">
              <w:rPr>
                <w:kern w:val="0"/>
                <w:sz w:val="20"/>
                <w:szCs w:val="20"/>
              </w:rPr>
              <w:t>75</w:t>
            </w:r>
            <w:r w:rsidRPr="0054243F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CD0EF9" w:rsidRPr="0054243F" w:rsidRDefault="00CD0EF9" w:rsidP="00CD0EF9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CD0EF9" w:rsidRPr="0054243F" w:rsidRDefault="00CD0EF9" w:rsidP="00CD0EF9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3C40FB" w:rsidRPr="0054243F" w:rsidTr="008C40FD">
        <w:trPr>
          <w:trHeight w:val="471"/>
        </w:trPr>
        <w:tc>
          <w:tcPr>
            <w:tcW w:w="567" w:type="dxa"/>
          </w:tcPr>
          <w:p w:rsidR="003C40FB" w:rsidRPr="0054243F" w:rsidRDefault="00BB72AF" w:rsidP="00DB05D8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.</w:t>
            </w:r>
            <w:r w:rsidR="00DB05D8">
              <w:rPr>
                <w:sz w:val="20"/>
                <w:szCs w:val="20"/>
              </w:rPr>
              <w:t>5</w:t>
            </w:r>
          </w:p>
        </w:tc>
        <w:tc>
          <w:tcPr>
            <w:tcW w:w="2936" w:type="dxa"/>
            <w:vAlign w:val="center"/>
          </w:tcPr>
          <w:p w:rsidR="003C40FB" w:rsidRPr="0054243F" w:rsidRDefault="003C40FB" w:rsidP="003C40FB">
            <w:pPr>
              <w:rPr>
                <w:sz w:val="24"/>
              </w:rPr>
            </w:pPr>
            <w:r w:rsidRPr="0054243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:rsidR="003C40FB" w:rsidRPr="0054243F" w:rsidRDefault="003C40FB" w:rsidP="003C40FB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3C40FB" w:rsidRPr="0054243F" w:rsidRDefault="003C40FB" w:rsidP="003C40FB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3C40FB" w:rsidRPr="0054243F" w:rsidRDefault="003C40FB" w:rsidP="00624F2B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</w:t>
            </w:r>
            <w:r w:rsidR="00624F2B" w:rsidRPr="0054243F">
              <w:rPr>
                <w:sz w:val="20"/>
                <w:szCs w:val="20"/>
              </w:rPr>
              <w:t>20</w:t>
            </w:r>
          </w:p>
        </w:tc>
        <w:tc>
          <w:tcPr>
            <w:tcW w:w="3250" w:type="dxa"/>
            <w:vAlign w:val="center"/>
          </w:tcPr>
          <w:p w:rsidR="003C40FB" w:rsidRPr="0054243F" w:rsidRDefault="003C40FB" w:rsidP="0026065E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</w:t>
            </w:r>
            <w:r w:rsidR="00A03E23" w:rsidRPr="0054243F">
              <w:rPr>
                <w:sz w:val="20"/>
                <w:szCs w:val="20"/>
              </w:rPr>
              <w:t xml:space="preserve"> –</w:t>
            </w:r>
            <w:r w:rsidR="0026065E" w:rsidRPr="0054243F">
              <w:rPr>
                <w:sz w:val="20"/>
                <w:szCs w:val="20"/>
              </w:rPr>
              <w:t xml:space="preserve"> </w:t>
            </w:r>
            <w:r w:rsidR="00A03E23" w:rsidRPr="0054243F">
              <w:rPr>
                <w:sz w:val="20"/>
                <w:szCs w:val="20"/>
              </w:rPr>
              <w:t>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3C40FB" w:rsidRPr="0054243F" w:rsidRDefault="003C40FB" w:rsidP="003C40FB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3C40FB" w:rsidRPr="0054243F" w:rsidRDefault="003C40FB" w:rsidP="00CF3FB4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1.</w:t>
            </w:r>
            <w:r w:rsidR="00CF3FB4">
              <w:rPr>
                <w:sz w:val="20"/>
                <w:szCs w:val="20"/>
              </w:rPr>
              <w:t>5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E2A6C" w:rsidRPr="0054243F" w:rsidTr="008C40FD">
        <w:trPr>
          <w:trHeight w:val="471"/>
        </w:trPr>
        <w:tc>
          <w:tcPr>
            <w:tcW w:w="567" w:type="dxa"/>
          </w:tcPr>
          <w:p w:rsidR="000E2A6C" w:rsidRPr="0054243F" w:rsidRDefault="000E2A6C" w:rsidP="000E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:rsidR="000E2A6C" w:rsidRPr="0054243F" w:rsidRDefault="000E2A6C" w:rsidP="000E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131" w:type="dxa"/>
            <w:vAlign w:val="center"/>
          </w:tcPr>
          <w:p w:rsidR="000E2A6C" w:rsidRPr="0054243F" w:rsidRDefault="000E2A6C" w:rsidP="000E2A6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0E2A6C" w:rsidRPr="0054243F" w:rsidRDefault="000E2A6C" w:rsidP="000E2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0E2A6C" w:rsidRPr="0054243F" w:rsidRDefault="000E2A6C" w:rsidP="000E2A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0E2A6C" w:rsidRPr="0054243F" w:rsidRDefault="000E2A6C" w:rsidP="000E2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0E2A6C" w:rsidRPr="0054243F" w:rsidRDefault="000E2A6C" w:rsidP="000E2A6C">
            <w:pPr>
              <w:rPr>
                <w:sz w:val="20"/>
                <w:szCs w:val="20"/>
              </w:rPr>
            </w:pPr>
            <w:r w:rsidRPr="00BC7AAB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0E2A6C" w:rsidRPr="000E2A6C" w:rsidRDefault="000E2A6C" w:rsidP="000E2A6C">
            <w:pPr>
              <w:rPr>
                <w:sz w:val="20"/>
                <w:szCs w:val="20"/>
                <w:highlight w:val="yellow"/>
              </w:rPr>
            </w:pPr>
            <w:r w:rsidRPr="0046208C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4F31BF" w:rsidRPr="0054243F" w:rsidTr="008C40FD">
        <w:trPr>
          <w:trHeight w:val="471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1389" w:type="dxa"/>
            <w:vAlign w:val="center"/>
          </w:tcPr>
          <w:p w:rsidR="004F31B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6A01A9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Устройство минерализованных защитных противопожарных полос не менее </w:t>
            </w:r>
            <w:r w:rsidR="006A01A9">
              <w:rPr>
                <w:sz w:val="20"/>
                <w:szCs w:val="20"/>
              </w:rPr>
              <w:t>17,00 км в 2020</w:t>
            </w:r>
            <w:r w:rsidRPr="0054243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6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0E2A6C">
        <w:trPr>
          <w:trHeight w:val="330"/>
        </w:trPr>
        <w:tc>
          <w:tcPr>
            <w:tcW w:w="56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8</w:t>
            </w:r>
          </w:p>
        </w:tc>
      </w:tr>
      <w:tr w:rsidR="004F31BF" w:rsidRPr="0054243F" w:rsidTr="009F2468">
        <w:trPr>
          <w:trHeight w:val="471"/>
        </w:trPr>
        <w:tc>
          <w:tcPr>
            <w:tcW w:w="567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</w:t>
            </w:r>
          </w:p>
        </w:tc>
        <w:tc>
          <w:tcPr>
            <w:tcW w:w="15346" w:type="dxa"/>
            <w:gridSpan w:val="7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54243F">
              <w:rPr>
                <w:sz w:val="20"/>
                <w:szCs w:val="20"/>
              </w:rPr>
              <w:t>»</w:t>
            </w:r>
          </w:p>
        </w:tc>
      </w:tr>
      <w:tr w:rsidR="004F31BF" w:rsidRPr="0054243F" w:rsidTr="008C40FD">
        <w:trPr>
          <w:trHeight w:val="471"/>
        </w:trPr>
        <w:tc>
          <w:tcPr>
            <w:tcW w:w="567" w:type="dxa"/>
          </w:tcPr>
          <w:p w:rsidR="004F31BF" w:rsidRPr="00E75DBB" w:rsidRDefault="004F31BF" w:rsidP="004F31BF">
            <w:pPr>
              <w:rPr>
                <w:sz w:val="20"/>
                <w:szCs w:val="20"/>
              </w:rPr>
            </w:pPr>
            <w:r w:rsidRPr="00E75DBB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:rsidR="004F31BF" w:rsidRPr="00E75DBB" w:rsidRDefault="004F31BF" w:rsidP="004F31BF">
            <w:pPr>
              <w:ind w:right="-108"/>
              <w:rPr>
                <w:sz w:val="20"/>
                <w:szCs w:val="20"/>
              </w:rPr>
            </w:pPr>
            <w:r w:rsidRPr="00E75DBB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:rsidR="004F31BF" w:rsidRPr="00E75DBB" w:rsidRDefault="004F31BF" w:rsidP="004F31BF">
            <w:pPr>
              <w:rPr>
                <w:sz w:val="20"/>
                <w:szCs w:val="20"/>
              </w:rPr>
            </w:pPr>
            <w:r w:rsidRPr="00E75DBB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E75DBB" w:rsidRDefault="004F31BF" w:rsidP="004F31BF">
            <w:pPr>
              <w:jc w:val="center"/>
              <w:rPr>
                <w:sz w:val="20"/>
                <w:szCs w:val="20"/>
              </w:rPr>
            </w:pPr>
            <w:r w:rsidRPr="00E75DBB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4F31BF" w:rsidRPr="00E75DBB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Pr="00E75DBB" w:rsidRDefault="004F31BF" w:rsidP="00115A95">
            <w:pPr>
              <w:rPr>
                <w:sz w:val="20"/>
                <w:szCs w:val="20"/>
              </w:rPr>
            </w:pPr>
            <w:r w:rsidRPr="00E75DBB">
              <w:rPr>
                <w:sz w:val="20"/>
                <w:szCs w:val="20"/>
              </w:rPr>
              <w:t xml:space="preserve">наличие проекта внесения изменений в правила землепользования и застройки муниципального образования город Минусинск – не менее </w:t>
            </w:r>
            <w:r>
              <w:rPr>
                <w:sz w:val="20"/>
                <w:szCs w:val="20"/>
              </w:rPr>
              <w:t>2</w:t>
            </w:r>
            <w:r w:rsidRPr="00E75DBB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4F31BF" w:rsidRPr="0054243F" w:rsidTr="00ED5381">
        <w:trPr>
          <w:trHeight w:val="471"/>
        </w:trPr>
        <w:tc>
          <w:tcPr>
            <w:tcW w:w="567" w:type="dxa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</w:p>
        </w:tc>
        <w:tc>
          <w:tcPr>
            <w:tcW w:w="15346" w:type="dxa"/>
            <w:gridSpan w:val="7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ind w:right="-108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 этап – 17 аварийных домов;</w:t>
            </w:r>
          </w:p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2  этап – 5 аварийных домов;</w:t>
            </w:r>
          </w:p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оказатель 3.1, 3.2, 3.3, 3.4</w:t>
            </w:r>
          </w:p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риложения 1</w:t>
            </w:r>
          </w:p>
        </w:tc>
      </w:tr>
      <w:tr w:rsidR="004F31BF" w:rsidRPr="0054243F" w:rsidTr="00F074B9">
        <w:trPr>
          <w:trHeight w:val="553"/>
        </w:trPr>
        <w:tc>
          <w:tcPr>
            <w:tcW w:w="567" w:type="dxa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</w:p>
        </w:tc>
        <w:tc>
          <w:tcPr>
            <w:tcW w:w="15346" w:type="dxa"/>
            <w:gridSpan w:val="7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F074B9">
              <w:rPr>
                <w:b/>
                <w:sz w:val="20"/>
                <w:szCs w:val="20"/>
              </w:rPr>
              <w:t>Подпрограмма 4. «Охрана окружающей сред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эстетического вида территории город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1 Приложения 1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экологического мышления, гражданской позиции подрастающего поколения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46208C">
        <w:trPr>
          <w:trHeight w:val="481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загрязнения окружающей среды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46208C">
        <w:trPr>
          <w:trHeight w:val="687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загрязнения окружающей среды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загрязнения окружающей среды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загрязнения окружающей среды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983B74">
        <w:trPr>
          <w:trHeight w:val="472"/>
        </w:trPr>
        <w:tc>
          <w:tcPr>
            <w:tcW w:w="56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jc w:val="center"/>
              <w:rPr>
                <w:sz w:val="24"/>
              </w:rPr>
            </w:pPr>
            <w:r w:rsidRPr="0054243F">
              <w:rPr>
                <w:sz w:val="24"/>
              </w:rPr>
              <w:t>8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4F31BF" w:rsidRPr="0054243F" w:rsidTr="00156120">
        <w:trPr>
          <w:trHeight w:val="846"/>
        </w:trPr>
        <w:tc>
          <w:tcPr>
            <w:tcW w:w="567" w:type="dxa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936" w:type="dxa"/>
            <w:vAlign w:val="center"/>
          </w:tcPr>
          <w:p w:rsidR="004F31BF" w:rsidRDefault="004F31BF" w:rsidP="004F31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131" w:type="dxa"/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:rsidR="004F31BF" w:rsidRPr="0054243F" w:rsidRDefault="004F31BF" w:rsidP="004F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4F31BF" w:rsidRDefault="004F31BF" w:rsidP="004F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F31BF" w:rsidRPr="0054243F" w:rsidRDefault="004F31BF" w:rsidP="004F31BF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  <w:r w:rsidRPr="00542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4243F">
              <w:rPr>
                <w:sz w:val="20"/>
                <w:szCs w:val="20"/>
              </w:rPr>
              <w:t xml:space="preserve"> Приложения 1</w:t>
            </w:r>
          </w:p>
        </w:tc>
      </w:tr>
    </w:tbl>
    <w:p w:rsidR="00B96AFB" w:rsidRPr="0054243F" w:rsidRDefault="00B96AFB" w:rsidP="003D4491">
      <w:pPr>
        <w:ind w:right="-314" w:hanging="567"/>
        <w:rPr>
          <w:szCs w:val="28"/>
        </w:rPr>
      </w:pPr>
    </w:p>
    <w:p w:rsidR="00B96AFB" w:rsidRPr="0054243F" w:rsidRDefault="00B96AFB" w:rsidP="003D4491">
      <w:pPr>
        <w:ind w:right="-314" w:hanging="567"/>
        <w:rPr>
          <w:szCs w:val="28"/>
        </w:rPr>
      </w:pPr>
    </w:p>
    <w:p w:rsidR="00942DD7" w:rsidRPr="0054243F" w:rsidRDefault="003D4491" w:rsidP="003D4491">
      <w:pPr>
        <w:ind w:right="-314" w:hanging="567"/>
        <w:rPr>
          <w:szCs w:val="28"/>
        </w:rPr>
      </w:pPr>
      <w:r w:rsidRPr="0054243F">
        <w:rPr>
          <w:szCs w:val="28"/>
        </w:rPr>
        <w:t>Д</w:t>
      </w:r>
      <w:r w:rsidR="00942DD7" w:rsidRPr="0054243F">
        <w:rPr>
          <w:szCs w:val="28"/>
        </w:rPr>
        <w:t xml:space="preserve">иректор МКУ «Управление городского хозяйства»                       </w:t>
      </w:r>
      <w:r w:rsidR="00E6362E">
        <w:rPr>
          <w:szCs w:val="28"/>
        </w:rPr>
        <w:t xml:space="preserve">                   </w:t>
      </w:r>
      <w:r w:rsidR="003071DF">
        <w:rPr>
          <w:szCs w:val="28"/>
        </w:rPr>
        <w:t>подпись</w:t>
      </w:r>
      <w:r w:rsidR="00E6362E">
        <w:rPr>
          <w:szCs w:val="28"/>
        </w:rPr>
        <w:t xml:space="preserve">                                                </w:t>
      </w:r>
      <w:r w:rsidR="00942DD7" w:rsidRPr="0054243F">
        <w:rPr>
          <w:szCs w:val="28"/>
        </w:rPr>
        <w:t xml:space="preserve">     </w:t>
      </w:r>
      <w:r w:rsidR="009B487C" w:rsidRPr="0054243F">
        <w:rPr>
          <w:szCs w:val="28"/>
        </w:rPr>
        <w:t xml:space="preserve">    </w:t>
      </w:r>
      <w:r w:rsidR="00E6362E">
        <w:rPr>
          <w:szCs w:val="28"/>
        </w:rPr>
        <w:t xml:space="preserve">С.Г. </w:t>
      </w:r>
      <w:proofErr w:type="spellStart"/>
      <w:r w:rsidR="00E6362E">
        <w:rPr>
          <w:szCs w:val="28"/>
        </w:rPr>
        <w:t>Чернышов</w:t>
      </w:r>
      <w:proofErr w:type="spellEnd"/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1134"/>
        <w:gridCol w:w="233"/>
        <w:gridCol w:w="472"/>
        <w:gridCol w:w="1370"/>
        <w:gridCol w:w="1134"/>
        <w:gridCol w:w="1134"/>
        <w:gridCol w:w="1560"/>
      </w:tblGrid>
      <w:tr w:rsidR="00942DD7" w:rsidRPr="0054243F" w:rsidTr="0055644B">
        <w:trPr>
          <w:trHeight w:val="75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DD7" w:rsidRPr="0054243F" w:rsidRDefault="00942DD7" w:rsidP="0009359B">
            <w:pPr>
              <w:tabs>
                <w:tab w:val="left" w:pos="342"/>
              </w:tabs>
              <w:jc w:val="both"/>
              <w:rPr>
                <w:rFonts w:ascii="Arial CYR" w:hAnsi="Arial CYR"/>
                <w:kern w:val="0"/>
                <w:sz w:val="20"/>
                <w:szCs w:val="20"/>
              </w:rPr>
            </w:pPr>
            <w:bookmarkStart w:id="0" w:name="RANGE!A1:P17"/>
            <w:bookmarkEnd w:id="0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C7653" w:rsidRPr="0054243F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54243F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54243F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54243F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54243F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55F4B" w:rsidRDefault="00755F4B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55F4B" w:rsidRDefault="00755F4B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55F4B" w:rsidRDefault="00755F4B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55F4B" w:rsidRDefault="00755F4B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AE1F7F" w:rsidRDefault="00AE1F7F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46208C" w:rsidRDefault="0046208C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942DD7" w:rsidRPr="00721746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21746">
              <w:rPr>
                <w:kern w:val="0"/>
                <w:szCs w:val="28"/>
              </w:rPr>
              <w:lastRenderedPageBreak/>
              <w:t xml:space="preserve">Приложение </w:t>
            </w:r>
            <w:r w:rsidR="00CA2376" w:rsidRPr="00721746">
              <w:rPr>
                <w:kern w:val="0"/>
                <w:szCs w:val="28"/>
              </w:rPr>
              <w:t>3</w:t>
            </w:r>
          </w:p>
          <w:p w:rsidR="00942DD7" w:rsidRPr="00721746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21746">
              <w:rPr>
                <w:kern w:val="0"/>
                <w:szCs w:val="28"/>
              </w:rPr>
              <w:t>к муниципальной программе</w:t>
            </w:r>
          </w:p>
          <w:p w:rsidR="00942DD7" w:rsidRPr="0054243F" w:rsidRDefault="00942DD7" w:rsidP="0073768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21746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942DD7" w:rsidRPr="0054243F" w:rsidRDefault="00942DD7" w:rsidP="004277D7">
            <w:pPr>
              <w:widowControl/>
              <w:suppressAutoHyphens w:val="0"/>
              <w:ind w:firstLine="1026"/>
              <w:rPr>
                <w:kern w:val="0"/>
                <w:szCs w:val="28"/>
              </w:rPr>
            </w:pPr>
          </w:p>
        </w:tc>
      </w:tr>
      <w:tr w:rsidR="00942DD7" w:rsidRPr="0054243F" w:rsidTr="0055644B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9B" w:rsidRPr="0054243F" w:rsidRDefault="00942DD7" w:rsidP="00985826">
            <w:pPr>
              <w:ind w:left="-93" w:right="-171" w:hanging="327"/>
              <w:jc w:val="center"/>
              <w:rPr>
                <w:b/>
                <w:bCs/>
              </w:rPr>
            </w:pPr>
            <w:r w:rsidRPr="0054243F">
              <w:rPr>
                <w:b/>
                <w:bCs/>
              </w:rPr>
              <w:lastRenderedPageBreak/>
              <w:t>Распределение планируемых расходов по подпрограммам и мероприятиям муниципальной программы</w:t>
            </w:r>
          </w:p>
          <w:p w:rsidR="00A0454B" w:rsidRPr="0054243F" w:rsidRDefault="00A0454B" w:rsidP="0009359B">
            <w:pPr>
              <w:ind w:left="-93" w:right="-171" w:hanging="327"/>
              <w:jc w:val="center"/>
              <w:rPr>
                <w:bCs/>
                <w:kern w:val="0"/>
                <w:sz w:val="24"/>
              </w:rPr>
            </w:pPr>
          </w:p>
        </w:tc>
      </w:tr>
      <w:tr w:rsidR="00942DD7" w:rsidRPr="0054243F" w:rsidTr="006813B8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DD7" w:rsidRPr="0054243F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42DD7" w:rsidRPr="0054243F" w:rsidRDefault="00870286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0</w:t>
            </w:r>
            <w:r w:rsidR="00942DD7" w:rsidRPr="0054243F">
              <w:rPr>
                <w:kern w:val="0"/>
                <w:sz w:val="20"/>
                <w:szCs w:val="20"/>
              </w:rPr>
              <w:t>-202</w:t>
            </w:r>
            <w:r>
              <w:rPr>
                <w:kern w:val="0"/>
                <w:sz w:val="20"/>
                <w:szCs w:val="20"/>
              </w:rPr>
              <w:t>2</w:t>
            </w:r>
          </w:p>
          <w:p w:rsidR="00942DD7" w:rsidRPr="0054243F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942DD7" w:rsidRPr="0054243F" w:rsidTr="00D54D8B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54243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87028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текущий финансовый год 20</w:t>
            </w:r>
            <w:r w:rsidR="00870286" w:rsidRPr="00FB21F5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87028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первый год планового периода 20</w:t>
            </w:r>
            <w:r w:rsidR="00170CE1" w:rsidRPr="00FB21F5">
              <w:rPr>
                <w:kern w:val="0"/>
                <w:sz w:val="20"/>
                <w:szCs w:val="20"/>
              </w:rPr>
              <w:t>2</w:t>
            </w:r>
            <w:r w:rsidR="00870286" w:rsidRPr="00FB21F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170C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второй год планового периода 202</w:t>
            </w:r>
            <w:r w:rsidR="00870286" w:rsidRPr="00FB21F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B21F5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42DD7" w:rsidRPr="0054243F" w:rsidTr="00735226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54243F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1</w:t>
            </w:r>
          </w:p>
        </w:tc>
      </w:tr>
      <w:tr w:rsidR="00DB05D8" w:rsidRPr="0054243F" w:rsidTr="00755F4B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A5782A" w:rsidP="00755F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1</w:t>
            </w:r>
            <w:r w:rsidR="00722ADF" w:rsidRPr="00FB21F5">
              <w:rPr>
                <w:sz w:val="20"/>
                <w:szCs w:val="20"/>
              </w:rPr>
              <w:t>4</w:t>
            </w:r>
            <w:r w:rsidR="00755F4B" w:rsidRPr="00FB21F5">
              <w:rPr>
                <w:sz w:val="20"/>
                <w:szCs w:val="20"/>
              </w:rPr>
              <w:t> 86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755F4B" w:rsidP="006C2A51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8</w:t>
            </w:r>
            <w:r w:rsidR="006C2A51" w:rsidRPr="00FB21F5">
              <w:rPr>
                <w:sz w:val="20"/>
                <w:szCs w:val="20"/>
              </w:rPr>
              <w:t> 70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17596B" w:rsidP="006C2A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</w:t>
            </w:r>
            <w:r w:rsidR="006C2A51" w:rsidRPr="00FB21F5">
              <w:rPr>
                <w:sz w:val="20"/>
                <w:szCs w:val="20"/>
              </w:rPr>
              <w:t> 830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FB21F5" w:rsidRDefault="00755F4B" w:rsidP="006C2A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6</w:t>
            </w:r>
            <w:r w:rsidR="006C2A51" w:rsidRPr="00FB21F5">
              <w:rPr>
                <w:sz w:val="20"/>
                <w:szCs w:val="20"/>
              </w:rPr>
              <w:t> 396,46</w:t>
            </w:r>
          </w:p>
        </w:tc>
      </w:tr>
      <w:tr w:rsidR="00DB05D8" w:rsidRPr="0054243F" w:rsidTr="00755F4B">
        <w:trPr>
          <w:trHeight w:val="22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54243F" w:rsidRDefault="00DB05D8" w:rsidP="00DB05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DB05D8" w:rsidP="00DB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DB05D8" w:rsidP="00DB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5D8" w:rsidRPr="00FB21F5" w:rsidRDefault="00DB05D8" w:rsidP="00DB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D8" w:rsidRPr="00FB21F5" w:rsidRDefault="00DB05D8" w:rsidP="00DB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80859" w:rsidRPr="0054243F" w:rsidTr="00D54D8B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859" w:rsidRPr="0054243F" w:rsidRDefault="00B80859" w:rsidP="00B808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54243F" w:rsidRDefault="00B80859" w:rsidP="00B808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FB21F5" w:rsidRDefault="00B80859" w:rsidP="00735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14 703,2</w:t>
            </w:r>
            <w:r w:rsidR="00735226" w:rsidRPr="00FB21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FB21F5" w:rsidRDefault="00735226" w:rsidP="00DE6E04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8</w:t>
            </w:r>
            <w:r w:rsidR="00DE6E04" w:rsidRPr="00FB21F5">
              <w:rPr>
                <w:sz w:val="20"/>
                <w:szCs w:val="20"/>
              </w:rPr>
              <w:t> 47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859" w:rsidRPr="00FB21F5" w:rsidRDefault="0017596B" w:rsidP="00DE6E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</w:t>
            </w:r>
            <w:r w:rsidR="00DE6E04" w:rsidRPr="00FB21F5">
              <w:rPr>
                <w:sz w:val="20"/>
                <w:szCs w:val="20"/>
              </w:rPr>
              <w:t> 604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59" w:rsidRPr="00FB21F5" w:rsidRDefault="00735226" w:rsidP="00DE6E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5</w:t>
            </w:r>
            <w:r w:rsidR="00DE6E04" w:rsidRPr="00FB21F5">
              <w:rPr>
                <w:sz w:val="20"/>
                <w:szCs w:val="20"/>
              </w:rPr>
              <w:t> 782,76</w:t>
            </w:r>
          </w:p>
        </w:tc>
      </w:tr>
      <w:tr w:rsidR="00755F4B" w:rsidRPr="0054243F" w:rsidTr="00D54D8B">
        <w:trPr>
          <w:trHeight w:val="27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FB21F5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13,70</w:t>
            </w:r>
          </w:p>
        </w:tc>
      </w:tr>
      <w:tr w:rsidR="00755F4B" w:rsidRPr="0054243F" w:rsidTr="00D54D8B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352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11</w:t>
            </w:r>
            <w:r w:rsidR="00735226" w:rsidRPr="00FB21F5">
              <w:rPr>
                <w:sz w:val="20"/>
                <w:szCs w:val="20"/>
              </w:rPr>
              <w:t> 90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6C2A51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6</w:t>
            </w:r>
            <w:r w:rsidR="006C2A51" w:rsidRPr="00FB21F5">
              <w:rPr>
                <w:sz w:val="20"/>
                <w:szCs w:val="20"/>
              </w:rPr>
              <w:t> 83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6C2A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</w:t>
            </w:r>
            <w:r w:rsidR="006C2A51" w:rsidRPr="00FB21F5">
              <w:rPr>
                <w:sz w:val="20"/>
                <w:szCs w:val="20"/>
              </w:rPr>
              <w:t> 830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FB21F5" w:rsidRDefault="00755F4B" w:rsidP="006C2A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1</w:t>
            </w:r>
            <w:r w:rsidR="006C2A51" w:rsidRPr="00FB21F5">
              <w:rPr>
                <w:sz w:val="20"/>
                <w:szCs w:val="20"/>
              </w:rPr>
              <w:t> 568,25</w:t>
            </w:r>
          </w:p>
        </w:tc>
      </w:tr>
      <w:tr w:rsidR="00755F4B" w:rsidRPr="0054243F" w:rsidTr="00735226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FB21F5" w:rsidRDefault="00755F4B" w:rsidP="00755F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55F4B" w:rsidRPr="0054243F" w:rsidTr="00735226">
        <w:trPr>
          <w:trHeight w:val="5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54243F" w:rsidRDefault="00755F4B" w:rsidP="00755F4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755F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11 7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6C2A51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6</w:t>
            </w:r>
            <w:r w:rsidR="006C2A51" w:rsidRPr="00FB21F5">
              <w:rPr>
                <w:sz w:val="20"/>
                <w:szCs w:val="20"/>
              </w:rPr>
              <w:t> 60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F4B" w:rsidRPr="00FB21F5" w:rsidRDefault="00755F4B" w:rsidP="006C2A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</w:t>
            </w:r>
            <w:r w:rsidR="006C2A51" w:rsidRPr="00FB21F5">
              <w:rPr>
                <w:sz w:val="20"/>
                <w:szCs w:val="20"/>
              </w:rPr>
              <w:t> 604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F4B" w:rsidRPr="00FB21F5" w:rsidRDefault="006C2A51" w:rsidP="00755F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20 954,55</w:t>
            </w:r>
          </w:p>
        </w:tc>
      </w:tr>
      <w:tr w:rsidR="00735226" w:rsidRPr="0054243F" w:rsidTr="00735226">
        <w:trPr>
          <w:trHeight w:val="40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226" w:rsidRPr="0054243F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13,70</w:t>
            </w:r>
          </w:p>
        </w:tc>
      </w:tr>
      <w:tr w:rsidR="00735226" w:rsidRPr="0054243F" w:rsidTr="00735226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6" w:rsidRPr="0054243F" w:rsidRDefault="00735226" w:rsidP="00735226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 21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2 358,19</w:t>
            </w:r>
          </w:p>
        </w:tc>
      </w:tr>
      <w:tr w:rsidR="00735226" w:rsidRPr="0054243F" w:rsidTr="00735226">
        <w:trPr>
          <w:trHeight w:val="6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293831" w:rsidRDefault="00735226" w:rsidP="00735226">
            <w:pPr>
              <w:rPr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293831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383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6C2A51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6C2A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 </w:t>
            </w:r>
            <w:r w:rsidR="006C2A51" w:rsidRPr="00FB21F5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21F5" w:rsidRDefault="00735226" w:rsidP="006C2A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</w:t>
            </w:r>
            <w:r w:rsidR="006C2A51" w:rsidRPr="00FB21F5">
              <w:rPr>
                <w:kern w:val="0"/>
                <w:sz w:val="20"/>
                <w:szCs w:val="20"/>
              </w:rPr>
              <w:t> 486,67</w:t>
            </w:r>
          </w:p>
        </w:tc>
      </w:tr>
      <w:tr w:rsidR="00735226" w:rsidRPr="0054243F" w:rsidTr="00D54D8B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4243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43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4243F">
              <w:rPr>
                <w:kern w:val="0"/>
                <w:sz w:val="18"/>
                <w:szCs w:val="18"/>
              </w:rPr>
              <w:t>05100</w:t>
            </w:r>
            <w:r w:rsidRPr="0054243F">
              <w:rPr>
                <w:kern w:val="0"/>
                <w:sz w:val="18"/>
                <w:szCs w:val="18"/>
                <w:lang w:val="en-US"/>
              </w:rPr>
              <w:t>S5550</w:t>
            </w:r>
            <w:r w:rsidRPr="0054243F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21F5" w:rsidRDefault="00735226" w:rsidP="00735226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21F5" w:rsidRDefault="00735226" w:rsidP="00735226">
            <w:pPr>
              <w:jc w:val="center"/>
              <w:rPr>
                <w:sz w:val="20"/>
                <w:szCs w:val="20"/>
              </w:rPr>
            </w:pPr>
            <w:r w:rsidRPr="00FB21F5">
              <w:rPr>
                <w:sz w:val="20"/>
                <w:szCs w:val="20"/>
              </w:rPr>
              <w:t>113,70</w:t>
            </w:r>
          </w:p>
        </w:tc>
      </w:tr>
      <w:tr w:rsidR="00735226" w:rsidRPr="0054243F" w:rsidTr="00D54D8B">
        <w:trPr>
          <w:trHeight w:val="5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4243F">
              <w:rPr>
                <w:kern w:val="0"/>
                <w:sz w:val="18"/>
                <w:szCs w:val="18"/>
              </w:rPr>
              <w:t xml:space="preserve"> 05100</w:t>
            </w:r>
            <w:r w:rsidRPr="0054243F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4,55</w:t>
            </w:r>
          </w:p>
        </w:tc>
      </w:tr>
      <w:tr w:rsidR="00735226" w:rsidRPr="0054243F" w:rsidTr="00D54D8B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1</w:t>
            </w:r>
          </w:p>
        </w:tc>
      </w:tr>
      <w:tr w:rsidR="00735226" w:rsidRPr="0054243F" w:rsidTr="00D54D8B">
        <w:trPr>
          <w:trHeight w:val="1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095,70</w:t>
            </w:r>
          </w:p>
        </w:tc>
      </w:tr>
      <w:tr w:rsidR="00735226" w:rsidRPr="0054243F" w:rsidTr="00D54D8B">
        <w:trPr>
          <w:trHeight w:val="6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43F">
              <w:rPr>
                <w:kern w:val="0"/>
                <w:sz w:val="20"/>
                <w:szCs w:val="20"/>
              </w:rPr>
              <w:t>05100</w:t>
            </w:r>
            <w:r w:rsidRPr="0054243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3,88</w:t>
            </w:r>
          </w:p>
        </w:tc>
      </w:tr>
      <w:tr w:rsidR="00735226" w:rsidRPr="0054243F" w:rsidTr="00D54D8B">
        <w:trPr>
          <w:trHeight w:val="5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5696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  <w:r w:rsidRPr="00A85696">
              <w:rPr>
                <w:sz w:val="20"/>
                <w:szCs w:val="20"/>
              </w:rPr>
              <w:t>Устройство ограждения территори</w:t>
            </w:r>
            <w:r>
              <w:rPr>
                <w:sz w:val="20"/>
                <w:szCs w:val="20"/>
              </w:rPr>
              <w:t>й</w:t>
            </w:r>
            <w:r w:rsidRPr="00A85696">
              <w:rPr>
                <w:sz w:val="20"/>
                <w:szCs w:val="20"/>
              </w:rPr>
              <w:t xml:space="preserve"> кладбищ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35226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51,86</w:t>
            </w:r>
          </w:p>
        </w:tc>
      </w:tr>
      <w:tr w:rsidR="00735226" w:rsidRPr="0054243F" w:rsidTr="00D54D8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6604C9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00,00</w:t>
            </w:r>
          </w:p>
        </w:tc>
      </w:tr>
      <w:tr w:rsidR="00735226" w:rsidRPr="0054243F" w:rsidTr="00D54D8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D54D8B" w:rsidRDefault="00735226" w:rsidP="00735226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54D8B">
              <w:rPr>
                <w:kern w:val="0"/>
                <w:sz w:val="20"/>
                <w:szCs w:val="20"/>
              </w:rPr>
              <w:t xml:space="preserve"> 05100</w:t>
            </w:r>
            <w:r w:rsidRPr="00D54D8B">
              <w:rPr>
                <w:kern w:val="0"/>
                <w:sz w:val="20"/>
                <w:szCs w:val="20"/>
                <w:lang w:val="en-US"/>
              </w:rPr>
              <w:t>S</w:t>
            </w:r>
            <w:r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3,70</w:t>
            </w:r>
          </w:p>
        </w:tc>
      </w:tr>
      <w:tr w:rsidR="00735226" w:rsidRPr="0054243F" w:rsidTr="00D54D8B">
        <w:trPr>
          <w:trHeight w:val="4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5696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  <w:r w:rsidRPr="00A85696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,00</w:t>
            </w:r>
          </w:p>
        </w:tc>
      </w:tr>
      <w:tr w:rsidR="00735226" w:rsidRPr="0054243F" w:rsidTr="00D54D8B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35226" w:rsidRPr="0054243F" w:rsidTr="00D54D8B">
        <w:trPr>
          <w:trHeight w:val="4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0,00</w:t>
            </w:r>
          </w:p>
        </w:tc>
      </w:tr>
      <w:tr w:rsidR="00735226" w:rsidRPr="00FB5A6D" w:rsidTr="00D54D8B">
        <w:trPr>
          <w:trHeight w:val="7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5696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A85696" w:rsidRDefault="00735226" w:rsidP="00735226">
            <w:pPr>
              <w:rPr>
                <w:sz w:val="20"/>
                <w:szCs w:val="20"/>
              </w:rPr>
            </w:pPr>
            <w:r w:rsidRPr="00A85696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5226" w:rsidRPr="00082435" w:rsidRDefault="00735226" w:rsidP="00735226">
            <w:pPr>
              <w:jc w:val="center"/>
              <w:rPr>
                <w:sz w:val="20"/>
                <w:szCs w:val="20"/>
              </w:rPr>
            </w:pPr>
            <w:r w:rsidRPr="00082435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5226" w:rsidRPr="00082435" w:rsidRDefault="00735226" w:rsidP="00735226">
            <w:pPr>
              <w:jc w:val="center"/>
              <w:rPr>
                <w:sz w:val="20"/>
                <w:szCs w:val="20"/>
              </w:rPr>
            </w:pPr>
            <w:r w:rsidRPr="00082435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5226" w:rsidRPr="00082435" w:rsidRDefault="00735226" w:rsidP="0073522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082435">
              <w:rPr>
                <w:sz w:val="20"/>
                <w:szCs w:val="20"/>
              </w:rPr>
              <w:t>05200S466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5226" w:rsidRPr="00FB5A6D" w:rsidTr="00735226">
        <w:trPr>
          <w:trHeight w:val="7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000DD7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26" w:rsidRPr="00000DD7" w:rsidRDefault="00735226" w:rsidP="00735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5226" w:rsidRPr="00FB5A6D" w:rsidTr="00735226">
        <w:trPr>
          <w:trHeight w:val="4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4C116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C116F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4C116F" w:rsidRDefault="00735226" w:rsidP="00735226">
            <w:pPr>
              <w:rPr>
                <w:sz w:val="20"/>
                <w:szCs w:val="20"/>
              </w:rPr>
            </w:pPr>
            <w:r w:rsidRPr="004C116F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</w:tr>
      <w:tr w:rsidR="00735226" w:rsidRPr="00FB5A6D" w:rsidTr="00735226">
        <w:trPr>
          <w:trHeight w:val="2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35226" w:rsidRPr="00FB5A6D" w:rsidTr="00735226">
        <w:trPr>
          <w:trHeight w:val="4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</w:tr>
      <w:tr w:rsidR="00735226" w:rsidRPr="00FB5A6D" w:rsidTr="00D54D8B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  <w:r w:rsidRPr="00FB5A6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</w:t>
            </w:r>
            <w:r>
              <w:rPr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053</w:t>
            </w:r>
            <w:r w:rsidRPr="00FB5A6D">
              <w:rPr>
                <w:kern w:val="0"/>
                <w:sz w:val="20"/>
                <w:szCs w:val="20"/>
                <w:lang w:val="en-US"/>
              </w:rPr>
              <w:t>F3</w:t>
            </w:r>
            <w:r w:rsidRPr="00FB5A6D">
              <w:rPr>
                <w:kern w:val="0"/>
                <w:sz w:val="20"/>
                <w:szCs w:val="20"/>
              </w:rPr>
              <w:t>6748</w:t>
            </w:r>
            <w:r w:rsidRPr="00FB5A6D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B5A6D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</w:tr>
      <w:tr w:rsidR="00735226" w:rsidRPr="00FB5A6D" w:rsidTr="00D54D8B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1</w:t>
            </w:r>
          </w:p>
        </w:tc>
      </w:tr>
      <w:tr w:rsidR="00735226" w:rsidRPr="0054243F" w:rsidTr="00D54D8B">
        <w:trPr>
          <w:trHeight w:val="6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Подпрограмма</w:t>
            </w:r>
            <w:r>
              <w:rPr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03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032,87</w:t>
            </w:r>
          </w:p>
        </w:tc>
      </w:tr>
      <w:tr w:rsidR="00735226" w:rsidRPr="0054243F" w:rsidTr="00D54D8B">
        <w:trPr>
          <w:trHeight w:val="4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35226" w:rsidRPr="0054243F" w:rsidTr="00D54D8B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03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54243F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032,87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B80859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,00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81,38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7,67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B80859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  <w:r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,87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00,00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обильных устройств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7,49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603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0,00</w:t>
            </w:r>
          </w:p>
        </w:tc>
      </w:tr>
      <w:tr w:rsidR="00735226" w:rsidRPr="0054243F" w:rsidTr="00D54D8B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3D4F4A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226" w:rsidRPr="00FB5A6D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226" w:rsidRDefault="00735226" w:rsidP="0073522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942DD7" w:rsidRPr="0054243F" w:rsidRDefault="00942DD7" w:rsidP="00C332F7">
      <w:pPr>
        <w:ind w:left="-709" w:right="-314"/>
        <w:rPr>
          <w:szCs w:val="28"/>
        </w:rPr>
      </w:pPr>
    </w:p>
    <w:p w:rsidR="002C6747" w:rsidRPr="0054243F" w:rsidRDefault="002C6747" w:rsidP="00C332F7">
      <w:pPr>
        <w:ind w:left="-709" w:right="-314"/>
        <w:rPr>
          <w:szCs w:val="28"/>
        </w:rPr>
      </w:pPr>
    </w:p>
    <w:p w:rsidR="00942DD7" w:rsidRPr="0054243F" w:rsidRDefault="00E6362E" w:rsidP="00616DD6">
      <w:pPr>
        <w:ind w:left="-709" w:right="-314" w:firstLine="142"/>
        <w:rPr>
          <w:szCs w:val="28"/>
        </w:rPr>
      </w:pPr>
      <w:r>
        <w:rPr>
          <w:szCs w:val="28"/>
        </w:rPr>
        <w:t xml:space="preserve"> </w:t>
      </w:r>
      <w:r w:rsidR="00CF254E" w:rsidRPr="0054243F">
        <w:rPr>
          <w:szCs w:val="28"/>
        </w:rPr>
        <w:t>Д</w:t>
      </w:r>
      <w:r w:rsidR="00942DD7" w:rsidRPr="0054243F">
        <w:rPr>
          <w:szCs w:val="28"/>
        </w:rPr>
        <w:t xml:space="preserve">иректор МКУ «Управление городского хозяйства»            </w:t>
      </w:r>
      <w:r>
        <w:rPr>
          <w:szCs w:val="28"/>
        </w:rPr>
        <w:t xml:space="preserve">         </w:t>
      </w:r>
      <w:r w:rsidR="00942DD7" w:rsidRPr="0054243F">
        <w:rPr>
          <w:szCs w:val="28"/>
        </w:rPr>
        <w:t xml:space="preserve">               </w:t>
      </w:r>
      <w:r w:rsidR="003071DF">
        <w:rPr>
          <w:szCs w:val="28"/>
        </w:rPr>
        <w:t>подпись</w:t>
      </w:r>
      <w:r>
        <w:rPr>
          <w:szCs w:val="28"/>
        </w:rPr>
        <w:t xml:space="preserve">                                                              С.Г. </w:t>
      </w:r>
      <w:proofErr w:type="spellStart"/>
      <w:r>
        <w:rPr>
          <w:szCs w:val="28"/>
        </w:rPr>
        <w:t>Чернышов</w:t>
      </w:r>
      <w:proofErr w:type="spellEnd"/>
    </w:p>
    <w:p w:rsidR="00C27ED0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C27ED0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C27ED0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C27ED0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942DD7" w:rsidRPr="00AF4AE4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>
        <w:rPr>
          <w:kern w:val="0"/>
          <w:szCs w:val="28"/>
        </w:rPr>
        <w:lastRenderedPageBreak/>
        <w:t>П</w:t>
      </w:r>
      <w:r w:rsidR="00942DD7" w:rsidRPr="00AF4AE4">
        <w:rPr>
          <w:kern w:val="0"/>
          <w:szCs w:val="28"/>
        </w:rPr>
        <w:t xml:space="preserve">риложение </w:t>
      </w:r>
      <w:r w:rsidR="000421B3">
        <w:rPr>
          <w:kern w:val="0"/>
          <w:szCs w:val="28"/>
        </w:rPr>
        <w:t>4</w:t>
      </w:r>
    </w:p>
    <w:p w:rsidR="00942DD7" w:rsidRPr="0054243F" w:rsidRDefault="00942DD7" w:rsidP="00FC5B69">
      <w:pPr>
        <w:ind w:left="11057" w:right="-31"/>
        <w:rPr>
          <w:kern w:val="0"/>
          <w:szCs w:val="28"/>
        </w:rPr>
      </w:pPr>
      <w:r w:rsidRPr="00AF4AE4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54243F" w:rsidRDefault="00942DD7" w:rsidP="00FC5B69">
      <w:pPr>
        <w:ind w:left="11057" w:right="-31"/>
        <w:rPr>
          <w:kern w:val="0"/>
          <w:szCs w:val="28"/>
        </w:rPr>
      </w:pPr>
    </w:p>
    <w:p w:rsidR="00942DD7" w:rsidRPr="0054243F" w:rsidRDefault="00942DD7" w:rsidP="00D426CD">
      <w:pPr>
        <w:ind w:left="-140" w:right="-31"/>
        <w:rPr>
          <w:b/>
          <w:kern w:val="0"/>
          <w:szCs w:val="28"/>
        </w:rPr>
      </w:pPr>
      <w:r w:rsidRPr="0054243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930A5F" w:rsidRPr="0054243F" w:rsidRDefault="00930A5F" w:rsidP="00930A5F">
      <w:pPr>
        <w:ind w:left="-140" w:right="-31"/>
        <w:jc w:val="center"/>
        <w:rPr>
          <w:kern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309"/>
        <w:gridCol w:w="2559"/>
        <w:gridCol w:w="2559"/>
        <w:gridCol w:w="2559"/>
        <w:gridCol w:w="2559"/>
      </w:tblGrid>
      <w:tr w:rsidR="00942DD7" w:rsidRPr="0054243F" w:rsidTr="002A3B07">
        <w:trPr>
          <w:trHeight w:val="389"/>
        </w:trPr>
        <w:tc>
          <w:tcPr>
            <w:tcW w:w="808" w:type="dxa"/>
            <w:vMerge w:val="restart"/>
          </w:tcPr>
          <w:p w:rsidR="00942DD7" w:rsidRPr="0054243F" w:rsidRDefault="00942DD7" w:rsidP="005328D9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№   п/п</w:t>
            </w:r>
          </w:p>
        </w:tc>
        <w:tc>
          <w:tcPr>
            <w:tcW w:w="4309" w:type="dxa"/>
            <w:vMerge w:val="restart"/>
          </w:tcPr>
          <w:p w:rsidR="00942DD7" w:rsidRPr="00B1210B" w:rsidRDefault="00942DD7" w:rsidP="005328D9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942DD7" w:rsidRPr="0054243F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54243F" w:rsidTr="002A3B07">
        <w:trPr>
          <w:trHeight w:val="423"/>
        </w:trPr>
        <w:tc>
          <w:tcPr>
            <w:tcW w:w="808" w:type="dxa"/>
            <w:vMerge/>
          </w:tcPr>
          <w:p w:rsidR="00942DD7" w:rsidRPr="0054243F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B1210B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54243F" w:rsidTr="002A3B07">
        <w:trPr>
          <w:trHeight w:val="685"/>
        </w:trPr>
        <w:tc>
          <w:tcPr>
            <w:tcW w:w="808" w:type="dxa"/>
            <w:vMerge/>
          </w:tcPr>
          <w:p w:rsidR="00942DD7" w:rsidRPr="0054243F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B1210B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42DD7" w:rsidRPr="00FB21F5" w:rsidRDefault="00942DD7" w:rsidP="00DD217B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текущий финансовый год  - 20</w:t>
            </w:r>
            <w:r w:rsidR="00DD217B" w:rsidRPr="00FB21F5">
              <w:rPr>
                <w:kern w:val="0"/>
                <w:sz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942DD7" w:rsidRPr="00FB21F5" w:rsidRDefault="00942DD7" w:rsidP="00DD217B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пер</w:t>
            </w:r>
            <w:r w:rsidR="00170CE1" w:rsidRPr="00FB21F5">
              <w:rPr>
                <w:kern w:val="0"/>
                <w:sz w:val="24"/>
              </w:rPr>
              <w:t>вый год планового периода - 202</w:t>
            </w:r>
            <w:r w:rsidR="00DD217B" w:rsidRPr="00FB21F5">
              <w:rPr>
                <w:kern w:val="0"/>
                <w:sz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942DD7" w:rsidRPr="00FB21F5" w:rsidRDefault="00942DD7" w:rsidP="00DD217B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второй год планового периода  - 202</w:t>
            </w:r>
            <w:r w:rsidR="00DD217B" w:rsidRPr="00FB21F5">
              <w:rPr>
                <w:kern w:val="0"/>
                <w:sz w:val="24"/>
              </w:rPr>
              <w:t>2</w:t>
            </w:r>
          </w:p>
        </w:tc>
      </w:tr>
      <w:tr w:rsidR="00942DD7" w:rsidRPr="0054243F" w:rsidTr="005328D9">
        <w:tc>
          <w:tcPr>
            <w:tcW w:w="808" w:type="dxa"/>
          </w:tcPr>
          <w:p w:rsidR="00942DD7" w:rsidRPr="0054243F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942DD7" w:rsidRPr="00B1210B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942DD7" w:rsidRPr="00FB21F5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6</w:t>
            </w:r>
          </w:p>
        </w:tc>
      </w:tr>
      <w:tr w:rsidR="00EB13BA" w:rsidRPr="00FB5A6D" w:rsidTr="00297470">
        <w:tc>
          <w:tcPr>
            <w:tcW w:w="808" w:type="dxa"/>
          </w:tcPr>
          <w:p w:rsidR="00EB13BA" w:rsidRPr="00FB5A6D" w:rsidRDefault="00EB13BA" w:rsidP="00EB13BA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EB13BA" w:rsidRPr="00B1210B" w:rsidRDefault="00EB13BA" w:rsidP="00EB13BA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EB13BA" w:rsidRPr="00FB21F5" w:rsidRDefault="0076037F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26</w:t>
            </w:r>
            <w:r w:rsidR="006C2A51" w:rsidRPr="00FB21F5">
              <w:rPr>
                <w:kern w:val="0"/>
                <w:sz w:val="24"/>
              </w:rPr>
              <w:t> 396,46</w:t>
            </w:r>
          </w:p>
        </w:tc>
        <w:tc>
          <w:tcPr>
            <w:tcW w:w="2559" w:type="dxa"/>
            <w:vAlign w:val="center"/>
          </w:tcPr>
          <w:p w:rsidR="00EB13BA" w:rsidRPr="00FB21F5" w:rsidRDefault="00EB13BA" w:rsidP="0076037F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4</w:t>
            </w:r>
            <w:r w:rsidR="0076037F" w:rsidRPr="00FB21F5">
              <w:rPr>
                <w:kern w:val="0"/>
                <w:sz w:val="24"/>
              </w:rPr>
              <w:t> 864,72</w:t>
            </w:r>
          </w:p>
        </w:tc>
        <w:tc>
          <w:tcPr>
            <w:tcW w:w="2559" w:type="dxa"/>
            <w:vAlign w:val="center"/>
          </w:tcPr>
          <w:p w:rsidR="00EB13BA" w:rsidRPr="00FB21F5" w:rsidRDefault="0076037F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8</w:t>
            </w:r>
            <w:r w:rsidR="006C2A51" w:rsidRPr="00FB21F5">
              <w:rPr>
                <w:kern w:val="0"/>
                <w:sz w:val="24"/>
              </w:rPr>
              <w:t> 701,55</w:t>
            </w:r>
          </w:p>
        </w:tc>
        <w:tc>
          <w:tcPr>
            <w:tcW w:w="2559" w:type="dxa"/>
            <w:vAlign w:val="center"/>
          </w:tcPr>
          <w:p w:rsidR="00EB13BA" w:rsidRPr="00FB21F5" w:rsidRDefault="0017596B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2</w:t>
            </w:r>
            <w:r w:rsidR="006C2A51" w:rsidRPr="00FB21F5">
              <w:rPr>
                <w:kern w:val="0"/>
                <w:sz w:val="24"/>
              </w:rPr>
              <w:t> 830,19</w:t>
            </w:r>
          </w:p>
        </w:tc>
      </w:tr>
      <w:tr w:rsidR="00EB13BA" w:rsidRPr="00FB5A6D" w:rsidTr="00297470">
        <w:tc>
          <w:tcPr>
            <w:tcW w:w="808" w:type="dxa"/>
          </w:tcPr>
          <w:p w:rsidR="00EB13BA" w:rsidRPr="00FB5A6D" w:rsidRDefault="00EB13BA" w:rsidP="00EB13B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B13BA" w:rsidRPr="00B1210B" w:rsidRDefault="00EB13BA" w:rsidP="00EB13BA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EB13BA" w:rsidRPr="00FB21F5" w:rsidRDefault="00EB13BA" w:rsidP="00EB13B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B13BA" w:rsidRPr="00FB21F5" w:rsidRDefault="00EB13BA" w:rsidP="00EB13B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B13BA" w:rsidRPr="00FB21F5" w:rsidRDefault="00EB13BA" w:rsidP="00EB13B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B13BA" w:rsidRPr="00FB21F5" w:rsidRDefault="00EB13BA" w:rsidP="00EB13B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B13BA" w:rsidRPr="00FB5A6D" w:rsidTr="00297470">
        <w:tc>
          <w:tcPr>
            <w:tcW w:w="808" w:type="dxa"/>
          </w:tcPr>
          <w:p w:rsidR="00EB13BA" w:rsidRPr="00FB5A6D" w:rsidRDefault="00EB13BA" w:rsidP="00EB13B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B13BA" w:rsidRPr="00B1210B" w:rsidRDefault="00EB13BA" w:rsidP="00EB13BA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EB13BA" w:rsidRPr="00FB21F5" w:rsidRDefault="00775384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22</w:t>
            </w:r>
            <w:r w:rsidR="006C2A51" w:rsidRPr="00FB21F5">
              <w:rPr>
                <w:kern w:val="0"/>
                <w:sz w:val="24"/>
              </w:rPr>
              <w:t> 573,36</w:t>
            </w:r>
          </w:p>
        </w:tc>
        <w:tc>
          <w:tcPr>
            <w:tcW w:w="2559" w:type="dxa"/>
            <w:vAlign w:val="center"/>
          </w:tcPr>
          <w:p w:rsidR="00EB13BA" w:rsidRPr="00FB21F5" w:rsidRDefault="00775384" w:rsidP="0076037F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3 633,42</w:t>
            </w:r>
          </w:p>
        </w:tc>
        <w:tc>
          <w:tcPr>
            <w:tcW w:w="2559" w:type="dxa"/>
            <w:vAlign w:val="center"/>
          </w:tcPr>
          <w:p w:rsidR="00EB13BA" w:rsidRPr="00FB21F5" w:rsidRDefault="00775384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7</w:t>
            </w:r>
            <w:r w:rsidR="006C2A51" w:rsidRPr="00FB21F5">
              <w:rPr>
                <w:kern w:val="0"/>
                <w:sz w:val="24"/>
              </w:rPr>
              <w:t> 405,65</w:t>
            </w:r>
          </w:p>
        </w:tc>
        <w:tc>
          <w:tcPr>
            <w:tcW w:w="2559" w:type="dxa"/>
            <w:vAlign w:val="center"/>
          </w:tcPr>
          <w:p w:rsidR="00EB13BA" w:rsidRPr="00FB21F5" w:rsidRDefault="00775384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</w:t>
            </w:r>
            <w:r w:rsidR="006C2A51" w:rsidRPr="00FB21F5">
              <w:rPr>
                <w:kern w:val="0"/>
                <w:sz w:val="24"/>
              </w:rPr>
              <w:t> 534,29</w:t>
            </w:r>
          </w:p>
        </w:tc>
      </w:tr>
      <w:tr w:rsidR="007714D3" w:rsidRPr="00FB5A6D" w:rsidTr="003225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3</w:t>
            </w:r>
            <w:r w:rsidR="004E17EC">
              <w:rPr>
                <w:kern w:val="0"/>
                <w:sz w:val="24"/>
              </w:rPr>
              <w:t xml:space="preserve"> </w:t>
            </w:r>
            <w:r w:rsidRPr="00FB21F5">
              <w:rPr>
                <w:kern w:val="0"/>
                <w:sz w:val="24"/>
              </w:rPr>
              <w:t>823,1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31,3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95,9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95,90</w:t>
            </w:r>
          </w:p>
        </w:tc>
      </w:tr>
      <w:tr w:rsidR="007714D3" w:rsidRPr="00FB5A6D" w:rsidTr="003225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7714D3" w:rsidRPr="00FB21F5" w:rsidRDefault="00EB13BA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2</w:t>
            </w:r>
            <w:r w:rsidR="0017596B" w:rsidRPr="00FB21F5">
              <w:rPr>
                <w:kern w:val="0"/>
                <w:sz w:val="24"/>
              </w:rPr>
              <w:t>1</w:t>
            </w:r>
            <w:r w:rsidR="006C2A51" w:rsidRPr="00FB21F5">
              <w:rPr>
                <w:kern w:val="0"/>
                <w:sz w:val="24"/>
              </w:rPr>
              <w:t> 568,25</w:t>
            </w:r>
          </w:p>
        </w:tc>
        <w:tc>
          <w:tcPr>
            <w:tcW w:w="2559" w:type="dxa"/>
            <w:vAlign w:val="center"/>
          </w:tcPr>
          <w:p w:rsidR="007714D3" w:rsidRPr="00FB21F5" w:rsidRDefault="00FC58B2" w:rsidP="00EB13BA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1 907,57</w:t>
            </w:r>
          </w:p>
        </w:tc>
        <w:tc>
          <w:tcPr>
            <w:tcW w:w="2559" w:type="dxa"/>
            <w:vAlign w:val="center"/>
          </w:tcPr>
          <w:p w:rsidR="007714D3" w:rsidRPr="00FB21F5" w:rsidRDefault="00EB13BA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6</w:t>
            </w:r>
            <w:r w:rsidR="006C2A51" w:rsidRPr="00FB21F5">
              <w:rPr>
                <w:kern w:val="0"/>
                <w:sz w:val="24"/>
              </w:rPr>
              <w:t> 830,49</w:t>
            </w:r>
          </w:p>
        </w:tc>
        <w:tc>
          <w:tcPr>
            <w:tcW w:w="2559" w:type="dxa"/>
            <w:vAlign w:val="center"/>
          </w:tcPr>
          <w:p w:rsidR="007714D3" w:rsidRPr="00FB21F5" w:rsidRDefault="0017596B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2</w:t>
            </w:r>
            <w:r w:rsidR="006C2A51" w:rsidRPr="00FB21F5">
              <w:rPr>
                <w:kern w:val="0"/>
                <w:sz w:val="24"/>
              </w:rPr>
              <w:t> 830,19</w:t>
            </w: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7</w:t>
            </w:r>
            <w:r w:rsidR="006C2A51" w:rsidRPr="00FB21F5">
              <w:rPr>
                <w:kern w:val="0"/>
                <w:sz w:val="24"/>
              </w:rPr>
              <w:t> 745,15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FC58B2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0 676,27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6C2A51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5</w:t>
            </w:r>
            <w:r w:rsidR="006C2A51" w:rsidRPr="00FB21F5">
              <w:rPr>
                <w:kern w:val="0"/>
                <w:sz w:val="24"/>
              </w:rPr>
              <w:t> 534,59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6C2A51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</w:t>
            </w:r>
            <w:r w:rsidR="006C2A51" w:rsidRPr="00FB21F5">
              <w:rPr>
                <w:kern w:val="0"/>
                <w:sz w:val="24"/>
              </w:rPr>
              <w:t> 534,29</w:t>
            </w: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3 823,1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31,3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95,90</w:t>
            </w:r>
          </w:p>
        </w:tc>
        <w:tc>
          <w:tcPr>
            <w:tcW w:w="2559" w:type="dxa"/>
            <w:vAlign w:val="center"/>
          </w:tcPr>
          <w:p w:rsidR="007714D3" w:rsidRPr="00FB21F5" w:rsidRDefault="00775384" w:rsidP="007714D3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B21F5">
              <w:rPr>
                <w:kern w:val="0"/>
                <w:sz w:val="24"/>
              </w:rPr>
              <w:t>1 295,90</w:t>
            </w: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21F5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D534C6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0,00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0,00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D534C6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0,00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0,00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297470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</w:tr>
      <w:tr w:rsidR="00FC58B2" w:rsidRPr="00FB5A6D" w:rsidTr="005328D9">
        <w:tc>
          <w:tcPr>
            <w:tcW w:w="808" w:type="dxa"/>
          </w:tcPr>
          <w:p w:rsidR="00FC58B2" w:rsidRPr="00FB5A6D" w:rsidRDefault="00FC58B2" w:rsidP="00FC58B2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FC58B2" w:rsidRPr="00B1210B" w:rsidRDefault="00FC58B2" w:rsidP="00FC58B2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</w:tcPr>
          <w:p w:rsidR="00FC58B2" w:rsidRPr="00B1210B" w:rsidRDefault="00FC58B2" w:rsidP="00FC58B2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595,34</w:t>
            </w:r>
          </w:p>
        </w:tc>
        <w:tc>
          <w:tcPr>
            <w:tcW w:w="2559" w:type="dxa"/>
          </w:tcPr>
          <w:p w:rsidR="00FC58B2" w:rsidRPr="00B1210B" w:rsidRDefault="00FC58B2" w:rsidP="00FC58B2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724,2</w:t>
            </w:r>
            <w:r>
              <w:rPr>
                <w:kern w:val="0"/>
                <w:sz w:val="24"/>
              </w:rPr>
              <w:t>8</w:t>
            </w:r>
          </w:p>
        </w:tc>
        <w:tc>
          <w:tcPr>
            <w:tcW w:w="2559" w:type="dxa"/>
          </w:tcPr>
          <w:p w:rsidR="00FC58B2" w:rsidRPr="00FB5A6D" w:rsidRDefault="00FC58B2" w:rsidP="00FC58B2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871,06</w:t>
            </w:r>
          </w:p>
        </w:tc>
        <w:tc>
          <w:tcPr>
            <w:tcW w:w="2559" w:type="dxa"/>
          </w:tcPr>
          <w:p w:rsidR="00FC58B2" w:rsidRPr="00FB5A6D" w:rsidRDefault="00FC58B2" w:rsidP="00FC58B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7714D3" w:rsidRPr="00B1210B" w:rsidRDefault="00FC58B2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595,34</w:t>
            </w:r>
          </w:p>
        </w:tc>
        <w:tc>
          <w:tcPr>
            <w:tcW w:w="2559" w:type="dxa"/>
          </w:tcPr>
          <w:p w:rsidR="007714D3" w:rsidRPr="00B1210B" w:rsidRDefault="007714D3" w:rsidP="00FC58B2">
            <w:pPr>
              <w:ind w:right="-31"/>
              <w:jc w:val="center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724,2</w:t>
            </w:r>
            <w:r w:rsidR="00FC58B2">
              <w:rPr>
                <w:kern w:val="0"/>
                <w:sz w:val="24"/>
              </w:rPr>
              <w:t>8</w:t>
            </w:r>
          </w:p>
        </w:tc>
        <w:tc>
          <w:tcPr>
            <w:tcW w:w="2559" w:type="dxa"/>
          </w:tcPr>
          <w:p w:rsidR="007714D3" w:rsidRPr="00FB5A6D" w:rsidRDefault="00FC58B2" w:rsidP="007714D3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871,06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B1210B" w:rsidRDefault="007714D3" w:rsidP="007714D3">
            <w:pPr>
              <w:ind w:right="-31"/>
              <w:rPr>
                <w:kern w:val="0"/>
                <w:sz w:val="24"/>
              </w:rPr>
            </w:pPr>
            <w:r w:rsidRPr="00B1210B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B1210B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</w:tr>
      <w:tr w:rsidR="007714D3" w:rsidRPr="00FB5A6D" w:rsidTr="00FE1F48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 xml:space="preserve">Подпрограмма </w:t>
            </w:r>
            <w:r>
              <w:rPr>
                <w:kern w:val="0"/>
                <w:sz w:val="24"/>
              </w:rPr>
              <w:t>4</w:t>
            </w:r>
            <w:r w:rsidRPr="00FB5A6D">
              <w:rPr>
                <w:kern w:val="0"/>
                <w:sz w:val="24"/>
              </w:rPr>
              <w:t>, всего:</w:t>
            </w:r>
          </w:p>
        </w:tc>
        <w:tc>
          <w:tcPr>
            <w:tcW w:w="2559" w:type="dxa"/>
          </w:tcPr>
          <w:p w:rsidR="007714D3" w:rsidRPr="00FB5A6D" w:rsidRDefault="007714D3" w:rsidP="009228C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</w:t>
            </w:r>
            <w:r w:rsidR="009228CC">
              <w:rPr>
                <w:kern w:val="0"/>
                <w:sz w:val="24"/>
              </w:rPr>
              <w:t>032</w:t>
            </w:r>
            <w:r>
              <w:rPr>
                <w:kern w:val="0"/>
                <w:sz w:val="24"/>
              </w:rPr>
              <w:t>,8</w:t>
            </w:r>
            <w:r w:rsidR="009228CC">
              <w:rPr>
                <w:kern w:val="0"/>
                <w:sz w:val="24"/>
              </w:rPr>
              <w:t>7</w:t>
            </w:r>
          </w:p>
        </w:tc>
        <w:tc>
          <w:tcPr>
            <w:tcW w:w="2559" w:type="dxa"/>
          </w:tcPr>
          <w:p w:rsidR="007714D3" w:rsidRPr="00FB5A6D" w:rsidRDefault="007714D3" w:rsidP="009228C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 w:rsidR="009228CC">
              <w:rPr>
                <w:kern w:val="0"/>
                <w:sz w:val="24"/>
              </w:rPr>
              <w:t> 032,87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FE1F48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28CC" w:rsidRPr="00FB5A6D" w:rsidTr="00FE1F48">
        <w:tc>
          <w:tcPr>
            <w:tcW w:w="808" w:type="dxa"/>
          </w:tcPr>
          <w:p w:rsidR="009228CC" w:rsidRPr="00FB5A6D" w:rsidRDefault="009228CC" w:rsidP="009228C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228CC" w:rsidRPr="00FB5A6D" w:rsidRDefault="009228CC" w:rsidP="009228CC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9228CC" w:rsidRPr="00FB5A6D" w:rsidRDefault="009228CC" w:rsidP="009228C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032,87</w:t>
            </w:r>
          </w:p>
        </w:tc>
        <w:tc>
          <w:tcPr>
            <w:tcW w:w="2559" w:type="dxa"/>
          </w:tcPr>
          <w:p w:rsidR="009228CC" w:rsidRPr="00FB5A6D" w:rsidRDefault="009228CC" w:rsidP="009228C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032,87</w:t>
            </w:r>
          </w:p>
        </w:tc>
        <w:tc>
          <w:tcPr>
            <w:tcW w:w="2559" w:type="dxa"/>
            <w:vAlign w:val="center"/>
          </w:tcPr>
          <w:p w:rsidR="009228CC" w:rsidRPr="00FB5A6D" w:rsidRDefault="009228CC" w:rsidP="009228C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228CC" w:rsidRPr="00FB5A6D" w:rsidRDefault="009228CC" w:rsidP="009228C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FE1F48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</w:tr>
      <w:tr w:rsidR="007714D3" w:rsidRPr="00FB5A6D" w:rsidTr="005328D9">
        <w:tc>
          <w:tcPr>
            <w:tcW w:w="808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  <w:r w:rsidRPr="00FB5A6D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714D3" w:rsidRPr="00FB5A6D" w:rsidRDefault="007714D3" w:rsidP="007714D3">
            <w:pPr>
              <w:ind w:right="-31"/>
              <w:rPr>
                <w:kern w:val="0"/>
                <w:sz w:val="24"/>
              </w:rPr>
            </w:pPr>
          </w:p>
        </w:tc>
      </w:tr>
    </w:tbl>
    <w:p w:rsidR="00942DD7" w:rsidRPr="00FB5A6D" w:rsidRDefault="00942DD7" w:rsidP="00D426CD">
      <w:pPr>
        <w:ind w:left="-140" w:right="-31"/>
        <w:rPr>
          <w:kern w:val="0"/>
          <w:szCs w:val="28"/>
        </w:rPr>
      </w:pPr>
    </w:p>
    <w:p w:rsidR="00942DD7" w:rsidRPr="0054243F" w:rsidRDefault="00E6362E" w:rsidP="007D0210">
      <w:pPr>
        <w:ind w:left="-709" w:firstLine="569"/>
        <w:rPr>
          <w:szCs w:val="28"/>
        </w:rPr>
        <w:sectPr w:rsidR="00942DD7" w:rsidRPr="0054243F" w:rsidSect="00AE1367">
          <w:pgSz w:w="16838" w:h="11906" w:orient="landscape" w:code="9"/>
          <w:pgMar w:top="709" w:right="567" w:bottom="568" w:left="1134" w:header="720" w:footer="720" w:gutter="0"/>
          <w:cols w:space="720"/>
        </w:sectPr>
      </w:pPr>
      <w:r>
        <w:rPr>
          <w:szCs w:val="28"/>
        </w:rPr>
        <w:t xml:space="preserve"> </w:t>
      </w:r>
      <w:r w:rsidR="00B43024" w:rsidRPr="00FB5A6D">
        <w:rPr>
          <w:szCs w:val="28"/>
        </w:rPr>
        <w:t>Д</w:t>
      </w:r>
      <w:r w:rsidR="00942DD7" w:rsidRPr="00FB5A6D">
        <w:rPr>
          <w:szCs w:val="28"/>
        </w:rPr>
        <w:t xml:space="preserve">иректор МКУ «Управление городского хозяйства»                           </w:t>
      </w:r>
      <w:r>
        <w:rPr>
          <w:szCs w:val="28"/>
        </w:rPr>
        <w:t xml:space="preserve">    </w:t>
      </w:r>
      <w:r w:rsidR="00942DD7" w:rsidRPr="00FB5A6D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3071DF">
        <w:rPr>
          <w:szCs w:val="28"/>
        </w:rPr>
        <w:t>подпись</w:t>
      </w:r>
      <w:r>
        <w:rPr>
          <w:szCs w:val="28"/>
        </w:rPr>
        <w:t xml:space="preserve">                                                 </w:t>
      </w:r>
      <w:r w:rsidR="00B43024" w:rsidRPr="00FB5A6D">
        <w:rPr>
          <w:szCs w:val="28"/>
        </w:rPr>
        <w:t xml:space="preserve"> </w:t>
      </w:r>
      <w:r>
        <w:rPr>
          <w:szCs w:val="28"/>
        </w:rPr>
        <w:t xml:space="preserve">С.Г. </w:t>
      </w:r>
      <w:proofErr w:type="spellStart"/>
      <w:r>
        <w:rPr>
          <w:szCs w:val="28"/>
        </w:rPr>
        <w:t>Чернышов</w:t>
      </w:r>
      <w:proofErr w:type="spellEnd"/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54243F" w:rsidTr="00A1249B">
        <w:trPr>
          <w:trHeight w:val="408"/>
        </w:trPr>
        <w:tc>
          <w:tcPr>
            <w:tcW w:w="9614" w:type="dxa"/>
          </w:tcPr>
          <w:p w:rsidR="00942DD7" w:rsidRPr="0054243F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54243F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43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254EBB" w:rsidRPr="0054243F" w:rsidRDefault="00254EBB" w:rsidP="002B78C4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:rsidR="00942DD7" w:rsidRPr="00E75DBB" w:rsidRDefault="00942DD7" w:rsidP="003050C8">
      <w:pPr>
        <w:jc w:val="center"/>
        <w:outlineLvl w:val="0"/>
        <w:rPr>
          <w:b/>
        </w:rPr>
      </w:pPr>
      <w:r w:rsidRPr="00E75DBB">
        <w:rPr>
          <w:b/>
        </w:rPr>
        <w:t>Подпрограмма 1.</w:t>
      </w:r>
    </w:p>
    <w:p w:rsidR="00942DD7" w:rsidRPr="00E75DBB" w:rsidRDefault="00942DD7" w:rsidP="003050C8">
      <w:pPr>
        <w:jc w:val="center"/>
        <w:outlineLvl w:val="0"/>
        <w:rPr>
          <w:b/>
        </w:rPr>
      </w:pPr>
      <w:r w:rsidRPr="00E75DBB">
        <w:rPr>
          <w:b/>
        </w:rPr>
        <w:t xml:space="preserve">«Жизнедеятельность города» </w:t>
      </w:r>
    </w:p>
    <w:p w:rsidR="00942DD7" w:rsidRPr="0054243F" w:rsidRDefault="00942DD7" w:rsidP="0022562D">
      <w:pPr>
        <w:ind w:left="360"/>
        <w:jc w:val="center"/>
        <w:outlineLvl w:val="0"/>
        <w:rPr>
          <w:b/>
        </w:rPr>
      </w:pPr>
      <w:r w:rsidRPr="00E75DBB">
        <w:rPr>
          <w:b/>
        </w:rPr>
        <w:t>Паспорт подпрограммы</w:t>
      </w:r>
    </w:p>
    <w:p w:rsidR="00942DD7" w:rsidRPr="0054243F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54243F" w:rsidTr="00BF149C">
        <w:tc>
          <w:tcPr>
            <w:tcW w:w="2802" w:type="dxa"/>
          </w:tcPr>
          <w:p w:rsidR="00942DD7" w:rsidRPr="0054243F" w:rsidRDefault="00942DD7" w:rsidP="00BF149C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54243F" w:rsidRDefault="00942DD7" w:rsidP="00594D83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54243F" w:rsidTr="0058688C">
        <w:trPr>
          <w:trHeight w:val="1186"/>
        </w:trPr>
        <w:tc>
          <w:tcPr>
            <w:tcW w:w="2802" w:type="dxa"/>
          </w:tcPr>
          <w:p w:rsidR="00942DD7" w:rsidRPr="0054243F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54243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54243F" w:rsidRDefault="00942DD7" w:rsidP="003F3C7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4243F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, А</w:t>
            </w:r>
            <w:r w:rsidR="003F3C7E">
              <w:rPr>
                <w:sz w:val="24"/>
              </w:rPr>
              <w:t>дминистрация города Минусинска</w:t>
            </w:r>
            <w:r w:rsidR="0080142D">
              <w:rPr>
                <w:sz w:val="24"/>
              </w:rPr>
              <w:t xml:space="preserve">, </w:t>
            </w:r>
            <w:r w:rsidR="0080142D" w:rsidRPr="0080142D">
              <w:rPr>
                <w:sz w:val="24"/>
              </w:rPr>
              <w:t>Территориальный отдел администрации г. Минусинска</w:t>
            </w:r>
          </w:p>
        </w:tc>
      </w:tr>
      <w:tr w:rsidR="00942DD7" w:rsidRPr="0054243F" w:rsidTr="00BF149C">
        <w:tc>
          <w:tcPr>
            <w:tcW w:w="2802" w:type="dxa"/>
          </w:tcPr>
          <w:p w:rsidR="00942DD7" w:rsidRPr="0054243F" w:rsidRDefault="00942DD7" w:rsidP="00BF149C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54243F" w:rsidRDefault="00942DD7" w:rsidP="00BF149C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54243F" w:rsidTr="00BF149C">
        <w:tc>
          <w:tcPr>
            <w:tcW w:w="2802" w:type="dxa"/>
          </w:tcPr>
          <w:p w:rsidR="00942DD7" w:rsidRPr="0054243F" w:rsidRDefault="00942DD7" w:rsidP="00BF149C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54243F" w:rsidRDefault="00942DD7" w:rsidP="00BF149C">
            <w:pPr>
              <w:jc w:val="both"/>
              <w:rPr>
                <w:sz w:val="24"/>
              </w:rPr>
            </w:pPr>
            <w:r w:rsidRPr="0054243F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54243F" w:rsidTr="00BF149C">
        <w:tc>
          <w:tcPr>
            <w:tcW w:w="2802" w:type="dxa"/>
          </w:tcPr>
          <w:p w:rsidR="00942DD7" w:rsidRPr="00FB21F5" w:rsidRDefault="00942DD7" w:rsidP="00BF149C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FB21F5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Уровень содержания мест захоронений.</w:t>
            </w:r>
          </w:p>
          <w:p w:rsidR="00942DD7" w:rsidRPr="00FB21F5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FB21F5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C0035B" w:rsidRPr="00FB21F5" w:rsidRDefault="00C0035B" w:rsidP="00C0035B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Организация и проведение </w:t>
            </w:r>
            <w:proofErr w:type="spellStart"/>
            <w:r w:rsidRPr="00FB21F5">
              <w:rPr>
                <w:sz w:val="24"/>
              </w:rPr>
              <w:t>акарицидных</w:t>
            </w:r>
            <w:proofErr w:type="spellEnd"/>
            <w:r w:rsidRPr="00FB21F5">
              <w:rPr>
                <w:sz w:val="24"/>
              </w:rPr>
              <w:t xml:space="preserve"> обработок мест массового отдыха населения.</w:t>
            </w:r>
          </w:p>
          <w:p w:rsidR="00942DD7" w:rsidRPr="00FB21F5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FB21F5">
              <w:rPr>
                <w:szCs w:val="24"/>
              </w:rPr>
              <w:t xml:space="preserve">Санитарный контроль над безнадзорными домашними животными. </w:t>
            </w:r>
          </w:p>
          <w:p w:rsidR="004A6852" w:rsidRPr="00FB21F5" w:rsidRDefault="002967CA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B21F5">
              <w:rPr>
                <w:sz w:val="24"/>
              </w:rPr>
              <w:t>Капитальный ремонт верхней плотины инженерной защиты города Минусинска</w:t>
            </w:r>
            <w:r w:rsidR="00D77C05" w:rsidRPr="00FB21F5">
              <w:rPr>
                <w:sz w:val="24"/>
              </w:rPr>
              <w:t>.</w:t>
            </w:r>
          </w:p>
          <w:p w:rsidR="00BD1328" w:rsidRPr="00FB21F5" w:rsidRDefault="00BD1328" w:rsidP="00BD1328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B21F5">
              <w:rPr>
                <w:sz w:val="24"/>
              </w:rPr>
              <w:t>Устройство минерализованных защитных противопожарных полос.</w:t>
            </w:r>
          </w:p>
        </w:tc>
      </w:tr>
      <w:tr w:rsidR="00942DD7" w:rsidRPr="0054243F" w:rsidTr="00BF149C">
        <w:tc>
          <w:tcPr>
            <w:tcW w:w="2802" w:type="dxa"/>
          </w:tcPr>
          <w:p w:rsidR="00942DD7" w:rsidRPr="00FB21F5" w:rsidRDefault="00942DD7" w:rsidP="00BF149C">
            <w:pPr>
              <w:rPr>
                <w:sz w:val="24"/>
              </w:rPr>
            </w:pPr>
            <w:r w:rsidRPr="00FB21F5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FB21F5" w:rsidRDefault="00942DD7" w:rsidP="002B78C4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1</w:t>
            </w:r>
            <w:r w:rsidR="00B55AFB" w:rsidRPr="00FB21F5">
              <w:rPr>
                <w:sz w:val="24"/>
              </w:rPr>
              <w:t>4</w:t>
            </w:r>
            <w:r w:rsidRPr="00FB21F5">
              <w:rPr>
                <w:sz w:val="24"/>
              </w:rPr>
              <w:t xml:space="preserve"> – 20</w:t>
            </w:r>
            <w:r w:rsidR="005E2AB9" w:rsidRPr="00FB21F5">
              <w:rPr>
                <w:sz w:val="24"/>
              </w:rPr>
              <w:t>2</w:t>
            </w:r>
            <w:r w:rsidR="002B78C4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ы</w:t>
            </w:r>
          </w:p>
        </w:tc>
      </w:tr>
      <w:tr w:rsidR="00942DD7" w:rsidRPr="00057DFE" w:rsidTr="00BF149C">
        <w:tc>
          <w:tcPr>
            <w:tcW w:w="2802" w:type="dxa"/>
          </w:tcPr>
          <w:p w:rsidR="00942DD7" w:rsidRPr="00FB21F5" w:rsidRDefault="00942DD7" w:rsidP="00BF149C">
            <w:pPr>
              <w:rPr>
                <w:sz w:val="24"/>
              </w:rPr>
            </w:pPr>
            <w:r w:rsidRPr="00FB21F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EB13BA" w:rsidRPr="00FB21F5">
              <w:rPr>
                <w:sz w:val="24"/>
              </w:rPr>
              <w:t>2</w:t>
            </w:r>
            <w:r w:rsidR="00074EDA" w:rsidRPr="00FB21F5">
              <w:rPr>
                <w:sz w:val="24"/>
              </w:rPr>
              <w:t>1</w:t>
            </w:r>
            <w:r w:rsidR="002806C4" w:rsidRPr="00FB21F5">
              <w:rPr>
                <w:sz w:val="24"/>
              </w:rPr>
              <w:t> 568,25</w:t>
            </w:r>
            <w:r w:rsidRPr="00FB21F5">
              <w:rPr>
                <w:sz w:val="24"/>
              </w:rPr>
              <w:t xml:space="preserve"> тыс. руб., в том числе по годам: 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2B78C4" w:rsidRPr="00FB21F5">
              <w:rPr>
                <w:sz w:val="24"/>
              </w:rPr>
              <w:t>20</w:t>
            </w:r>
            <w:r w:rsidR="004E64BF" w:rsidRPr="00FB21F5">
              <w:rPr>
                <w:sz w:val="24"/>
              </w:rPr>
              <w:t xml:space="preserve"> </w:t>
            </w:r>
            <w:r w:rsidRPr="00FB21F5">
              <w:rPr>
                <w:sz w:val="24"/>
              </w:rPr>
              <w:t xml:space="preserve">год – </w:t>
            </w:r>
            <w:r w:rsidR="00740BF2" w:rsidRPr="00FB21F5">
              <w:rPr>
                <w:sz w:val="24"/>
              </w:rPr>
              <w:t>1</w:t>
            </w:r>
            <w:r w:rsidR="001A6469" w:rsidRPr="00FB21F5">
              <w:rPr>
                <w:sz w:val="24"/>
              </w:rPr>
              <w:t>1</w:t>
            </w:r>
            <w:r w:rsidR="006668C5" w:rsidRPr="00FB21F5">
              <w:rPr>
                <w:sz w:val="24"/>
              </w:rPr>
              <w:t> 907,57</w:t>
            </w:r>
            <w:r w:rsidRPr="00FB21F5">
              <w:rPr>
                <w:sz w:val="24"/>
              </w:rPr>
              <w:t xml:space="preserve"> тыс. руб.;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2B78C4" w:rsidRPr="00FB21F5">
              <w:rPr>
                <w:sz w:val="24"/>
              </w:rPr>
              <w:t>1</w:t>
            </w:r>
            <w:r w:rsidRPr="00FB21F5">
              <w:rPr>
                <w:sz w:val="24"/>
              </w:rPr>
              <w:t xml:space="preserve"> год – </w:t>
            </w:r>
            <w:r w:rsidR="00264F4C" w:rsidRPr="00FB21F5">
              <w:rPr>
                <w:sz w:val="24"/>
              </w:rPr>
              <w:t xml:space="preserve"> </w:t>
            </w:r>
            <w:r w:rsidR="004E64BF" w:rsidRPr="00FB21F5">
              <w:rPr>
                <w:sz w:val="24"/>
              </w:rPr>
              <w:t xml:space="preserve"> </w:t>
            </w:r>
            <w:r w:rsidR="00EB13BA" w:rsidRPr="00FB21F5">
              <w:rPr>
                <w:sz w:val="24"/>
              </w:rPr>
              <w:t>6</w:t>
            </w:r>
            <w:r w:rsidR="002806C4" w:rsidRPr="00FB21F5">
              <w:rPr>
                <w:sz w:val="24"/>
              </w:rPr>
              <w:t> 830,49</w:t>
            </w:r>
            <w:r w:rsidRPr="00FB21F5">
              <w:rPr>
                <w:sz w:val="24"/>
              </w:rPr>
              <w:t xml:space="preserve"> тыс. руб.;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2B78C4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 –</w:t>
            </w:r>
            <w:r w:rsidR="004E64BF" w:rsidRPr="00FB21F5">
              <w:rPr>
                <w:sz w:val="24"/>
              </w:rPr>
              <w:t xml:space="preserve"> </w:t>
            </w:r>
            <w:r w:rsidR="00264F4C" w:rsidRPr="00FB21F5">
              <w:rPr>
                <w:sz w:val="24"/>
              </w:rPr>
              <w:t xml:space="preserve">  </w:t>
            </w:r>
            <w:r w:rsidR="00074EDA" w:rsidRPr="00FB21F5">
              <w:rPr>
                <w:sz w:val="24"/>
              </w:rPr>
              <w:t>2</w:t>
            </w:r>
            <w:r w:rsidR="002806C4" w:rsidRPr="00FB21F5">
              <w:rPr>
                <w:sz w:val="24"/>
              </w:rPr>
              <w:t> 830,19</w:t>
            </w:r>
            <w:r w:rsidRPr="00FB21F5">
              <w:rPr>
                <w:sz w:val="24"/>
              </w:rPr>
              <w:t xml:space="preserve"> тыс. руб.;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в том числе; 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средства бюджета </w:t>
            </w:r>
            <w:r w:rsidR="0080142D" w:rsidRPr="00FB21F5">
              <w:rPr>
                <w:sz w:val="24"/>
              </w:rPr>
              <w:t xml:space="preserve">города </w:t>
            </w:r>
            <w:r w:rsidRPr="00FB21F5">
              <w:rPr>
                <w:sz w:val="24"/>
              </w:rPr>
              <w:t xml:space="preserve">– </w:t>
            </w:r>
            <w:r w:rsidR="0080142D" w:rsidRPr="00FB21F5">
              <w:rPr>
                <w:sz w:val="24"/>
              </w:rPr>
              <w:t>17</w:t>
            </w:r>
            <w:r w:rsidR="003F7B15" w:rsidRPr="00FB21F5">
              <w:rPr>
                <w:sz w:val="24"/>
              </w:rPr>
              <w:t> 745,15</w:t>
            </w:r>
            <w:r w:rsidRPr="00FB21F5">
              <w:rPr>
                <w:sz w:val="24"/>
              </w:rPr>
              <w:t xml:space="preserve"> тыс. руб.:</w:t>
            </w:r>
          </w:p>
          <w:p w:rsidR="00D94947" w:rsidRPr="00FB21F5" w:rsidRDefault="00D94947" w:rsidP="00D9494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2B78C4" w:rsidRPr="00FB21F5">
              <w:rPr>
                <w:sz w:val="24"/>
              </w:rPr>
              <w:t>20</w:t>
            </w:r>
            <w:r w:rsidRPr="00FB21F5">
              <w:rPr>
                <w:sz w:val="24"/>
              </w:rPr>
              <w:t xml:space="preserve"> год – </w:t>
            </w:r>
            <w:r w:rsidR="0080142D" w:rsidRPr="00FB21F5">
              <w:rPr>
                <w:sz w:val="24"/>
              </w:rPr>
              <w:t>10 676,27</w:t>
            </w:r>
            <w:r w:rsidRPr="00FB21F5">
              <w:rPr>
                <w:sz w:val="24"/>
              </w:rPr>
              <w:t xml:space="preserve"> тыс. руб.;</w:t>
            </w:r>
          </w:p>
          <w:p w:rsidR="00942DD7" w:rsidRPr="00FB21F5" w:rsidRDefault="00F535DD" w:rsidP="00F627C2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2B78C4" w:rsidRPr="00FB21F5">
              <w:rPr>
                <w:sz w:val="24"/>
              </w:rPr>
              <w:t>1</w:t>
            </w:r>
            <w:r w:rsidR="00942DD7" w:rsidRPr="00FB21F5">
              <w:rPr>
                <w:sz w:val="24"/>
              </w:rPr>
              <w:t xml:space="preserve"> год </w:t>
            </w:r>
            <w:r w:rsidR="002815B9" w:rsidRPr="00FB21F5">
              <w:rPr>
                <w:sz w:val="24"/>
              </w:rPr>
              <w:t>–</w:t>
            </w:r>
            <w:r w:rsidR="004E64BF" w:rsidRPr="00FB21F5">
              <w:rPr>
                <w:sz w:val="24"/>
              </w:rPr>
              <w:t xml:space="preserve">   </w:t>
            </w:r>
            <w:r w:rsidR="0080142D" w:rsidRPr="00FB21F5">
              <w:rPr>
                <w:sz w:val="24"/>
              </w:rPr>
              <w:t>5</w:t>
            </w:r>
            <w:r w:rsidR="003F7B15" w:rsidRPr="00FB21F5">
              <w:rPr>
                <w:sz w:val="24"/>
              </w:rPr>
              <w:t> 534,59</w:t>
            </w:r>
            <w:r w:rsidR="00515F16" w:rsidRPr="00FB21F5">
              <w:rPr>
                <w:sz w:val="24"/>
              </w:rPr>
              <w:t xml:space="preserve"> </w:t>
            </w:r>
            <w:r w:rsidR="00942DD7" w:rsidRPr="00FB21F5">
              <w:rPr>
                <w:sz w:val="24"/>
              </w:rPr>
              <w:t>тыс. руб.;</w:t>
            </w:r>
          </w:p>
          <w:p w:rsidR="00942DD7" w:rsidRPr="00FB21F5" w:rsidRDefault="00942DD7" w:rsidP="00241C67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2B78C4" w:rsidRPr="00FB21F5">
              <w:rPr>
                <w:sz w:val="24"/>
              </w:rPr>
              <w:t>2</w:t>
            </w:r>
            <w:r w:rsidRPr="00FB21F5">
              <w:rPr>
                <w:sz w:val="24"/>
              </w:rPr>
              <w:t xml:space="preserve"> год </w:t>
            </w:r>
            <w:r w:rsidR="002815B9" w:rsidRPr="00FB21F5">
              <w:rPr>
                <w:sz w:val="24"/>
              </w:rPr>
              <w:t>–</w:t>
            </w:r>
            <w:r w:rsidR="004E64BF" w:rsidRPr="00FB21F5">
              <w:rPr>
                <w:sz w:val="24"/>
              </w:rPr>
              <w:t xml:space="preserve">  </w:t>
            </w:r>
            <w:r w:rsidR="00EB13BA" w:rsidRPr="00FB21F5">
              <w:rPr>
                <w:sz w:val="24"/>
              </w:rPr>
              <w:t xml:space="preserve"> </w:t>
            </w:r>
            <w:r w:rsidR="0080142D" w:rsidRPr="00FB21F5">
              <w:rPr>
                <w:sz w:val="24"/>
              </w:rPr>
              <w:t>1</w:t>
            </w:r>
            <w:r w:rsidR="003F7B15" w:rsidRPr="00FB21F5">
              <w:rPr>
                <w:sz w:val="24"/>
              </w:rPr>
              <w:t> 534,29</w:t>
            </w:r>
            <w:r w:rsidR="004E64BF" w:rsidRPr="00FB21F5">
              <w:rPr>
                <w:sz w:val="24"/>
              </w:rPr>
              <w:t xml:space="preserve"> </w:t>
            </w:r>
            <w:r w:rsidRPr="00FB21F5">
              <w:rPr>
                <w:sz w:val="24"/>
              </w:rPr>
              <w:t>тыс. руб.;</w:t>
            </w:r>
          </w:p>
          <w:p w:rsidR="00942DD7" w:rsidRPr="00FB21F5" w:rsidRDefault="00942DD7" w:rsidP="00F627C2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 xml:space="preserve">средства краевого бюджета </w:t>
            </w:r>
            <w:r w:rsidR="00DC2FC4" w:rsidRPr="00FB21F5">
              <w:rPr>
                <w:sz w:val="24"/>
              </w:rPr>
              <w:t xml:space="preserve">– </w:t>
            </w:r>
            <w:r w:rsidR="0080142D" w:rsidRPr="00FB21F5">
              <w:rPr>
                <w:sz w:val="24"/>
              </w:rPr>
              <w:t>3 823,10</w:t>
            </w:r>
            <w:r w:rsidRPr="00FB21F5">
              <w:rPr>
                <w:sz w:val="24"/>
              </w:rPr>
              <w:t xml:space="preserve"> тыс. руб.:</w:t>
            </w:r>
          </w:p>
          <w:p w:rsidR="00942DD7" w:rsidRPr="00FB21F5" w:rsidRDefault="00942DD7" w:rsidP="00F627C2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2B78C4" w:rsidRPr="00FB21F5">
              <w:rPr>
                <w:sz w:val="24"/>
              </w:rPr>
              <w:t>20</w:t>
            </w:r>
            <w:r w:rsidRPr="00FB21F5">
              <w:rPr>
                <w:sz w:val="24"/>
              </w:rPr>
              <w:t xml:space="preserve"> год </w:t>
            </w:r>
            <w:r w:rsidR="002967CA" w:rsidRPr="00FB21F5">
              <w:rPr>
                <w:sz w:val="24"/>
              </w:rPr>
              <w:t>–</w:t>
            </w:r>
            <w:r w:rsidRPr="00FB21F5">
              <w:rPr>
                <w:sz w:val="24"/>
              </w:rPr>
              <w:t xml:space="preserve"> </w:t>
            </w:r>
            <w:r w:rsidR="0080142D" w:rsidRPr="00FB21F5">
              <w:rPr>
                <w:sz w:val="24"/>
              </w:rPr>
              <w:t>1 231,30</w:t>
            </w:r>
            <w:r w:rsidRPr="00FB21F5">
              <w:rPr>
                <w:sz w:val="24"/>
              </w:rPr>
              <w:t xml:space="preserve"> тыс. руб.;</w:t>
            </w:r>
          </w:p>
          <w:p w:rsidR="00942DD7" w:rsidRPr="00FB21F5" w:rsidRDefault="00942DD7" w:rsidP="005B5751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</w:t>
            </w:r>
            <w:r w:rsidR="00F535DD" w:rsidRPr="00FB21F5">
              <w:rPr>
                <w:sz w:val="24"/>
              </w:rPr>
              <w:t>2</w:t>
            </w:r>
            <w:r w:rsidR="002B78C4" w:rsidRPr="00FB21F5">
              <w:rPr>
                <w:sz w:val="24"/>
              </w:rPr>
              <w:t>1</w:t>
            </w:r>
            <w:r w:rsidRPr="00FB21F5">
              <w:rPr>
                <w:sz w:val="24"/>
              </w:rPr>
              <w:t xml:space="preserve"> год </w:t>
            </w:r>
            <w:r w:rsidR="002967CA" w:rsidRPr="00FB21F5">
              <w:rPr>
                <w:sz w:val="24"/>
              </w:rPr>
              <w:t>–</w:t>
            </w:r>
            <w:r w:rsidRPr="00FB21F5">
              <w:rPr>
                <w:sz w:val="24"/>
              </w:rPr>
              <w:t xml:space="preserve"> </w:t>
            </w:r>
            <w:r w:rsidR="0080142D" w:rsidRPr="00FB21F5">
              <w:rPr>
                <w:sz w:val="24"/>
              </w:rPr>
              <w:t>1 295,90</w:t>
            </w:r>
            <w:r w:rsidR="00D6779E" w:rsidRPr="00FB21F5">
              <w:rPr>
                <w:sz w:val="24"/>
              </w:rPr>
              <w:t xml:space="preserve"> </w:t>
            </w:r>
            <w:r w:rsidRPr="00FB21F5">
              <w:rPr>
                <w:sz w:val="24"/>
              </w:rPr>
              <w:t>тыс. руб.;</w:t>
            </w:r>
          </w:p>
          <w:p w:rsidR="00D56F83" w:rsidRPr="00FB21F5" w:rsidRDefault="00F535DD" w:rsidP="0080142D">
            <w:pPr>
              <w:jc w:val="both"/>
              <w:rPr>
                <w:sz w:val="24"/>
              </w:rPr>
            </w:pPr>
            <w:r w:rsidRPr="00FB21F5">
              <w:rPr>
                <w:sz w:val="24"/>
              </w:rPr>
              <w:t>202</w:t>
            </w:r>
            <w:r w:rsidR="002B78C4" w:rsidRPr="00FB21F5">
              <w:rPr>
                <w:sz w:val="24"/>
              </w:rPr>
              <w:t xml:space="preserve">2 </w:t>
            </w:r>
            <w:r w:rsidR="00942DD7" w:rsidRPr="00FB21F5">
              <w:rPr>
                <w:sz w:val="24"/>
              </w:rPr>
              <w:t xml:space="preserve">год </w:t>
            </w:r>
            <w:r w:rsidR="00DC2FC4" w:rsidRPr="00FB21F5">
              <w:rPr>
                <w:sz w:val="24"/>
              </w:rPr>
              <w:t>-</w:t>
            </w:r>
            <w:r w:rsidR="00486558" w:rsidRPr="00FB21F5">
              <w:rPr>
                <w:sz w:val="24"/>
              </w:rPr>
              <w:t xml:space="preserve"> </w:t>
            </w:r>
            <w:r w:rsidR="002967CA" w:rsidRPr="00FB21F5">
              <w:rPr>
                <w:sz w:val="24"/>
              </w:rPr>
              <w:t xml:space="preserve"> </w:t>
            </w:r>
            <w:r w:rsidR="0080142D" w:rsidRPr="00FB21F5">
              <w:rPr>
                <w:sz w:val="24"/>
              </w:rPr>
              <w:t>1 295,90</w:t>
            </w:r>
            <w:r w:rsidR="00D6779E" w:rsidRPr="00FB21F5">
              <w:rPr>
                <w:sz w:val="24"/>
              </w:rPr>
              <w:t xml:space="preserve"> </w:t>
            </w:r>
            <w:r w:rsidR="00942DD7" w:rsidRPr="00FB21F5">
              <w:rPr>
                <w:sz w:val="24"/>
              </w:rPr>
              <w:t>тыс. руб.</w:t>
            </w:r>
          </w:p>
        </w:tc>
      </w:tr>
    </w:tbl>
    <w:p w:rsidR="000421B3" w:rsidRDefault="000421B3" w:rsidP="003050C8">
      <w:pPr>
        <w:jc w:val="center"/>
        <w:rPr>
          <w:b/>
        </w:rPr>
      </w:pPr>
    </w:p>
    <w:p w:rsidR="00942DD7" w:rsidRDefault="00942DD7" w:rsidP="003050C8">
      <w:pPr>
        <w:jc w:val="center"/>
        <w:rPr>
          <w:b/>
        </w:rPr>
      </w:pPr>
      <w:r w:rsidRPr="00057DFE">
        <w:rPr>
          <w:b/>
        </w:rPr>
        <w:t>Основные разделы подпрограммы</w:t>
      </w:r>
    </w:p>
    <w:p w:rsidR="000421B3" w:rsidRPr="00057DFE" w:rsidRDefault="000421B3" w:rsidP="003050C8">
      <w:pPr>
        <w:jc w:val="center"/>
        <w:rPr>
          <w:b/>
        </w:rPr>
      </w:pPr>
    </w:p>
    <w:p w:rsidR="00942DD7" w:rsidRPr="00057DFE" w:rsidRDefault="00942DD7" w:rsidP="0029206C">
      <w:pPr>
        <w:jc w:val="center"/>
        <w:rPr>
          <w:b/>
        </w:rPr>
      </w:pPr>
      <w:r w:rsidRPr="00057DFE">
        <w:rPr>
          <w:b/>
        </w:rPr>
        <w:lastRenderedPageBreak/>
        <w:t>1. Постановка общегородской проблемы и обоснование необходимости разработки подпрограммы</w:t>
      </w:r>
    </w:p>
    <w:p w:rsidR="00942DD7" w:rsidRPr="00057DFE" w:rsidRDefault="00942DD7" w:rsidP="003050C8">
      <w:pPr>
        <w:ind w:firstLine="567"/>
        <w:jc w:val="both"/>
      </w:pPr>
      <w:r w:rsidRPr="00057DFE">
        <w:t>Повышение уровня проживания является необходимым условием стабилизации и подъема эко</w:t>
      </w:r>
      <w:r w:rsidR="00CA711F">
        <w:t>номики. Объекты благоустройства</w:t>
      </w:r>
      <w:r w:rsidRPr="00057DFE">
        <w:t xml:space="preserve"> дорожной сети, энергетики, жилищного фонда</w:t>
      </w:r>
      <w:r w:rsidR="00CA711F">
        <w:t>,</w:t>
      </w:r>
      <w:r w:rsidRPr="00057DFE">
        <w:t xml:space="preserve">  расположенные в муниципальном образовании  город Минусинск,  требуют значительных финансовых средств для приведения их в соответствие </w:t>
      </w:r>
      <w:proofErr w:type="gramStart"/>
      <w:r w:rsidRPr="00057DFE">
        <w:t>с</w:t>
      </w:r>
      <w:proofErr w:type="gramEnd"/>
      <w:r w:rsidRPr="00057DFE">
        <w:t xml:space="preserve">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057DFE" w:rsidRDefault="00942DD7" w:rsidP="003050C8">
      <w:pPr>
        <w:ind w:firstLine="567"/>
        <w:jc w:val="both"/>
      </w:pPr>
      <w:r w:rsidRPr="00057DFE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057DFE" w:rsidRDefault="00942DD7" w:rsidP="003050C8">
      <w:pPr>
        <w:ind w:firstLine="567"/>
        <w:jc w:val="both"/>
      </w:pPr>
      <w:r w:rsidRPr="00057DFE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057DFE" w:rsidRDefault="00942DD7" w:rsidP="006B3CFE">
      <w:pPr>
        <w:pStyle w:val="ConsPlusNormal"/>
        <w:widowControl/>
        <w:ind w:firstLine="426"/>
        <w:jc w:val="both"/>
      </w:pPr>
      <w:r w:rsidRPr="00057DFE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Default="00942DD7" w:rsidP="0029206C">
      <w:pPr>
        <w:ind w:firstLine="709"/>
        <w:jc w:val="center"/>
        <w:rPr>
          <w:b/>
        </w:rPr>
      </w:pPr>
    </w:p>
    <w:p w:rsidR="00E42A57" w:rsidRDefault="00E42A57" w:rsidP="0029206C">
      <w:pPr>
        <w:ind w:firstLine="709"/>
        <w:jc w:val="center"/>
        <w:rPr>
          <w:b/>
        </w:rPr>
      </w:pPr>
    </w:p>
    <w:p w:rsidR="00942DD7" w:rsidRPr="00900DD1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900DD1">
        <w:rPr>
          <w:b/>
        </w:rPr>
        <w:t xml:space="preserve">2. </w:t>
      </w:r>
      <w:r w:rsidRPr="00E75DBB">
        <w:rPr>
          <w:b/>
        </w:rPr>
        <w:t>Основная цель, задачи, сроки выполнения и показатели результативности подпрограммы</w:t>
      </w:r>
    </w:p>
    <w:p w:rsidR="00930A5F" w:rsidRPr="0095199A" w:rsidRDefault="00930A5F" w:rsidP="0029206C">
      <w:pPr>
        <w:ind w:firstLine="709"/>
        <w:jc w:val="center"/>
        <w:rPr>
          <w:sz w:val="24"/>
        </w:rPr>
      </w:pPr>
    </w:p>
    <w:p w:rsidR="00942DD7" w:rsidRPr="0095199A" w:rsidRDefault="00942DD7" w:rsidP="003050C8">
      <w:pPr>
        <w:ind w:firstLine="709"/>
        <w:jc w:val="both"/>
      </w:pPr>
      <w:r w:rsidRPr="0095199A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942DD7" w:rsidRPr="0095199A" w:rsidRDefault="00942DD7" w:rsidP="003050C8">
      <w:pPr>
        <w:ind w:firstLine="709"/>
        <w:jc w:val="both"/>
      </w:pPr>
      <w:r w:rsidRPr="0095199A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>
        <w:t xml:space="preserve">ания объектов жизнеобеспечения </w:t>
      </w:r>
      <w:r w:rsidRPr="0095199A">
        <w:t>муниципального образования город Минусинск.</w:t>
      </w:r>
    </w:p>
    <w:p w:rsidR="00942DD7" w:rsidRPr="00057DFE" w:rsidRDefault="00942DD7" w:rsidP="003050C8">
      <w:pPr>
        <w:ind w:firstLine="709"/>
        <w:jc w:val="both"/>
      </w:pPr>
      <w:r w:rsidRPr="0095199A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</w:t>
      </w:r>
      <w:r w:rsidRPr="00057DFE">
        <w:t xml:space="preserve"> муниципальном образовании город Минусинск.</w:t>
      </w:r>
    </w:p>
    <w:p w:rsidR="00942DD7" w:rsidRPr="00057DFE" w:rsidRDefault="00942DD7" w:rsidP="003050C8">
      <w:pPr>
        <w:ind w:firstLine="709"/>
        <w:jc w:val="both"/>
      </w:pPr>
      <w:r w:rsidRPr="00057DFE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057DFE" w:rsidRDefault="00942DD7" w:rsidP="005B5751">
      <w:pPr>
        <w:ind w:firstLine="709"/>
        <w:jc w:val="both"/>
      </w:pPr>
      <w:r w:rsidRPr="00057DFE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057DFE" w:rsidRDefault="00942DD7" w:rsidP="005B5751">
      <w:pPr>
        <w:ind w:firstLine="709"/>
        <w:jc w:val="both"/>
      </w:pPr>
      <w:r w:rsidRPr="00057DFE">
        <w:t>Показателями, характеризующими достижение целей подпрограммы, являются:</w:t>
      </w:r>
    </w:p>
    <w:p w:rsidR="00942DD7" w:rsidRPr="00F804AE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804AE">
        <w:t>Уровень содержания мест захоронений;</w:t>
      </w:r>
    </w:p>
    <w:p w:rsidR="00942DD7" w:rsidRPr="00057DFE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lastRenderedPageBreak/>
        <w:t>Уровень содержания инженерных сооружений по защите гор</w:t>
      </w:r>
      <w:r w:rsidR="009B5852">
        <w:t xml:space="preserve">ода от влияния Саяно-Шушенской </w:t>
      </w:r>
      <w:r w:rsidRPr="00057DFE">
        <w:t>ГЭС.</w:t>
      </w:r>
    </w:p>
    <w:p w:rsidR="009157B7" w:rsidRPr="00900DD1" w:rsidRDefault="009157B7" w:rsidP="009157B7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900DD1">
        <w:t xml:space="preserve">Организация и проведение </w:t>
      </w:r>
      <w:proofErr w:type="spellStart"/>
      <w:r w:rsidRPr="00900DD1">
        <w:t>акарицидных</w:t>
      </w:r>
      <w:proofErr w:type="spellEnd"/>
      <w:r w:rsidRPr="00900DD1">
        <w:t xml:space="preserve"> обработок мест массового отдыха населения.</w:t>
      </w:r>
    </w:p>
    <w:p w:rsidR="00277CA4" w:rsidRPr="00F804AE" w:rsidRDefault="00277CA4" w:rsidP="00277CA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4AE">
        <w:rPr>
          <w:rFonts w:ascii="Times New Roman" w:hAnsi="Times New Roman" w:cs="Times New Roman"/>
          <w:sz w:val="28"/>
          <w:szCs w:val="28"/>
        </w:rPr>
        <w:t>Санитарный контроль над безнадзорными домашними животными;</w:t>
      </w:r>
    </w:p>
    <w:p w:rsidR="004F0AF1" w:rsidRDefault="002967CA" w:rsidP="004F0AF1">
      <w:pPr>
        <w:pStyle w:val="ad"/>
        <w:numPr>
          <w:ilvl w:val="0"/>
          <w:numId w:val="7"/>
        </w:numPr>
        <w:tabs>
          <w:tab w:val="left" w:pos="342"/>
        </w:tabs>
        <w:jc w:val="both"/>
        <w:rPr>
          <w:sz w:val="28"/>
          <w:szCs w:val="28"/>
        </w:rPr>
      </w:pPr>
      <w:r w:rsidRPr="00963579">
        <w:rPr>
          <w:sz w:val="28"/>
          <w:szCs w:val="28"/>
        </w:rPr>
        <w:t xml:space="preserve">Капитальный ремонт верхней плотины инженерной защиты города </w:t>
      </w:r>
      <w:r w:rsidRPr="00A05237">
        <w:rPr>
          <w:sz w:val="28"/>
          <w:szCs w:val="28"/>
        </w:rPr>
        <w:t>Минусинска.</w:t>
      </w:r>
      <w:r w:rsidR="004F0AF1" w:rsidRPr="00A05237">
        <w:rPr>
          <w:sz w:val="28"/>
          <w:szCs w:val="28"/>
        </w:rPr>
        <w:t xml:space="preserve"> </w:t>
      </w:r>
    </w:p>
    <w:p w:rsidR="00BD1328" w:rsidRPr="00E75DBB" w:rsidRDefault="00BD1328" w:rsidP="00BD1328">
      <w:pPr>
        <w:pStyle w:val="ad"/>
        <w:numPr>
          <w:ilvl w:val="0"/>
          <w:numId w:val="7"/>
        </w:numPr>
        <w:tabs>
          <w:tab w:val="left" w:pos="342"/>
        </w:tabs>
        <w:jc w:val="both"/>
      </w:pPr>
      <w:r w:rsidRPr="00E75DBB">
        <w:rPr>
          <w:sz w:val="28"/>
          <w:szCs w:val="28"/>
        </w:rPr>
        <w:t>Устройство минерализованных защитных противопожарных полос</w:t>
      </w:r>
      <w:r w:rsidRPr="00E75DBB">
        <w:t>.</w:t>
      </w:r>
    </w:p>
    <w:p w:rsidR="00942DD7" w:rsidRPr="0095199A" w:rsidRDefault="00942DD7" w:rsidP="004F0AF1">
      <w:pPr>
        <w:tabs>
          <w:tab w:val="left" w:pos="342"/>
        </w:tabs>
        <w:ind w:firstLine="426"/>
        <w:jc w:val="both"/>
      </w:pPr>
      <w:r w:rsidRPr="00900DD1">
        <w:t>Перечень целевых индикаторов</w:t>
      </w:r>
      <w:r w:rsidRPr="0095199A">
        <w:t xml:space="preserve"> подпрограммы представлен в Приложении 1 к подпрограмме.</w:t>
      </w:r>
    </w:p>
    <w:p w:rsidR="00942DD7" w:rsidRPr="00057DFE" w:rsidRDefault="00942DD7" w:rsidP="00BA3F9E">
      <w:pPr>
        <w:ind w:firstLine="709"/>
        <w:jc w:val="both"/>
      </w:pPr>
      <w:r w:rsidRPr="0095199A">
        <w:t>Срок реализации подпрограммы – 201</w:t>
      </w:r>
      <w:r w:rsidR="006B5A85" w:rsidRPr="0095199A">
        <w:t>4</w:t>
      </w:r>
      <w:r w:rsidRPr="0095199A">
        <w:t xml:space="preserve"> - 202</w:t>
      </w:r>
      <w:r w:rsidR="002B78C4">
        <w:t>2</w:t>
      </w:r>
      <w:r w:rsidRPr="0095199A">
        <w:t xml:space="preserve"> годы.</w:t>
      </w:r>
    </w:p>
    <w:p w:rsidR="002B78C4" w:rsidRDefault="002B78C4" w:rsidP="005B5751">
      <w:pPr>
        <w:ind w:firstLine="709"/>
        <w:jc w:val="center"/>
        <w:rPr>
          <w:b/>
        </w:rPr>
      </w:pPr>
    </w:p>
    <w:p w:rsidR="00E42A57" w:rsidRDefault="00E42A57" w:rsidP="005B5751">
      <w:pPr>
        <w:ind w:firstLine="709"/>
        <w:jc w:val="center"/>
        <w:rPr>
          <w:b/>
        </w:rPr>
      </w:pPr>
    </w:p>
    <w:p w:rsidR="00942DD7" w:rsidRPr="00057DFE" w:rsidRDefault="00942DD7" w:rsidP="005B5751">
      <w:pPr>
        <w:ind w:firstLine="709"/>
        <w:jc w:val="center"/>
        <w:rPr>
          <w:b/>
        </w:rPr>
      </w:pPr>
      <w:r w:rsidRPr="00057DFE">
        <w:rPr>
          <w:b/>
        </w:rPr>
        <w:t>3. Механизм реализации подпрограммы</w:t>
      </w:r>
    </w:p>
    <w:p w:rsidR="00F535DD" w:rsidRDefault="00F535DD" w:rsidP="005B575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D1328" w:rsidRPr="00D674A6" w:rsidRDefault="00BD1328" w:rsidP="00BD132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74A6">
        <w:rPr>
          <w:sz w:val="28"/>
          <w:szCs w:val="28"/>
        </w:rPr>
        <w:t xml:space="preserve">Мероприятия подпрограммы выполняют </w:t>
      </w:r>
      <w:r>
        <w:rPr>
          <w:sz w:val="28"/>
          <w:szCs w:val="28"/>
        </w:rPr>
        <w:t>Администрация города Минусинска, МКУ «Управление городского хозяйства» и</w:t>
      </w:r>
      <w:r w:rsidRPr="00D674A6">
        <w:rPr>
          <w:sz w:val="28"/>
          <w:szCs w:val="28"/>
        </w:rPr>
        <w:t xml:space="preserve"> Территориальный отдел по вопросам жизнедеятельности городского поселка Зелёный Бор администрации города Минусинска (далее – Территориальный отдел администрации г. Минусинска</w:t>
      </w:r>
      <w:r>
        <w:rPr>
          <w:sz w:val="28"/>
          <w:szCs w:val="28"/>
        </w:rPr>
        <w:t>).</w:t>
      </w:r>
    </w:p>
    <w:p w:rsidR="00942DD7" w:rsidRPr="0095199A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674A6">
        <w:rPr>
          <w:szCs w:val="28"/>
        </w:rPr>
        <w:t>Реализация мероприятий подпрограммы, финансируемых из краевого бюджет</w:t>
      </w:r>
      <w:r w:rsidR="00384B0C">
        <w:rPr>
          <w:szCs w:val="28"/>
        </w:rPr>
        <w:t>а и бюджета города</w:t>
      </w:r>
      <w:r w:rsidRPr="00D674A6">
        <w:rPr>
          <w:szCs w:val="28"/>
        </w:rPr>
        <w:t xml:space="preserve">, осуществляется в соответствии с Федеральным законом от 05.04.2013№ 44-ФЗ «О контрактной системе в сфере закупок товаров, </w:t>
      </w:r>
      <w:r w:rsidRPr="0095199A">
        <w:rPr>
          <w:szCs w:val="28"/>
        </w:rPr>
        <w:t>работ, услуг для обеспечения государственных и муниципальных нужд».</w:t>
      </w:r>
    </w:p>
    <w:p w:rsidR="00942DD7" w:rsidRPr="0095199A" w:rsidRDefault="00942DD7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95199A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95199A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95199A">
        <w:rPr>
          <w:color w:val="000000"/>
          <w:spacing w:val="7"/>
          <w:sz w:val="28"/>
          <w:szCs w:val="28"/>
        </w:rPr>
        <w:t>выполняет функции</w:t>
      </w:r>
      <w:r w:rsidR="00C75F0D" w:rsidRPr="0095199A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95199A">
        <w:rPr>
          <w:color w:val="000000"/>
          <w:spacing w:val="7"/>
          <w:sz w:val="28"/>
          <w:szCs w:val="28"/>
        </w:rPr>
        <w:t>я</w:t>
      </w:r>
      <w:r w:rsidRPr="0095199A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942DD7" w:rsidRPr="00D674A6" w:rsidRDefault="00942DD7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95199A">
        <w:rPr>
          <w:color w:val="000000"/>
          <w:sz w:val="28"/>
          <w:szCs w:val="28"/>
        </w:rPr>
        <w:t>Финансирование мероприятий подпрограммы осуществляется финансовым</w:t>
      </w:r>
      <w:r w:rsidRPr="00D674A6">
        <w:rPr>
          <w:color w:val="000000"/>
          <w:sz w:val="28"/>
          <w:szCs w:val="28"/>
        </w:rPr>
        <w:t xml:space="preserve">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D674A6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</w:t>
      </w:r>
      <w:r>
        <w:rPr>
          <w:color w:val="000000"/>
          <w:spacing w:val="7"/>
          <w:sz w:val="28"/>
          <w:szCs w:val="28"/>
        </w:rPr>
        <w:t>.</w:t>
      </w:r>
    </w:p>
    <w:p w:rsidR="00942DD7" w:rsidRPr="003C6501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674A6">
        <w:rPr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</w:t>
      </w:r>
      <w:proofErr w:type="spellStart"/>
      <w:r w:rsidRPr="00D674A6">
        <w:rPr>
          <w:szCs w:val="28"/>
        </w:rPr>
        <w:t>акарицидных</w:t>
      </w:r>
      <w:proofErr w:type="spellEnd"/>
      <w:r w:rsidRPr="00D674A6">
        <w:rPr>
          <w:szCs w:val="28"/>
        </w:rPr>
        <w:t xml:space="preserve"> обработок мест </w:t>
      </w:r>
      <w:r w:rsidRPr="003C6501">
        <w:rPr>
          <w:szCs w:val="28"/>
        </w:rPr>
        <w:t xml:space="preserve">массового отдыха населения, в соответствии с перечнем  мест массового отдыха, подлежащих </w:t>
      </w:r>
      <w:proofErr w:type="spellStart"/>
      <w:r w:rsidRPr="003C6501">
        <w:rPr>
          <w:szCs w:val="28"/>
        </w:rPr>
        <w:t>акарицидным</w:t>
      </w:r>
      <w:proofErr w:type="spellEnd"/>
      <w:r w:rsidRPr="003C6501">
        <w:rPr>
          <w:szCs w:val="28"/>
        </w:rPr>
        <w:t xml:space="preserve">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</w:t>
      </w:r>
      <w:r w:rsidRPr="003C6501">
        <w:rPr>
          <w:szCs w:val="28"/>
        </w:rPr>
        <w:lastRenderedPageBreak/>
        <w:t xml:space="preserve">Субсидии бюджетам муниципальных образований на организацию и проведение </w:t>
      </w:r>
      <w:proofErr w:type="spellStart"/>
      <w:r w:rsidRPr="003C6501">
        <w:rPr>
          <w:szCs w:val="28"/>
        </w:rPr>
        <w:t>акарицидных</w:t>
      </w:r>
      <w:proofErr w:type="spellEnd"/>
      <w:r w:rsidRPr="003C6501">
        <w:rPr>
          <w:szCs w:val="28"/>
        </w:rPr>
        <w:t xml:space="preserve">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3C6501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C6501">
        <w:rPr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942DD7" w:rsidRPr="003C6501" w:rsidRDefault="00942DD7" w:rsidP="00BA3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501">
        <w:rPr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</w:t>
      </w:r>
      <w:proofErr w:type="spellStart"/>
      <w:r w:rsidRPr="003C6501">
        <w:rPr>
          <w:szCs w:val="28"/>
        </w:rPr>
        <w:t>софинансирования</w:t>
      </w:r>
      <w:proofErr w:type="spellEnd"/>
      <w:r w:rsidRPr="003C6501">
        <w:rPr>
          <w:szCs w:val="28"/>
        </w:rPr>
        <w:t xml:space="preserve">. </w:t>
      </w:r>
    </w:p>
    <w:p w:rsidR="00942DD7" w:rsidRPr="003C6501" w:rsidRDefault="00942DD7" w:rsidP="00A86884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3C6501">
        <w:rPr>
          <w:sz w:val="28"/>
          <w:szCs w:val="28"/>
        </w:rPr>
        <w:t>Администрация города Минусинска</w:t>
      </w:r>
      <w:r w:rsidRPr="003C6501">
        <w:rPr>
          <w:spacing w:val="7"/>
          <w:sz w:val="28"/>
          <w:szCs w:val="28"/>
        </w:rPr>
        <w:t xml:space="preserve"> является г</w:t>
      </w:r>
      <w:r w:rsidRPr="003C6501">
        <w:rPr>
          <w:sz w:val="28"/>
          <w:szCs w:val="28"/>
        </w:rPr>
        <w:t xml:space="preserve">лавным распорядителем бюджетных средств, необходимых для выполнения мероприятия </w:t>
      </w:r>
      <w:r w:rsidR="00BC5746">
        <w:rPr>
          <w:sz w:val="28"/>
          <w:szCs w:val="28"/>
        </w:rPr>
        <w:t>по о</w:t>
      </w:r>
      <w:r w:rsidRPr="003C6501">
        <w:rPr>
          <w:kern w:val="0"/>
          <w:sz w:val="28"/>
          <w:szCs w:val="28"/>
        </w:rPr>
        <w:t>рганизаци</w:t>
      </w:r>
      <w:r w:rsidR="00BC5746">
        <w:rPr>
          <w:kern w:val="0"/>
          <w:sz w:val="28"/>
          <w:szCs w:val="28"/>
        </w:rPr>
        <w:t>и</w:t>
      </w:r>
      <w:r w:rsidRPr="003C6501">
        <w:rPr>
          <w:kern w:val="0"/>
          <w:sz w:val="28"/>
          <w:szCs w:val="28"/>
        </w:rPr>
        <w:t xml:space="preserve"> проведения мероприятий по отлову и содержанию безнадзорных животных на территории города Минусинска. </w:t>
      </w:r>
    </w:p>
    <w:p w:rsidR="00942DD7" w:rsidRPr="003C6501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C6501">
        <w:rPr>
          <w:szCs w:val="28"/>
        </w:rPr>
        <w:t>Реализация данного 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3C6501" w:rsidRDefault="00942DD7" w:rsidP="0086274D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3C6501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 безнадзорных животных».</w:t>
      </w:r>
      <w:proofErr w:type="gramEnd"/>
    </w:p>
    <w:p w:rsidR="00942DD7" w:rsidRPr="0095199A" w:rsidRDefault="00942DD7" w:rsidP="008627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6501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</w:t>
      </w:r>
      <w:r w:rsidRPr="0095199A">
        <w:rPr>
          <w:szCs w:val="28"/>
        </w:rPr>
        <w:t xml:space="preserve">бюджетных обязательств. </w:t>
      </w:r>
    </w:p>
    <w:p w:rsidR="00873A57" w:rsidRPr="0095199A" w:rsidRDefault="00873A57" w:rsidP="00873A57">
      <w:pPr>
        <w:ind w:firstLine="709"/>
        <w:jc w:val="both"/>
        <w:rPr>
          <w:kern w:val="0"/>
          <w:szCs w:val="28"/>
        </w:rPr>
      </w:pPr>
      <w:r w:rsidRPr="0095199A">
        <w:rPr>
          <w:szCs w:val="28"/>
        </w:rPr>
        <w:t>Администрация города Минусинска, МКУ «Управление городского хозяйства»  и Территориальный отдел администрации  г. Минусинска несут ответственность за реализацию и достижение конечных результатов мероприятий подпрограммы</w:t>
      </w:r>
      <w:r w:rsidRPr="0095199A">
        <w:rPr>
          <w:kern w:val="0"/>
          <w:szCs w:val="28"/>
        </w:rPr>
        <w:t>.</w:t>
      </w:r>
    </w:p>
    <w:p w:rsidR="00873A57" w:rsidRPr="0095199A" w:rsidRDefault="00306383" w:rsidP="00873A5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5199A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</w:t>
      </w:r>
      <w:r w:rsidR="00873A57">
        <w:rPr>
          <w:szCs w:val="28"/>
        </w:rPr>
        <w:t>,</w:t>
      </w:r>
      <w:r w:rsidR="0034368B" w:rsidRPr="0095199A">
        <w:rPr>
          <w:szCs w:val="28"/>
        </w:rPr>
        <w:t xml:space="preserve"> МКУ «Управление </w:t>
      </w:r>
      <w:r w:rsidR="0034368B" w:rsidRPr="0095199A">
        <w:rPr>
          <w:szCs w:val="28"/>
        </w:rPr>
        <w:lastRenderedPageBreak/>
        <w:t>городского хозяйства»</w:t>
      </w:r>
      <w:r w:rsidR="00873A57" w:rsidRPr="00873A57">
        <w:rPr>
          <w:szCs w:val="28"/>
        </w:rPr>
        <w:t xml:space="preserve"> </w:t>
      </w:r>
      <w:r w:rsidR="00873A57" w:rsidRPr="0095199A">
        <w:rPr>
          <w:szCs w:val="28"/>
        </w:rPr>
        <w:t xml:space="preserve">и Территориальным отделом администрации                г. Минусинска. </w:t>
      </w:r>
    </w:p>
    <w:p w:rsidR="00306383" w:rsidRPr="003C6501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3C6501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3C6501">
        <w:rPr>
          <w:iCs/>
          <w:color w:val="000000"/>
          <w:szCs w:val="28"/>
          <w:shd w:val="clear" w:color="auto" w:fill="FDFDFD"/>
        </w:rPr>
        <w:t xml:space="preserve">  </w:t>
      </w:r>
    </w:p>
    <w:p w:rsidR="00306383" w:rsidRPr="003C6501" w:rsidRDefault="00306383" w:rsidP="003C6501">
      <w:pPr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3C6501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06383" w:rsidRPr="003C6501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C6501">
        <w:rPr>
          <w:szCs w:val="28"/>
        </w:rPr>
        <w:t xml:space="preserve">Предоставление информационных и отчетных данных согласно действующему законодательству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3C6501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C6501">
        <w:rPr>
          <w:szCs w:val="28"/>
        </w:rPr>
        <w:t xml:space="preserve">Годовой отчет о ходе реализации подпрограммы представляется в управление экономики администрации города Минусинска  до 28 февраля года, следующего </w:t>
      </w:r>
      <w:proofErr w:type="gramStart"/>
      <w:r w:rsidRPr="003C6501">
        <w:rPr>
          <w:szCs w:val="28"/>
        </w:rPr>
        <w:t>за</w:t>
      </w:r>
      <w:proofErr w:type="gramEnd"/>
      <w:r w:rsidRPr="003C6501">
        <w:rPr>
          <w:szCs w:val="28"/>
        </w:rPr>
        <w:t xml:space="preserve"> отчетным.</w:t>
      </w:r>
    </w:p>
    <w:p w:rsidR="00306383" w:rsidRDefault="00306383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E42A57" w:rsidRPr="003C6501" w:rsidRDefault="00E42A5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3C6501" w:rsidRDefault="00942DD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3C6501">
        <w:rPr>
          <w:b/>
          <w:szCs w:val="28"/>
        </w:rPr>
        <w:t>4. Характеристика основных мероприятий подпрограммы</w:t>
      </w:r>
    </w:p>
    <w:p w:rsidR="00EF58CC" w:rsidRPr="00EF58CC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95199A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5199A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95199A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5199A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95199A">
        <w:rPr>
          <w:szCs w:val="28"/>
        </w:rPr>
        <w:t>ся</w:t>
      </w:r>
      <w:r w:rsidRPr="0095199A">
        <w:rPr>
          <w:szCs w:val="28"/>
        </w:rPr>
        <w:t xml:space="preserve"> </w:t>
      </w:r>
      <w:r w:rsidR="006901C8" w:rsidRPr="0095199A">
        <w:rPr>
          <w:szCs w:val="28"/>
        </w:rPr>
        <w:t>Администраци</w:t>
      </w:r>
      <w:r w:rsidR="0034368B" w:rsidRPr="0095199A">
        <w:rPr>
          <w:szCs w:val="28"/>
        </w:rPr>
        <w:t>ей</w:t>
      </w:r>
      <w:r w:rsidR="006901C8" w:rsidRPr="0095199A">
        <w:rPr>
          <w:szCs w:val="28"/>
        </w:rPr>
        <w:t xml:space="preserve"> города Минусинска</w:t>
      </w:r>
      <w:r w:rsidR="009157B7">
        <w:rPr>
          <w:szCs w:val="28"/>
        </w:rPr>
        <w:t xml:space="preserve"> и</w:t>
      </w:r>
      <w:r w:rsidR="0034368B" w:rsidRPr="0095199A">
        <w:rPr>
          <w:szCs w:val="28"/>
        </w:rPr>
        <w:t xml:space="preserve"> МКУ «Управление городского хозяйства»</w:t>
      </w:r>
      <w:r w:rsidR="009157B7">
        <w:rPr>
          <w:szCs w:val="28"/>
        </w:rPr>
        <w:t>.</w:t>
      </w:r>
    </w:p>
    <w:p w:rsidR="00942DD7" w:rsidRPr="003C6501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199A">
        <w:rPr>
          <w:szCs w:val="28"/>
        </w:rPr>
        <w:t xml:space="preserve">Перечень подпрограммных </w:t>
      </w:r>
      <w:hyperlink r:id="rId13" w:history="1">
        <w:r w:rsidRPr="0095199A">
          <w:rPr>
            <w:szCs w:val="28"/>
          </w:rPr>
          <w:t>м</w:t>
        </w:r>
      </w:hyperlink>
      <w:r w:rsidRPr="0095199A">
        <w:rPr>
          <w:szCs w:val="28"/>
        </w:rPr>
        <w:t>ероприятий с указанием главных распорядителей</w:t>
      </w:r>
      <w:r w:rsidRPr="003C6501">
        <w:rPr>
          <w:szCs w:val="28"/>
        </w:rPr>
        <w:t xml:space="preserve">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3C6501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3C6501" w:rsidRDefault="00942DD7" w:rsidP="003050C8">
      <w:pPr>
        <w:jc w:val="both"/>
        <w:rPr>
          <w:szCs w:val="28"/>
        </w:rPr>
      </w:pPr>
    </w:p>
    <w:p w:rsidR="00942DD7" w:rsidRPr="003C6501" w:rsidRDefault="00ED1205" w:rsidP="003050C8">
      <w:pPr>
        <w:jc w:val="both"/>
        <w:rPr>
          <w:szCs w:val="28"/>
        </w:rPr>
      </w:pPr>
      <w:r>
        <w:rPr>
          <w:szCs w:val="28"/>
        </w:rPr>
        <w:t>Директор МКУ</w:t>
      </w:r>
    </w:p>
    <w:p w:rsidR="00942DD7" w:rsidRPr="003C6501" w:rsidRDefault="00942DD7" w:rsidP="003050C8">
      <w:pPr>
        <w:jc w:val="both"/>
        <w:rPr>
          <w:szCs w:val="28"/>
        </w:rPr>
        <w:sectPr w:rsidR="00942DD7" w:rsidRPr="003C6501" w:rsidSect="00561695">
          <w:headerReference w:type="default" r:id="rId14"/>
          <w:headerReference w:type="first" r:id="rId15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 w:rsidRPr="003C6501">
        <w:rPr>
          <w:szCs w:val="28"/>
        </w:rPr>
        <w:t xml:space="preserve">«Управление городского хозяйства»           </w:t>
      </w:r>
      <w:r w:rsidR="006901C8">
        <w:rPr>
          <w:szCs w:val="28"/>
        </w:rPr>
        <w:t xml:space="preserve"> </w:t>
      </w:r>
      <w:r w:rsidR="002B78C4">
        <w:rPr>
          <w:szCs w:val="28"/>
        </w:rPr>
        <w:t xml:space="preserve">    </w:t>
      </w:r>
      <w:r w:rsidR="003071DF">
        <w:rPr>
          <w:szCs w:val="28"/>
        </w:rPr>
        <w:t>подпись</w:t>
      </w:r>
      <w:r w:rsidR="002B78C4">
        <w:rPr>
          <w:szCs w:val="28"/>
        </w:rPr>
        <w:t xml:space="preserve">         </w:t>
      </w:r>
      <w:r w:rsidR="006901C8">
        <w:rPr>
          <w:szCs w:val="28"/>
        </w:rPr>
        <w:t xml:space="preserve"> </w:t>
      </w:r>
      <w:r w:rsidR="002874CA" w:rsidRPr="003C6501">
        <w:rPr>
          <w:szCs w:val="28"/>
        </w:rPr>
        <w:t xml:space="preserve">  </w:t>
      </w:r>
      <w:r w:rsidRPr="003C6501">
        <w:rPr>
          <w:szCs w:val="28"/>
        </w:rPr>
        <w:t xml:space="preserve">    </w:t>
      </w:r>
      <w:r w:rsidR="002B78C4">
        <w:rPr>
          <w:szCs w:val="28"/>
        </w:rPr>
        <w:t xml:space="preserve">С.Г. </w:t>
      </w:r>
      <w:proofErr w:type="spellStart"/>
      <w:r w:rsidR="002B78C4">
        <w:rPr>
          <w:szCs w:val="28"/>
        </w:rPr>
        <w:t>Чернышов</w:t>
      </w:r>
      <w:proofErr w:type="spellEnd"/>
    </w:p>
    <w:p w:rsidR="00942DD7" w:rsidRPr="00E75DBB" w:rsidRDefault="00942DD7" w:rsidP="001316C0">
      <w:pPr>
        <w:ind w:left="11624" w:right="-598"/>
        <w:rPr>
          <w:szCs w:val="28"/>
        </w:rPr>
      </w:pPr>
      <w:r w:rsidRPr="00E75DBB">
        <w:rPr>
          <w:szCs w:val="28"/>
        </w:rPr>
        <w:lastRenderedPageBreak/>
        <w:t xml:space="preserve">Приложение 1 </w:t>
      </w:r>
    </w:p>
    <w:p w:rsidR="00942DD7" w:rsidRPr="00C612B1" w:rsidRDefault="00942DD7" w:rsidP="001316C0">
      <w:pPr>
        <w:ind w:left="11624" w:right="-598"/>
        <w:rPr>
          <w:szCs w:val="28"/>
        </w:rPr>
      </w:pPr>
      <w:r w:rsidRPr="00E75DBB">
        <w:rPr>
          <w:szCs w:val="28"/>
        </w:rPr>
        <w:t>к подпрограмме «Жизнедеятельность города»</w:t>
      </w:r>
      <w:r w:rsidRPr="00C612B1">
        <w:rPr>
          <w:szCs w:val="28"/>
        </w:rPr>
        <w:t xml:space="preserve"> </w:t>
      </w:r>
    </w:p>
    <w:p w:rsidR="00942DD7" w:rsidRPr="0095199A" w:rsidRDefault="00942DD7" w:rsidP="003050C8">
      <w:pPr>
        <w:ind w:firstLine="709"/>
        <w:jc w:val="right"/>
      </w:pPr>
    </w:p>
    <w:p w:rsidR="00942DD7" w:rsidRDefault="00942DD7" w:rsidP="00C65C82">
      <w:pPr>
        <w:tabs>
          <w:tab w:val="left" w:pos="3240"/>
        </w:tabs>
        <w:jc w:val="center"/>
        <w:rPr>
          <w:b/>
        </w:rPr>
      </w:pPr>
      <w:r w:rsidRPr="0095199A">
        <w:rPr>
          <w:b/>
        </w:rPr>
        <w:t>Сведения о целевых индикаторах и показателях результативности</w:t>
      </w:r>
    </w:p>
    <w:p w:rsidR="00CE3F77" w:rsidRDefault="00CE3F77" w:rsidP="00C65C82">
      <w:pPr>
        <w:tabs>
          <w:tab w:val="left" w:pos="3240"/>
        </w:tabs>
        <w:jc w:val="center"/>
        <w:rPr>
          <w:b/>
        </w:rPr>
      </w:pPr>
    </w:p>
    <w:tbl>
      <w:tblPr>
        <w:tblW w:w="204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709"/>
        <w:gridCol w:w="1701"/>
        <w:gridCol w:w="708"/>
        <w:gridCol w:w="851"/>
        <w:gridCol w:w="709"/>
        <w:gridCol w:w="850"/>
        <w:gridCol w:w="851"/>
        <w:gridCol w:w="1134"/>
        <w:gridCol w:w="992"/>
        <w:gridCol w:w="992"/>
        <w:gridCol w:w="1078"/>
        <w:gridCol w:w="932"/>
        <w:gridCol w:w="932"/>
        <w:gridCol w:w="932"/>
        <w:gridCol w:w="932"/>
        <w:gridCol w:w="932"/>
      </w:tblGrid>
      <w:tr w:rsidR="00741567" w:rsidRPr="0095199A" w:rsidTr="002644F3">
        <w:trPr>
          <w:gridAfter w:val="5"/>
          <w:wAfter w:w="4660" w:type="dxa"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Default="00741567" w:rsidP="00C279DB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Целевые индикаторы</w:t>
            </w:r>
            <w:r w:rsidR="00C279DB">
              <w:rPr>
                <w:color w:val="000000"/>
                <w:sz w:val="24"/>
              </w:rPr>
              <w:t xml:space="preserve">, </w:t>
            </w:r>
          </w:p>
          <w:p w:rsidR="00741567" w:rsidRPr="0095199A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 2018</w:t>
            </w:r>
          </w:p>
          <w:p w:rsidR="00741567" w:rsidRPr="0095199A" w:rsidRDefault="0074156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95199A" w:rsidRDefault="00741567" w:rsidP="00072120">
            <w:pPr>
              <w:ind w:left="-132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2019        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4F3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2020 </w:t>
            </w:r>
          </w:p>
          <w:p w:rsidR="00741567" w:rsidRPr="0095199A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1 </w:t>
            </w:r>
          </w:p>
          <w:p w:rsidR="00741567" w:rsidRPr="0095199A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741567" w:rsidRPr="0095199A" w:rsidRDefault="00741567" w:rsidP="0007212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год</w:t>
            </w:r>
          </w:p>
        </w:tc>
      </w:tr>
      <w:tr w:rsidR="00741567" w:rsidRPr="00D674A6" w:rsidTr="00D534C6">
        <w:trPr>
          <w:gridAfter w:val="5"/>
          <w:wAfter w:w="4660" w:type="dxa"/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D674A6" w:rsidRDefault="00741567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D674A6" w:rsidRDefault="00741567" w:rsidP="004D2CB1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</w:t>
            </w:r>
            <w:r>
              <w:rPr>
                <w:color w:val="000000"/>
                <w:sz w:val="24"/>
              </w:rPr>
              <w:t xml:space="preserve">евой индикатор: </w:t>
            </w:r>
            <w:r w:rsidR="004D2CB1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057DFE">
              <w:rPr>
                <w:sz w:val="24"/>
              </w:rPr>
              <w:t xml:space="preserve">                   </w:t>
            </w:r>
          </w:p>
        </w:tc>
      </w:tr>
      <w:tr w:rsidR="00741567" w:rsidRPr="00057DFE" w:rsidTr="00D83A3F">
        <w:trPr>
          <w:trHeight w:val="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C279DB" w:rsidP="001C6E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741567" w:rsidRPr="00057DFE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rPr>
                <w:color w:val="FF0000"/>
                <w:sz w:val="24"/>
              </w:rPr>
            </w:pPr>
            <w:r w:rsidRPr="00057DFE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A15019" w:rsidRDefault="00741567" w:rsidP="00741567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32461D" w:rsidP="007415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</w:tr>
      <w:tr w:rsidR="00741567" w:rsidRPr="00057DFE" w:rsidTr="002644F3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C279DB" w:rsidP="001C6E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741567" w:rsidRPr="00057DFE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rPr>
                <w:color w:val="000000"/>
                <w:sz w:val="24"/>
              </w:rPr>
            </w:pPr>
            <w:r w:rsidRPr="00057DFE">
              <w:rPr>
                <w:sz w:val="24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A15019" w:rsidRDefault="00741567" w:rsidP="00741567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057DFE" w:rsidRDefault="0032461D" w:rsidP="007415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741567" w:rsidRPr="00057DFE" w:rsidRDefault="00741567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</w:tr>
      <w:tr w:rsidR="00C279DB" w:rsidRPr="00057DFE" w:rsidTr="002644F3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rPr>
                <w:sz w:val="24"/>
              </w:rPr>
            </w:pPr>
            <w:r w:rsidRPr="00057DFE">
              <w:rPr>
                <w:sz w:val="24"/>
              </w:rPr>
              <w:t xml:space="preserve">Организация и проведение </w:t>
            </w:r>
            <w:proofErr w:type="spellStart"/>
            <w:r w:rsidRPr="00057DFE">
              <w:rPr>
                <w:sz w:val="24"/>
              </w:rPr>
              <w:t>акарицидных</w:t>
            </w:r>
            <w:proofErr w:type="spellEnd"/>
            <w:r w:rsidRPr="00057DFE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A15019" w:rsidRDefault="00C279DB" w:rsidP="00C279DB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C279DB" w:rsidRPr="00057DFE" w:rsidTr="002644F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rPr>
                <w:sz w:val="24"/>
              </w:rPr>
            </w:pPr>
            <w:r w:rsidRPr="00057DFE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A15019" w:rsidRDefault="00C279DB" w:rsidP="00C279DB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</w:t>
            </w:r>
            <w:r>
              <w:rPr>
                <w:color w:val="000000"/>
                <w:sz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5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290</w:t>
            </w:r>
          </w:p>
        </w:tc>
      </w:tr>
      <w:tr w:rsidR="00C279DB" w:rsidRPr="00D674A6" w:rsidTr="002644F3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900DD1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B" w:rsidRPr="00900DD1" w:rsidRDefault="00C279DB" w:rsidP="00C279DB">
            <w:pPr>
              <w:rPr>
                <w:sz w:val="24"/>
              </w:rPr>
            </w:pPr>
            <w:r w:rsidRPr="00900DD1">
              <w:rPr>
                <w:sz w:val="24"/>
              </w:rPr>
              <w:t>Капитальный ремонт верхней плотины инженерной защиты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4D2CB1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9DB" w:rsidRPr="00900DD1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Pr="00057DFE" w:rsidRDefault="00C279DB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279DB" w:rsidRDefault="00C279DB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83A3F" w:rsidRPr="00D674A6" w:rsidTr="002644F3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F" w:rsidRDefault="00D83A3F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3F" w:rsidRPr="00900DD1" w:rsidRDefault="00D83A3F" w:rsidP="001A6469">
            <w:pPr>
              <w:rPr>
                <w:sz w:val="24"/>
              </w:rPr>
            </w:pPr>
            <w:r>
              <w:rPr>
                <w:sz w:val="24"/>
              </w:rPr>
              <w:t>Устройство ограждения территори</w:t>
            </w:r>
            <w:r w:rsidR="001A6469">
              <w:rPr>
                <w:sz w:val="24"/>
              </w:rPr>
              <w:t>й</w:t>
            </w:r>
            <w:r>
              <w:rPr>
                <w:sz w:val="24"/>
              </w:rPr>
              <w:t xml:space="preserve">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Default="00D83A3F" w:rsidP="00C279D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Default="00D83A3F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A3F" w:rsidRPr="00900DD1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83A3F" w:rsidRPr="00057DFE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83A3F" w:rsidRPr="00057DFE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83A3F" w:rsidRPr="00057DFE" w:rsidRDefault="00D83A3F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83A3F" w:rsidRDefault="00D83A3F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D83A3F" w:rsidRDefault="00D83A3F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A6469" w:rsidRPr="00D674A6" w:rsidTr="002644F3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69" w:rsidRDefault="001A6469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69" w:rsidRDefault="001A6469" w:rsidP="00C279DB">
            <w:pPr>
              <w:rPr>
                <w:sz w:val="24"/>
              </w:rPr>
            </w:pPr>
            <w:r>
              <w:rPr>
                <w:sz w:val="24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Default="001A6469" w:rsidP="00C279DB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Default="001A6469" w:rsidP="00C279D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Default="001A6469" w:rsidP="00C279D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69" w:rsidRPr="00900DD1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A6469" w:rsidRPr="00057DFE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A6469" w:rsidRPr="00057DFE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A6469" w:rsidRPr="00057DFE" w:rsidRDefault="001A6469" w:rsidP="00C279D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A6469" w:rsidRDefault="001A6469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A6469" w:rsidRDefault="001A6469" w:rsidP="00C279D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873A57" w:rsidRPr="00D674A6" w:rsidTr="002644F3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57" w:rsidRDefault="00873A57" w:rsidP="00873A5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57" w:rsidRPr="00E75DBB" w:rsidRDefault="00873A57" w:rsidP="00873A57">
            <w:pPr>
              <w:rPr>
                <w:sz w:val="24"/>
              </w:rPr>
            </w:pPr>
            <w:r w:rsidRPr="00E75DBB">
              <w:rPr>
                <w:sz w:val="24"/>
              </w:rPr>
              <w:t>Устройство минерализованных защитных противопожарных 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900DD1">
              <w:rPr>
                <w:color w:val="000000"/>
                <w:sz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ind w:left="-24" w:right="-75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ind w:left="-59" w:right="-157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292E78" w:rsidRDefault="00873A57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292E78" w:rsidRDefault="00873A57" w:rsidP="00873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292E78" w:rsidRDefault="00873A57" w:rsidP="00873A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900DD1" w:rsidRDefault="00873A57" w:rsidP="00873A5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932" w:type="dxa"/>
            <w:vAlign w:val="center"/>
          </w:tcPr>
          <w:p w:rsidR="00873A57" w:rsidRPr="00057DFE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73A57" w:rsidRPr="00057DFE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73A57" w:rsidRPr="00057DFE" w:rsidRDefault="00873A57" w:rsidP="00873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73A57" w:rsidRDefault="00873A57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73A57" w:rsidRDefault="00873A57" w:rsidP="00873A57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942DD7" w:rsidRPr="00D674A6" w:rsidRDefault="00942DD7" w:rsidP="003050C8">
      <w:pPr>
        <w:ind w:right="434"/>
        <w:jc w:val="right"/>
      </w:pPr>
    </w:p>
    <w:p w:rsidR="00942DD7" w:rsidRPr="00D674A6" w:rsidRDefault="00942DD7" w:rsidP="003050C8">
      <w:pPr>
        <w:ind w:right="434"/>
        <w:jc w:val="right"/>
      </w:pPr>
    </w:p>
    <w:p w:rsidR="00942DD7" w:rsidRPr="00D674A6" w:rsidRDefault="00ED1205" w:rsidP="00ED1205">
      <w:pPr>
        <w:ind w:left="-284" w:right="-881" w:hanging="142"/>
        <w:rPr>
          <w:szCs w:val="28"/>
        </w:rPr>
      </w:pPr>
      <w:r>
        <w:rPr>
          <w:szCs w:val="28"/>
        </w:rPr>
        <w:t>Д</w:t>
      </w:r>
      <w:r w:rsidR="00942DD7" w:rsidRPr="00D674A6">
        <w:rPr>
          <w:szCs w:val="28"/>
        </w:rPr>
        <w:t xml:space="preserve">иректор МКУ «Управление городского хозяйства»                            </w:t>
      </w:r>
      <w:r w:rsidR="00942DD7">
        <w:rPr>
          <w:szCs w:val="28"/>
        </w:rPr>
        <w:t xml:space="preserve"> </w:t>
      </w:r>
      <w:r w:rsidR="00942DD7" w:rsidRPr="00D674A6">
        <w:rPr>
          <w:szCs w:val="28"/>
        </w:rPr>
        <w:t xml:space="preserve"> </w:t>
      </w:r>
      <w:r w:rsidR="00CE3F77">
        <w:rPr>
          <w:szCs w:val="28"/>
        </w:rPr>
        <w:t xml:space="preserve">                  </w:t>
      </w:r>
      <w:r w:rsidR="003071DF">
        <w:rPr>
          <w:szCs w:val="28"/>
        </w:rPr>
        <w:t>подпись</w:t>
      </w:r>
      <w:r w:rsidR="00CE3F77">
        <w:rPr>
          <w:szCs w:val="28"/>
        </w:rPr>
        <w:t xml:space="preserve">                                              </w:t>
      </w:r>
      <w:r w:rsidR="00942DD7" w:rsidRPr="00D674A6">
        <w:rPr>
          <w:szCs w:val="28"/>
        </w:rPr>
        <w:t xml:space="preserve">  </w:t>
      </w:r>
      <w:r w:rsidR="00CE3F77">
        <w:rPr>
          <w:szCs w:val="28"/>
        </w:rPr>
        <w:t xml:space="preserve">С.Г. </w:t>
      </w:r>
      <w:proofErr w:type="spellStart"/>
      <w:r w:rsidR="00CE3F77">
        <w:rPr>
          <w:szCs w:val="28"/>
        </w:rPr>
        <w:t>Чернышов</w:t>
      </w:r>
      <w:proofErr w:type="spellEnd"/>
    </w:p>
    <w:p w:rsidR="00942DD7" w:rsidRPr="00D674A6" w:rsidRDefault="00942DD7" w:rsidP="00E61C21">
      <w:pPr>
        <w:ind w:left="-284" w:right="-598"/>
        <w:rPr>
          <w:szCs w:val="28"/>
        </w:rPr>
      </w:pP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942DD7" w:rsidRPr="00FB21F5" w:rsidTr="00CA0CA2">
        <w:trPr>
          <w:trHeight w:val="37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DE3" w:rsidRPr="00FB21F5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FB21F5">
              <w:rPr>
                <w:kern w:val="0"/>
                <w:szCs w:val="28"/>
              </w:rPr>
              <w:lastRenderedPageBreak/>
              <w:t>Приложение 2</w:t>
            </w:r>
          </w:p>
          <w:p w:rsidR="009D0DE3" w:rsidRPr="00FB21F5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FB21F5">
              <w:rPr>
                <w:kern w:val="0"/>
                <w:szCs w:val="28"/>
              </w:rPr>
              <w:t>к подпрограмме</w:t>
            </w:r>
          </w:p>
          <w:p w:rsidR="009D0DE3" w:rsidRPr="00FB21F5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FB21F5">
              <w:rPr>
                <w:kern w:val="0"/>
                <w:szCs w:val="28"/>
              </w:rPr>
              <w:t>«Жизнедеятельность города»</w:t>
            </w:r>
          </w:p>
          <w:p w:rsidR="009D0DE3" w:rsidRPr="00FB21F5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42DD7" w:rsidRPr="00FB21F5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FB21F5">
              <w:rPr>
                <w:b/>
                <w:kern w:val="0"/>
                <w:szCs w:val="28"/>
              </w:rPr>
              <w:t xml:space="preserve">Перечень  подпрограммных мероприятий </w:t>
            </w:r>
          </w:p>
          <w:p w:rsidR="00942DD7" w:rsidRPr="00FB21F5" w:rsidRDefault="00942DD7" w:rsidP="00650239">
            <w:pPr>
              <w:widowControl/>
              <w:suppressAutoHyphens w:val="0"/>
              <w:jc w:val="center"/>
              <w:rPr>
                <w:kern w:val="0"/>
                <w:szCs w:val="28"/>
              </w:rPr>
            </w:pPr>
          </w:p>
        </w:tc>
      </w:tr>
      <w:tr w:rsidR="00942DD7" w:rsidRPr="00FB21F5" w:rsidTr="009045EA">
        <w:trPr>
          <w:trHeight w:val="31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B21F5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B21F5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B21F5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F439C3" w:rsidRPr="00FB21F5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0</w:t>
            </w:r>
            <w:r w:rsidR="00544529" w:rsidRPr="00FB21F5">
              <w:rPr>
                <w:kern w:val="0"/>
                <w:sz w:val="20"/>
                <w:szCs w:val="20"/>
              </w:rPr>
              <w:t>20</w:t>
            </w:r>
            <w:r w:rsidRPr="00FB21F5">
              <w:rPr>
                <w:kern w:val="0"/>
                <w:sz w:val="20"/>
                <w:szCs w:val="20"/>
              </w:rPr>
              <w:t>-202</w:t>
            </w:r>
            <w:r w:rsidR="00544529" w:rsidRPr="00FB21F5">
              <w:rPr>
                <w:kern w:val="0"/>
                <w:sz w:val="20"/>
                <w:szCs w:val="20"/>
              </w:rPr>
              <w:t>2</w:t>
            </w:r>
          </w:p>
          <w:p w:rsidR="00942DD7" w:rsidRPr="00FB21F5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FB21F5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CA0CA2" w:rsidRPr="00FB21F5" w:rsidTr="0020100A">
        <w:trPr>
          <w:trHeight w:val="84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FB21F5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B21F5" w:rsidRDefault="00986F6B" w:rsidP="005445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FB21F5">
              <w:rPr>
                <w:kern w:val="0"/>
                <w:sz w:val="20"/>
                <w:szCs w:val="20"/>
              </w:rPr>
              <w:br/>
              <w:t>20</w:t>
            </w:r>
            <w:r w:rsidR="00544529" w:rsidRPr="00FB21F5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B21F5" w:rsidRDefault="00986F6B" w:rsidP="005445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пе</w:t>
            </w:r>
            <w:r w:rsidR="00650239" w:rsidRPr="00FB21F5"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 w:rsidR="00650239" w:rsidRPr="00FB21F5">
              <w:rPr>
                <w:kern w:val="0"/>
                <w:sz w:val="20"/>
                <w:szCs w:val="20"/>
              </w:rPr>
              <w:br/>
              <w:t>202</w:t>
            </w:r>
            <w:r w:rsidR="00544529" w:rsidRPr="00FB21F5">
              <w:rPr>
                <w:kern w:val="0"/>
                <w:sz w:val="20"/>
                <w:szCs w:val="20"/>
              </w:rPr>
              <w:t>1</w:t>
            </w:r>
            <w:r w:rsidRPr="00FB21F5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B21F5" w:rsidRDefault="00986F6B" w:rsidP="0054452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второй год п</w:t>
            </w:r>
            <w:r w:rsidR="00650239" w:rsidRPr="00FB21F5">
              <w:rPr>
                <w:kern w:val="0"/>
                <w:sz w:val="20"/>
                <w:szCs w:val="20"/>
              </w:rPr>
              <w:t xml:space="preserve">ланового периода </w:t>
            </w:r>
            <w:r w:rsidR="00650239" w:rsidRPr="00FB21F5">
              <w:rPr>
                <w:kern w:val="0"/>
                <w:sz w:val="20"/>
                <w:szCs w:val="20"/>
              </w:rPr>
              <w:br/>
              <w:t>202</w:t>
            </w:r>
            <w:r w:rsidR="00544529" w:rsidRPr="00FB21F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B21F5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B" w:rsidRPr="00FB21F5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62F1" w:rsidRPr="00FB21F5" w:rsidTr="00EB25CD">
        <w:trPr>
          <w:trHeight w:val="3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1</w:t>
            </w:r>
          </w:p>
        </w:tc>
      </w:tr>
      <w:tr w:rsidR="00741567" w:rsidRPr="00FB21F5" w:rsidTr="00741567">
        <w:trPr>
          <w:trHeight w:val="7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FB21F5">
              <w:rPr>
                <w:kern w:val="0"/>
                <w:sz w:val="20"/>
                <w:szCs w:val="20"/>
              </w:rPr>
              <w:t>1</w:t>
            </w:r>
            <w:r w:rsidRPr="00FB21F5">
              <w:rPr>
                <w:kern w:val="0"/>
                <w:sz w:val="20"/>
                <w:szCs w:val="20"/>
              </w:rPr>
              <w:t>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F439C3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 21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3B5E72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074EDA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</w:t>
            </w:r>
            <w:r w:rsidR="003B5E72" w:rsidRPr="00FB21F5">
              <w:rPr>
                <w:kern w:val="0"/>
                <w:sz w:val="20"/>
                <w:szCs w:val="20"/>
              </w:rPr>
              <w:t> 07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BB6C0D" w:rsidP="00074E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</w:t>
            </w:r>
            <w:r w:rsidR="00074EDA" w:rsidRPr="00FB21F5">
              <w:rPr>
                <w:kern w:val="0"/>
                <w:sz w:val="20"/>
                <w:szCs w:val="20"/>
              </w:rPr>
              <w:t>2</w:t>
            </w:r>
            <w:r w:rsidRPr="00FB21F5">
              <w:rPr>
                <w:kern w:val="0"/>
                <w:sz w:val="20"/>
                <w:szCs w:val="20"/>
              </w:rPr>
              <w:t> 358,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741567" w:rsidRPr="00FB21F5" w:rsidTr="004D1C5C">
        <w:trPr>
          <w:trHeight w:val="16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FB21F5">
              <w:rPr>
                <w:kern w:val="0"/>
                <w:sz w:val="20"/>
                <w:szCs w:val="20"/>
              </w:rPr>
              <w:t>2</w:t>
            </w:r>
            <w:r w:rsidRPr="00FB21F5">
              <w:rPr>
                <w:kern w:val="0"/>
                <w:sz w:val="20"/>
                <w:szCs w:val="20"/>
              </w:rPr>
              <w:t>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741567" w:rsidP="00EB13B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561,9</w:t>
            </w:r>
            <w:r w:rsidR="00EB13BA" w:rsidRPr="00FB21F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2806C4" w:rsidP="00EB13B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2806C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2806C4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 486,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67" w:rsidRPr="00FB21F5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FB21F5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FB21F5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FB21F5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FB21F5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FB21F5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FB21F5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741567" w:rsidRPr="00FB21F5" w:rsidTr="00832552">
        <w:trPr>
          <w:trHeight w:val="51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67" w:rsidRPr="00FB21F5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FB21F5">
              <w:rPr>
                <w:kern w:val="0"/>
                <w:sz w:val="20"/>
                <w:szCs w:val="20"/>
              </w:rPr>
              <w:t>3</w:t>
            </w:r>
            <w:r w:rsidRPr="00FB21F5">
              <w:rPr>
                <w:kern w:val="0"/>
                <w:sz w:val="20"/>
                <w:szCs w:val="20"/>
              </w:rPr>
              <w:t xml:space="preserve">. Организация и проведение </w:t>
            </w:r>
            <w:proofErr w:type="spellStart"/>
            <w:r w:rsidRPr="00FB21F5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FB21F5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741567" w:rsidRPr="00FB21F5" w:rsidRDefault="00741567" w:rsidP="009045EA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1567" w:rsidRPr="00FB21F5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</w:t>
            </w:r>
            <w:r w:rsidRPr="00FB21F5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D31960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BB6C0D" w:rsidP="00741567">
            <w:pPr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BB6C0D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1567" w:rsidRPr="00FB21F5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741567" w:rsidRPr="00FB21F5" w:rsidRDefault="00741567" w:rsidP="002062F1">
            <w:pPr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741567" w:rsidRPr="00FB21F5" w:rsidTr="00832552">
        <w:trPr>
          <w:trHeight w:val="42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741567" w:rsidRPr="00FB21F5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741567" w:rsidRPr="00FB21F5" w:rsidTr="002062F1">
        <w:trPr>
          <w:trHeight w:val="1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9045EA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Мероприятие </w:t>
            </w:r>
            <w:r w:rsidR="00721927" w:rsidRPr="00FB21F5">
              <w:rPr>
                <w:kern w:val="0"/>
                <w:sz w:val="20"/>
                <w:szCs w:val="20"/>
              </w:rPr>
              <w:t>4</w:t>
            </w:r>
            <w:r w:rsidRPr="00FB21F5">
              <w:rPr>
                <w:kern w:val="0"/>
                <w:sz w:val="20"/>
                <w:szCs w:val="20"/>
              </w:rPr>
              <w:t xml:space="preserve">. </w:t>
            </w:r>
            <w:r w:rsidRPr="00FB21F5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741567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567" w:rsidRPr="00FB21F5" w:rsidRDefault="00942B7D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942B7D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567" w:rsidRPr="00FB21F5" w:rsidRDefault="00942B7D" w:rsidP="007415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67" w:rsidRPr="00FB21F5" w:rsidRDefault="0074156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741567" w:rsidRPr="00FB21F5" w:rsidRDefault="00741567" w:rsidP="00942B7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0</w:t>
            </w:r>
            <w:r w:rsidR="00942B7D" w:rsidRPr="00FB21F5">
              <w:rPr>
                <w:kern w:val="0"/>
                <w:sz w:val="20"/>
                <w:szCs w:val="20"/>
              </w:rPr>
              <w:t>20</w:t>
            </w:r>
            <w:r w:rsidRPr="00FB21F5">
              <w:rPr>
                <w:kern w:val="0"/>
                <w:sz w:val="20"/>
                <w:szCs w:val="20"/>
              </w:rPr>
              <w:t xml:space="preserve"> г.- не менее 3</w:t>
            </w:r>
            <w:r w:rsidR="00942B7D" w:rsidRPr="00FB21F5">
              <w:rPr>
                <w:kern w:val="0"/>
                <w:sz w:val="20"/>
                <w:szCs w:val="20"/>
              </w:rPr>
              <w:t>75</w:t>
            </w:r>
            <w:r w:rsidRPr="00FB21F5">
              <w:rPr>
                <w:kern w:val="0"/>
                <w:sz w:val="20"/>
                <w:szCs w:val="20"/>
              </w:rPr>
              <w:t xml:space="preserve"> голов</w:t>
            </w:r>
          </w:p>
        </w:tc>
      </w:tr>
      <w:tr w:rsidR="006370B7" w:rsidRPr="00FB21F5" w:rsidTr="00D31960">
        <w:trPr>
          <w:trHeight w:val="1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D3196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</w:t>
            </w:r>
            <w:r w:rsidRPr="00FB21F5">
              <w:rPr>
                <w:kern w:val="0"/>
                <w:sz w:val="20"/>
                <w:szCs w:val="20"/>
                <w:lang w:val="en-US"/>
              </w:rPr>
              <w:t>L</w:t>
            </w:r>
            <w:r w:rsidRPr="00FB21F5">
              <w:rPr>
                <w:kern w:val="0"/>
                <w:sz w:val="20"/>
                <w:szCs w:val="20"/>
              </w:rPr>
              <w:t>016</w:t>
            </w:r>
            <w:r w:rsidR="00D31960" w:rsidRPr="00FB21F5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0B7" w:rsidRPr="00FB21F5" w:rsidRDefault="00D31960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6370B7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0B7" w:rsidRPr="00FB21F5" w:rsidRDefault="00D31960" w:rsidP="006370B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0B7" w:rsidRPr="00FB21F5" w:rsidRDefault="006370B7" w:rsidP="002062F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2062F1" w:rsidRPr="00FB21F5" w:rsidTr="002062F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1</w:t>
            </w:r>
          </w:p>
        </w:tc>
      </w:tr>
      <w:tr w:rsidR="002062F1" w:rsidRPr="00FB21F5" w:rsidTr="009045EA">
        <w:trPr>
          <w:trHeight w:val="3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1A64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Мероприятие 6. Устройство ограждения территори</w:t>
            </w:r>
            <w:r w:rsidR="001A6469" w:rsidRPr="00FB21F5">
              <w:rPr>
                <w:kern w:val="0"/>
                <w:sz w:val="20"/>
                <w:szCs w:val="20"/>
              </w:rPr>
              <w:t>й</w:t>
            </w:r>
            <w:r w:rsidRPr="00FB21F5">
              <w:rPr>
                <w:kern w:val="0"/>
                <w:sz w:val="20"/>
                <w:szCs w:val="20"/>
              </w:rPr>
              <w:t xml:space="preserve">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F1" w:rsidRPr="00FB21F5" w:rsidRDefault="00D31960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2062F1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2F1" w:rsidRPr="00FB21F5" w:rsidRDefault="00D31960" w:rsidP="002062F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2F1" w:rsidRPr="00FB21F5" w:rsidRDefault="002062F1" w:rsidP="002062F1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C838EE" w:rsidRPr="00FB21F5" w:rsidTr="009045EA">
        <w:trPr>
          <w:trHeight w:val="3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EB13BA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EB13BA" w:rsidP="00C838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8EE" w:rsidRPr="00FB21F5" w:rsidRDefault="00C838EE" w:rsidP="00C838E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EE" w:rsidRPr="00FB21F5" w:rsidRDefault="00C838EE" w:rsidP="00C838E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873A57" w:rsidRPr="00FB21F5" w:rsidTr="009045EA">
        <w:trPr>
          <w:trHeight w:val="3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05100</w:t>
            </w:r>
            <w:r w:rsidRPr="00FB21F5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2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6668C5" w:rsidP="00873A5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13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57" w:rsidRPr="00FB21F5" w:rsidRDefault="00873A57" w:rsidP="00873A5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-не менее 17,0 км в год</w:t>
            </w:r>
          </w:p>
        </w:tc>
      </w:tr>
      <w:tr w:rsidR="00873A57" w:rsidRPr="00884CA7" w:rsidTr="00D83A3F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873A5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57" w:rsidRPr="00FB21F5" w:rsidRDefault="00873A57" w:rsidP="006668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11</w:t>
            </w:r>
            <w:r w:rsidR="006668C5" w:rsidRPr="00FB21F5">
              <w:rPr>
                <w:kern w:val="0"/>
                <w:sz w:val="20"/>
                <w:szCs w:val="20"/>
              </w:rPr>
              <w:t> 907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A57" w:rsidRPr="00FB21F5" w:rsidRDefault="00873A57" w:rsidP="002806C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6</w:t>
            </w:r>
            <w:r w:rsidR="002806C4" w:rsidRPr="00FB21F5">
              <w:rPr>
                <w:kern w:val="0"/>
                <w:sz w:val="20"/>
                <w:szCs w:val="20"/>
              </w:rPr>
              <w:t> 83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873A57" w:rsidP="002806C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</w:t>
            </w:r>
            <w:r w:rsidR="002806C4" w:rsidRPr="00FB21F5">
              <w:rPr>
                <w:kern w:val="0"/>
                <w:sz w:val="20"/>
                <w:szCs w:val="20"/>
              </w:rPr>
              <w:t> 830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57" w:rsidRPr="00FB21F5" w:rsidRDefault="006668C5" w:rsidP="002806C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B21F5">
              <w:rPr>
                <w:kern w:val="0"/>
                <w:sz w:val="20"/>
                <w:szCs w:val="20"/>
              </w:rPr>
              <w:t>21</w:t>
            </w:r>
            <w:r w:rsidR="002806C4" w:rsidRPr="00FB21F5">
              <w:rPr>
                <w:kern w:val="0"/>
                <w:sz w:val="20"/>
                <w:szCs w:val="20"/>
              </w:rPr>
              <w:t> 568,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A57" w:rsidRPr="004D2CB1" w:rsidRDefault="00873A57" w:rsidP="00873A57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D83A3F" w:rsidRDefault="00D83A3F" w:rsidP="008E2EA1">
      <w:pPr>
        <w:ind w:left="-426" w:right="-881"/>
        <w:rPr>
          <w:szCs w:val="28"/>
        </w:rPr>
      </w:pPr>
    </w:p>
    <w:p w:rsidR="00D83A3F" w:rsidRDefault="00D83A3F" w:rsidP="008E2EA1">
      <w:pPr>
        <w:ind w:left="-426" w:right="-881"/>
        <w:rPr>
          <w:szCs w:val="28"/>
        </w:rPr>
      </w:pPr>
    </w:p>
    <w:p w:rsidR="00942DD7" w:rsidRPr="00884CA7" w:rsidRDefault="00E645A9" w:rsidP="008E2EA1">
      <w:pPr>
        <w:ind w:left="-426" w:right="-881"/>
        <w:rPr>
          <w:szCs w:val="28"/>
        </w:rPr>
      </w:pPr>
      <w:r>
        <w:rPr>
          <w:szCs w:val="28"/>
        </w:rPr>
        <w:t>Д</w:t>
      </w:r>
      <w:r w:rsidR="00942DD7" w:rsidRPr="00884CA7">
        <w:rPr>
          <w:szCs w:val="28"/>
        </w:rPr>
        <w:t xml:space="preserve">иректор МКУ «Управление городского хозяйства»                             </w:t>
      </w:r>
      <w:r w:rsidR="00A564BD" w:rsidRPr="00884CA7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CE3F77">
        <w:rPr>
          <w:szCs w:val="28"/>
        </w:rPr>
        <w:t xml:space="preserve">       </w:t>
      </w:r>
      <w:r w:rsidR="003071DF">
        <w:rPr>
          <w:szCs w:val="28"/>
        </w:rPr>
        <w:t>подпись</w:t>
      </w:r>
      <w:r w:rsidR="00CE3F77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</w:t>
      </w:r>
      <w:r w:rsidR="00CE3F77">
        <w:rPr>
          <w:szCs w:val="28"/>
        </w:rPr>
        <w:t xml:space="preserve"> С.Г. </w:t>
      </w:r>
      <w:proofErr w:type="spellStart"/>
      <w:r w:rsidR="00CE3F77">
        <w:rPr>
          <w:szCs w:val="28"/>
        </w:rPr>
        <w:t>Чернышов</w:t>
      </w:r>
      <w:proofErr w:type="spellEnd"/>
    </w:p>
    <w:p w:rsidR="00942DD7" w:rsidRPr="00884CA7" w:rsidRDefault="00942DD7" w:rsidP="008E2EA1">
      <w:pPr>
        <w:ind w:left="-426" w:right="-881"/>
        <w:rPr>
          <w:sz w:val="24"/>
        </w:rPr>
        <w:sectPr w:rsidR="00942DD7" w:rsidRPr="00884CA7" w:rsidSect="00741567">
          <w:headerReference w:type="default" r:id="rId16"/>
          <w:pgSz w:w="16838" w:h="11906" w:orient="landscape"/>
          <w:pgMar w:top="426" w:right="1134" w:bottom="426" w:left="1134" w:header="510" w:footer="454" w:gutter="0"/>
          <w:cols w:space="708"/>
          <w:docGrid w:linePitch="381"/>
        </w:sectPr>
      </w:pPr>
    </w:p>
    <w:p w:rsidR="00D24A1D" w:rsidRPr="0053519F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53519F">
        <w:rPr>
          <w:bCs/>
          <w:kern w:val="32"/>
          <w:szCs w:val="28"/>
        </w:rPr>
        <w:lastRenderedPageBreak/>
        <w:t xml:space="preserve">Приложение </w:t>
      </w:r>
      <w:r w:rsidR="000421B3">
        <w:rPr>
          <w:bCs/>
          <w:kern w:val="32"/>
          <w:szCs w:val="28"/>
        </w:rPr>
        <w:t>6</w:t>
      </w:r>
    </w:p>
    <w:p w:rsidR="00D24A1D" w:rsidRPr="0053519F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53519F">
        <w:rPr>
          <w:bCs/>
          <w:kern w:val="32"/>
          <w:szCs w:val="28"/>
        </w:rPr>
        <w:t xml:space="preserve">к муниципальной программе </w:t>
      </w:r>
    </w:p>
    <w:p w:rsidR="00D24A1D" w:rsidRPr="0053519F" w:rsidRDefault="00D24A1D" w:rsidP="00D24A1D">
      <w:pPr>
        <w:ind w:left="5387" w:right="-569"/>
        <w:outlineLvl w:val="0"/>
        <w:rPr>
          <w:szCs w:val="28"/>
        </w:rPr>
      </w:pPr>
      <w:r w:rsidRPr="0053519F">
        <w:rPr>
          <w:szCs w:val="28"/>
        </w:rPr>
        <w:t xml:space="preserve">«Обеспечение жизнедеятельности </w:t>
      </w:r>
    </w:p>
    <w:p w:rsidR="00D24A1D" w:rsidRPr="0053519F" w:rsidRDefault="00D24A1D" w:rsidP="00D24A1D">
      <w:pPr>
        <w:ind w:left="5387" w:right="-569"/>
        <w:outlineLvl w:val="0"/>
        <w:rPr>
          <w:szCs w:val="28"/>
        </w:rPr>
      </w:pPr>
      <w:r w:rsidRPr="0053519F">
        <w:rPr>
          <w:szCs w:val="28"/>
        </w:rPr>
        <w:t xml:space="preserve"> территории» </w:t>
      </w:r>
    </w:p>
    <w:p w:rsidR="00D24A1D" w:rsidRPr="0053519F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:rsidR="00D24A1D" w:rsidRPr="0053519F" w:rsidRDefault="00D24A1D" w:rsidP="00D24A1D">
      <w:pPr>
        <w:jc w:val="center"/>
        <w:rPr>
          <w:b/>
          <w:szCs w:val="28"/>
        </w:rPr>
      </w:pPr>
      <w:r w:rsidRPr="0053519F">
        <w:rPr>
          <w:b/>
          <w:szCs w:val="28"/>
        </w:rPr>
        <w:t xml:space="preserve">Подпрограмма  2.  «Обеспечение градостроительной деятельности» </w:t>
      </w:r>
    </w:p>
    <w:p w:rsidR="00D24A1D" w:rsidRPr="0053519F" w:rsidRDefault="00D24A1D" w:rsidP="00D24A1D">
      <w:pPr>
        <w:jc w:val="center"/>
        <w:rPr>
          <w:szCs w:val="28"/>
        </w:rPr>
      </w:pPr>
    </w:p>
    <w:p w:rsidR="00D24A1D" w:rsidRPr="0053519F" w:rsidRDefault="00D24A1D" w:rsidP="00D24A1D">
      <w:pPr>
        <w:ind w:left="360"/>
        <w:jc w:val="center"/>
        <w:rPr>
          <w:b/>
          <w:szCs w:val="28"/>
        </w:rPr>
      </w:pPr>
      <w:r w:rsidRPr="0053519F">
        <w:rPr>
          <w:b/>
          <w:szCs w:val="28"/>
        </w:rPr>
        <w:t>Паспорт подпрограммы</w:t>
      </w:r>
    </w:p>
    <w:p w:rsidR="00D24A1D" w:rsidRPr="0053519F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53519F" w:rsidRDefault="00D24A1D" w:rsidP="00E42A57">
            <w:pPr>
              <w:snapToGrid w:val="0"/>
              <w:rPr>
                <w:sz w:val="24"/>
              </w:rPr>
            </w:pPr>
            <w:r w:rsidRPr="0053519F">
              <w:rPr>
                <w:sz w:val="24"/>
              </w:rPr>
              <w:t xml:space="preserve">Наименование </w:t>
            </w:r>
          </w:p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53519F" w:rsidRDefault="00D24A1D" w:rsidP="00E42A57">
            <w:pPr>
              <w:snapToGrid w:val="0"/>
              <w:rPr>
                <w:sz w:val="24"/>
              </w:rPr>
            </w:pPr>
            <w:r w:rsidRPr="0053519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Администрация города Минусинска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53519F" w:rsidRDefault="00D24A1D" w:rsidP="00E42A57">
            <w:pPr>
              <w:snapToGrid w:val="0"/>
              <w:rPr>
                <w:sz w:val="24"/>
              </w:rPr>
            </w:pPr>
            <w:r w:rsidRPr="0053519F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53519F" w:rsidRDefault="00D24A1D" w:rsidP="00E42A57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53519F">
              <w:rPr>
                <w:sz w:val="24"/>
              </w:rPr>
              <w:t xml:space="preserve"> -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53519F" w:rsidRDefault="00D24A1D" w:rsidP="00E42A57">
            <w:pPr>
              <w:snapToGrid w:val="0"/>
              <w:rPr>
                <w:sz w:val="24"/>
              </w:rPr>
            </w:pPr>
            <w:r w:rsidRPr="0053519F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53519F" w:rsidRDefault="00D24A1D" w:rsidP="00E42A5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3519F">
              <w:rPr>
                <w:sz w:val="24"/>
              </w:rPr>
              <w:t xml:space="preserve"> - </w:t>
            </w:r>
            <w:r>
              <w:rPr>
                <w:sz w:val="24"/>
              </w:rPr>
              <w:t>внесение изменений в</w:t>
            </w:r>
            <w:r w:rsidRPr="0053519F">
              <w:rPr>
                <w:sz w:val="24"/>
              </w:rPr>
              <w:t xml:space="preserve"> правил</w:t>
            </w:r>
            <w:r>
              <w:rPr>
                <w:sz w:val="24"/>
              </w:rPr>
              <w:t>а</w:t>
            </w:r>
            <w:r w:rsidRPr="0053519F">
              <w:rPr>
                <w:sz w:val="24"/>
              </w:rPr>
              <w:t xml:space="preserve"> землепользования и застройки муниципального образования город Минусинск</w:t>
            </w:r>
          </w:p>
          <w:p w:rsidR="00D24A1D" w:rsidRPr="0053519F" w:rsidRDefault="00D24A1D" w:rsidP="00E42A5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53519F">
              <w:rPr>
                <w:sz w:val="24"/>
              </w:rPr>
              <w:t>- внесение изменений в генеральный план муниципального образования город Минусинск.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1D" w:rsidRPr="0053519F" w:rsidRDefault="00D24A1D" w:rsidP="00E42A57">
            <w:pPr>
              <w:snapToGrid w:val="0"/>
              <w:rPr>
                <w:sz w:val="24"/>
              </w:rPr>
            </w:pPr>
            <w:r w:rsidRPr="0053519F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53519F" w:rsidRDefault="00D24A1D" w:rsidP="00E42A57">
            <w:pPr>
              <w:snapToGrid w:val="0"/>
              <w:jc w:val="both"/>
              <w:rPr>
                <w:sz w:val="24"/>
              </w:rPr>
            </w:pPr>
            <w:r w:rsidRPr="0053519F">
              <w:rPr>
                <w:sz w:val="24"/>
              </w:rPr>
              <w:t xml:space="preserve">- </w:t>
            </w:r>
            <w:r>
              <w:rPr>
                <w:sz w:val="24"/>
              </w:rPr>
              <w:t>подготовленный проект</w:t>
            </w:r>
            <w:r w:rsidRPr="0053519F">
              <w:rPr>
                <w:sz w:val="24"/>
              </w:rPr>
              <w:t xml:space="preserve"> правил землепользования и застройки муниципального образования город Минусинск;</w:t>
            </w:r>
          </w:p>
          <w:p w:rsidR="00D24A1D" w:rsidRPr="0053519F" w:rsidRDefault="00D24A1D" w:rsidP="00E42A57">
            <w:pPr>
              <w:snapToGrid w:val="0"/>
              <w:jc w:val="both"/>
              <w:rPr>
                <w:sz w:val="24"/>
              </w:rPr>
            </w:pPr>
            <w:r w:rsidRPr="0053519F">
              <w:rPr>
                <w:sz w:val="24"/>
              </w:rPr>
              <w:t xml:space="preserve">- подготовленный проект </w:t>
            </w:r>
            <w:r>
              <w:rPr>
                <w:sz w:val="24"/>
              </w:rPr>
              <w:t>Г</w:t>
            </w:r>
            <w:r w:rsidRPr="0053519F">
              <w:rPr>
                <w:sz w:val="24"/>
              </w:rPr>
              <w:t>енерального плана муниципального образования город Минусинск.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104C66" w:rsidRDefault="00D24A1D" w:rsidP="00E42A57">
            <w:pPr>
              <w:snapToGrid w:val="0"/>
              <w:rPr>
                <w:sz w:val="24"/>
              </w:rPr>
            </w:pPr>
            <w:r w:rsidRPr="00104C66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104C66" w:rsidRDefault="00D24A1D" w:rsidP="00D347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04C66">
              <w:rPr>
                <w:sz w:val="24"/>
              </w:rPr>
              <w:t>20</w:t>
            </w:r>
            <w:r w:rsidR="00D347D5">
              <w:rPr>
                <w:sz w:val="24"/>
              </w:rPr>
              <w:t>18</w:t>
            </w:r>
            <w:r w:rsidRPr="00104C66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Pr="00104C66">
              <w:rPr>
                <w:sz w:val="24"/>
              </w:rPr>
              <w:t xml:space="preserve"> годы</w:t>
            </w:r>
          </w:p>
        </w:tc>
      </w:tr>
      <w:tr w:rsidR="00D24A1D" w:rsidRPr="0053519F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A1D" w:rsidRPr="00104C66" w:rsidRDefault="00D24A1D" w:rsidP="00E42A57">
            <w:pPr>
              <w:snapToGrid w:val="0"/>
              <w:rPr>
                <w:sz w:val="24"/>
              </w:rPr>
            </w:pPr>
            <w:r w:rsidRPr="00104C66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>200,00</w:t>
            </w:r>
            <w:r w:rsidRPr="00104C66">
              <w:rPr>
                <w:sz w:val="24"/>
              </w:rPr>
              <w:t xml:space="preserve"> тыс. руб., в том числе по годам: 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104C66">
              <w:rPr>
                <w:sz w:val="24"/>
              </w:rPr>
              <w:t xml:space="preserve"> год – 200,0 тыс. руб.;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104C66">
              <w:rPr>
                <w:sz w:val="24"/>
              </w:rPr>
              <w:t xml:space="preserve"> год –   0,00 тыс. руб.;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104C66">
              <w:rPr>
                <w:sz w:val="24"/>
              </w:rPr>
              <w:t xml:space="preserve"> год -    0,00 тыс. руб.; 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в том числе: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средства бюджета</w:t>
            </w:r>
            <w:r w:rsidR="006B5AA1">
              <w:rPr>
                <w:sz w:val="24"/>
              </w:rPr>
              <w:t xml:space="preserve"> города</w:t>
            </w:r>
            <w:r w:rsidRPr="00104C66">
              <w:rPr>
                <w:sz w:val="24"/>
              </w:rPr>
              <w:t xml:space="preserve"> – 200,00 тыс. руб.: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104C66">
              <w:rPr>
                <w:sz w:val="24"/>
              </w:rPr>
              <w:t xml:space="preserve"> год – 200,00</w:t>
            </w:r>
            <w:r>
              <w:rPr>
                <w:sz w:val="24"/>
              </w:rPr>
              <w:t xml:space="preserve"> </w:t>
            </w:r>
            <w:r w:rsidRPr="00104C66">
              <w:rPr>
                <w:sz w:val="24"/>
              </w:rPr>
              <w:t>тыс. руб.;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104C66">
              <w:rPr>
                <w:sz w:val="24"/>
              </w:rPr>
              <w:t xml:space="preserve"> год –  </w:t>
            </w:r>
            <w:r>
              <w:rPr>
                <w:sz w:val="24"/>
              </w:rPr>
              <w:t xml:space="preserve">   </w:t>
            </w:r>
            <w:r w:rsidRPr="00104C66">
              <w:rPr>
                <w:sz w:val="24"/>
              </w:rPr>
              <w:t>0,00</w:t>
            </w:r>
            <w:r>
              <w:rPr>
                <w:sz w:val="24"/>
              </w:rPr>
              <w:t xml:space="preserve"> </w:t>
            </w:r>
            <w:r w:rsidRPr="00104C66">
              <w:rPr>
                <w:sz w:val="24"/>
              </w:rPr>
              <w:t>тыс. руб.;</w:t>
            </w:r>
          </w:p>
          <w:p w:rsidR="00D24A1D" w:rsidRPr="00104C66" w:rsidRDefault="00D24A1D" w:rsidP="00E42A57">
            <w:pPr>
              <w:spacing w:line="245" w:lineRule="auto"/>
              <w:rPr>
                <w:sz w:val="24"/>
              </w:rPr>
            </w:pPr>
            <w:r w:rsidRPr="00104C66">
              <w:rPr>
                <w:sz w:val="24"/>
              </w:rPr>
              <w:t>202</w:t>
            </w:r>
            <w:r>
              <w:rPr>
                <w:sz w:val="24"/>
              </w:rPr>
              <w:t>2 год -      0,00 тыс. руб.</w:t>
            </w:r>
            <w:r w:rsidRPr="00104C66">
              <w:rPr>
                <w:sz w:val="24"/>
              </w:rPr>
              <w:t xml:space="preserve"> </w:t>
            </w:r>
          </w:p>
        </w:tc>
      </w:tr>
    </w:tbl>
    <w:p w:rsidR="00D24A1D" w:rsidRPr="0053519F" w:rsidRDefault="00D24A1D" w:rsidP="00D24A1D"/>
    <w:p w:rsidR="00D24A1D" w:rsidRPr="0053519F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53519F">
        <w:rPr>
          <w:b/>
          <w:szCs w:val="28"/>
        </w:rPr>
        <w:t>Основные разделы подпрограммы</w:t>
      </w:r>
    </w:p>
    <w:p w:rsidR="00D24A1D" w:rsidRPr="0053519F" w:rsidRDefault="00D24A1D" w:rsidP="00D24A1D">
      <w:pPr>
        <w:ind w:left="-140" w:right="-446"/>
        <w:jc w:val="center"/>
        <w:rPr>
          <w:szCs w:val="28"/>
        </w:rPr>
      </w:pPr>
    </w:p>
    <w:p w:rsidR="00D24A1D" w:rsidRPr="0053519F" w:rsidRDefault="00D24A1D" w:rsidP="00D24A1D">
      <w:pPr>
        <w:ind w:left="-140" w:right="-446"/>
        <w:jc w:val="center"/>
        <w:rPr>
          <w:b/>
          <w:szCs w:val="28"/>
        </w:rPr>
      </w:pPr>
      <w:r w:rsidRPr="0053519F">
        <w:rPr>
          <w:b/>
          <w:szCs w:val="28"/>
        </w:rPr>
        <w:t>1. Постановка общегородской проблемы и обоснование</w:t>
      </w:r>
      <w:r w:rsidRPr="0053519F">
        <w:rPr>
          <w:szCs w:val="28"/>
        </w:rPr>
        <w:t xml:space="preserve"> </w:t>
      </w:r>
      <w:r w:rsidRPr="0053519F">
        <w:rPr>
          <w:b/>
          <w:szCs w:val="28"/>
        </w:rPr>
        <w:t>необходимости разработки подпрограммы</w:t>
      </w:r>
    </w:p>
    <w:p w:rsidR="00D24A1D" w:rsidRPr="0053519F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:rsidR="00D24A1D" w:rsidRPr="0053519F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53519F">
        <w:rPr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53519F">
        <w:rPr>
          <w:spacing w:val="2"/>
          <w:szCs w:val="28"/>
        </w:rPr>
        <w:br/>
      </w:r>
      <w:r w:rsidRPr="0053519F">
        <w:rPr>
          <w:spacing w:val="2"/>
          <w:szCs w:val="28"/>
          <w:shd w:val="clear" w:color="auto" w:fill="FFFFFF"/>
        </w:rPr>
        <w:t xml:space="preserve">     Развитие территории города Минусинска базируется на документах </w:t>
      </w:r>
      <w:r w:rsidRPr="0053519F">
        <w:rPr>
          <w:spacing w:val="2"/>
          <w:szCs w:val="28"/>
          <w:shd w:val="clear" w:color="auto" w:fill="FFFFFF"/>
        </w:rPr>
        <w:lastRenderedPageBreak/>
        <w:t>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53519F">
        <w:rPr>
          <w:spacing w:val="2"/>
          <w:szCs w:val="28"/>
        </w:rPr>
        <w:br/>
      </w:r>
      <w:r w:rsidRPr="0053519F">
        <w:rPr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53519F">
        <w:rPr>
          <w:spacing w:val="2"/>
          <w:szCs w:val="28"/>
          <w:shd w:val="clear" w:color="auto" w:fill="FFFFFF"/>
        </w:rPr>
        <w:t>ГрК</w:t>
      </w:r>
      <w:proofErr w:type="spellEnd"/>
      <w:r w:rsidRPr="0053519F">
        <w:rPr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53519F">
        <w:rPr>
          <w:spacing w:val="2"/>
          <w:szCs w:val="28"/>
        </w:rPr>
        <w:br/>
      </w:r>
      <w:r w:rsidRPr="0053519F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53519F">
        <w:rPr>
          <w:spacing w:val="2"/>
          <w:szCs w:val="28"/>
        </w:rPr>
        <w:br/>
      </w:r>
      <w:r w:rsidRPr="0053519F">
        <w:rPr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53519F">
        <w:rPr>
          <w:spacing w:val="2"/>
          <w:szCs w:val="28"/>
          <w:shd w:val="clear" w:color="auto" w:fill="FFFFFF"/>
        </w:rPr>
        <w:t>ГрК</w:t>
      </w:r>
      <w:proofErr w:type="spellEnd"/>
      <w:r w:rsidRPr="0053519F">
        <w:rPr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D24A1D" w:rsidRPr="0053519F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53519F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D24A1D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53519F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53519F">
        <w:rPr>
          <w:spacing w:val="2"/>
          <w:szCs w:val="28"/>
        </w:rPr>
        <w:br/>
      </w:r>
    </w:p>
    <w:p w:rsidR="00D24A1D" w:rsidRPr="0053519F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D24A1D" w:rsidRPr="0053519F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53519F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:rsidR="00D24A1D" w:rsidRPr="0053519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3519F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D24A1D" w:rsidRPr="0053519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3519F">
        <w:rPr>
          <w:szCs w:val="28"/>
        </w:rPr>
        <w:t>Достижение поставленных целей возможно при условии выполнения следующих задач:</w:t>
      </w:r>
    </w:p>
    <w:p w:rsidR="00D24A1D" w:rsidRPr="0053519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3519F">
        <w:rPr>
          <w:szCs w:val="28"/>
        </w:rPr>
        <w:t xml:space="preserve">1. </w:t>
      </w:r>
      <w:r>
        <w:rPr>
          <w:szCs w:val="28"/>
        </w:rPr>
        <w:t>В</w:t>
      </w:r>
      <w:r w:rsidRPr="0053519F">
        <w:rPr>
          <w:szCs w:val="28"/>
        </w:rPr>
        <w:t xml:space="preserve">несение изменений в правила землепользования и застройки </w:t>
      </w:r>
      <w:r w:rsidRPr="0053519F">
        <w:rPr>
          <w:szCs w:val="28"/>
        </w:rPr>
        <w:lastRenderedPageBreak/>
        <w:t>муниципального образования город Минусинск</w:t>
      </w:r>
      <w:r>
        <w:rPr>
          <w:szCs w:val="28"/>
        </w:rPr>
        <w:t>.</w:t>
      </w:r>
    </w:p>
    <w:p w:rsidR="00D24A1D" w:rsidRPr="0053519F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53519F">
        <w:rPr>
          <w:szCs w:val="28"/>
        </w:rPr>
        <w:t>2. Внесение изменений в генеральный план муниципального образования город Минусинск.</w:t>
      </w:r>
    </w:p>
    <w:p w:rsidR="00D24A1D" w:rsidRPr="0053519F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53519F">
        <w:t xml:space="preserve">Сведения о целевых индикаторах и показателях результативности подпрограммы </w:t>
      </w:r>
      <w:r w:rsidRPr="0053519F">
        <w:rPr>
          <w:szCs w:val="28"/>
        </w:rPr>
        <w:t>приведены в Приложении 1 к настоящей подпрограмме.</w:t>
      </w:r>
    </w:p>
    <w:p w:rsidR="00D24A1D" w:rsidRPr="0053519F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53519F">
        <w:rPr>
          <w:szCs w:val="28"/>
        </w:rPr>
        <w:t xml:space="preserve">Сроки реализации </w:t>
      </w:r>
      <w:r w:rsidRPr="00104C66">
        <w:rPr>
          <w:szCs w:val="28"/>
        </w:rPr>
        <w:t>подпрограммы 20</w:t>
      </w:r>
      <w:r w:rsidR="00D347D5">
        <w:rPr>
          <w:szCs w:val="28"/>
        </w:rPr>
        <w:t>18</w:t>
      </w:r>
      <w:r>
        <w:rPr>
          <w:szCs w:val="28"/>
        </w:rPr>
        <w:t xml:space="preserve"> </w:t>
      </w:r>
      <w:r w:rsidRPr="00104C66">
        <w:rPr>
          <w:szCs w:val="28"/>
        </w:rPr>
        <w:t>- 202</w:t>
      </w:r>
      <w:r>
        <w:rPr>
          <w:szCs w:val="28"/>
        </w:rPr>
        <w:t>2</w:t>
      </w:r>
      <w:r w:rsidRPr="00104C66">
        <w:rPr>
          <w:szCs w:val="28"/>
        </w:rPr>
        <w:t xml:space="preserve"> годы.</w:t>
      </w:r>
    </w:p>
    <w:p w:rsidR="00D24A1D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:rsidR="00E42A57" w:rsidRPr="0053519F" w:rsidRDefault="00E42A57" w:rsidP="00D24A1D">
      <w:pPr>
        <w:autoSpaceDE w:val="0"/>
        <w:autoSpaceDN w:val="0"/>
        <w:adjustRightInd w:val="0"/>
        <w:ind w:left="360"/>
        <w:rPr>
          <w:szCs w:val="28"/>
        </w:rPr>
      </w:pPr>
    </w:p>
    <w:p w:rsidR="00D24A1D" w:rsidRPr="0053519F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53519F">
        <w:rPr>
          <w:b/>
          <w:szCs w:val="28"/>
        </w:rPr>
        <w:t>3. Механизм реализации подпрограммы</w:t>
      </w:r>
    </w:p>
    <w:p w:rsidR="00D24A1D" w:rsidRPr="0053519F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 xml:space="preserve">Координаторами подпрограммы являются Администрация города Минусинска (Начальник отдела архитектуры и градостроительства </w:t>
      </w:r>
      <w:r>
        <w:rPr>
          <w:szCs w:val="28"/>
        </w:rPr>
        <w:t>Администрации</w:t>
      </w:r>
      <w:r w:rsidRPr="0053519F">
        <w:rPr>
          <w:szCs w:val="28"/>
        </w:rPr>
        <w:t xml:space="preserve">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Заказчиком выступает Администрация города Минусинска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 xml:space="preserve">Реализация мероприятий подпрограммы возможна за счет средств краевого бюджета при долевом </w:t>
      </w:r>
      <w:proofErr w:type="spellStart"/>
      <w:r w:rsidRPr="0053519F">
        <w:rPr>
          <w:szCs w:val="28"/>
        </w:rPr>
        <w:t>софинансировании</w:t>
      </w:r>
      <w:proofErr w:type="spellEnd"/>
      <w:r w:rsidRPr="0053519F">
        <w:rPr>
          <w:szCs w:val="28"/>
        </w:rPr>
        <w:t xml:space="preserve"> из местного бюджета в размере 10 % от стоимости проектных работ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Для получения субсидий из краевого бюджета Администрацией города (Начальник</w:t>
      </w:r>
      <w:r>
        <w:rPr>
          <w:szCs w:val="28"/>
        </w:rPr>
        <w:t>ом</w:t>
      </w:r>
      <w:r w:rsidRPr="0053519F">
        <w:rPr>
          <w:szCs w:val="28"/>
        </w:rPr>
        <w:t xml:space="preserve">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- заявк</w:t>
      </w:r>
      <w:r>
        <w:rPr>
          <w:szCs w:val="28"/>
        </w:rPr>
        <w:t>а</w:t>
      </w:r>
      <w:r w:rsidRPr="0053519F">
        <w:rPr>
          <w:szCs w:val="28"/>
        </w:rPr>
        <w:t xml:space="preserve"> на предоставление субсидии по форме, прилагаемой к информационному сообщению Министерства строительства;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- копи</w:t>
      </w:r>
      <w:r>
        <w:rPr>
          <w:szCs w:val="28"/>
        </w:rPr>
        <w:t>я</w:t>
      </w:r>
      <w:r w:rsidRPr="0053519F">
        <w:rPr>
          <w:szCs w:val="28"/>
        </w:rPr>
        <w:t xml:space="preserve"> муниципальной программы, направленной на достижение цели; 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lastRenderedPageBreak/>
        <w:t>- аналитическ</w:t>
      </w:r>
      <w:r>
        <w:rPr>
          <w:szCs w:val="28"/>
        </w:rPr>
        <w:t>ая</w:t>
      </w:r>
      <w:r w:rsidRPr="0053519F">
        <w:rPr>
          <w:szCs w:val="28"/>
        </w:rPr>
        <w:t xml:space="preserve"> записку об инвестиционной активности субъектов предпринимательской деятельности на территории муниципального образования Красноярского края, подписанную главой города Минусинска;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- информаци</w:t>
      </w:r>
      <w:r>
        <w:rPr>
          <w:szCs w:val="28"/>
        </w:rPr>
        <w:t>я</w:t>
      </w:r>
      <w:r w:rsidRPr="0053519F">
        <w:rPr>
          <w:szCs w:val="28"/>
        </w:rPr>
        <w:t xml:space="preserve"> о строительстве на территории города Минусинска объектов, включенных в перечень строек и объектов, и объектов местного значения, подписанную главой города Минусинска;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- решение об утверждении генерального плана и правил землепользования и застройки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:rsidR="00D24A1D" w:rsidRPr="0053519F" w:rsidRDefault="00D24A1D" w:rsidP="00D24A1D">
      <w:pPr>
        <w:ind w:firstLine="709"/>
        <w:jc w:val="both"/>
        <w:rPr>
          <w:szCs w:val="28"/>
        </w:rPr>
      </w:pPr>
      <w:r>
        <w:rPr>
          <w:szCs w:val="28"/>
        </w:rPr>
        <w:t xml:space="preserve">- внесение изменений в </w:t>
      </w:r>
      <w:r w:rsidRPr="0053519F">
        <w:rPr>
          <w:szCs w:val="28"/>
        </w:rPr>
        <w:t>правил</w:t>
      </w:r>
      <w:r>
        <w:rPr>
          <w:szCs w:val="28"/>
        </w:rPr>
        <w:t>а</w:t>
      </w:r>
      <w:r w:rsidRPr="0053519F">
        <w:rPr>
          <w:szCs w:val="28"/>
        </w:rPr>
        <w:t xml:space="preserve"> землепользования и застройки муниципального образования город Минусинск;</w:t>
      </w:r>
      <w:r w:rsidRPr="0053519F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:rsidR="00D24A1D" w:rsidRDefault="00D24A1D" w:rsidP="00D24A1D">
      <w:pPr>
        <w:ind w:firstLine="709"/>
        <w:jc w:val="both"/>
        <w:rPr>
          <w:szCs w:val="28"/>
        </w:rPr>
      </w:pPr>
      <w:r w:rsidRPr="0053519F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:rsidR="00D24A1D" w:rsidRDefault="00D24A1D" w:rsidP="00D24A1D">
      <w:pPr>
        <w:ind w:firstLine="709"/>
        <w:jc w:val="both"/>
        <w:rPr>
          <w:szCs w:val="28"/>
        </w:rPr>
      </w:pPr>
    </w:p>
    <w:p w:rsidR="00D24A1D" w:rsidRPr="0053519F" w:rsidRDefault="00D24A1D" w:rsidP="00D24A1D">
      <w:pPr>
        <w:ind w:firstLine="709"/>
        <w:jc w:val="both"/>
        <w:rPr>
          <w:szCs w:val="28"/>
        </w:rPr>
      </w:pPr>
    </w:p>
    <w:p w:rsidR="00D24A1D" w:rsidRPr="0053519F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53519F">
        <w:rPr>
          <w:b/>
          <w:szCs w:val="28"/>
        </w:rPr>
        <w:t xml:space="preserve">4. Характеристика основных мероприятий подпрограммы </w:t>
      </w:r>
    </w:p>
    <w:p w:rsidR="00D24A1D" w:rsidRPr="0053519F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D24A1D" w:rsidRPr="0053519F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519F">
        <w:t xml:space="preserve">Перечень  подпрограммных </w:t>
      </w:r>
      <w:hyperlink r:id="rId17" w:history="1">
        <w:proofErr w:type="gramStart"/>
        <w:r w:rsidRPr="0053519F">
          <w:t>м</w:t>
        </w:r>
      </w:hyperlink>
      <w:r w:rsidRPr="0053519F">
        <w:t>ероприятий</w:t>
      </w:r>
      <w:proofErr w:type="gramEnd"/>
      <w:r w:rsidRPr="0053519F">
        <w:t xml:space="preserve"> с указанием главных </w:t>
      </w:r>
      <w:r w:rsidRPr="0053519F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D24A1D" w:rsidRPr="0053519F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4A1D" w:rsidRDefault="00D24A1D" w:rsidP="00D24A1D">
      <w:pPr>
        <w:rPr>
          <w:szCs w:val="28"/>
        </w:rPr>
      </w:pPr>
    </w:p>
    <w:p w:rsidR="00D24A1D" w:rsidRDefault="00D24A1D" w:rsidP="00D24A1D">
      <w:pPr>
        <w:rPr>
          <w:szCs w:val="28"/>
        </w:rPr>
      </w:pPr>
      <w:r w:rsidRPr="0053519F">
        <w:rPr>
          <w:szCs w:val="28"/>
        </w:rPr>
        <w:t>Начальник отдела архитектуры</w:t>
      </w:r>
      <w:r>
        <w:rPr>
          <w:szCs w:val="28"/>
        </w:rPr>
        <w:t xml:space="preserve"> </w:t>
      </w:r>
      <w:r w:rsidRPr="0053519F">
        <w:rPr>
          <w:szCs w:val="28"/>
        </w:rPr>
        <w:t>и</w:t>
      </w:r>
    </w:p>
    <w:p w:rsidR="00D24A1D" w:rsidRDefault="00D24A1D" w:rsidP="00D24A1D">
      <w:pPr>
        <w:rPr>
          <w:szCs w:val="28"/>
        </w:rPr>
      </w:pPr>
      <w:r w:rsidRPr="0053519F">
        <w:rPr>
          <w:szCs w:val="28"/>
        </w:rPr>
        <w:t>градостроительства</w:t>
      </w:r>
      <w:r>
        <w:rPr>
          <w:szCs w:val="28"/>
        </w:rPr>
        <w:t xml:space="preserve"> </w:t>
      </w:r>
      <w:r w:rsidRPr="0053519F">
        <w:rPr>
          <w:szCs w:val="28"/>
        </w:rPr>
        <w:t xml:space="preserve"> </w:t>
      </w:r>
      <w:r>
        <w:rPr>
          <w:szCs w:val="28"/>
        </w:rPr>
        <w:t>А</w:t>
      </w:r>
      <w:r w:rsidRPr="0053519F">
        <w:rPr>
          <w:szCs w:val="28"/>
        </w:rPr>
        <w:t>дминистрации</w:t>
      </w:r>
    </w:p>
    <w:p w:rsidR="00D24A1D" w:rsidRPr="0053519F" w:rsidRDefault="00D24A1D" w:rsidP="00D24A1D">
      <w:pPr>
        <w:rPr>
          <w:szCs w:val="28"/>
        </w:rPr>
        <w:sectPr w:rsidR="00D24A1D" w:rsidRPr="0053519F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53519F">
        <w:rPr>
          <w:szCs w:val="28"/>
        </w:rPr>
        <w:t>города</w:t>
      </w:r>
      <w:r>
        <w:rPr>
          <w:szCs w:val="28"/>
        </w:rPr>
        <w:t xml:space="preserve"> </w:t>
      </w:r>
      <w:r w:rsidRPr="0053519F">
        <w:rPr>
          <w:szCs w:val="28"/>
        </w:rPr>
        <w:t xml:space="preserve">Минусинска                                      </w:t>
      </w:r>
      <w:r>
        <w:rPr>
          <w:szCs w:val="28"/>
        </w:rPr>
        <w:t xml:space="preserve">       </w:t>
      </w:r>
      <w:r w:rsidR="003A5D90">
        <w:rPr>
          <w:szCs w:val="28"/>
        </w:rPr>
        <w:t>подпись</w:t>
      </w:r>
      <w:r w:rsidRPr="0053519F">
        <w:rPr>
          <w:szCs w:val="28"/>
        </w:rPr>
        <w:t xml:space="preserve">                      </w:t>
      </w:r>
      <w:r>
        <w:rPr>
          <w:szCs w:val="28"/>
        </w:rPr>
        <w:t>Е.В. Зыков</w:t>
      </w:r>
      <w:r w:rsidRPr="0053519F">
        <w:rPr>
          <w:szCs w:val="28"/>
        </w:rPr>
        <w:t xml:space="preserve">    </w:t>
      </w:r>
    </w:p>
    <w:p w:rsidR="00D24A1D" w:rsidRPr="0053519F" w:rsidRDefault="00D24A1D" w:rsidP="00D24A1D">
      <w:pPr>
        <w:ind w:left="10773"/>
        <w:jc w:val="both"/>
        <w:rPr>
          <w:szCs w:val="28"/>
        </w:rPr>
      </w:pPr>
      <w:r w:rsidRPr="0053519F">
        <w:rPr>
          <w:szCs w:val="28"/>
        </w:rPr>
        <w:lastRenderedPageBreak/>
        <w:t>Приложение  1</w:t>
      </w:r>
    </w:p>
    <w:p w:rsidR="00D24A1D" w:rsidRPr="0053519F" w:rsidRDefault="00D24A1D" w:rsidP="00D24A1D">
      <w:pPr>
        <w:ind w:left="10773"/>
        <w:jc w:val="both"/>
        <w:rPr>
          <w:color w:val="FF0000"/>
          <w:szCs w:val="28"/>
        </w:rPr>
      </w:pPr>
      <w:r w:rsidRPr="0053519F">
        <w:rPr>
          <w:szCs w:val="28"/>
        </w:rPr>
        <w:t xml:space="preserve">к подпрограмме «Обеспечение градостроительной деятельности» </w:t>
      </w: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53519F" w:rsidRDefault="00D24A1D" w:rsidP="00D24A1D">
      <w:pPr>
        <w:tabs>
          <w:tab w:val="left" w:pos="3240"/>
        </w:tabs>
        <w:jc w:val="center"/>
        <w:rPr>
          <w:b/>
        </w:rPr>
      </w:pPr>
      <w:r w:rsidRPr="0053519F">
        <w:rPr>
          <w:b/>
        </w:rPr>
        <w:t>Сведения о целевых индикаторах и показателях результативности</w:t>
      </w: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76"/>
        <w:gridCol w:w="2610"/>
        <w:gridCol w:w="1701"/>
        <w:gridCol w:w="1559"/>
        <w:gridCol w:w="1545"/>
        <w:gridCol w:w="60"/>
        <w:gridCol w:w="1485"/>
        <w:gridCol w:w="1820"/>
      </w:tblGrid>
      <w:tr w:rsidR="00D24A1D" w:rsidRPr="0053519F" w:rsidTr="00E42A57">
        <w:tc>
          <w:tcPr>
            <w:tcW w:w="709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Цель, целевые индикаторы</w:t>
            </w:r>
          </w:p>
        </w:tc>
        <w:tc>
          <w:tcPr>
            <w:tcW w:w="1076" w:type="dxa"/>
            <w:vAlign w:val="center"/>
          </w:tcPr>
          <w:p w:rsidR="00D24A1D" w:rsidRPr="0053519F" w:rsidRDefault="00D24A1D" w:rsidP="00E42A57">
            <w:pPr>
              <w:ind w:right="-108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Ед.</w:t>
            </w:r>
          </w:p>
          <w:p w:rsidR="00D24A1D" w:rsidRPr="0053519F" w:rsidRDefault="00D24A1D" w:rsidP="00E42A57">
            <w:pPr>
              <w:ind w:right="-108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изм.</w:t>
            </w:r>
          </w:p>
        </w:tc>
        <w:tc>
          <w:tcPr>
            <w:tcW w:w="2610" w:type="dxa"/>
            <w:vAlign w:val="center"/>
          </w:tcPr>
          <w:p w:rsidR="00D24A1D" w:rsidRPr="0053519F" w:rsidRDefault="00D24A1D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Источник информации</w:t>
            </w:r>
          </w:p>
        </w:tc>
        <w:tc>
          <w:tcPr>
            <w:tcW w:w="1701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Отчетный финансовый год</w:t>
            </w:r>
          </w:p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53519F">
              <w:rPr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Отчетный финансовый год</w:t>
            </w:r>
          </w:p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1545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 xml:space="preserve">Текущий финансовый год </w:t>
            </w:r>
          </w:p>
          <w:p w:rsidR="00D24A1D" w:rsidRPr="0053519F" w:rsidRDefault="00D24A1D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45" w:type="dxa"/>
            <w:gridSpan w:val="2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Первый год планового периода</w:t>
            </w:r>
          </w:p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1820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 xml:space="preserve">Второй год планового периода </w:t>
            </w:r>
          </w:p>
          <w:p w:rsidR="00D24A1D" w:rsidRPr="0053519F" w:rsidRDefault="00D24A1D" w:rsidP="00E42A57">
            <w:pPr>
              <w:jc w:val="center"/>
              <w:rPr>
                <w:sz w:val="24"/>
              </w:rPr>
            </w:pPr>
            <w:r w:rsidRPr="0053519F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</w:tr>
      <w:tr w:rsidR="00D24A1D" w:rsidRPr="0053519F" w:rsidTr="00E42A57">
        <w:trPr>
          <w:trHeight w:val="597"/>
        </w:trPr>
        <w:tc>
          <w:tcPr>
            <w:tcW w:w="15967" w:type="dxa"/>
            <w:gridSpan w:val="10"/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Целевой индикатор: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53519F" w:rsidTr="00E42A57">
        <w:trPr>
          <w:trHeight w:val="788"/>
        </w:trPr>
        <w:tc>
          <w:tcPr>
            <w:tcW w:w="709" w:type="dxa"/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1.</w:t>
            </w:r>
          </w:p>
        </w:tc>
        <w:tc>
          <w:tcPr>
            <w:tcW w:w="3402" w:type="dxa"/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 xml:space="preserve"> - наличие актуального </w:t>
            </w:r>
            <w:r>
              <w:rPr>
                <w:sz w:val="24"/>
              </w:rPr>
              <w:t>Г</w:t>
            </w:r>
            <w:r w:rsidRPr="0053519F">
              <w:rPr>
                <w:sz w:val="24"/>
              </w:rPr>
              <w:t>енерального плана города Минусинска</w:t>
            </w:r>
          </w:p>
        </w:tc>
        <w:tc>
          <w:tcPr>
            <w:tcW w:w="1076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610" w:type="dxa"/>
            <w:vAlign w:val="center"/>
          </w:tcPr>
          <w:p w:rsidR="00D24A1D" w:rsidRPr="0053519F" w:rsidRDefault="00D24A1D" w:rsidP="00E42A5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01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менее 1</w:t>
            </w:r>
          </w:p>
        </w:tc>
        <w:tc>
          <w:tcPr>
            <w:tcW w:w="1485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</w:tr>
      <w:tr w:rsidR="00D24A1D" w:rsidRPr="0053519F" w:rsidTr="00E42A57">
        <w:trPr>
          <w:trHeight w:val="1216"/>
        </w:trPr>
        <w:tc>
          <w:tcPr>
            <w:tcW w:w="709" w:type="dxa"/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2.</w:t>
            </w:r>
          </w:p>
        </w:tc>
        <w:tc>
          <w:tcPr>
            <w:tcW w:w="3402" w:type="dxa"/>
          </w:tcPr>
          <w:p w:rsidR="00D24A1D" w:rsidRPr="0053519F" w:rsidRDefault="00D24A1D" w:rsidP="00E42A57">
            <w:pPr>
              <w:rPr>
                <w:sz w:val="24"/>
              </w:rPr>
            </w:pPr>
            <w:r w:rsidRPr="0053519F">
              <w:rPr>
                <w:sz w:val="24"/>
              </w:rPr>
              <w:t>- наличие  актуал</w:t>
            </w:r>
            <w:r>
              <w:rPr>
                <w:sz w:val="24"/>
              </w:rPr>
              <w:t>ь</w:t>
            </w:r>
            <w:r w:rsidRPr="0053519F">
              <w:rPr>
                <w:sz w:val="24"/>
              </w:rPr>
              <w:t xml:space="preserve">ных </w:t>
            </w:r>
            <w:r>
              <w:rPr>
                <w:sz w:val="24"/>
              </w:rPr>
              <w:t>п</w:t>
            </w:r>
            <w:r w:rsidRPr="0053519F">
              <w:rPr>
                <w:sz w:val="24"/>
              </w:rPr>
              <w:t>равил  землепользования и застройки   муниципального образования город Минусинск</w:t>
            </w:r>
          </w:p>
        </w:tc>
        <w:tc>
          <w:tcPr>
            <w:tcW w:w="1076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610" w:type="dxa"/>
            <w:vAlign w:val="center"/>
          </w:tcPr>
          <w:p w:rsidR="00D24A1D" w:rsidRPr="0053519F" w:rsidRDefault="00D24A1D" w:rsidP="00E42A5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01" w:type="dxa"/>
            <w:vAlign w:val="center"/>
          </w:tcPr>
          <w:p w:rsidR="00D24A1D" w:rsidRPr="0053519F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менее 1</w:t>
            </w:r>
          </w:p>
        </w:tc>
        <w:tc>
          <w:tcPr>
            <w:tcW w:w="1485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D24A1D" w:rsidRPr="0053519F" w:rsidRDefault="00D24A1D" w:rsidP="00E42A5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24A1D" w:rsidRPr="0053519F" w:rsidRDefault="00D24A1D" w:rsidP="00D24A1D">
      <w:pPr>
        <w:ind w:left="-709"/>
        <w:rPr>
          <w:sz w:val="24"/>
        </w:rPr>
      </w:pPr>
    </w:p>
    <w:p w:rsidR="00D24A1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8605B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  <w:r w:rsidRPr="008605BD">
        <w:rPr>
          <w:szCs w:val="28"/>
        </w:rPr>
        <w:t>Начальник отдела архитектуры и</w:t>
      </w:r>
    </w:p>
    <w:p w:rsidR="00D24A1D" w:rsidRPr="008605B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  <w:r w:rsidRPr="008605BD">
        <w:rPr>
          <w:szCs w:val="28"/>
        </w:rPr>
        <w:t>градостроительства  Администрации</w:t>
      </w: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  <w:r w:rsidRPr="008605BD">
        <w:rPr>
          <w:szCs w:val="28"/>
        </w:rPr>
        <w:t>города</w:t>
      </w:r>
      <w:r>
        <w:rPr>
          <w:szCs w:val="28"/>
        </w:rPr>
        <w:t xml:space="preserve"> </w:t>
      </w:r>
      <w:r w:rsidRPr="008605BD">
        <w:rPr>
          <w:szCs w:val="28"/>
        </w:rPr>
        <w:t xml:space="preserve">Минусинска                                                                 </w:t>
      </w:r>
      <w:r>
        <w:rPr>
          <w:szCs w:val="28"/>
        </w:rPr>
        <w:t xml:space="preserve">            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 </w:t>
      </w:r>
      <w:r w:rsidRPr="008605BD">
        <w:rPr>
          <w:szCs w:val="28"/>
        </w:rPr>
        <w:t xml:space="preserve">   Е.В. Зыков     </w:t>
      </w: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Pr="0053519F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:rsidR="00D24A1D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D24A1D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D24A1D" w:rsidRPr="0053519F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53519F">
        <w:rPr>
          <w:szCs w:val="28"/>
        </w:rPr>
        <w:lastRenderedPageBreak/>
        <w:t xml:space="preserve">Приложение  2 </w:t>
      </w:r>
    </w:p>
    <w:p w:rsidR="00D24A1D" w:rsidRPr="0053519F" w:rsidRDefault="00D24A1D" w:rsidP="00D24A1D">
      <w:pPr>
        <w:ind w:left="10773" w:right="-172"/>
        <w:jc w:val="both"/>
        <w:rPr>
          <w:color w:val="FF0000"/>
          <w:szCs w:val="28"/>
        </w:rPr>
      </w:pPr>
      <w:r w:rsidRPr="0053519F">
        <w:rPr>
          <w:szCs w:val="28"/>
        </w:rPr>
        <w:t>к подпрограмме «Обеспечение градостроительной деятельности»</w:t>
      </w:r>
    </w:p>
    <w:p w:rsidR="00D24A1D" w:rsidRPr="0053519F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53519F">
        <w:rPr>
          <w:szCs w:val="28"/>
        </w:rPr>
        <w:tab/>
      </w:r>
    </w:p>
    <w:p w:rsidR="00D24A1D" w:rsidRDefault="00D24A1D" w:rsidP="00D24A1D">
      <w:pPr>
        <w:jc w:val="center"/>
        <w:outlineLvl w:val="0"/>
        <w:rPr>
          <w:szCs w:val="28"/>
        </w:rPr>
      </w:pPr>
      <w:r w:rsidRPr="0053519F">
        <w:rPr>
          <w:szCs w:val="28"/>
        </w:rPr>
        <w:t xml:space="preserve">Перечень подпрограммных мероприятий </w:t>
      </w:r>
    </w:p>
    <w:p w:rsidR="00D24A1D" w:rsidRPr="0053519F" w:rsidRDefault="00D24A1D" w:rsidP="00D24A1D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276"/>
        <w:gridCol w:w="1275"/>
        <w:gridCol w:w="1276"/>
        <w:gridCol w:w="1985"/>
        <w:gridCol w:w="21"/>
      </w:tblGrid>
      <w:tr w:rsidR="00D24A1D" w:rsidRPr="0053519F" w:rsidTr="00E42A57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Расходы (тыс.</w:t>
            </w:r>
            <w:r>
              <w:rPr>
                <w:sz w:val="24"/>
              </w:rPr>
              <w:t xml:space="preserve"> </w:t>
            </w:r>
            <w:r w:rsidRPr="0053519F">
              <w:rPr>
                <w:sz w:val="24"/>
              </w:rPr>
              <w:t>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Итого на период 20</w:t>
            </w:r>
            <w:r>
              <w:rPr>
                <w:sz w:val="24"/>
              </w:rPr>
              <w:t>20</w:t>
            </w:r>
            <w:r w:rsidRPr="0053519F">
              <w:rPr>
                <w:sz w:val="24"/>
              </w:rPr>
              <w:t>-202</w:t>
            </w:r>
            <w:r>
              <w:rPr>
                <w:sz w:val="24"/>
              </w:rPr>
              <w:t>2</w:t>
            </w:r>
            <w:r w:rsidRPr="0053519F">
              <w:rPr>
                <w:sz w:val="24"/>
              </w:rPr>
              <w:t xml:space="preserve"> годы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A1D" w:rsidRPr="0053519F" w:rsidTr="00E42A57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53519F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53519F">
              <w:rPr>
                <w:sz w:val="24"/>
              </w:rPr>
              <w:t xml:space="preserve">екущий финансовый год </w:t>
            </w:r>
            <w:r>
              <w:rPr>
                <w:sz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3519F">
              <w:rPr>
                <w:sz w:val="24"/>
              </w:rPr>
              <w:t>ервый год планового периода</w:t>
            </w:r>
          </w:p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3519F">
              <w:rPr>
                <w:sz w:val="24"/>
              </w:rPr>
              <w:t>торой год планового периода</w:t>
            </w:r>
          </w:p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53519F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3519F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D24A1D" w:rsidRPr="00583F09" w:rsidTr="00E42A57">
        <w:trPr>
          <w:trHeight w:val="63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1D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роприятие 1.</w:t>
            </w:r>
          </w:p>
          <w:p w:rsidR="00D24A1D" w:rsidRPr="00583F09" w:rsidRDefault="00D24A1D" w:rsidP="00E42A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83F09">
              <w:rPr>
                <w:sz w:val="24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: внесение изменений в Генеральный план муниципального образования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0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04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05200S4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100,0</w:t>
            </w: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100,0</w:t>
            </w:r>
            <w:r>
              <w:rPr>
                <w:sz w:val="2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1D" w:rsidRPr="00583F09" w:rsidRDefault="00D24A1D" w:rsidP="00E42A57">
            <w:pPr>
              <w:rPr>
                <w:sz w:val="20"/>
                <w:szCs w:val="20"/>
              </w:rPr>
            </w:pPr>
            <w:r w:rsidRPr="00583F09">
              <w:rPr>
                <w:sz w:val="20"/>
                <w:szCs w:val="20"/>
              </w:rPr>
              <w:t>Наличие проекта внесения изменений в Генеральный план муниципального образования город Минусинск</w:t>
            </w:r>
            <w:r>
              <w:rPr>
                <w:sz w:val="20"/>
                <w:szCs w:val="20"/>
              </w:rPr>
              <w:t xml:space="preserve"> – не менее 1 ед.</w:t>
            </w:r>
          </w:p>
        </w:tc>
      </w:tr>
      <w:tr w:rsidR="00D24A1D" w:rsidRPr="00583F09" w:rsidTr="007D748E">
        <w:trPr>
          <w:gridAfter w:val="1"/>
          <w:wAfter w:w="21" w:type="dxa"/>
          <w:trHeight w:val="802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1D" w:rsidRPr="00583F09" w:rsidRDefault="00D24A1D" w:rsidP="00E42A57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100,0</w:t>
            </w: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1D" w:rsidRPr="00583F09" w:rsidRDefault="00D24A1D" w:rsidP="00E42A57">
            <w:pPr>
              <w:jc w:val="center"/>
              <w:rPr>
                <w:sz w:val="24"/>
              </w:rPr>
            </w:pPr>
            <w:r w:rsidRPr="00583F09">
              <w:rPr>
                <w:sz w:val="24"/>
              </w:rPr>
              <w:t>100,0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1D" w:rsidRPr="00583F09" w:rsidRDefault="00D24A1D" w:rsidP="00E42A57">
            <w:pPr>
              <w:rPr>
                <w:sz w:val="20"/>
                <w:szCs w:val="20"/>
              </w:rPr>
            </w:pPr>
            <w:r w:rsidRPr="00583F09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</w:t>
            </w:r>
            <w:r>
              <w:rPr>
                <w:sz w:val="20"/>
                <w:szCs w:val="20"/>
              </w:rPr>
              <w:t xml:space="preserve"> – не менее 1 ед.</w:t>
            </w:r>
          </w:p>
        </w:tc>
      </w:tr>
      <w:tr w:rsidR="007D748E" w:rsidRPr="00583F09" w:rsidTr="007D748E">
        <w:trPr>
          <w:gridAfter w:val="1"/>
          <w:wAfter w:w="21" w:type="dxa"/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583F09" w:rsidRDefault="007D748E" w:rsidP="00E42A57">
            <w:pPr>
              <w:autoSpaceDE w:val="0"/>
              <w:autoSpaceDN w:val="0"/>
              <w:adjustRightInd w:val="0"/>
              <w:ind w:left="34" w:right="-108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8E" w:rsidRPr="00583F09" w:rsidRDefault="007D748E" w:rsidP="00E42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48E" w:rsidRPr="00583F09" w:rsidRDefault="007D748E" w:rsidP="00E42A57">
            <w:pPr>
              <w:rPr>
                <w:sz w:val="20"/>
                <w:szCs w:val="20"/>
              </w:rPr>
            </w:pPr>
          </w:p>
        </w:tc>
      </w:tr>
    </w:tbl>
    <w:p w:rsidR="00D24A1D" w:rsidRPr="00583F09" w:rsidRDefault="00D24A1D" w:rsidP="00D24A1D">
      <w:pPr>
        <w:rPr>
          <w:sz w:val="24"/>
        </w:rPr>
      </w:pPr>
    </w:p>
    <w:p w:rsidR="00D24A1D" w:rsidRPr="008605BD" w:rsidRDefault="00D24A1D" w:rsidP="00D24A1D">
      <w:pPr>
        <w:ind w:left="-709"/>
        <w:rPr>
          <w:szCs w:val="28"/>
        </w:rPr>
      </w:pPr>
      <w:r w:rsidRPr="00583F09">
        <w:rPr>
          <w:szCs w:val="28"/>
        </w:rPr>
        <w:t>Начальник отдела архитектуры и</w:t>
      </w:r>
    </w:p>
    <w:p w:rsidR="00D24A1D" w:rsidRPr="008605BD" w:rsidRDefault="00D24A1D" w:rsidP="00D24A1D">
      <w:pPr>
        <w:ind w:left="-709"/>
        <w:rPr>
          <w:szCs w:val="28"/>
        </w:rPr>
      </w:pPr>
      <w:r w:rsidRPr="008605BD">
        <w:rPr>
          <w:szCs w:val="28"/>
        </w:rPr>
        <w:t>градостроительства  Администрации</w:t>
      </w:r>
    </w:p>
    <w:p w:rsidR="00906C54" w:rsidRPr="0054243F" w:rsidRDefault="00D24A1D" w:rsidP="00D24A1D">
      <w:pPr>
        <w:ind w:left="-709"/>
        <w:rPr>
          <w:sz w:val="24"/>
        </w:rPr>
      </w:pPr>
      <w:r w:rsidRPr="008605BD">
        <w:rPr>
          <w:szCs w:val="28"/>
        </w:rPr>
        <w:t xml:space="preserve">города Минусинска                                                                       </w:t>
      </w:r>
      <w:r>
        <w:rPr>
          <w:szCs w:val="28"/>
        </w:rPr>
        <w:t xml:space="preserve">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                  </w:t>
      </w:r>
      <w:r w:rsidRPr="008605BD">
        <w:rPr>
          <w:szCs w:val="28"/>
        </w:rPr>
        <w:t xml:space="preserve">          Е.В. Зыков  </w:t>
      </w:r>
    </w:p>
    <w:p w:rsidR="00906C54" w:rsidRPr="0054243F" w:rsidRDefault="00906C54" w:rsidP="00F811A6">
      <w:pPr>
        <w:ind w:left="-709" w:right="-172"/>
        <w:rPr>
          <w:sz w:val="24"/>
        </w:rPr>
        <w:sectPr w:rsidR="00906C54" w:rsidRPr="0054243F" w:rsidSect="00647EC6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906C54" w:rsidRPr="00FB5A6D" w:rsidTr="00BC5EB9">
        <w:trPr>
          <w:trHeight w:val="408"/>
        </w:trPr>
        <w:tc>
          <w:tcPr>
            <w:tcW w:w="9614" w:type="dxa"/>
          </w:tcPr>
          <w:p w:rsidR="00906C54" w:rsidRPr="00FB5A6D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6C54" w:rsidRPr="00FB5A6D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A6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BC5EB9" w:rsidRPr="00FB5A6D" w:rsidRDefault="00BC5EB9" w:rsidP="00BC5EB9">
            <w:pPr>
              <w:tabs>
                <w:tab w:val="left" w:pos="342"/>
              </w:tabs>
              <w:ind w:right="-417" w:firstLine="34"/>
              <w:jc w:val="both"/>
              <w:rPr>
                <w:sz w:val="24"/>
              </w:rPr>
            </w:pPr>
          </w:p>
        </w:tc>
      </w:tr>
    </w:tbl>
    <w:p w:rsidR="00BF5457" w:rsidRPr="00FB5A6D" w:rsidRDefault="00BF5457" w:rsidP="00906C54">
      <w:pPr>
        <w:jc w:val="center"/>
        <w:outlineLvl w:val="0"/>
        <w:rPr>
          <w:b/>
        </w:rPr>
      </w:pPr>
    </w:p>
    <w:p w:rsidR="00906C54" w:rsidRPr="00FB5A6D" w:rsidRDefault="00906C54" w:rsidP="00906C54">
      <w:pPr>
        <w:jc w:val="center"/>
        <w:outlineLvl w:val="0"/>
        <w:rPr>
          <w:b/>
        </w:rPr>
      </w:pPr>
      <w:r w:rsidRPr="00FB5A6D">
        <w:rPr>
          <w:b/>
        </w:rPr>
        <w:t>Подпрограмма 3.</w:t>
      </w:r>
    </w:p>
    <w:p w:rsidR="00906C54" w:rsidRPr="00FB5A6D" w:rsidRDefault="00906C54" w:rsidP="00906C54">
      <w:pPr>
        <w:jc w:val="center"/>
        <w:outlineLvl w:val="0"/>
        <w:rPr>
          <w:b/>
        </w:rPr>
      </w:pPr>
      <w:r w:rsidRPr="00FB5A6D">
        <w:rPr>
          <w:b/>
        </w:rPr>
        <w:t xml:space="preserve">«Переселение граждан из аварийного жилищного фонда» </w:t>
      </w:r>
    </w:p>
    <w:p w:rsidR="00906C54" w:rsidRPr="00FB5A6D" w:rsidRDefault="00906C54" w:rsidP="00906C54">
      <w:pPr>
        <w:ind w:left="360"/>
        <w:jc w:val="center"/>
        <w:outlineLvl w:val="0"/>
        <w:rPr>
          <w:b/>
        </w:rPr>
      </w:pPr>
    </w:p>
    <w:p w:rsidR="00906C54" w:rsidRPr="00FB5A6D" w:rsidRDefault="00906C54" w:rsidP="00906C54">
      <w:pPr>
        <w:ind w:left="360"/>
        <w:jc w:val="center"/>
        <w:outlineLvl w:val="0"/>
        <w:rPr>
          <w:b/>
        </w:rPr>
      </w:pPr>
      <w:r w:rsidRPr="00FB5A6D">
        <w:rPr>
          <w:b/>
        </w:rPr>
        <w:t>Паспорт подпрограммы</w:t>
      </w:r>
    </w:p>
    <w:p w:rsidR="00906C54" w:rsidRPr="00FB5A6D" w:rsidRDefault="00906C54" w:rsidP="00906C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121D6" w:rsidRPr="00FB5A6D" w:rsidTr="00C17680">
        <w:tc>
          <w:tcPr>
            <w:tcW w:w="2802" w:type="dxa"/>
          </w:tcPr>
          <w:p w:rsidR="00A121D6" w:rsidRPr="00FB5A6D" w:rsidRDefault="00A121D6" w:rsidP="00C17680">
            <w:pPr>
              <w:jc w:val="both"/>
              <w:rPr>
                <w:sz w:val="24"/>
              </w:rPr>
            </w:pPr>
            <w:r w:rsidRPr="00FB5A6D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121D6" w:rsidRPr="00FB5A6D" w:rsidRDefault="00A121D6" w:rsidP="00C17680">
            <w:pPr>
              <w:jc w:val="both"/>
              <w:rPr>
                <w:sz w:val="24"/>
              </w:rPr>
            </w:pPr>
            <w:r w:rsidRPr="00FB5A6D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A121D6" w:rsidRPr="00FB5A6D" w:rsidTr="00C17680">
        <w:trPr>
          <w:trHeight w:val="781"/>
        </w:trPr>
        <w:tc>
          <w:tcPr>
            <w:tcW w:w="2802" w:type="dxa"/>
          </w:tcPr>
          <w:p w:rsidR="00A121D6" w:rsidRPr="0050620C" w:rsidRDefault="00A121D6" w:rsidP="00C1768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highlight w:val="yellow"/>
              </w:rPr>
            </w:pPr>
            <w:r w:rsidRPr="00E75DBB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A121D6" w:rsidRPr="00E75DBB" w:rsidRDefault="00A121D6" w:rsidP="00C1768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75DBB">
              <w:rPr>
                <w:sz w:val="24"/>
              </w:rPr>
              <w:t>Администрация города Минусинска</w:t>
            </w:r>
          </w:p>
          <w:p w:rsidR="00253B9D" w:rsidRPr="0050620C" w:rsidRDefault="00253B9D" w:rsidP="00CE3F77">
            <w:pPr>
              <w:jc w:val="both"/>
              <w:rPr>
                <w:sz w:val="24"/>
                <w:highlight w:val="yellow"/>
              </w:rPr>
            </w:pPr>
          </w:p>
        </w:tc>
      </w:tr>
      <w:tr w:rsidR="00A121D6" w:rsidRPr="00FB5A6D" w:rsidTr="00C17680">
        <w:trPr>
          <w:trHeight w:val="539"/>
        </w:trPr>
        <w:tc>
          <w:tcPr>
            <w:tcW w:w="2802" w:type="dxa"/>
          </w:tcPr>
          <w:p w:rsidR="00A121D6" w:rsidRPr="00FB5A6D" w:rsidRDefault="00A121D6" w:rsidP="00C17680">
            <w:pPr>
              <w:jc w:val="both"/>
              <w:rPr>
                <w:sz w:val="24"/>
              </w:rPr>
            </w:pPr>
            <w:r w:rsidRPr="00FB5A6D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121D6" w:rsidRPr="00FB5A6D" w:rsidRDefault="00A121D6" w:rsidP="00C17680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FB5A6D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FB5A6D" w:rsidRDefault="00A121D6" w:rsidP="00C17680">
            <w:pPr>
              <w:jc w:val="both"/>
              <w:rPr>
                <w:sz w:val="24"/>
              </w:rPr>
            </w:pPr>
            <w:r w:rsidRPr="00E75DBB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A121D6" w:rsidRPr="00E75D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E75DBB">
              <w:rPr>
                <w:sz w:val="24"/>
              </w:rPr>
              <w:t>строительство многоквартирных домов;</w:t>
            </w:r>
          </w:p>
          <w:p w:rsidR="00A121D6" w:rsidRPr="00E75D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E75DBB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A121D6" w:rsidRPr="00E75D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E75DBB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253B9D" w:rsidRPr="00FB5A6D" w:rsidRDefault="00A121D6" w:rsidP="00CE3F77">
            <w:pPr>
              <w:spacing w:line="240" w:lineRule="atLeast"/>
              <w:jc w:val="both"/>
              <w:rPr>
                <w:sz w:val="24"/>
              </w:rPr>
            </w:pPr>
            <w:r w:rsidRPr="00E75DBB">
              <w:rPr>
                <w:sz w:val="24"/>
              </w:rPr>
              <w:t>выплата возмещения за изымаемые жилые помещения</w:t>
            </w:r>
            <w:r w:rsidR="00253B9D" w:rsidRPr="00E75DBB">
              <w:rPr>
                <w:sz w:val="24"/>
              </w:rPr>
              <w:t>.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FB5A6D" w:rsidRDefault="00A121D6" w:rsidP="00C17680">
            <w:pPr>
              <w:jc w:val="both"/>
              <w:rPr>
                <w:sz w:val="24"/>
              </w:rPr>
            </w:pPr>
            <w:r w:rsidRPr="00FB5A6D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121D6" w:rsidRPr="00FB5A6D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FB5A6D">
              <w:rPr>
                <w:sz w:val="24"/>
              </w:rPr>
              <w:t>количество расселенных аварийных домов, ед.;</w:t>
            </w:r>
          </w:p>
          <w:p w:rsidR="00A121D6" w:rsidRPr="00FB5A6D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:rsidR="00A121D6" w:rsidRDefault="00A121D6" w:rsidP="00C17680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FB5A6D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FB5A6D">
              <w:rPr>
                <w:sz w:val="24"/>
              </w:rPr>
              <w:t>кв.м</w:t>
            </w:r>
            <w:proofErr w:type="spellEnd"/>
            <w:r w:rsidR="0073394A">
              <w:rPr>
                <w:sz w:val="24"/>
              </w:rPr>
              <w:t>;</w:t>
            </w:r>
          </w:p>
          <w:p w:rsidR="0073394A" w:rsidRPr="00FB5A6D" w:rsidRDefault="0073394A" w:rsidP="0073394A">
            <w:pPr>
              <w:spacing w:line="240" w:lineRule="atLeast"/>
              <w:jc w:val="both"/>
              <w:rPr>
                <w:sz w:val="24"/>
              </w:rPr>
            </w:pPr>
            <w:r w:rsidRPr="00FB5A6D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8F2343" w:rsidRDefault="00A121D6" w:rsidP="00C17680">
            <w:pPr>
              <w:rPr>
                <w:sz w:val="24"/>
              </w:rPr>
            </w:pPr>
            <w:r w:rsidRPr="008F2343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121D6" w:rsidRPr="008F2343" w:rsidRDefault="00A121D6" w:rsidP="00CE3F77">
            <w:pPr>
              <w:jc w:val="both"/>
              <w:rPr>
                <w:sz w:val="24"/>
              </w:rPr>
            </w:pPr>
            <w:r w:rsidRPr="008F2343">
              <w:rPr>
                <w:sz w:val="24"/>
              </w:rPr>
              <w:t>2019 – 202</w:t>
            </w:r>
            <w:r w:rsidR="00CE3F77" w:rsidRPr="008F2343">
              <w:rPr>
                <w:sz w:val="24"/>
              </w:rPr>
              <w:t>2</w:t>
            </w:r>
            <w:r w:rsidRPr="008F2343">
              <w:rPr>
                <w:sz w:val="24"/>
              </w:rPr>
              <w:t xml:space="preserve"> годы</w:t>
            </w:r>
          </w:p>
        </w:tc>
      </w:tr>
      <w:tr w:rsidR="00A121D6" w:rsidRPr="00057DFE" w:rsidTr="00C17680">
        <w:trPr>
          <w:trHeight w:val="436"/>
        </w:trPr>
        <w:tc>
          <w:tcPr>
            <w:tcW w:w="2802" w:type="dxa"/>
          </w:tcPr>
          <w:p w:rsidR="00A121D6" w:rsidRPr="008F2343" w:rsidRDefault="00A121D6" w:rsidP="00C17680">
            <w:pPr>
              <w:rPr>
                <w:sz w:val="24"/>
              </w:rPr>
            </w:pPr>
            <w:r w:rsidRPr="008F2343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121D6" w:rsidRPr="008F2343" w:rsidRDefault="00A121D6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 xml:space="preserve">Общий объем финансирования – </w:t>
            </w:r>
            <w:r w:rsidR="00291B5B">
              <w:rPr>
                <w:sz w:val="24"/>
              </w:rPr>
              <w:t>2 595,34</w:t>
            </w:r>
            <w:r w:rsidRPr="008F2343">
              <w:rPr>
                <w:sz w:val="24"/>
              </w:rPr>
              <w:t xml:space="preserve"> тыс. руб., в том числе по годам: </w:t>
            </w:r>
          </w:p>
          <w:p w:rsidR="00A121D6" w:rsidRPr="008F2343" w:rsidRDefault="00A121D6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>20</w:t>
            </w:r>
            <w:r w:rsidR="00FB076B" w:rsidRPr="008F2343">
              <w:rPr>
                <w:sz w:val="24"/>
              </w:rPr>
              <w:t>20</w:t>
            </w:r>
            <w:r w:rsidRPr="008F2343">
              <w:rPr>
                <w:sz w:val="24"/>
              </w:rPr>
              <w:t xml:space="preserve"> год – </w:t>
            </w:r>
            <w:r w:rsidR="005E11B7">
              <w:rPr>
                <w:sz w:val="24"/>
              </w:rPr>
              <w:t xml:space="preserve">  724,28</w:t>
            </w:r>
            <w:r w:rsidR="00FB076B" w:rsidRPr="008F2343">
              <w:rPr>
                <w:sz w:val="24"/>
              </w:rPr>
              <w:t xml:space="preserve"> </w:t>
            </w:r>
            <w:r w:rsidRPr="008F2343">
              <w:rPr>
                <w:sz w:val="24"/>
              </w:rPr>
              <w:t>тыс. руб.;</w:t>
            </w:r>
          </w:p>
          <w:p w:rsidR="00A121D6" w:rsidRPr="008F2343" w:rsidRDefault="00A121D6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>202</w:t>
            </w:r>
            <w:r w:rsidR="00FB076B" w:rsidRPr="008F2343">
              <w:rPr>
                <w:sz w:val="24"/>
              </w:rPr>
              <w:t>1</w:t>
            </w:r>
            <w:r w:rsidRPr="008F2343">
              <w:rPr>
                <w:sz w:val="24"/>
              </w:rPr>
              <w:t xml:space="preserve"> год - </w:t>
            </w:r>
            <w:r w:rsidR="00843273" w:rsidRPr="008F2343">
              <w:rPr>
                <w:sz w:val="24"/>
              </w:rPr>
              <w:t xml:space="preserve"> </w:t>
            </w:r>
            <w:r w:rsidR="005E11B7">
              <w:rPr>
                <w:sz w:val="24"/>
              </w:rPr>
              <w:t xml:space="preserve">1 871,06 </w:t>
            </w:r>
            <w:r w:rsidRPr="008F2343">
              <w:rPr>
                <w:sz w:val="24"/>
              </w:rPr>
              <w:t>тыс. руб.;</w:t>
            </w:r>
          </w:p>
          <w:p w:rsidR="00A121D6" w:rsidRPr="008F2343" w:rsidRDefault="00FB076B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>2022</w:t>
            </w:r>
            <w:r w:rsidR="00A121D6" w:rsidRPr="008F2343">
              <w:rPr>
                <w:sz w:val="24"/>
              </w:rPr>
              <w:t xml:space="preserve"> год -    </w:t>
            </w:r>
            <w:r w:rsidR="005E11B7">
              <w:rPr>
                <w:sz w:val="24"/>
              </w:rPr>
              <w:t xml:space="preserve">  </w:t>
            </w:r>
            <w:r w:rsidR="00A121D6" w:rsidRPr="008F2343">
              <w:rPr>
                <w:sz w:val="24"/>
              </w:rPr>
              <w:t xml:space="preserve">  0,00 тыс. руб.; </w:t>
            </w:r>
          </w:p>
          <w:p w:rsidR="00A121D6" w:rsidRPr="008F2343" w:rsidRDefault="00A121D6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 xml:space="preserve">в том числе: </w:t>
            </w:r>
          </w:p>
          <w:p w:rsidR="00A121D6" w:rsidRPr="008F2343" w:rsidRDefault="00A121D6" w:rsidP="00C17680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>средства бюджета</w:t>
            </w:r>
            <w:r w:rsidR="005E11B7">
              <w:rPr>
                <w:sz w:val="24"/>
              </w:rPr>
              <w:t xml:space="preserve"> города</w:t>
            </w:r>
            <w:r w:rsidRPr="008F2343">
              <w:rPr>
                <w:sz w:val="24"/>
              </w:rPr>
              <w:t xml:space="preserve"> –</w:t>
            </w:r>
            <w:r w:rsidR="00291B5B">
              <w:rPr>
                <w:sz w:val="24"/>
              </w:rPr>
              <w:t xml:space="preserve"> 2 595,34 </w:t>
            </w:r>
            <w:r w:rsidRPr="008F2343">
              <w:rPr>
                <w:sz w:val="24"/>
              </w:rPr>
              <w:t>тыс. руб.:</w:t>
            </w:r>
          </w:p>
          <w:p w:rsidR="00FB076B" w:rsidRPr="008F2343" w:rsidRDefault="00FB076B" w:rsidP="00FB076B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 xml:space="preserve">2020 год – </w:t>
            </w:r>
            <w:r w:rsidR="005E11B7">
              <w:rPr>
                <w:sz w:val="24"/>
              </w:rPr>
              <w:t xml:space="preserve"> 724,28</w:t>
            </w:r>
            <w:r w:rsidRPr="008F2343">
              <w:rPr>
                <w:sz w:val="24"/>
              </w:rPr>
              <w:t xml:space="preserve"> тыс. руб.;</w:t>
            </w:r>
          </w:p>
          <w:p w:rsidR="00FB076B" w:rsidRPr="008F2343" w:rsidRDefault="00FB076B" w:rsidP="00FB076B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 xml:space="preserve">2021 год </w:t>
            </w:r>
            <w:r w:rsidR="005E11B7">
              <w:rPr>
                <w:sz w:val="24"/>
              </w:rPr>
              <w:t>-</w:t>
            </w:r>
            <w:r w:rsidRPr="008F2343">
              <w:rPr>
                <w:sz w:val="24"/>
              </w:rPr>
              <w:t xml:space="preserve"> </w:t>
            </w:r>
            <w:r w:rsidR="005E11B7">
              <w:rPr>
                <w:sz w:val="24"/>
              </w:rPr>
              <w:t>1 871,06</w:t>
            </w:r>
            <w:r w:rsidRPr="008F2343">
              <w:rPr>
                <w:sz w:val="24"/>
              </w:rPr>
              <w:t xml:space="preserve"> тыс. руб.;</w:t>
            </w:r>
          </w:p>
          <w:p w:rsidR="00A121D6" w:rsidRPr="008F2343" w:rsidRDefault="00FB076B" w:rsidP="005E11B7">
            <w:pPr>
              <w:spacing w:line="245" w:lineRule="auto"/>
              <w:rPr>
                <w:sz w:val="24"/>
              </w:rPr>
            </w:pPr>
            <w:r w:rsidRPr="008F2343">
              <w:rPr>
                <w:sz w:val="24"/>
              </w:rPr>
              <w:t xml:space="preserve">2022 год -   </w:t>
            </w:r>
            <w:r w:rsidR="005E11B7">
              <w:rPr>
                <w:sz w:val="24"/>
              </w:rPr>
              <w:t xml:space="preserve">   </w:t>
            </w:r>
            <w:r w:rsidRPr="008F2343">
              <w:rPr>
                <w:sz w:val="24"/>
              </w:rPr>
              <w:t xml:space="preserve">  0,00 тыс. руб</w:t>
            </w:r>
            <w:r w:rsidR="008F2343">
              <w:rPr>
                <w:sz w:val="24"/>
              </w:rPr>
              <w:t>.</w:t>
            </w:r>
          </w:p>
        </w:tc>
      </w:tr>
    </w:tbl>
    <w:p w:rsidR="00FE1F48" w:rsidRDefault="00FE1F48" w:rsidP="00A121D6">
      <w:pPr>
        <w:jc w:val="center"/>
        <w:rPr>
          <w:b/>
          <w:szCs w:val="28"/>
        </w:rPr>
      </w:pPr>
    </w:p>
    <w:p w:rsidR="00A121D6" w:rsidRDefault="00A121D6" w:rsidP="00A121D6">
      <w:pPr>
        <w:jc w:val="center"/>
        <w:rPr>
          <w:b/>
          <w:szCs w:val="28"/>
        </w:rPr>
      </w:pPr>
      <w:r w:rsidRPr="00E90958">
        <w:rPr>
          <w:b/>
          <w:szCs w:val="28"/>
        </w:rPr>
        <w:t>Основные разделы подпрограммы</w:t>
      </w:r>
    </w:p>
    <w:p w:rsidR="000421B3" w:rsidRPr="00E90958" w:rsidRDefault="000421B3" w:rsidP="00A121D6">
      <w:pPr>
        <w:jc w:val="center"/>
        <w:rPr>
          <w:b/>
          <w:szCs w:val="28"/>
        </w:rPr>
      </w:pPr>
    </w:p>
    <w:p w:rsidR="00A121D6" w:rsidRPr="00E90958" w:rsidRDefault="00A121D6" w:rsidP="00A121D6">
      <w:pPr>
        <w:jc w:val="center"/>
        <w:rPr>
          <w:b/>
          <w:szCs w:val="28"/>
        </w:rPr>
      </w:pPr>
      <w:r w:rsidRPr="00E90958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:rsidR="00A121D6" w:rsidRPr="00E90958" w:rsidRDefault="00A121D6" w:rsidP="00A121D6">
      <w:pPr>
        <w:ind w:firstLine="567"/>
        <w:jc w:val="both"/>
        <w:rPr>
          <w:szCs w:val="28"/>
        </w:rPr>
      </w:pPr>
    </w:p>
    <w:p w:rsidR="00A121D6" w:rsidRPr="00E90958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0958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A121D6" w:rsidRPr="00E90958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0958">
        <w:rPr>
          <w:rFonts w:ascii="Times New Roman" w:hAnsi="Times New Roman"/>
          <w:sz w:val="28"/>
          <w:szCs w:val="28"/>
        </w:rPr>
        <w:lastRenderedPageBreak/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A121D6" w:rsidRPr="00E90958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958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A121D6" w:rsidRPr="00E90958" w:rsidRDefault="00A121D6" w:rsidP="00A121D6">
      <w:pPr>
        <w:ind w:firstLine="709"/>
        <w:jc w:val="both"/>
        <w:rPr>
          <w:szCs w:val="28"/>
        </w:rPr>
      </w:pPr>
      <w:r w:rsidRPr="00E90958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:rsidR="00A121D6" w:rsidRPr="00E90958" w:rsidRDefault="00A121D6" w:rsidP="00A121D6">
      <w:pPr>
        <w:ind w:firstLine="709"/>
        <w:jc w:val="center"/>
        <w:rPr>
          <w:b/>
          <w:szCs w:val="28"/>
        </w:rPr>
      </w:pPr>
    </w:p>
    <w:p w:rsidR="00A121D6" w:rsidRPr="00E90958" w:rsidRDefault="00A121D6" w:rsidP="00A121D6">
      <w:pPr>
        <w:ind w:firstLine="709"/>
        <w:jc w:val="center"/>
        <w:rPr>
          <w:b/>
          <w:szCs w:val="28"/>
        </w:rPr>
      </w:pPr>
    </w:p>
    <w:p w:rsidR="00A121D6" w:rsidRDefault="00A121D6" w:rsidP="00A121D6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E75DBB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:rsidR="00FB076B" w:rsidRDefault="00FB076B" w:rsidP="00A121D6">
      <w:pPr>
        <w:ind w:firstLine="709"/>
        <w:jc w:val="both"/>
        <w:rPr>
          <w:szCs w:val="28"/>
        </w:rPr>
      </w:pPr>
    </w:p>
    <w:p w:rsidR="00A121D6" w:rsidRPr="00D6194F" w:rsidRDefault="00A121D6" w:rsidP="00A121D6">
      <w:pPr>
        <w:ind w:firstLine="709"/>
        <w:jc w:val="both"/>
        <w:rPr>
          <w:szCs w:val="28"/>
        </w:rPr>
      </w:pPr>
      <w:r w:rsidRPr="00D6194F">
        <w:rPr>
          <w:szCs w:val="28"/>
        </w:rPr>
        <w:t>Целью подпрограммы является</w:t>
      </w:r>
      <w:r w:rsidRPr="00D6194F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D6194F">
        <w:rPr>
          <w:szCs w:val="28"/>
        </w:rPr>
        <w:t>ждан</w:t>
      </w:r>
    </w:p>
    <w:p w:rsidR="00253B9D" w:rsidRPr="00E75DBB" w:rsidRDefault="00A121D6" w:rsidP="00253B9D">
      <w:pPr>
        <w:ind w:firstLine="709"/>
        <w:jc w:val="both"/>
        <w:rPr>
          <w:szCs w:val="28"/>
        </w:rPr>
      </w:pPr>
      <w:r w:rsidRPr="00E75DBB">
        <w:rPr>
          <w:szCs w:val="28"/>
        </w:rPr>
        <w:t xml:space="preserve">Для достижения цели решаются следующие задачи: </w:t>
      </w:r>
    </w:p>
    <w:p w:rsidR="00A121D6" w:rsidRPr="00E75DBB" w:rsidRDefault="00A121D6" w:rsidP="003822B8">
      <w:pPr>
        <w:ind w:firstLine="709"/>
        <w:jc w:val="both"/>
        <w:rPr>
          <w:sz w:val="24"/>
        </w:rPr>
      </w:pPr>
      <w:r w:rsidRPr="00E75DBB">
        <w:rPr>
          <w:szCs w:val="28"/>
        </w:rPr>
        <w:t>строительство многоквартирных домов;</w:t>
      </w:r>
      <w:r w:rsidR="00253B9D" w:rsidRPr="00E75DBB">
        <w:rPr>
          <w:sz w:val="24"/>
        </w:rPr>
        <w:t xml:space="preserve"> </w:t>
      </w:r>
    </w:p>
    <w:p w:rsidR="00A121D6" w:rsidRPr="00E75DBB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E75DBB">
        <w:rPr>
          <w:szCs w:val="28"/>
        </w:rPr>
        <w:t>приобретение у застройщиков жилых помещений в многоквартирных домах;</w:t>
      </w:r>
    </w:p>
    <w:p w:rsidR="00A121D6" w:rsidRPr="00E75DBB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E75DBB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>выплата возмещения за изымаемые жилые помещения.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>Показателями, характеризующими достижение целей подпрограммы, являются: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>количество расселенных аварийных домов, ед.;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 xml:space="preserve">количество общей расселенной площади, </w:t>
      </w:r>
      <w:proofErr w:type="spellStart"/>
      <w:r w:rsidRPr="00E75DBB">
        <w:rPr>
          <w:szCs w:val="28"/>
        </w:rPr>
        <w:t>кв.м</w:t>
      </w:r>
      <w:proofErr w:type="spellEnd"/>
      <w:r w:rsidRPr="00E75DBB">
        <w:rPr>
          <w:szCs w:val="28"/>
        </w:rPr>
        <w:t>;</w:t>
      </w:r>
    </w:p>
    <w:p w:rsidR="00A121D6" w:rsidRPr="00E75D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75DBB">
        <w:rPr>
          <w:szCs w:val="28"/>
        </w:rPr>
        <w:t>количество граждан, переселенных из аварийных домов, чел.</w:t>
      </w:r>
    </w:p>
    <w:p w:rsidR="00A121D6" w:rsidRPr="00E75DBB" w:rsidRDefault="00A121D6" w:rsidP="00A121D6">
      <w:pPr>
        <w:tabs>
          <w:tab w:val="left" w:pos="342"/>
        </w:tabs>
        <w:ind w:firstLine="426"/>
        <w:jc w:val="both"/>
        <w:rPr>
          <w:szCs w:val="28"/>
        </w:rPr>
      </w:pPr>
      <w:r w:rsidRPr="00E75DBB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A121D6" w:rsidRPr="00E75DBB" w:rsidRDefault="00A121D6" w:rsidP="00A121D6">
      <w:pPr>
        <w:ind w:firstLine="709"/>
        <w:jc w:val="both"/>
        <w:rPr>
          <w:szCs w:val="28"/>
        </w:rPr>
      </w:pPr>
      <w:r w:rsidRPr="00E75DBB">
        <w:rPr>
          <w:szCs w:val="28"/>
        </w:rPr>
        <w:t>Срок реализации подпрограммы – 20</w:t>
      </w:r>
      <w:r w:rsidR="00D347D5">
        <w:rPr>
          <w:szCs w:val="28"/>
        </w:rPr>
        <w:t>19</w:t>
      </w:r>
      <w:r w:rsidRPr="00E75DBB">
        <w:rPr>
          <w:szCs w:val="28"/>
        </w:rPr>
        <w:t xml:space="preserve"> - 202</w:t>
      </w:r>
      <w:r w:rsidR="00FB076B">
        <w:rPr>
          <w:szCs w:val="28"/>
        </w:rPr>
        <w:t>2</w:t>
      </w:r>
      <w:r w:rsidRPr="00E75DBB">
        <w:rPr>
          <w:szCs w:val="28"/>
        </w:rPr>
        <w:t xml:space="preserve"> годы.</w:t>
      </w:r>
    </w:p>
    <w:p w:rsidR="00A121D6" w:rsidRPr="00E75DBB" w:rsidRDefault="00A121D6" w:rsidP="00A121D6">
      <w:pPr>
        <w:ind w:firstLine="709"/>
        <w:jc w:val="center"/>
        <w:rPr>
          <w:b/>
          <w:szCs w:val="28"/>
        </w:rPr>
      </w:pPr>
      <w:r w:rsidRPr="00E75DBB">
        <w:rPr>
          <w:b/>
          <w:szCs w:val="28"/>
        </w:rPr>
        <w:lastRenderedPageBreak/>
        <w:t>3. Механизм реализации подпрограммы</w:t>
      </w:r>
    </w:p>
    <w:p w:rsidR="00FB076B" w:rsidRDefault="00FB076B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1D6" w:rsidRPr="00E75DBB" w:rsidRDefault="00A121D6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DBB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A121D6" w:rsidRPr="00E75DBB" w:rsidRDefault="00A121D6" w:rsidP="00A121D6">
      <w:pPr>
        <w:tabs>
          <w:tab w:val="left" w:pos="342"/>
        </w:tabs>
        <w:ind w:firstLine="709"/>
        <w:jc w:val="both"/>
        <w:rPr>
          <w:szCs w:val="28"/>
        </w:rPr>
      </w:pPr>
      <w:r w:rsidRPr="00E75DBB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:rsidR="00A121D6" w:rsidRPr="00E75DBB" w:rsidRDefault="00A121D6" w:rsidP="00A121D6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E75DBB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E75DBB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E75DBB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zCs w:val="28"/>
        </w:rPr>
        <w:t xml:space="preserve">Средства </w:t>
      </w:r>
      <w:r w:rsidRPr="00E75DBB">
        <w:rPr>
          <w:spacing w:val="1"/>
          <w:szCs w:val="28"/>
          <w:shd w:val="clear" w:color="auto" w:fill="FFFFFF"/>
        </w:rPr>
        <w:t>Фонда, средства краевого</w:t>
      </w:r>
      <w:r w:rsidR="00700544">
        <w:rPr>
          <w:spacing w:val="1"/>
          <w:szCs w:val="28"/>
          <w:shd w:val="clear" w:color="auto" w:fill="FFFFFF"/>
        </w:rPr>
        <w:t xml:space="preserve"> бюджета</w:t>
      </w:r>
      <w:r w:rsidRPr="00E75DBB">
        <w:rPr>
          <w:spacing w:val="1"/>
          <w:szCs w:val="28"/>
          <w:shd w:val="clear" w:color="auto" w:fill="FFFFFF"/>
        </w:rPr>
        <w:t xml:space="preserve"> и бюджет</w:t>
      </w:r>
      <w:r w:rsidR="00700544">
        <w:rPr>
          <w:spacing w:val="1"/>
          <w:szCs w:val="28"/>
          <w:shd w:val="clear" w:color="auto" w:fill="FFFFFF"/>
        </w:rPr>
        <w:t>а города</w:t>
      </w:r>
      <w:r w:rsidRPr="00E75DBB">
        <w:rPr>
          <w:spacing w:val="1"/>
          <w:szCs w:val="28"/>
          <w:shd w:val="clear" w:color="auto" w:fill="FFFFFF"/>
        </w:rPr>
        <w:t xml:space="preserve">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8" w:history="1">
        <w:r w:rsidRPr="00E75DBB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</w:t>
      </w: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Минусинск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A121D6" w:rsidRPr="00E75D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бюджета</w:t>
      </w:r>
      <w:r w:rsidR="00157D9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города</w:t>
      </w:r>
      <w:r w:rsidRPr="00E75DBB">
        <w:rPr>
          <w:rFonts w:ascii="Times New Roman" w:hAnsi="Times New Roman" w:cs="Times New Roman"/>
          <w:sz w:val="28"/>
          <w:szCs w:val="28"/>
        </w:rPr>
        <w:t>.</w:t>
      </w:r>
    </w:p>
    <w:p w:rsidR="00A121D6" w:rsidRPr="00E75DBB" w:rsidRDefault="00A121D6" w:rsidP="00A121D6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E75DBB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бюджета</w:t>
      </w:r>
      <w:r w:rsidR="00700544">
        <w:rPr>
          <w:spacing w:val="1"/>
          <w:szCs w:val="28"/>
          <w:shd w:val="clear" w:color="auto" w:fill="FFFFFF"/>
        </w:rPr>
        <w:t xml:space="preserve"> города</w:t>
      </w:r>
      <w:r w:rsidRPr="00E75DBB">
        <w:rPr>
          <w:spacing w:val="1"/>
          <w:szCs w:val="28"/>
          <w:shd w:val="clear" w:color="auto" w:fill="FFFFFF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A121D6" w:rsidRPr="00E75D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A121D6" w:rsidRPr="00E75D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A121D6" w:rsidRPr="00E75D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E75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1D6" w:rsidRPr="00E75DBB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A121D6" w:rsidRPr="00E75DBB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A121D6" w:rsidRPr="00E75D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A121D6" w:rsidRPr="00E75DBB" w:rsidRDefault="00A121D6" w:rsidP="00A121D6">
      <w:pPr>
        <w:pStyle w:val="a6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E75DBB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E75DBB">
        <w:rPr>
          <w:kern w:val="0"/>
          <w:szCs w:val="28"/>
        </w:rPr>
        <w:t>.</w:t>
      </w:r>
    </w:p>
    <w:p w:rsidR="00A121D6" w:rsidRPr="00E75D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A121D6" w:rsidRPr="00E75D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:rsidR="00A121D6" w:rsidRPr="00E75D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</w:p>
    <w:p w:rsidR="00A121D6" w:rsidRPr="00E75DBB" w:rsidRDefault="00A121D6" w:rsidP="00A121D6">
      <w:pPr>
        <w:pStyle w:val="a6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E75DBB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.</w:t>
      </w:r>
    </w:p>
    <w:p w:rsidR="00A121D6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BD099E" w:rsidRPr="00E75DBB" w:rsidRDefault="00BD099E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E75DBB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E75DBB" w:rsidRDefault="00047A7F" w:rsidP="00047A7F">
      <w:pPr>
        <w:pStyle w:val="aff"/>
        <w:widowControl/>
        <w:suppressAutoHyphens w:val="0"/>
        <w:spacing w:after="0"/>
        <w:ind w:left="340"/>
        <w:jc w:val="center"/>
        <w:rPr>
          <w:b/>
          <w:szCs w:val="28"/>
        </w:rPr>
      </w:pPr>
      <w:r>
        <w:rPr>
          <w:b/>
          <w:szCs w:val="28"/>
        </w:rPr>
        <w:lastRenderedPageBreak/>
        <w:t>4.</w:t>
      </w:r>
      <w:r w:rsidR="00A121D6" w:rsidRPr="00E75DBB">
        <w:rPr>
          <w:b/>
          <w:szCs w:val="28"/>
        </w:rPr>
        <w:t>Характеристика основных мероприятий подпрограммы</w:t>
      </w:r>
    </w:p>
    <w:p w:rsidR="00FB076B" w:rsidRDefault="00FB076B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:rsidR="00A121D6" w:rsidRPr="00E75D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E75D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A121D6" w:rsidRPr="00E90958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5DBB">
        <w:rPr>
          <w:szCs w:val="28"/>
        </w:rPr>
        <w:t xml:space="preserve">Перечень подпрограммных </w:t>
      </w:r>
      <w:hyperlink r:id="rId19" w:history="1">
        <w:r w:rsidRPr="00E75DBB">
          <w:rPr>
            <w:szCs w:val="28"/>
          </w:rPr>
          <w:t>м</w:t>
        </w:r>
      </w:hyperlink>
      <w:r w:rsidRPr="00E75DBB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A121D6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51186F" w:rsidRDefault="0051186F" w:rsidP="0051186F">
      <w:pPr>
        <w:ind w:right="-2"/>
        <w:rPr>
          <w:szCs w:val="28"/>
        </w:rPr>
      </w:pPr>
      <w:r>
        <w:rPr>
          <w:szCs w:val="28"/>
        </w:rPr>
        <w:t xml:space="preserve">Руководителю управления экономики </w:t>
      </w:r>
    </w:p>
    <w:p w:rsidR="0051186F" w:rsidRDefault="0051186F" w:rsidP="0051186F">
      <w:pPr>
        <w:ind w:right="-2"/>
        <w:rPr>
          <w:szCs w:val="28"/>
        </w:rPr>
      </w:pPr>
      <w:r>
        <w:rPr>
          <w:szCs w:val="28"/>
        </w:rPr>
        <w:t xml:space="preserve">и имущественных отношений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Е.Н. </w:t>
      </w:r>
      <w:proofErr w:type="spellStart"/>
      <w:r>
        <w:rPr>
          <w:szCs w:val="28"/>
        </w:rPr>
        <w:t>Грязева</w:t>
      </w:r>
      <w:proofErr w:type="spellEnd"/>
    </w:p>
    <w:p w:rsidR="0051186F" w:rsidRPr="00E90958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1" w:name="_GoBack"/>
      <w:bookmarkEnd w:id="1"/>
    </w:p>
    <w:p w:rsidR="00A121D6" w:rsidRPr="00E90958" w:rsidRDefault="00A121D6" w:rsidP="00A121D6">
      <w:pPr>
        <w:jc w:val="both"/>
        <w:rPr>
          <w:szCs w:val="28"/>
        </w:rPr>
        <w:sectPr w:rsidR="00A121D6" w:rsidRPr="00E90958" w:rsidSect="00FE1F48">
          <w:headerReference w:type="default" r:id="rId20"/>
          <w:headerReference w:type="first" r:id="rId21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</w:p>
    <w:p w:rsidR="00A121D6" w:rsidRPr="0054243F" w:rsidRDefault="00A121D6" w:rsidP="00A121D6">
      <w:pPr>
        <w:ind w:left="11624" w:right="-598"/>
        <w:rPr>
          <w:szCs w:val="28"/>
        </w:rPr>
      </w:pPr>
      <w:r w:rsidRPr="0054243F">
        <w:rPr>
          <w:szCs w:val="28"/>
        </w:rPr>
        <w:lastRenderedPageBreak/>
        <w:t xml:space="preserve">Приложение 1 </w:t>
      </w:r>
    </w:p>
    <w:p w:rsidR="00A121D6" w:rsidRPr="00C612B1" w:rsidRDefault="00A121D6" w:rsidP="00A121D6">
      <w:pPr>
        <w:ind w:left="11624" w:right="-598"/>
        <w:rPr>
          <w:szCs w:val="28"/>
        </w:rPr>
      </w:pPr>
      <w:r w:rsidRPr="0054243F">
        <w:rPr>
          <w:szCs w:val="28"/>
        </w:rPr>
        <w:t>к подпрограмме «Переселение граждан</w:t>
      </w:r>
      <w:r>
        <w:rPr>
          <w:szCs w:val="28"/>
        </w:rPr>
        <w:t xml:space="preserve"> из аварийного жилищного фонда»</w:t>
      </w:r>
      <w:r w:rsidRPr="00C612B1">
        <w:rPr>
          <w:szCs w:val="28"/>
        </w:rPr>
        <w:t xml:space="preserve"> </w:t>
      </w:r>
    </w:p>
    <w:p w:rsidR="00A121D6" w:rsidRPr="0095199A" w:rsidRDefault="00A121D6" w:rsidP="00A121D6">
      <w:pPr>
        <w:ind w:firstLine="709"/>
        <w:jc w:val="right"/>
      </w:pPr>
    </w:p>
    <w:p w:rsidR="00A121D6" w:rsidRDefault="00A121D6" w:rsidP="00A121D6">
      <w:pPr>
        <w:tabs>
          <w:tab w:val="left" w:pos="3240"/>
        </w:tabs>
        <w:jc w:val="center"/>
        <w:rPr>
          <w:b/>
        </w:rPr>
      </w:pPr>
      <w:r w:rsidRPr="0095199A">
        <w:rPr>
          <w:b/>
        </w:rPr>
        <w:t>Сведения о целевых индикаторах и показателях результативности</w:t>
      </w:r>
    </w:p>
    <w:p w:rsidR="00A121D6" w:rsidRPr="0095199A" w:rsidRDefault="00A121D6" w:rsidP="00A121D6">
      <w:pPr>
        <w:ind w:firstLine="709"/>
        <w:jc w:val="center"/>
        <w:rPr>
          <w:b/>
        </w:rPr>
      </w:pPr>
    </w:p>
    <w:tbl>
      <w:tblPr>
        <w:tblW w:w="158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850"/>
        <w:gridCol w:w="2977"/>
        <w:gridCol w:w="1276"/>
        <w:gridCol w:w="1276"/>
        <w:gridCol w:w="1323"/>
        <w:gridCol w:w="1078"/>
      </w:tblGrid>
      <w:tr w:rsidR="008E1F83" w:rsidRPr="0095199A" w:rsidTr="008E1F8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20 год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 г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 год</w:t>
            </w:r>
          </w:p>
        </w:tc>
      </w:tr>
      <w:tr w:rsidR="008E1F83" w:rsidRPr="00D674A6" w:rsidTr="008E1F8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95199A" w:rsidRDefault="008E1F83" w:rsidP="00C17680">
            <w:pPr>
              <w:ind w:left="-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Default="008E1F83" w:rsidP="008E1F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8E1F83" w:rsidRPr="00D674A6" w:rsidTr="003071DF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8E1F8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левой индикатор: ликвидация жилищного фонда, признанного аварийным в связи с физическим износом в процессе эксплуатации</w:t>
            </w:r>
          </w:p>
        </w:tc>
      </w:tr>
      <w:tr w:rsidR="008E1F83" w:rsidRPr="00D674A6" w:rsidTr="008E1F83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A15019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D674A6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057DFE" w:rsidTr="008E1F83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A15019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057DFE" w:rsidTr="008E1F83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A15019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3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49,7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228,6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</w:p>
        </w:tc>
      </w:tr>
      <w:tr w:rsidR="008E1F83" w:rsidRPr="00057DFE" w:rsidTr="008E1F8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rPr>
                <w:sz w:val="24"/>
              </w:rPr>
            </w:pPr>
            <w:r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A15019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83" w:rsidRPr="00057DFE" w:rsidRDefault="008E1F83" w:rsidP="008E1F83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121D6" w:rsidRPr="00D674A6" w:rsidRDefault="00A121D6" w:rsidP="00A121D6">
      <w:pPr>
        <w:ind w:right="434"/>
        <w:jc w:val="right"/>
      </w:pPr>
    </w:p>
    <w:p w:rsidR="00A121D6" w:rsidRPr="00D674A6" w:rsidRDefault="00A121D6" w:rsidP="00A121D6">
      <w:pPr>
        <w:ind w:right="434"/>
        <w:jc w:val="right"/>
      </w:pPr>
    </w:p>
    <w:p w:rsidR="00C17288" w:rsidRDefault="00C17288" w:rsidP="00C17288">
      <w:pPr>
        <w:ind w:left="-426" w:right="-172"/>
        <w:rPr>
          <w:szCs w:val="28"/>
        </w:rPr>
      </w:pPr>
      <w:r>
        <w:rPr>
          <w:szCs w:val="28"/>
        </w:rPr>
        <w:t xml:space="preserve">Руководителю управления экономики </w:t>
      </w:r>
    </w:p>
    <w:p w:rsidR="00A121D6" w:rsidRDefault="00C17288" w:rsidP="00C17288">
      <w:pPr>
        <w:ind w:left="-426" w:right="-172"/>
        <w:rPr>
          <w:szCs w:val="28"/>
        </w:rPr>
      </w:pPr>
      <w:r>
        <w:rPr>
          <w:szCs w:val="28"/>
        </w:rPr>
        <w:t xml:space="preserve">и имущественных отношений                                                       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           Е.Н. </w:t>
      </w:r>
      <w:proofErr w:type="spellStart"/>
      <w:r>
        <w:rPr>
          <w:szCs w:val="28"/>
        </w:rPr>
        <w:t>Грязева</w:t>
      </w:r>
      <w:proofErr w:type="spellEnd"/>
    </w:p>
    <w:p w:rsidR="003822B8" w:rsidRPr="00D674A6" w:rsidRDefault="003822B8" w:rsidP="00C17288">
      <w:pPr>
        <w:ind w:left="-426" w:right="-172"/>
        <w:rPr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A121D6" w:rsidRPr="0054243F" w:rsidTr="00C17680">
        <w:trPr>
          <w:trHeight w:val="37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FE1F48" w:rsidRPr="00FB5A6D" w:rsidRDefault="00FE1F48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BD099E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D099E">
              <w:rPr>
                <w:kern w:val="0"/>
                <w:szCs w:val="28"/>
              </w:rPr>
              <w:lastRenderedPageBreak/>
              <w:t>Приложение 2</w:t>
            </w:r>
          </w:p>
          <w:p w:rsidR="00A121D6" w:rsidRPr="00E75DBB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D099E">
              <w:rPr>
                <w:kern w:val="0"/>
                <w:szCs w:val="28"/>
              </w:rPr>
              <w:t>к подпрограмме «</w:t>
            </w:r>
            <w:r w:rsidRPr="00BD099E">
              <w:rPr>
                <w:szCs w:val="28"/>
              </w:rPr>
              <w:t>Переселение граждан из аварийного жилищного фонда»</w:t>
            </w:r>
          </w:p>
          <w:p w:rsidR="00A121D6" w:rsidRPr="00E75DBB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E75DBB">
              <w:rPr>
                <w:b/>
                <w:kern w:val="0"/>
                <w:szCs w:val="28"/>
              </w:rPr>
              <w:t>Перечень  подпрограммных мероприятий</w:t>
            </w:r>
            <w:r w:rsidRPr="00FB5A6D">
              <w:rPr>
                <w:b/>
                <w:kern w:val="0"/>
                <w:szCs w:val="28"/>
              </w:rPr>
              <w:t xml:space="preserve"> </w:t>
            </w:r>
          </w:p>
          <w:p w:rsidR="00A121D6" w:rsidRPr="00FB5A6D" w:rsidRDefault="00A121D6" w:rsidP="00C17680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</w:p>
        </w:tc>
      </w:tr>
      <w:tr w:rsidR="00A121D6" w:rsidRPr="0054243F" w:rsidTr="00C17680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FB5A6D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A121D6" w:rsidRPr="00FB5A6D" w:rsidRDefault="00A121D6" w:rsidP="00CE3F77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2018-202</w:t>
            </w:r>
            <w:r w:rsidR="00CE3F77">
              <w:rPr>
                <w:kern w:val="0"/>
                <w:sz w:val="20"/>
                <w:szCs w:val="20"/>
              </w:rPr>
              <w:t>2</w:t>
            </w:r>
            <w:r w:rsidRPr="00FB5A6D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21D6" w:rsidRPr="0054243F" w:rsidTr="00C17680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54243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54243F" w:rsidRDefault="00A121D6" w:rsidP="00CE3F7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54243F">
              <w:rPr>
                <w:kern w:val="0"/>
                <w:sz w:val="20"/>
                <w:szCs w:val="20"/>
              </w:rPr>
              <w:br/>
              <w:t>20</w:t>
            </w:r>
            <w:r w:rsidR="00CE3F77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54243F" w:rsidRDefault="00A121D6" w:rsidP="00CE3F7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>202</w:t>
            </w:r>
            <w:r w:rsidR="00CE3F7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54243F" w:rsidRDefault="00A121D6" w:rsidP="00CE3F77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54243F">
              <w:rPr>
                <w:kern w:val="0"/>
                <w:sz w:val="20"/>
                <w:szCs w:val="20"/>
              </w:rPr>
              <w:br/>
              <w:t>202</w:t>
            </w:r>
            <w:r w:rsidR="00CE3F7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FB5A6D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D6" w:rsidRPr="0054243F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A121D6" w:rsidRPr="0054243F" w:rsidTr="00C17680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B5A6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54243F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1</w:t>
            </w:r>
          </w:p>
        </w:tc>
      </w:tr>
      <w:tr w:rsidR="003C602F" w:rsidRPr="0054243F" w:rsidTr="00C17680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B0538" w:rsidRDefault="003C602F" w:rsidP="003C602F">
            <w:pPr>
              <w:rPr>
                <w:sz w:val="20"/>
                <w:szCs w:val="20"/>
                <w:highlight w:val="yellow"/>
              </w:rPr>
            </w:pPr>
            <w:r w:rsidRPr="00E75DBB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sz w:val="20"/>
                <w:szCs w:val="20"/>
              </w:rPr>
              <w:t>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3C602F" w:rsidP="003C602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3C602F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3C602F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80451B" w:rsidRDefault="003C602F" w:rsidP="008045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3</w:t>
            </w:r>
            <w:r w:rsidRPr="0054243F">
              <w:rPr>
                <w:kern w:val="0"/>
                <w:sz w:val="20"/>
                <w:szCs w:val="20"/>
                <w:lang w:val="en-US"/>
              </w:rPr>
              <w:t>F3</w:t>
            </w:r>
            <w:r>
              <w:rPr>
                <w:kern w:val="0"/>
                <w:sz w:val="20"/>
                <w:szCs w:val="20"/>
              </w:rPr>
              <w:t>6748</w:t>
            </w:r>
            <w:r w:rsidR="0080451B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3C602F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  <w:lang w:val="en-US"/>
              </w:rPr>
              <w:t>4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02F" w:rsidRPr="0054243F" w:rsidRDefault="003C602F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</w:t>
            </w:r>
            <w:r w:rsidR="00291B5B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02F" w:rsidRPr="0054243F" w:rsidRDefault="00291B5B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3C602F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02F" w:rsidRPr="0054243F" w:rsidRDefault="00291B5B" w:rsidP="003C60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3C602F" w:rsidRPr="0054243F" w:rsidRDefault="003C602F" w:rsidP="0068410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ходе реализации мероприятия в</w:t>
            </w:r>
            <w:r>
              <w:rPr>
                <w:kern w:val="0"/>
                <w:sz w:val="20"/>
                <w:szCs w:val="20"/>
              </w:rPr>
              <w:t>о</w:t>
            </w:r>
            <w:r w:rsidRPr="0054243F"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2</w:t>
            </w:r>
            <w:r w:rsidRPr="0054243F">
              <w:rPr>
                <w:kern w:val="0"/>
                <w:sz w:val="20"/>
                <w:szCs w:val="20"/>
              </w:rPr>
              <w:t xml:space="preserve"> этапе (период 20</w:t>
            </w:r>
            <w:r>
              <w:rPr>
                <w:kern w:val="0"/>
                <w:sz w:val="20"/>
                <w:szCs w:val="20"/>
              </w:rPr>
              <w:t>20</w:t>
            </w:r>
            <w:r w:rsidRPr="0054243F">
              <w:rPr>
                <w:kern w:val="0"/>
                <w:sz w:val="20"/>
                <w:szCs w:val="20"/>
              </w:rPr>
              <w:t xml:space="preserve"> – 202</w:t>
            </w:r>
            <w:r>
              <w:rPr>
                <w:kern w:val="0"/>
                <w:sz w:val="20"/>
                <w:szCs w:val="20"/>
              </w:rPr>
              <w:t>1</w:t>
            </w:r>
            <w:r w:rsidRPr="0054243F">
              <w:rPr>
                <w:kern w:val="0"/>
                <w:sz w:val="20"/>
                <w:szCs w:val="20"/>
              </w:rPr>
              <w:t xml:space="preserve"> годы) будет расселено </w:t>
            </w:r>
            <w:r w:rsidR="00684106">
              <w:rPr>
                <w:kern w:val="0"/>
                <w:sz w:val="20"/>
                <w:szCs w:val="20"/>
              </w:rPr>
              <w:t>6</w:t>
            </w:r>
            <w:r w:rsidRPr="0054243F">
              <w:rPr>
                <w:kern w:val="0"/>
                <w:sz w:val="20"/>
                <w:szCs w:val="20"/>
              </w:rPr>
              <w:t xml:space="preserve"> аварийных домов</w:t>
            </w:r>
          </w:p>
        </w:tc>
      </w:tr>
      <w:tr w:rsidR="00291B5B" w:rsidRPr="0054243F" w:rsidTr="00C17680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B" w:rsidRPr="00FB5A6D" w:rsidRDefault="00291B5B" w:rsidP="00291B5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595,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B5B" w:rsidRPr="0054243F" w:rsidRDefault="00291B5B" w:rsidP="00291B5B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A121D6" w:rsidRPr="00884CA7" w:rsidRDefault="00A121D6" w:rsidP="00A121D6">
      <w:pPr>
        <w:ind w:left="-426" w:right="-881"/>
        <w:rPr>
          <w:sz w:val="20"/>
          <w:szCs w:val="20"/>
        </w:rPr>
      </w:pPr>
    </w:p>
    <w:p w:rsidR="00A121D6" w:rsidRDefault="00A121D6" w:rsidP="00A121D6">
      <w:pPr>
        <w:ind w:right="-172"/>
        <w:rPr>
          <w:sz w:val="24"/>
        </w:rPr>
      </w:pPr>
    </w:p>
    <w:p w:rsidR="00C17288" w:rsidRDefault="00C17288" w:rsidP="00C17288">
      <w:pPr>
        <w:ind w:left="-426" w:right="-314"/>
        <w:rPr>
          <w:szCs w:val="28"/>
        </w:rPr>
      </w:pPr>
      <w:r>
        <w:rPr>
          <w:szCs w:val="28"/>
        </w:rPr>
        <w:t xml:space="preserve">Руководителю управления экономики </w:t>
      </w:r>
    </w:p>
    <w:p w:rsidR="003822B8" w:rsidRDefault="00C17288" w:rsidP="00C17288">
      <w:pPr>
        <w:ind w:left="-426" w:right="-314"/>
        <w:rPr>
          <w:sz w:val="24"/>
        </w:rPr>
      </w:pPr>
      <w:r>
        <w:rPr>
          <w:szCs w:val="28"/>
        </w:rPr>
        <w:t xml:space="preserve">и имущественных отношений                                                  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                     Е.Н. </w:t>
      </w:r>
      <w:proofErr w:type="spellStart"/>
      <w:r>
        <w:rPr>
          <w:szCs w:val="28"/>
        </w:rPr>
        <w:t>Грязева</w:t>
      </w:r>
      <w:proofErr w:type="spellEnd"/>
    </w:p>
    <w:p w:rsidR="003822B8" w:rsidRDefault="003822B8" w:rsidP="00A121D6">
      <w:pPr>
        <w:ind w:right="-172"/>
        <w:rPr>
          <w:sz w:val="24"/>
        </w:rPr>
      </w:pPr>
    </w:p>
    <w:p w:rsidR="00C0143B" w:rsidRDefault="00C0143B" w:rsidP="0080359F">
      <w:pPr>
        <w:ind w:right="-172"/>
        <w:rPr>
          <w:sz w:val="24"/>
        </w:rPr>
      </w:pPr>
    </w:p>
    <w:p w:rsidR="003822B8" w:rsidRDefault="003822B8" w:rsidP="0080359F">
      <w:pPr>
        <w:ind w:right="-172"/>
        <w:rPr>
          <w:sz w:val="24"/>
        </w:rPr>
      </w:pPr>
    </w:p>
    <w:p w:rsidR="00A121D6" w:rsidRDefault="00A121D6" w:rsidP="0080359F">
      <w:pPr>
        <w:ind w:right="-172"/>
        <w:rPr>
          <w:sz w:val="24"/>
        </w:rPr>
      </w:pPr>
    </w:p>
    <w:p w:rsidR="00C0143B" w:rsidRDefault="00C0143B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C602F" w:rsidRDefault="003C602F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C602F" w:rsidRDefault="003C602F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C602F" w:rsidRDefault="003C602F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C602F" w:rsidRDefault="003C602F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A5D90" w:rsidRDefault="003A5D90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3C602F" w:rsidRDefault="003C602F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C0143B" w:rsidRPr="0054243F" w:rsidRDefault="000E233E" w:rsidP="00C0143B">
      <w:pPr>
        <w:widowControl/>
        <w:suppressAutoHyphens w:val="0"/>
        <w:ind w:left="11942"/>
        <w:rPr>
          <w:kern w:val="0"/>
          <w:szCs w:val="28"/>
        </w:rPr>
      </w:pPr>
      <w:r>
        <w:rPr>
          <w:kern w:val="0"/>
          <w:szCs w:val="28"/>
        </w:rPr>
        <w:lastRenderedPageBreak/>
        <w:t>П</w:t>
      </w:r>
      <w:r w:rsidR="00C0143B" w:rsidRPr="0054243F">
        <w:rPr>
          <w:kern w:val="0"/>
          <w:szCs w:val="28"/>
        </w:rPr>
        <w:t>риложение 3</w:t>
      </w:r>
    </w:p>
    <w:p w:rsidR="00C0143B" w:rsidRPr="009D0DE3" w:rsidRDefault="00C0143B" w:rsidP="00C0143B">
      <w:pPr>
        <w:widowControl/>
        <w:suppressAutoHyphens w:val="0"/>
        <w:ind w:left="11942"/>
        <w:rPr>
          <w:kern w:val="0"/>
          <w:szCs w:val="28"/>
        </w:rPr>
      </w:pPr>
      <w:r w:rsidRPr="0054243F">
        <w:rPr>
          <w:kern w:val="0"/>
          <w:szCs w:val="28"/>
        </w:rPr>
        <w:t>к подпрограмме «</w:t>
      </w:r>
      <w:r w:rsidRPr="0054243F">
        <w:rPr>
          <w:szCs w:val="28"/>
        </w:rPr>
        <w:t>Переселение граждан из аварийного</w:t>
      </w:r>
      <w:r>
        <w:rPr>
          <w:szCs w:val="28"/>
        </w:rPr>
        <w:t xml:space="preserve"> жилищного фонда»</w:t>
      </w:r>
    </w:p>
    <w:p w:rsidR="00C0143B" w:rsidRDefault="00C0143B" w:rsidP="00C0143B">
      <w:pPr>
        <w:ind w:right="-172"/>
        <w:jc w:val="center"/>
        <w:rPr>
          <w:b/>
          <w:sz w:val="32"/>
          <w:szCs w:val="32"/>
        </w:rPr>
      </w:pPr>
    </w:p>
    <w:p w:rsidR="00C0143B" w:rsidRDefault="00C0143B" w:rsidP="00C0143B">
      <w:pPr>
        <w:ind w:right="-172"/>
        <w:jc w:val="center"/>
        <w:rPr>
          <w:b/>
          <w:szCs w:val="28"/>
        </w:rPr>
      </w:pPr>
      <w:r w:rsidRPr="00E90958">
        <w:rPr>
          <w:b/>
          <w:szCs w:val="28"/>
        </w:rPr>
        <w:t>Перечень многоквартирных домов, признанных аварийными до 1 января 2017 года</w:t>
      </w:r>
    </w:p>
    <w:p w:rsidR="008D6F6C" w:rsidRDefault="008D6F6C" w:rsidP="00C0143B">
      <w:pPr>
        <w:ind w:right="-172"/>
        <w:jc w:val="center"/>
        <w:rPr>
          <w:b/>
          <w:szCs w:val="28"/>
        </w:rPr>
      </w:pPr>
    </w:p>
    <w:tbl>
      <w:tblPr>
        <w:tblStyle w:val="af7"/>
        <w:tblW w:w="16044" w:type="dxa"/>
        <w:tblInd w:w="-601" w:type="dxa"/>
        <w:tblLook w:val="04A0" w:firstRow="1" w:lastRow="0" w:firstColumn="1" w:lastColumn="0" w:noHBand="0" w:noVBand="1"/>
      </w:tblPr>
      <w:tblGrid>
        <w:gridCol w:w="424"/>
        <w:gridCol w:w="2244"/>
        <w:gridCol w:w="1149"/>
        <w:gridCol w:w="1094"/>
        <w:gridCol w:w="901"/>
        <w:gridCol w:w="1483"/>
        <w:gridCol w:w="1352"/>
        <w:gridCol w:w="993"/>
        <w:gridCol w:w="1518"/>
        <w:gridCol w:w="1238"/>
        <w:gridCol w:w="929"/>
        <w:gridCol w:w="1474"/>
        <w:gridCol w:w="1238"/>
        <w:gridCol w:w="7"/>
      </w:tblGrid>
      <w:tr w:rsidR="008D6F6C" w:rsidTr="00D54A6F">
        <w:trPr>
          <w:trHeight w:val="269"/>
        </w:trPr>
        <w:tc>
          <w:tcPr>
            <w:tcW w:w="424" w:type="dxa"/>
            <w:vMerge w:val="restart"/>
            <w:vAlign w:val="center"/>
          </w:tcPr>
          <w:p w:rsidR="008D6F6C" w:rsidRPr="008D6F6C" w:rsidRDefault="008D6F6C" w:rsidP="00C0143B">
            <w:pPr>
              <w:ind w:right="-129"/>
              <w:jc w:val="center"/>
              <w:rPr>
                <w:sz w:val="24"/>
              </w:rPr>
            </w:pPr>
            <w:r w:rsidRPr="008D6F6C">
              <w:rPr>
                <w:sz w:val="24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  <w:r w:rsidRPr="008D6F6C">
              <w:rPr>
                <w:sz w:val="24"/>
              </w:rPr>
              <w:t>Адрес</w:t>
            </w:r>
          </w:p>
        </w:tc>
        <w:tc>
          <w:tcPr>
            <w:tcW w:w="1149" w:type="dxa"/>
            <w:vMerge w:val="restart"/>
            <w:vAlign w:val="center"/>
          </w:tcPr>
          <w:p w:rsidR="008D6F6C" w:rsidRPr="008D6F6C" w:rsidRDefault="008D6F6C" w:rsidP="008D6F6C">
            <w:pPr>
              <w:ind w:left="-65" w:right="-47"/>
              <w:jc w:val="center"/>
              <w:rPr>
                <w:sz w:val="24"/>
              </w:rPr>
            </w:pPr>
            <w:r w:rsidRPr="008D6F6C">
              <w:rPr>
                <w:sz w:val="24"/>
              </w:rPr>
              <w:t xml:space="preserve">Общая площадь, </w:t>
            </w:r>
            <w:proofErr w:type="spellStart"/>
            <w:r w:rsidRPr="008D6F6C">
              <w:rPr>
                <w:sz w:val="24"/>
              </w:rPr>
              <w:t>кв.м</w:t>
            </w:r>
            <w:proofErr w:type="spellEnd"/>
          </w:p>
        </w:tc>
        <w:tc>
          <w:tcPr>
            <w:tcW w:w="1094" w:type="dxa"/>
            <w:vMerge w:val="restart"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11133" w:type="dxa"/>
            <w:gridSpan w:val="10"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Общие показатели</w:t>
            </w:r>
          </w:p>
        </w:tc>
      </w:tr>
      <w:tr w:rsidR="00B168DF" w:rsidTr="00D54A6F">
        <w:trPr>
          <w:trHeight w:val="556"/>
        </w:trPr>
        <w:tc>
          <w:tcPr>
            <w:tcW w:w="424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1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19 – 2020 гг.</w:t>
            </w:r>
          </w:p>
        </w:tc>
        <w:tc>
          <w:tcPr>
            <w:tcW w:w="3749" w:type="dxa"/>
            <w:gridSpan w:val="3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20 – 2021 гг.</w:t>
            </w:r>
          </w:p>
        </w:tc>
        <w:tc>
          <w:tcPr>
            <w:tcW w:w="3648" w:type="dxa"/>
            <w:gridSpan w:val="4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3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21 – 2022 гг.</w:t>
            </w:r>
          </w:p>
        </w:tc>
      </w:tr>
      <w:tr w:rsidR="00B168DF" w:rsidTr="00D54A6F">
        <w:trPr>
          <w:gridAfter w:val="1"/>
          <w:wAfter w:w="7" w:type="dxa"/>
          <w:trHeight w:val="808"/>
        </w:trPr>
        <w:tc>
          <w:tcPr>
            <w:tcW w:w="424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83" w:type="dxa"/>
            <w:vAlign w:val="center"/>
          </w:tcPr>
          <w:p w:rsidR="008D6F6C" w:rsidRPr="008D6F6C" w:rsidRDefault="008D6F6C" w:rsidP="008D6F6C">
            <w:pPr>
              <w:ind w:right="-2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52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8" w:type="dxa"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29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74" w:type="dxa"/>
            <w:vAlign w:val="center"/>
          </w:tcPr>
          <w:p w:rsidR="008D6F6C" w:rsidRPr="008D6F6C" w:rsidRDefault="008D6F6C" w:rsidP="00D54A6F">
            <w:pPr>
              <w:ind w:right="-5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168DF" w:rsidTr="00D54A6F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1B245A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1B245A" w:rsidRDefault="008D6F6C" w:rsidP="00B168DF">
            <w:pPr>
              <w:ind w:right="-74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3</w:t>
            </w: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У-Сентябрьское, 5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2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B168DF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2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B168DF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58а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бная, 60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9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тубинская</w:t>
            </w:r>
            <w:proofErr w:type="spellEnd"/>
            <w:r>
              <w:rPr>
                <w:sz w:val="22"/>
                <w:szCs w:val="22"/>
              </w:rPr>
              <w:t>, 33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0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</w:t>
            </w:r>
          </w:p>
        </w:tc>
        <w:tc>
          <w:tcPr>
            <w:tcW w:w="993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0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68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, 112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инская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7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7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бная, 21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6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1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9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right="-7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1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  <w:tc>
          <w:tcPr>
            <w:tcW w:w="929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0</w:t>
            </w: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8</w:t>
            </w:r>
          </w:p>
        </w:tc>
        <w:tc>
          <w:tcPr>
            <w:tcW w:w="2244" w:type="dxa"/>
            <w:vAlign w:val="center"/>
          </w:tcPr>
          <w:p w:rsidR="001B245A" w:rsidRPr="001B245A" w:rsidRDefault="00BF04B1" w:rsidP="001B245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71</w:t>
            </w:r>
          </w:p>
        </w:tc>
        <w:tc>
          <w:tcPr>
            <w:tcW w:w="1149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0</w:t>
            </w:r>
          </w:p>
        </w:tc>
        <w:tc>
          <w:tcPr>
            <w:tcW w:w="1094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0</w:t>
            </w:r>
          </w:p>
        </w:tc>
        <w:tc>
          <w:tcPr>
            <w:tcW w:w="92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Pr="001B245A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, 24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0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0</w:t>
            </w: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Pr="001B245A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3</w:t>
            </w: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Pr="001B245A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0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0</w:t>
            </w: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Pr="001B245A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7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7</w:t>
            </w: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30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30</w:t>
            </w: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44" w:type="dxa"/>
            <w:vAlign w:val="center"/>
          </w:tcPr>
          <w:p w:rsidR="00870F82" w:rsidRPr="001B245A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4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30</w:t>
            </w:r>
          </w:p>
        </w:tc>
        <w:tc>
          <w:tcPr>
            <w:tcW w:w="109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74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30</w:t>
            </w:r>
          </w:p>
        </w:tc>
      </w:tr>
      <w:tr w:rsidR="00870F82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870F82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870F82" w:rsidRDefault="00870F82" w:rsidP="00870F82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49" w:type="dxa"/>
            <w:vAlign w:val="center"/>
          </w:tcPr>
          <w:p w:rsidR="00870F82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6,56</w:t>
            </w:r>
          </w:p>
        </w:tc>
        <w:tc>
          <w:tcPr>
            <w:tcW w:w="1094" w:type="dxa"/>
            <w:vAlign w:val="center"/>
          </w:tcPr>
          <w:p w:rsidR="00870F82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901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352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,1</w:t>
            </w:r>
          </w:p>
        </w:tc>
        <w:tc>
          <w:tcPr>
            <w:tcW w:w="993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1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8" w:type="dxa"/>
            <w:vAlign w:val="center"/>
          </w:tcPr>
          <w:p w:rsidR="00870F82" w:rsidRPr="001B245A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79</w:t>
            </w:r>
          </w:p>
        </w:tc>
        <w:tc>
          <w:tcPr>
            <w:tcW w:w="929" w:type="dxa"/>
            <w:vAlign w:val="center"/>
          </w:tcPr>
          <w:p w:rsidR="00870F82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74" w:type="dxa"/>
            <w:vAlign w:val="center"/>
          </w:tcPr>
          <w:p w:rsidR="00870F82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238" w:type="dxa"/>
            <w:vAlign w:val="center"/>
          </w:tcPr>
          <w:p w:rsidR="00870F82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8,67</w:t>
            </w:r>
          </w:p>
        </w:tc>
      </w:tr>
    </w:tbl>
    <w:p w:rsidR="008D6F6C" w:rsidRDefault="008D6F6C" w:rsidP="00C0143B">
      <w:pPr>
        <w:ind w:right="-172"/>
        <w:jc w:val="center"/>
        <w:rPr>
          <w:b/>
          <w:sz w:val="22"/>
          <w:szCs w:val="22"/>
        </w:rPr>
      </w:pPr>
    </w:p>
    <w:p w:rsidR="0015141E" w:rsidRDefault="0015141E" w:rsidP="00C0143B">
      <w:pPr>
        <w:ind w:right="-172"/>
        <w:jc w:val="center"/>
        <w:rPr>
          <w:b/>
          <w:sz w:val="22"/>
          <w:szCs w:val="22"/>
        </w:rPr>
      </w:pPr>
    </w:p>
    <w:p w:rsidR="00AA288C" w:rsidRDefault="00AA288C" w:rsidP="00AA288C">
      <w:pPr>
        <w:ind w:hanging="709"/>
        <w:rPr>
          <w:szCs w:val="28"/>
        </w:rPr>
      </w:pPr>
      <w:r>
        <w:rPr>
          <w:szCs w:val="28"/>
        </w:rPr>
        <w:t xml:space="preserve">Руководителю управления экономики </w:t>
      </w:r>
    </w:p>
    <w:p w:rsidR="00AA288C" w:rsidRDefault="00AA288C" w:rsidP="00AA288C">
      <w:pPr>
        <w:ind w:hanging="709"/>
        <w:rPr>
          <w:szCs w:val="28"/>
        </w:rPr>
      </w:pPr>
      <w:r>
        <w:rPr>
          <w:szCs w:val="28"/>
        </w:rPr>
        <w:t xml:space="preserve">и имущественных отношений                                                  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                      Е.Н. </w:t>
      </w:r>
      <w:proofErr w:type="spellStart"/>
      <w:r>
        <w:rPr>
          <w:szCs w:val="28"/>
        </w:rPr>
        <w:t>Грязева</w:t>
      </w:r>
      <w:proofErr w:type="spellEnd"/>
      <w:r>
        <w:rPr>
          <w:szCs w:val="28"/>
        </w:rPr>
        <w:t xml:space="preserve">                                                  </w:t>
      </w:r>
    </w:p>
    <w:p w:rsidR="0015141E" w:rsidRDefault="0015141E" w:rsidP="00AA288C">
      <w:pPr>
        <w:ind w:right="-172" w:hanging="709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:rsidR="00202AE9" w:rsidRDefault="00202AE9" w:rsidP="0015141E">
      <w:pPr>
        <w:ind w:right="-172" w:hanging="283"/>
        <w:jc w:val="center"/>
        <w:rPr>
          <w:szCs w:val="28"/>
        </w:rPr>
        <w:sectPr w:rsidR="00202AE9" w:rsidSect="003822B8">
          <w:headerReference w:type="default" r:id="rId22"/>
          <w:headerReference w:type="first" r:id="rId23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p w:rsidR="00202AE9" w:rsidRDefault="00202AE9" w:rsidP="00FE1F48">
      <w:pPr>
        <w:ind w:left="6096" w:right="-427"/>
        <w:rPr>
          <w:szCs w:val="28"/>
        </w:rPr>
      </w:pPr>
      <w:r w:rsidRPr="00202AE9">
        <w:rPr>
          <w:szCs w:val="28"/>
        </w:rPr>
        <w:lastRenderedPageBreak/>
        <w:t xml:space="preserve">Приложение </w:t>
      </w:r>
      <w:r w:rsidR="000421B3">
        <w:rPr>
          <w:szCs w:val="28"/>
        </w:rPr>
        <w:t>8</w:t>
      </w:r>
    </w:p>
    <w:p w:rsidR="00202AE9" w:rsidRDefault="00202AE9" w:rsidP="00FE1F48">
      <w:pPr>
        <w:ind w:left="6096" w:right="-427"/>
        <w:rPr>
          <w:szCs w:val="28"/>
        </w:rPr>
      </w:pPr>
      <w:r>
        <w:rPr>
          <w:szCs w:val="28"/>
        </w:rPr>
        <w:t xml:space="preserve">к подпрограмме </w:t>
      </w:r>
    </w:p>
    <w:p w:rsidR="00202AE9" w:rsidRDefault="00202AE9" w:rsidP="00FE1F48">
      <w:pPr>
        <w:ind w:left="6096" w:right="-427"/>
        <w:rPr>
          <w:szCs w:val="28"/>
        </w:rPr>
      </w:pPr>
      <w:r>
        <w:rPr>
          <w:szCs w:val="28"/>
        </w:rPr>
        <w:t xml:space="preserve">«Охрана окружающей </w:t>
      </w:r>
      <w:r w:rsidR="00FE1F48">
        <w:rPr>
          <w:szCs w:val="28"/>
        </w:rPr>
        <w:t>с</w:t>
      </w:r>
      <w:r>
        <w:rPr>
          <w:szCs w:val="28"/>
        </w:rPr>
        <w:t>реды»</w:t>
      </w:r>
    </w:p>
    <w:p w:rsidR="00FE1F48" w:rsidRDefault="00FE1F48" w:rsidP="00202AE9">
      <w:pPr>
        <w:ind w:left="7230" w:right="-285"/>
        <w:rPr>
          <w:szCs w:val="28"/>
        </w:rPr>
      </w:pPr>
    </w:p>
    <w:p w:rsidR="00FE1F48" w:rsidRPr="00411B6A" w:rsidRDefault="00FE1F48" w:rsidP="00FE1F48">
      <w:pPr>
        <w:spacing w:line="280" w:lineRule="atLeast"/>
        <w:jc w:val="center"/>
        <w:rPr>
          <w:b/>
          <w:szCs w:val="28"/>
        </w:rPr>
      </w:pPr>
      <w:r w:rsidRPr="00411B6A">
        <w:rPr>
          <w:b/>
          <w:szCs w:val="28"/>
        </w:rPr>
        <w:t>Подпрограмма 4.</w:t>
      </w:r>
    </w:p>
    <w:p w:rsidR="00FE1F48" w:rsidRPr="00411B6A" w:rsidRDefault="00FE1F48" w:rsidP="00FE1F48">
      <w:pPr>
        <w:spacing w:line="280" w:lineRule="atLeast"/>
        <w:jc w:val="center"/>
        <w:rPr>
          <w:b/>
          <w:szCs w:val="28"/>
        </w:rPr>
      </w:pPr>
      <w:r w:rsidRPr="00411B6A">
        <w:rPr>
          <w:b/>
          <w:szCs w:val="28"/>
        </w:rPr>
        <w:t>«Охрана окружающей среды»</w:t>
      </w:r>
    </w:p>
    <w:p w:rsidR="00FE1F48" w:rsidRDefault="00FE1F48" w:rsidP="00FE1F48">
      <w:pPr>
        <w:spacing w:line="280" w:lineRule="atLeast"/>
        <w:jc w:val="center"/>
        <w:rPr>
          <w:b/>
          <w:szCs w:val="28"/>
        </w:rPr>
      </w:pPr>
      <w:r w:rsidRPr="00411B6A">
        <w:rPr>
          <w:b/>
          <w:szCs w:val="28"/>
        </w:rPr>
        <w:t>Паспорт подпрограммы</w:t>
      </w:r>
    </w:p>
    <w:p w:rsidR="00FE1F48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E1F48" w:rsidRPr="0054243F" w:rsidTr="00FE1F48">
        <w:trPr>
          <w:trHeight w:val="483"/>
        </w:trPr>
        <w:tc>
          <w:tcPr>
            <w:tcW w:w="2802" w:type="dxa"/>
          </w:tcPr>
          <w:p w:rsidR="00FE1F48" w:rsidRPr="00455C7F" w:rsidRDefault="00FE1F48" w:rsidP="00FE1F48">
            <w:pPr>
              <w:jc w:val="both"/>
              <w:rPr>
                <w:sz w:val="24"/>
              </w:rPr>
            </w:pPr>
            <w:r w:rsidRPr="00455C7F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:rsidR="00FE1F48" w:rsidRPr="00455C7F" w:rsidRDefault="00FE1F48" w:rsidP="00FE1F48">
            <w:pPr>
              <w:jc w:val="both"/>
              <w:rPr>
                <w:sz w:val="24"/>
              </w:rPr>
            </w:pPr>
            <w:r w:rsidRPr="00455C7F">
              <w:rPr>
                <w:sz w:val="24"/>
              </w:rPr>
              <w:t>«</w:t>
            </w:r>
            <w:r>
              <w:rPr>
                <w:sz w:val="24"/>
              </w:rPr>
              <w:t>Охрана окружающей среды</w:t>
            </w:r>
            <w:r w:rsidRPr="00455C7F">
              <w:rPr>
                <w:sz w:val="24"/>
              </w:rPr>
              <w:t>» (далее – подпрограмма)</w:t>
            </w:r>
          </w:p>
        </w:tc>
      </w:tr>
      <w:tr w:rsidR="00FE1F48" w:rsidRPr="0054243F" w:rsidTr="00870F82">
        <w:trPr>
          <w:trHeight w:val="647"/>
        </w:trPr>
        <w:tc>
          <w:tcPr>
            <w:tcW w:w="2802" w:type="dxa"/>
          </w:tcPr>
          <w:p w:rsidR="00FE1F48" w:rsidRPr="00455C7F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455C7F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FE1F48" w:rsidRPr="00455C7F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455C7F">
              <w:rPr>
                <w:sz w:val="24"/>
              </w:rPr>
              <w:t>Муниципальное казенное учреждение «Управление городского хозяйства» А</w:t>
            </w:r>
            <w:r>
              <w:rPr>
                <w:sz w:val="24"/>
              </w:rPr>
              <w:t>дминистрации города Минусинска</w:t>
            </w:r>
          </w:p>
        </w:tc>
      </w:tr>
      <w:tr w:rsidR="00FE1F48" w:rsidRPr="0054243F" w:rsidTr="00FE1F48">
        <w:trPr>
          <w:trHeight w:val="537"/>
        </w:trPr>
        <w:tc>
          <w:tcPr>
            <w:tcW w:w="2802" w:type="dxa"/>
          </w:tcPr>
          <w:p w:rsidR="00FE1F48" w:rsidRPr="00455C7F" w:rsidRDefault="00FE1F48" w:rsidP="00FE1F48">
            <w:pPr>
              <w:jc w:val="both"/>
              <w:rPr>
                <w:sz w:val="24"/>
              </w:rPr>
            </w:pPr>
            <w:r w:rsidRPr="00455C7F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:rsidR="00FE1F48" w:rsidRPr="00455C7F" w:rsidRDefault="00FE1F48" w:rsidP="00FE1F4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54243F" w:rsidTr="00FE1F48">
        <w:tc>
          <w:tcPr>
            <w:tcW w:w="2802" w:type="dxa"/>
          </w:tcPr>
          <w:p w:rsidR="00FE1F48" w:rsidRPr="00455C7F" w:rsidRDefault="00FE1F48" w:rsidP="00FE1F48">
            <w:pPr>
              <w:jc w:val="both"/>
              <w:rPr>
                <w:sz w:val="24"/>
              </w:rPr>
            </w:pPr>
            <w:r w:rsidRPr="00455C7F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:rsidR="00FE1F48" w:rsidRPr="00A951A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A951A0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:rsidR="007B6548" w:rsidRPr="00A951A0" w:rsidRDefault="007B6548" w:rsidP="00FE1F48">
            <w:pPr>
              <w:spacing w:line="240" w:lineRule="atLeast"/>
              <w:jc w:val="both"/>
              <w:rPr>
                <w:sz w:val="24"/>
              </w:rPr>
            </w:pPr>
            <w:r w:rsidRPr="00A951A0">
              <w:rPr>
                <w:sz w:val="24"/>
              </w:rPr>
              <w:t>Осуществление ухода за зелеными насаждениями.</w:t>
            </w:r>
          </w:p>
          <w:p w:rsidR="00FE1F48" w:rsidRPr="00A951A0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A951A0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A951A0">
              <w:rPr>
                <w:szCs w:val="28"/>
              </w:rPr>
              <w:t>.</w:t>
            </w:r>
          </w:p>
        </w:tc>
      </w:tr>
      <w:tr w:rsidR="00FE1F48" w:rsidRPr="0054243F" w:rsidTr="00FE1F48">
        <w:tc>
          <w:tcPr>
            <w:tcW w:w="2802" w:type="dxa"/>
          </w:tcPr>
          <w:p w:rsidR="00FE1F48" w:rsidRPr="00A951A0" w:rsidRDefault="00FE1F48" w:rsidP="00FE1F48">
            <w:pPr>
              <w:jc w:val="both"/>
              <w:rPr>
                <w:sz w:val="24"/>
              </w:rPr>
            </w:pPr>
            <w:r w:rsidRPr="00A951A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:rsidR="00FE1F48" w:rsidRDefault="00FE1F48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A951A0">
              <w:rPr>
                <w:sz w:val="24"/>
              </w:rPr>
              <w:t>Сокращение объема несанкционированных свалок на территории города Минусинска.</w:t>
            </w:r>
          </w:p>
          <w:p w:rsidR="00870F82" w:rsidRPr="00A951A0" w:rsidRDefault="00870F82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>
              <w:rPr>
                <w:sz w:val="24"/>
              </w:rPr>
              <w:t>Предотвращение негативного воздействия твердых коммунальных отходов на землю, уменьшение площади земель, подвергшихся загрязнению.</w:t>
            </w:r>
          </w:p>
          <w:p w:rsidR="007B6548" w:rsidRPr="00A951A0" w:rsidRDefault="007B6548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A951A0">
              <w:rPr>
                <w:sz w:val="24"/>
              </w:rPr>
              <w:t>Вырубка сухостойных и аварийно-опасных деревьев, санитарная обрезка деревьев на территории города.</w:t>
            </w:r>
          </w:p>
          <w:p w:rsidR="00FE1F48" w:rsidRPr="00A951A0" w:rsidRDefault="00FE1F48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A951A0">
              <w:rPr>
                <w:sz w:val="24"/>
              </w:rPr>
              <w:t>Регулярное информирование населения города об экологической обстановке, а также предоставление иной информации по вопросам охраны окружающей среды</w:t>
            </w:r>
            <w:r w:rsidR="00A00C8C" w:rsidRPr="00A951A0">
              <w:rPr>
                <w:sz w:val="24"/>
              </w:rPr>
              <w:t xml:space="preserve"> (публикации в СМИ на сайте)</w:t>
            </w:r>
            <w:r w:rsidRPr="00A951A0">
              <w:rPr>
                <w:sz w:val="24"/>
              </w:rPr>
              <w:t>.</w:t>
            </w:r>
          </w:p>
        </w:tc>
      </w:tr>
      <w:tr w:rsidR="00FE1F48" w:rsidRPr="0054243F" w:rsidTr="00FE1F48">
        <w:trPr>
          <w:trHeight w:val="443"/>
        </w:trPr>
        <w:tc>
          <w:tcPr>
            <w:tcW w:w="2802" w:type="dxa"/>
          </w:tcPr>
          <w:p w:rsidR="00FE1F48" w:rsidRPr="00B411BF" w:rsidRDefault="00FE1F48" w:rsidP="00FE1F48">
            <w:pPr>
              <w:rPr>
                <w:sz w:val="24"/>
              </w:rPr>
            </w:pPr>
            <w:r w:rsidRPr="00B411BF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FE1F48" w:rsidRPr="00B411BF" w:rsidRDefault="00FE1F48" w:rsidP="00FE1F48">
            <w:pPr>
              <w:jc w:val="both"/>
              <w:rPr>
                <w:sz w:val="24"/>
              </w:rPr>
            </w:pPr>
            <w:r w:rsidRPr="00B411BF">
              <w:rPr>
                <w:sz w:val="24"/>
              </w:rPr>
              <w:t>2020 – 2022 годы</w:t>
            </w:r>
          </w:p>
        </w:tc>
      </w:tr>
      <w:tr w:rsidR="00FE1F48" w:rsidRPr="00057DFE" w:rsidTr="00FE1F48">
        <w:tc>
          <w:tcPr>
            <w:tcW w:w="2802" w:type="dxa"/>
          </w:tcPr>
          <w:p w:rsidR="00FE1F48" w:rsidRPr="00B411BF" w:rsidRDefault="00FE1F48" w:rsidP="00FE1F48">
            <w:pPr>
              <w:rPr>
                <w:sz w:val="24"/>
              </w:rPr>
            </w:pPr>
            <w:r w:rsidRPr="00B411B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157952" w:rsidRPr="00B411BF">
              <w:rPr>
                <w:sz w:val="24"/>
              </w:rPr>
              <w:t>2</w:t>
            </w:r>
            <w:r w:rsidR="00B411BF">
              <w:rPr>
                <w:sz w:val="24"/>
              </w:rPr>
              <w:t> 032,87</w:t>
            </w:r>
            <w:r w:rsidRPr="00B411BF">
              <w:rPr>
                <w:sz w:val="24"/>
              </w:rPr>
              <w:t xml:space="preserve"> тыс. руб., в том числе по годам: 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>2020</w:t>
            </w:r>
            <w:r w:rsidR="00B411BF">
              <w:rPr>
                <w:sz w:val="24"/>
              </w:rPr>
              <w:t xml:space="preserve"> </w:t>
            </w:r>
            <w:r w:rsidRPr="00B411BF">
              <w:rPr>
                <w:sz w:val="24"/>
              </w:rPr>
              <w:t xml:space="preserve">год – </w:t>
            </w:r>
            <w:r w:rsidR="00157952" w:rsidRPr="00B411BF">
              <w:rPr>
                <w:sz w:val="24"/>
              </w:rPr>
              <w:t>2</w:t>
            </w:r>
            <w:r w:rsidR="00B411BF">
              <w:rPr>
                <w:sz w:val="24"/>
              </w:rPr>
              <w:t> 032,87</w:t>
            </w:r>
            <w:r w:rsidRPr="00B411BF">
              <w:rPr>
                <w:sz w:val="24"/>
              </w:rPr>
              <w:t xml:space="preserve"> тыс. руб.;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2021 год – </w:t>
            </w:r>
            <w:r w:rsidR="00157952" w:rsidRPr="00B411BF">
              <w:rPr>
                <w:sz w:val="24"/>
              </w:rPr>
              <w:t xml:space="preserve">      </w:t>
            </w:r>
            <w:r w:rsidRPr="00B411BF">
              <w:rPr>
                <w:sz w:val="24"/>
              </w:rPr>
              <w:t>0,00 тыс. руб.;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>2022 год –</w:t>
            </w:r>
            <w:r w:rsidR="00157952" w:rsidRPr="00B411BF">
              <w:rPr>
                <w:sz w:val="24"/>
              </w:rPr>
              <w:t xml:space="preserve">      </w:t>
            </w:r>
            <w:r w:rsidRPr="00B411BF">
              <w:rPr>
                <w:sz w:val="24"/>
              </w:rPr>
              <w:t xml:space="preserve"> 0,00 тыс. руб.;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в том числе; 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>средства бюджета</w:t>
            </w:r>
            <w:r w:rsidR="00C32CDF">
              <w:rPr>
                <w:sz w:val="24"/>
              </w:rPr>
              <w:t xml:space="preserve"> города</w:t>
            </w:r>
            <w:r w:rsidRPr="00B411BF">
              <w:rPr>
                <w:sz w:val="24"/>
              </w:rPr>
              <w:t xml:space="preserve"> – </w:t>
            </w:r>
            <w:r w:rsidR="00157952" w:rsidRPr="00B411BF">
              <w:rPr>
                <w:sz w:val="24"/>
              </w:rPr>
              <w:t>2</w:t>
            </w:r>
            <w:r w:rsidR="00B411BF">
              <w:rPr>
                <w:sz w:val="24"/>
              </w:rPr>
              <w:t> 032,87</w:t>
            </w:r>
            <w:r w:rsidRPr="00B411BF">
              <w:rPr>
                <w:sz w:val="24"/>
              </w:rPr>
              <w:t xml:space="preserve"> тыс. руб.: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2020 год – </w:t>
            </w:r>
            <w:r w:rsidR="00157952" w:rsidRPr="00B411BF">
              <w:rPr>
                <w:sz w:val="24"/>
              </w:rPr>
              <w:t>2</w:t>
            </w:r>
            <w:r w:rsidR="00B411BF">
              <w:rPr>
                <w:sz w:val="24"/>
              </w:rPr>
              <w:t> 032,87</w:t>
            </w:r>
            <w:r w:rsidRPr="00B411BF">
              <w:rPr>
                <w:sz w:val="24"/>
              </w:rPr>
              <w:t xml:space="preserve"> тыс. руб.;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2021 год – </w:t>
            </w:r>
            <w:r w:rsidR="00157952" w:rsidRPr="00B411BF">
              <w:rPr>
                <w:sz w:val="24"/>
              </w:rPr>
              <w:t xml:space="preserve">       </w:t>
            </w:r>
            <w:r w:rsidRPr="00B411BF">
              <w:rPr>
                <w:sz w:val="24"/>
              </w:rPr>
              <w:t>0,00 тыс. руб.;</w:t>
            </w:r>
          </w:p>
          <w:p w:rsidR="00FE1F48" w:rsidRPr="00B411BF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411BF">
              <w:rPr>
                <w:sz w:val="24"/>
              </w:rPr>
              <w:t xml:space="preserve">2022 год – </w:t>
            </w:r>
            <w:r w:rsidR="00157952" w:rsidRPr="00B411BF">
              <w:rPr>
                <w:sz w:val="24"/>
              </w:rPr>
              <w:t xml:space="preserve">       </w:t>
            </w:r>
            <w:r w:rsidRPr="00B411BF">
              <w:rPr>
                <w:sz w:val="24"/>
              </w:rPr>
              <w:t>0,00 тыс. руб.</w:t>
            </w:r>
          </w:p>
        </w:tc>
      </w:tr>
    </w:tbl>
    <w:p w:rsidR="00EB1206" w:rsidRDefault="00EB1206" w:rsidP="00FE1F48">
      <w:pPr>
        <w:spacing w:line="280" w:lineRule="atLeast"/>
        <w:jc w:val="center"/>
        <w:rPr>
          <w:b/>
          <w:szCs w:val="28"/>
        </w:rPr>
      </w:pPr>
    </w:p>
    <w:p w:rsidR="00FE1F48" w:rsidRDefault="00FE1F48" w:rsidP="00FE1F48">
      <w:pPr>
        <w:spacing w:line="280" w:lineRule="atLeast"/>
        <w:jc w:val="center"/>
        <w:rPr>
          <w:b/>
          <w:szCs w:val="28"/>
        </w:rPr>
      </w:pPr>
      <w:r>
        <w:rPr>
          <w:b/>
          <w:szCs w:val="28"/>
        </w:rPr>
        <w:t>Основные разделы подпрограммы</w:t>
      </w:r>
    </w:p>
    <w:p w:rsidR="00FE1F48" w:rsidRDefault="00FE1F48" w:rsidP="00FE1F48">
      <w:pPr>
        <w:pStyle w:val="ad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FE1F48" w:rsidRPr="00DE4B94" w:rsidRDefault="00FE1F48" w:rsidP="00FE1F48">
      <w:pPr>
        <w:pStyle w:val="ad"/>
        <w:spacing w:line="280" w:lineRule="atLeast"/>
        <w:rPr>
          <w:sz w:val="28"/>
          <w:szCs w:val="28"/>
        </w:rPr>
      </w:pP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экологической безопасности на территории </w:t>
      </w:r>
      <w:r>
        <w:rPr>
          <w:szCs w:val="28"/>
        </w:rPr>
        <w:lastRenderedPageBreak/>
        <w:t>муниципального образования город Минусинск является необходимым условием улучшения качества жизни и здоровья населения.</w:t>
      </w: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:rsidR="00FE1F48" w:rsidRPr="002A3DE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DE4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DE4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</w:t>
      </w:r>
      <w:r w:rsidRPr="00821CC1">
        <w:rPr>
          <w:szCs w:val="28"/>
        </w:rPr>
        <w:t>негативного воздействия на компоненты природной среды</w:t>
      </w:r>
      <w:r w:rsidRPr="002A3DE4">
        <w:rPr>
          <w:szCs w:val="28"/>
        </w:rPr>
        <w:t>. Перечень проблем экологической безопасности город</w:t>
      </w:r>
      <w:r>
        <w:rPr>
          <w:szCs w:val="28"/>
        </w:rPr>
        <w:t>а</w:t>
      </w:r>
      <w:r w:rsidRPr="002A3DE4">
        <w:rPr>
          <w:szCs w:val="28"/>
        </w:rPr>
        <w:t xml:space="preserve"> Минусинск в целом включает в себя: </w:t>
      </w: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грязнение и захламление земель;</w:t>
      </w:r>
    </w:p>
    <w:p w:rsidR="00FE1F48" w:rsidRPr="002A3DE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8E6">
        <w:rPr>
          <w:szCs w:val="28"/>
        </w:rPr>
        <w:t xml:space="preserve">загрязнение поверхностных водных объектов сбросами </w:t>
      </w:r>
      <w:r w:rsidRPr="00821CC1">
        <w:rPr>
          <w:szCs w:val="28"/>
        </w:rPr>
        <w:t>без очистки и недостаточно очищенных загрязненных сточных вод</w:t>
      </w:r>
      <w:r w:rsidRPr="00AD68E6">
        <w:rPr>
          <w:szCs w:val="28"/>
        </w:rPr>
        <w:t>;</w:t>
      </w:r>
      <w:r w:rsidRPr="002A3DE4">
        <w:rPr>
          <w:szCs w:val="28"/>
        </w:rPr>
        <w:t xml:space="preserve"> </w:t>
      </w:r>
    </w:p>
    <w:p w:rsidR="00FE1F48" w:rsidRPr="002A3DE4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A3DE4">
        <w:rPr>
          <w:szCs w:val="28"/>
        </w:rPr>
        <w:t xml:space="preserve">ысокий уровень загрязнения атмосферного воздуха выбросами от промышленных предприятий и автотранспорта; </w:t>
      </w:r>
    </w:p>
    <w:p w:rsidR="00FE1F48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DE4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:rsidR="00FE1F48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</w:t>
      </w:r>
      <w:r w:rsidRPr="00EA7156">
        <w:rPr>
          <w:szCs w:val="28"/>
        </w:rPr>
        <w:t xml:space="preserve">города </w:t>
      </w:r>
      <w:r w:rsidRPr="0004753C">
        <w:rPr>
          <w:szCs w:val="28"/>
        </w:rPr>
        <w:t xml:space="preserve">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Источниками образования </w:t>
      </w:r>
      <w:r>
        <w:rPr>
          <w:szCs w:val="28"/>
        </w:rPr>
        <w:t xml:space="preserve">твердых коммунальных отходов (далее – </w:t>
      </w:r>
      <w:r w:rsidRPr="0004753C">
        <w:rPr>
          <w:szCs w:val="28"/>
        </w:rPr>
        <w:t>ТКО</w:t>
      </w:r>
      <w:r>
        <w:rPr>
          <w:szCs w:val="28"/>
        </w:rPr>
        <w:t>)</w:t>
      </w:r>
      <w:r w:rsidRPr="0004753C">
        <w:rPr>
          <w:szCs w:val="28"/>
        </w:rPr>
        <w:t xml:space="preserve"> являются организации и предприятия, население </w:t>
      </w:r>
      <w:r w:rsidRPr="00EA7156">
        <w:rPr>
          <w:szCs w:val="28"/>
        </w:rPr>
        <w:t>города</w:t>
      </w:r>
      <w:r w:rsidRPr="0004753C">
        <w:rPr>
          <w:szCs w:val="28"/>
        </w:rPr>
        <w:t xml:space="preserve"> и объекты инфраструктуры.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</w:t>
      </w:r>
      <w:r w:rsidRPr="00EA7156">
        <w:rPr>
          <w:szCs w:val="28"/>
        </w:rPr>
        <w:t>.</w:t>
      </w:r>
      <w:r w:rsidRPr="0004753C">
        <w:rPr>
          <w:szCs w:val="28"/>
        </w:rPr>
        <w:t xml:space="preserve">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lastRenderedPageBreak/>
        <w:t xml:space="preserve">Таким образом, к основным проблемам в сфере обращения с ТКО в </w:t>
      </w:r>
      <w:r w:rsidRPr="00EA7156">
        <w:rPr>
          <w:szCs w:val="28"/>
        </w:rPr>
        <w:t>муниципальном образовании город Минусинск</w:t>
      </w:r>
      <w:r w:rsidRPr="0004753C">
        <w:rPr>
          <w:szCs w:val="28"/>
        </w:rPr>
        <w:t xml:space="preserve"> относятся следующие: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:rsidR="00FE1F48" w:rsidRPr="0004753C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53C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:rsidR="00FE1F48" w:rsidRPr="00EA7156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7156">
        <w:rPr>
          <w:szCs w:val="28"/>
        </w:rPr>
        <w:t>- низкая экологическая культура населения по вопросам обращения с ТКО.</w:t>
      </w:r>
    </w:p>
    <w:p w:rsidR="007B6548" w:rsidRDefault="00FE1F48" w:rsidP="00FE1F48">
      <w:pPr>
        <w:pStyle w:val="Default"/>
        <w:rPr>
          <w:sz w:val="28"/>
          <w:szCs w:val="28"/>
        </w:rPr>
      </w:pPr>
      <w:r w:rsidRPr="00A00C8C">
        <w:rPr>
          <w:sz w:val="28"/>
          <w:szCs w:val="28"/>
        </w:rPr>
        <w:t xml:space="preserve"> </w:t>
      </w:r>
    </w:p>
    <w:p w:rsidR="00FE1F48" w:rsidRPr="00C9427E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C9427E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FE1F48" w:rsidRPr="00BE57D3" w:rsidRDefault="00FE1F48" w:rsidP="00FE1F48">
      <w:pPr>
        <w:pStyle w:val="Default"/>
        <w:ind w:left="720"/>
        <w:rPr>
          <w:b/>
          <w:sz w:val="28"/>
          <w:szCs w:val="28"/>
          <w:highlight w:val="yellow"/>
        </w:rPr>
      </w:pPr>
    </w:p>
    <w:p w:rsidR="00FE1F48" w:rsidRPr="00EE58C3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EE58C3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:rsidR="00FE1F48" w:rsidRPr="00EB0A30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EB0A30">
        <w:rPr>
          <w:szCs w:val="28"/>
        </w:rPr>
        <w:t xml:space="preserve">Достижение поставленной цели предполагает решение следующих задач: 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EE58C3">
        <w:rPr>
          <w:szCs w:val="28"/>
        </w:rPr>
        <w:t>снижени</w:t>
      </w:r>
      <w:r>
        <w:rPr>
          <w:szCs w:val="28"/>
        </w:rPr>
        <w:t>е</w:t>
      </w:r>
      <w:r w:rsidRPr="00EE58C3">
        <w:rPr>
          <w:szCs w:val="28"/>
        </w:rPr>
        <w:t xml:space="preserve"> негативного воздействия отходов на окружающую сред</w:t>
      </w:r>
      <w:r>
        <w:rPr>
          <w:szCs w:val="28"/>
        </w:rPr>
        <w:t>у и здоровье населения;</w:t>
      </w:r>
    </w:p>
    <w:p w:rsidR="007B6548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вырубка сухостойных и аварийно-опасных деревьев, санитарная обрезка деревьев на территории города;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EB0A30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Реализация мероприятий подпрограммы позволит: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:rsidR="007B6548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обеспечить экологическую безопасность;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EB0A30">
        <w:rPr>
          <w:szCs w:val="28"/>
        </w:rPr>
        <w:t xml:space="preserve">обеспечить регулярное информирование жителей района об экологической обстановке, а также предоставлять иную  информацию по вопросам охраны окружающей среды (публикации в </w:t>
      </w:r>
      <w:r w:rsidR="00A00C8C">
        <w:rPr>
          <w:szCs w:val="28"/>
        </w:rPr>
        <w:t>СМИ на сайте).</w:t>
      </w:r>
    </w:p>
    <w:p w:rsidR="00FE1F48" w:rsidRPr="000D2F78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0D2F78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FE1F48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EB0A30">
        <w:rPr>
          <w:szCs w:val="28"/>
        </w:rPr>
        <w:t xml:space="preserve">рок реализации </w:t>
      </w:r>
      <w:r w:rsidR="00F1254D">
        <w:rPr>
          <w:szCs w:val="28"/>
        </w:rPr>
        <w:t>под</w:t>
      </w:r>
      <w:r w:rsidRPr="00EB0A30">
        <w:rPr>
          <w:szCs w:val="28"/>
        </w:rPr>
        <w:t>программы – 20</w:t>
      </w:r>
      <w:r>
        <w:rPr>
          <w:szCs w:val="28"/>
        </w:rPr>
        <w:t xml:space="preserve">20 </w:t>
      </w:r>
      <w:r w:rsidRPr="00EB0A30">
        <w:rPr>
          <w:szCs w:val="28"/>
        </w:rPr>
        <w:t>-202</w:t>
      </w:r>
      <w:r>
        <w:rPr>
          <w:szCs w:val="28"/>
        </w:rPr>
        <w:t>2</w:t>
      </w:r>
      <w:r w:rsidRPr="00EB0A30">
        <w:rPr>
          <w:szCs w:val="28"/>
        </w:rPr>
        <w:t xml:space="preserve"> годы</w:t>
      </w:r>
      <w:r w:rsidRPr="000D2F78">
        <w:rPr>
          <w:szCs w:val="28"/>
        </w:rPr>
        <w:t>.</w:t>
      </w:r>
    </w:p>
    <w:p w:rsidR="007B6548" w:rsidRDefault="007B6548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1206" w:rsidRDefault="00EB1206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02F" w:rsidRDefault="003C602F" w:rsidP="00FE1F4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E76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FE1F48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1F48" w:rsidRPr="00C7377C" w:rsidRDefault="00FE1F48" w:rsidP="00FE1F48">
      <w:pPr>
        <w:pStyle w:val="a6"/>
        <w:spacing w:after="0" w:line="280" w:lineRule="atLeast"/>
        <w:ind w:firstLine="709"/>
        <w:jc w:val="both"/>
        <w:rPr>
          <w:sz w:val="28"/>
          <w:szCs w:val="28"/>
        </w:rPr>
      </w:pPr>
      <w:r w:rsidRPr="00C7377C">
        <w:rPr>
          <w:sz w:val="28"/>
          <w:szCs w:val="28"/>
        </w:rPr>
        <w:t xml:space="preserve">Мероприятия подпрограммы </w:t>
      </w:r>
      <w:r>
        <w:rPr>
          <w:sz w:val="28"/>
          <w:szCs w:val="28"/>
        </w:rPr>
        <w:t>выполняет</w:t>
      </w:r>
      <w:r w:rsidRPr="00C7377C">
        <w:rPr>
          <w:sz w:val="28"/>
          <w:szCs w:val="28"/>
        </w:rPr>
        <w:t xml:space="preserve"> МКУ «Управление городского хозяйства».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7377C">
        <w:rPr>
          <w:szCs w:val="28"/>
        </w:rPr>
        <w:t xml:space="preserve">Реализация мероприятий </w:t>
      </w:r>
      <w:r w:rsidR="00CA5A0B">
        <w:rPr>
          <w:szCs w:val="28"/>
        </w:rPr>
        <w:t xml:space="preserve">подпрограммы, финансируемых из </w:t>
      </w:r>
      <w:r w:rsidRPr="00C7377C">
        <w:rPr>
          <w:szCs w:val="28"/>
        </w:rPr>
        <w:t>бюджет</w:t>
      </w:r>
      <w:r>
        <w:rPr>
          <w:szCs w:val="28"/>
        </w:rPr>
        <w:t>а</w:t>
      </w:r>
      <w:r w:rsidR="00CA5A0B">
        <w:rPr>
          <w:szCs w:val="28"/>
        </w:rPr>
        <w:t xml:space="preserve"> города</w:t>
      </w:r>
      <w:r w:rsidRPr="00C7377C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FE1F48" w:rsidRPr="00C7377C" w:rsidRDefault="00FE1F48" w:rsidP="00FE1F48">
      <w:pPr>
        <w:pStyle w:val="a6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C7377C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C7377C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</w:t>
      </w:r>
      <w:r w:rsidRPr="00C7377C">
        <w:rPr>
          <w:color w:val="000000"/>
          <w:spacing w:val="7"/>
          <w:sz w:val="28"/>
          <w:szCs w:val="28"/>
        </w:rPr>
        <w:lastRenderedPageBreak/>
        <w:t xml:space="preserve">функции получателя бюджетных средств. </w:t>
      </w:r>
    </w:p>
    <w:p w:rsidR="00FE1F48" w:rsidRPr="00C7377C" w:rsidRDefault="00FE1F48" w:rsidP="00FE1F48">
      <w:pPr>
        <w:pStyle w:val="a6"/>
        <w:spacing w:after="0" w:line="280" w:lineRule="atLeast"/>
        <w:ind w:left="-142" w:firstLine="568"/>
        <w:jc w:val="both"/>
        <w:rPr>
          <w:sz w:val="28"/>
          <w:szCs w:val="28"/>
        </w:rPr>
      </w:pPr>
      <w:r w:rsidRPr="00C7377C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C7377C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FE1F48" w:rsidRPr="00C7377C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C7377C">
        <w:rPr>
          <w:szCs w:val="28"/>
        </w:rPr>
        <w:t xml:space="preserve"> МКУ «Управление городского хозяйства несет ответственность за реализацию и достижение конечных результатов мероприятий подпрограммы.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7377C">
        <w:rPr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 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C7377C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C7377C">
        <w:rPr>
          <w:iCs/>
          <w:color w:val="000000"/>
          <w:szCs w:val="28"/>
          <w:shd w:val="clear" w:color="auto" w:fill="FDFDFD"/>
        </w:rPr>
        <w:t xml:space="preserve">  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C7377C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7377C">
        <w:rPr>
          <w:szCs w:val="28"/>
        </w:rPr>
        <w:t>Предоставление информационных и отчетных данных согласно действующему законодательству</w:t>
      </w:r>
      <w:r>
        <w:rPr>
          <w:szCs w:val="28"/>
        </w:rPr>
        <w:t>,</w:t>
      </w:r>
      <w:r w:rsidRPr="00C7377C">
        <w:rPr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FE1F48" w:rsidRPr="00C7377C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7377C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FE1F48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EB1206" w:rsidRDefault="00EB1206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FE1F48" w:rsidRPr="003C6501" w:rsidRDefault="00FE1F48" w:rsidP="00FE1F48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3C6501">
        <w:rPr>
          <w:b/>
          <w:szCs w:val="28"/>
        </w:rPr>
        <w:t>4. Характеристика основных мероприятий подпрограммы</w:t>
      </w:r>
    </w:p>
    <w:p w:rsidR="00FE1F48" w:rsidRPr="00EF58CC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E7BD9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E7BD9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>
        <w:rPr>
          <w:szCs w:val="28"/>
        </w:rPr>
        <w:t>правление городского хозяйства».</w:t>
      </w: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CE7BD9">
        <w:rPr>
          <w:szCs w:val="28"/>
        </w:rPr>
        <w:t xml:space="preserve">Перечень подпрограммных </w:t>
      </w:r>
      <w:hyperlink r:id="rId24" w:history="1">
        <w:r w:rsidRPr="00CE7BD9">
          <w:rPr>
            <w:szCs w:val="28"/>
          </w:rPr>
          <w:t>м</w:t>
        </w:r>
      </w:hyperlink>
      <w:r w:rsidRPr="00CE7BD9">
        <w:rPr>
          <w:szCs w:val="28"/>
        </w:rPr>
        <w:t xml:space="preserve">ероприятий с указанием главных </w:t>
      </w:r>
      <w:r w:rsidRPr="00CE7BD9">
        <w:rPr>
          <w:szCs w:val="28"/>
        </w:rPr>
        <w:lastRenderedPageBreak/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r w:rsidRPr="00CE7BD9">
        <w:rPr>
          <w:szCs w:val="28"/>
        </w:rPr>
        <w:t>Директор МКУ</w:t>
      </w:r>
    </w:p>
    <w:p w:rsidR="00FE1F48" w:rsidRPr="00CE7BD9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CE7BD9" w:rsidSect="00FE1F48">
          <w:headerReference w:type="default" r:id="rId25"/>
          <w:headerReference w:type="first" r:id="rId26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CE7BD9">
        <w:rPr>
          <w:szCs w:val="28"/>
        </w:rPr>
        <w:t xml:space="preserve">«Управление городского хозяйства»              </w:t>
      </w:r>
      <w:r w:rsidR="003A5D90" w:rsidRPr="003A5D90">
        <w:rPr>
          <w:szCs w:val="28"/>
        </w:rPr>
        <w:t>подпись</w:t>
      </w:r>
      <w:r w:rsidRPr="00CE7BD9">
        <w:rPr>
          <w:szCs w:val="28"/>
        </w:rPr>
        <w:t xml:space="preserve">                 С.Г. </w:t>
      </w:r>
      <w:proofErr w:type="spellStart"/>
      <w:r w:rsidRPr="00CE7BD9">
        <w:rPr>
          <w:szCs w:val="28"/>
        </w:rPr>
        <w:t>Чернышов</w:t>
      </w:r>
      <w:proofErr w:type="spellEnd"/>
    </w:p>
    <w:p w:rsidR="00FE1F48" w:rsidRPr="00157952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E1F48" w:rsidRPr="00157952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15795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E1F48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952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:rsidR="00FE1F48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48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5426DE">
        <w:rPr>
          <w:b/>
          <w:szCs w:val="28"/>
        </w:rPr>
        <w:t>Сведения о целевых индикаторах и показателях результативности</w:t>
      </w:r>
    </w:p>
    <w:tbl>
      <w:tblPr>
        <w:tblStyle w:val="af7"/>
        <w:tblW w:w="15848" w:type="dxa"/>
        <w:tblInd w:w="-431" w:type="dxa"/>
        <w:tblLook w:val="04A0" w:firstRow="1" w:lastRow="0" w:firstColumn="1" w:lastColumn="0" w:noHBand="0" w:noVBand="1"/>
      </w:tblPr>
      <w:tblGrid>
        <w:gridCol w:w="707"/>
        <w:gridCol w:w="6016"/>
        <w:gridCol w:w="984"/>
        <w:gridCol w:w="1735"/>
        <w:gridCol w:w="2012"/>
        <w:gridCol w:w="1985"/>
        <w:gridCol w:w="2409"/>
      </w:tblGrid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890BB7">
              <w:rPr>
                <w:sz w:val="24"/>
              </w:rPr>
              <w:t>№ п/п</w:t>
            </w:r>
          </w:p>
        </w:tc>
        <w:tc>
          <w:tcPr>
            <w:tcW w:w="6016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84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735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</w:t>
            </w:r>
          </w:p>
        </w:tc>
        <w:tc>
          <w:tcPr>
            <w:tcW w:w="2012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2409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</w:tr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16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5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141" w:type="dxa"/>
            <w:gridSpan w:val="6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41" w:type="dxa"/>
            <w:gridSpan w:val="6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16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Сокращение объема несанкционированных свалок на территории города Минусинска</w:t>
            </w:r>
          </w:p>
        </w:tc>
        <w:tc>
          <w:tcPr>
            <w:tcW w:w="984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уб. м</w:t>
            </w:r>
          </w:p>
        </w:tc>
        <w:tc>
          <w:tcPr>
            <w:tcW w:w="1735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FE1F48" w:rsidRPr="00890BB7" w:rsidRDefault="00FE1F48" w:rsidP="00AD79A7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AD79A7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CD49FA" w:rsidTr="00FE1F48">
        <w:tc>
          <w:tcPr>
            <w:tcW w:w="707" w:type="dxa"/>
          </w:tcPr>
          <w:p w:rsidR="00CD49FA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16" w:type="dxa"/>
          </w:tcPr>
          <w:p w:rsidR="00CD49FA" w:rsidRDefault="00B2763C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редотвращение негативного воздействия твердых коммунальных отходов на землю, уменьшение площади земель</w:t>
            </w:r>
            <w:r w:rsidR="00157952">
              <w:rPr>
                <w:sz w:val="24"/>
              </w:rPr>
              <w:t>,</w:t>
            </w:r>
            <w:r>
              <w:rPr>
                <w:sz w:val="24"/>
              </w:rPr>
              <w:t xml:space="preserve"> подвергшихся загрязнению</w:t>
            </w:r>
          </w:p>
        </w:tc>
        <w:tc>
          <w:tcPr>
            <w:tcW w:w="984" w:type="dxa"/>
            <w:vAlign w:val="center"/>
          </w:tcPr>
          <w:p w:rsidR="00CD49FA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735" w:type="dxa"/>
            <w:vAlign w:val="center"/>
          </w:tcPr>
          <w:p w:rsidR="00CD49FA" w:rsidRDefault="00B2763C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CD49FA" w:rsidRDefault="00B2763C" w:rsidP="00B411B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157952">
              <w:rPr>
                <w:sz w:val="24"/>
              </w:rPr>
              <w:t>1 260</w:t>
            </w:r>
          </w:p>
        </w:tc>
        <w:tc>
          <w:tcPr>
            <w:tcW w:w="1985" w:type="dxa"/>
            <w:vAlign w:val="center"/>
          </w:tcPr>
          <w:p w:rsidR="00CD49FA" w:rsidRPr="00890BB7" w:rsidRDefault="00CD49FA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CD49FA" w:rsidRPr="00890BB7" w:rsidRDefault="00CD49FA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7B6548" w:rsidTr="007B6548">
        <w:tc>
          <w:tcPr>
            <w:tcW w:w="707" w:type="dxa"/>
          </w:tcPr>
          <w:p w:rsidR="007B6548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41" w:type="dxa"/>
            <w:gridSpan w:val="6"/>
          </w:tcPr>
          <w:p w:rsidR="007B6548" w:rsidRPr="00890BB7" w:rsidRDefault="007B6548" w:rsidP="00F210C2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Задача 2 </w:t>
            </w:r>
            <w:r w:rsidR="00F210C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210C2">
              <w:rPr>
                <w:sz w:val="24"/>
              </w:rPr>
              <w:t>Осуществление ухода за зелеными насаждениями</w:t>
            </w:r>
          </w:p>
        </w:tc>
      </w:tr>
      <w:tr w:rsidR="007B6548" w:rsidTr="00FE1F48">
        <w:tc>
          <w:tcPr>
            <w:tcW w:w="707" w:type="dxa"/>
          </w:tcPr>
          <w:p w:rsidR="007B6548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16" w:type="dxa"/>
          </w:tcPr>
          <w:p w:rsidR="007B6548" w:rsidRDefault="00F210C2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Вырубка сухостойных и аварийно-опасных деревьев, санитарная обрезка деревьев на территории города</w:t>
            </w:r>
          </w:p>
        </w:tc>
        <w:tc>
          <w:tcPr>
            <w:tcW w:w="984" w:type="dxa"/>
            <w:vAlign w:val="center"/>
          </w:tcPr>
          <w:p w:rsidR="007B6548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7B6548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7B6548" w:rsidRDefault="00F210C2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  <w:r w:rsidR="00157952">
              <w:rPr>
                <w:sz w:val="24"/>
              </w:rPr>
              <w:t xml:space="preserve"> 50</w:t>
            </w:r>
          </w:p>
        </w:tc>
        <w:tc>
          <w:tcPr>
            <w:tcW w:w="1985" w:type="dxa"/>
            <w:vAlign w:val="center"/>
          </w:tcPr>
          <w:p w:rsidR="007B6548" w:rsidRPr="00890BB7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7B6548" w:rsidRPr="00890BB7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E1F48" w:rsidTr="00FE1F48">
        <w:tc>
          <w:tcPr>
            <w:tcW w:w="707" w:type="dxa"/>
          </w:tcPr>
          <w:p w:rsidR="00FE1F48" w:rsidRPr="00890BB7" w:rsidRDefault="007B65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E1F48">
              <w:rPr>
                <w:sz w:val="24"/>
              </w:rPr>
              <w:t>.</w:t>
            </w:r>
          </w:p>
        </w:tc>
        <w:tc>
          <w:tcPr>
            <w:tcW w:w="15141" w:type="dxa"/>
            <w:gridSpan w:val="6"/>
          </w:tcPr>
          <w:p w:rsidR="00FE1F48" w:rsidRPr="00890BB7" w:rsidRDefault="00FE1F48" w:rsidP="007B65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Задача </w:t>
            </w:r>
            <w:r w:rsidR="007B6548">
              <w:rPr>
                <w:sz w:val="24"/>
              </w:rPr>
              <w:t>3</w:t>
            </w:r>
            <w:r>
              <w:rPr>
                <w:sz w:val="24"/>
              </w:rPr>
              <w:t xml:space="preserve">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FE1F48" w:rsidTr="00FE1F48">
        <w:tc>
          <w:tcPr>
            <w:tcW w:w="707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16" w:type="dxa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Регулярное информирование населения города об экологической обстановке, а также предоставление иной информации по вопросам охраны окружающей среды (публикации в СМИ на сайте)</w:t>
            </w:r>
          </w:p>
        </w:tc>
        <w:tc>
          <w:tcPr>
            <w:tcW w:w="984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35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2012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  <w:tc>
          <w:tcPr>
            <w:tcW w:w="1985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FE1F48" w:rsidRPr="00890BB7" w:rsidRDefault="00FE1F48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FE1F48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:rsidR="00FE1F48" w:rsidRDefault="00FE1F48" w:rsidP="00EB1206">
      <w:pPr>
        <w:tabs>
          <w:tab w:val="left" w:pos="3240"/>
        </w:tabs>
        <w:ind w:left="-567" w:right="-172"/>
        <w:jc w:val="both"/>
        <w:rPr>
          <w:szCs w:val="28"/>
        </w:rPr>
      </w:pPr>
      <w:r w:rsidRPr="00B84B1E">
        <w:rPr>
          <w:szCs w:val="28"/>
        </w:rPr>
        <w:t xml:space="preserve">Директор МКУ «Управление городского хозяйства»            </w:t>
      </w:r>
      <w:r>
        <w:rPr>
          <w:szCs w:val="28"/>
        </w:rPr>
        <w:t xml:space="preserve">                                        </w:t>
      </w:r>
      <w:r w:rsidR="003A5D90" w:rsidRPr="003A5D90">
        <w:rPr>
          <w:szCs w:val="28"/>
        </w:rPr>
        <w:t>подпись</w:t>
      </w:r>
      <w:r w:rsidR="003A5D90">
        <w:rPr>
          <w:szCs w:val="28"/>
        </w:rPr>
        <w:t xml:space="preserve">       </w:t>
      </w:r>
      <w:r>
        <w:rPr>
          <w:szCs w:val="28"/>
        </w:rPr>
        <w:t xml:space="preserve">                             </w:t>
      </w:r>
      <w:r w:rsidR="00EB1206">
        <w:rPr>
          <w:szCs w:val="28"/>
        </w:rPr>
        <w:t xml:space="preserve">       </w:t>
      </w:r>
      <w:r>
        <w:rPr>
          <w:szCs w:val="28"/>
        </w:rPr>
        <w:t xml:space="preserve">С.Г. </w:t>
      </w:r>
      <w:proofErr w:type="spellStart"/>
      <w:r>
        <w:rPr>
          <w:szCs w:val="28"/>
        </w:rPr>
        <w:t>Чернышов</w:t>
      </w:r>
      <w:proofErr w:type="spellEnd"/>
      <w:r w:rsidRPr="00B84B1E">
        <w:rPr>
          <w:szCs w:val="28"/>
        </w:rPr>
        <w:t xml:space="preserve">     </w:t>
      </w:r>
    </w:p>
    <w:p w:rsidR="00FE1F48" w:rsidRDefault="00FE1F48" w:rsidP="00FE1F48">
      <w:pPr>
        <w:tabs>
          <w:tab w:val="left" w:pos="3240"/>
        </w:tabs>
        <w:ind w:hanging="426"/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Default="00FE1F48" w:rsidP="00FE1F48">
      <w:pPr>
        <w:tabs>
          <w:tab w:val="left" w:pos="3240"/>
        </w:tabs>
        <w:jc w:val="both"/>
        <w:rPr>
          <w:szCs w:val="28"/>
        </w:rPr>
      </w:pPr>
    </w:p>
    <w:p w:rsidR="00FE1F48" w:rsidRPr="00B411BF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411BF">
        <w:rPr>
          <w:szCs w:val="28"/>
        </w:rPr>
        <w:lastRenderedPageBreak/>
        <w:t>Приложение2</w:t>
      </w:r>
    </w:p>
    <w:p w:rsidR="00FE1F48" w:rsidRPr="00B411BF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411BF">
        <w:rPr>
          <w:szCs w:val="28"/>
        </w:rPr>
        <w:t>к подпрограмме</w:t>
      </w:r>
    </w:p>
    <w:p w:rsidR="00FE1F48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411BF">
        <w:rPr>
          <w:szCs w:val="28"/>
        </w:rPr>
        <w:t>«Охрана окружающей среды»</w:t>
      </w:r>
    </w:p>
    <w:p w:rsidR="00FE1F48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FE1F48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1A793F">
        <w:rPr>
          <w:b/>
          <w:szCs w:val="28"/>
        </w:rPr>
        <w:t>Перечень подпрограммных мероприятий</w:t>
      </w:r>
    </w:p>
    <w:p w:rsidR="00FE1F48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851"/>
        <w:gridCol w:w="850"/>
        <w:gridCol w:w="1389"/>
        <w:gridCol w:w="709"/>
        <w:gridCol w:w="1134"/>
        <w:gridCol w:w="1134"/>
        <w:gridCol w:w="1134"/>
        <w:gridCol w:w="1417"/>
        <w:gridCol w:w="2864"/>
      </w:tblGrid>
      <w:tr w:rsidR="00FE1F48" w:rsidRPr="00C612B1" w:rsidTr="00FE1F48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ГРБС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 xml:space="preserve">Итого на период </w:t>
            </w:r>
          </w:p>
          <w:p w:rsidR="00FE1F48" w:rsidRPr="00881841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2020-2022годы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FE1F48" w:rsidRPr="00C612B1" w:rsidTr="00FE1F48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881841">
              <w:rPr>
                <w:sz w:val="24"/>
              </w:rPr>
              <w:t>РзПр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881841" w:rsidRDefault="00FE1F48" w:rsidP="00FE1F4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1841">
              <w:rPr>
                <w:sz w:val="24"/>
              </w:rPr>
              <w:t xml:space="preserve">текущий финансовый год </w:t>
            </w:r>
            <w:r w:rsidRPr="00881841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Pr="00881841" w:rsidRDefault="00FE1F48" w:rsidP="00FE1F4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881841">
              <w:rPr>
                <w:sz w:val="24"/>
              </w:rPr>
              <w:t xml:space="preserve">первый год планового периода </w:t>
            </w:r>
            <w:r w:rsidRPr="00881841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F48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1841">
              <w:rPr>
                <w:sz w:val="24"/>
              </w:rPr>
              <w:t xml:space="preserve">второй </w:t>
            </w:r>
          </w:p>
          <w:p w:rsidR="00FE1F48" w:rsidRPr="00881841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881841">
              <w:rPr>
                <w:sz w:val="24"/>
              </w:rPr>
              <w:t xml:space="preserve">год планового периода </w:t>
            </w:r>
            <w:r w:rsidRPr="00881841">
              <w:rPr>
                <w:sz w:val="24"/>
              </w:rPr>
              <w:br/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rPr>
                <w:sz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8" w:rsidRPr="00881841" w:rsidRDefault="00FE1F48" w:rsidP="00FE1F48">
            <w:pPr>
              <w:rPr>
                <w:sz w:val="24"/>
              </w:rPr>
            </w:pPr>
          </w:p>
        </w:tc>
      </w:tr>
      <w:tr w:rsidR="00E0315A" w:rsidRPr="00C612B1" w:rsidTr="00227302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5A" w:rsidRPr="00881841" w:rsidRDefault="00227302" w:rsidP="00227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E1F48" w:rsidRPr="00C612B1" w:rsidTr="00227302">
        <w:trPr>
          <w:trHeight w:val="1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ind w:right="-108"/>
              <w:rPr>
                <w:sz w:val="24"/>
              </w:rPr>
            </w:pPr>
            <w:r w:rsidRPr="00881841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1</w:t>
            </w:r>
            <w:r w:rsidRPr="00881841">
              <w:rPr>
                <w:sz w:val="24"/>
              </w:rPr>
              <w:t xml:space="preserve">. </w:t>
            </w:r>
            <w:r>
              <w:rPr>
                <w:sz w:val="24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D3E03" w:rsidP="00FE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D3E03" w:rsidP="00FE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D3E03" w:rsidP="00FE1F48">
            <w:pPr>
              <w:ind w:left="-108" w:right="-129"/>
              <w:jc w:val="center"/>
              <w:rPr>
                <w:sz w:val="24"/>
              </w:rPr>
            </w:pPr>
            <w:r>
              <w:rPr>
                <w:sz w:val="24"/>
              </w:rPr>
              <w:t>054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D3E03" w:rsidP="00FE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48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="00227302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48" w:rsidRPr="00881841" w:rsidRDefault="00FE1F48" w:rsidP="00FE1F4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FE1F48" w:rsidP="00FE1F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881841" w:rsidRDefault="00843FB6" w:rsidP="00FE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A1FA6">
              <w:rPr>
                <w:sz w:val="24"/>
              </w:rPr>
              <w:t>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48" w:rsidRPr="0098732F" w:rsidRDefault="00FE1F48" w:rsidP="00FE1F48">
            <w:pPr>
              <w:ind w:left="63"/>
              <w:rPr>
                <w:sz w:val="24"/>
              </w:rPr>
            </w:pPr>
            <w:r w:rsidRPr="0098732F">
              <w:rPr>
                <w:sz w:val="24"/>
              </w:rPr>
              <w:t>Ликвидация стихийных свалок – объем ликвидируемых свалок в 20</w:t>
            </w:r>
            <w:r>
              <w:rPr>
                <w:sz w:val="24"/>
              </w:rPr>
              <w:t>20</w:t>
            </w:r>
            <w:r w:rsidRPr="0098732F">
              <w:rPr>
                <w:sz w:val="24"/>
              </w:rPr>
              <w:t xml:space="preserve"> году – не менее </w:t>
            </w:r>
            <w:r>
              <w:rPr>
                <w:sz w:val="24"/>
              </w:rPr>
              <w:t>45</w:t>
            </w:r>
            <w:r w:rsidRPr="0098732F">
              <w:rPr>
                <w:sz w:val="24"/>
              </w:rPr>
              <w:t>0 м</w:t>
            </w:r>
            <w:r w:rsidRPr="0098732F">
              <w:rPr>
                <w:sz w:val="24"/>
                <w:vertAlign w:val="superscript"/>
              </w:rPr>
              <w:t>3</w:t>
            </w:r>
          </w:p>
        </w:tc>
      </w:tr>
      <w:tr w:rsidR="00843FB6" w:rsidRPr="00C612B1" w:rsidTr="00FE1F48">
        <w:trPr>
          <w:trHeight w:val="1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2.</w:t>
            </w:r>
          </w:p>
          <w:p w:rsidR="00843FB6" w:rsidRPr="00881841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 w:rsidR="00FD3E03">
              <w:rPr>
                <w:sz w:val="24"/>
              </w:rPr>
              <w:t>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FD3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1,3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 xml:space="preserve">Содержание контейнерных площадок –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 -1260,6 м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 xml:space="preserve"> </w:t>
            </w:r>
          </w:p>
        </w:tc>
      </w:tr>
      <w:tr w:rsidR="00843FB6" w:rsidRPr="00C612B1" w:rsidTr="00227302">
        <w:trPr>
          <w:trHeight w:val="1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3.</w:t>
            </w:r>
          </w:p>
          <w:p w:rsidR="00843FB6" w:rsidRPr="00881841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r w:rsidR="00FD3E03">
              <w:rPr>
                <w:sz w:val="24"/>
              </w:rPr>
              <w:t>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>Ремонт контейнеров – не менее 60 шт.</w:t>
            </w:r>
          </w:p>
        </w:tc>
      </w:tr>
      <w:tr w:rsidR="00843FB6" w:rsidRPr="00C612B1" w:rsidTr="00227302">
        <w:trPr>
          <w:trHeight w:val="11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Мероприятие 4. Приобретение </w:t>
            </w:r>
            <w:r w:rsidR="00FD3E03">
              <w:rPr>
                <w:sz w:val="24"/>
              </w:rPr>
              <w:t>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FD3E03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843FB6" w:rsidRPr="00C612B1" w:rsidTr="00227302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43FB6" w:rsidRPr="00C612B1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BB3622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BB3622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Default="00BB3622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BB3622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</w:p>
        </w:tc>
      </w:tr>
      <w:tr w:rsidR="00843FB6" w:rsidRPr="00C612B1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6.</w:t>
            </w:r>
          </w:p>
          <w:p w:rsidR="00843FB6" w:rsidRDefault="00843FB6" w:rsidP="00FD3E03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Приобретение мобильных устройств для проведения инвентаризации и актуализации мест (площадок) накопления </w:t>
            </w:r>
            <w:r w:rsidR="00FD3E03">
              <w:rPr>
                <w:sz w:val="24"/>
              </w:rPr>
              <w:t>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4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>Приобретение мобильных устройств – не менее 1 ед.</w:t>
            </w:r>
          </w:p>
        </w:tc>
      </w:tr>
      <w:tr w:rsidR="00843FB6" w:rsidRPr="00C612B1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FD3E03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 xml:space="preserve">Валка 50 деревьев диаметром не более </w:t>
            </w:r>
          </w:p>
          <w:p w:rsidR="00843FB6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 xml:space="preserve">60 см </w:t>
            </w:r>
          </w:p>
        </w:tc>
      </w:tr>
      <w:tr w:rsidR="00843FB6" w:rsidRPr="00C612B1" w:rsidTr="00E0315A">
        <w:trPr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 w:rsidRPr="00881841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8</w:t>
            </w:r>
            <w:r w:rsidRPr="00881841">
              <w:rPr>
                <w:sz w:val="24"/>
              </w:rPr>
              <w:t xml:space="preserve">. </w:t>
            </w:r>
          </w:p>
          <w:p w:rsidR="00843FB6" w:rsidRPr="00881841" w:rsidRDefault="00843FB6" w:rsidP="00843FB6">
            <w:pPr>
              <w:spacing w:line="240" w:lineRule="atLeast"/>
              <w:ind w:right="-108"/>
              <w:rPr>
                <w:sz w:val="24"/>
              </w:rPr>
            </w:pPr>
            <w:r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left="-108" w:right="-108"/>
              <w:jc w:val="center"/>
              <w:rPr>
                <w:sz w:val="24"/>
              </w:rPr>
            </w:pPr>
            <w:r w:rsidRPr="0088184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Pr="00881841" w:rsidRDefault="00843FB6" w:rsidP="00843FB6">
            <w:pPr>
              <w:ind w:left="63"/>
              <w:rPr>
                <w:sz w:val="24"/>
              </w:rPr>
            </w:pPr>
            <w:r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843FB6" w:rsidRPr="00A05237" w:rsidTr="00FE1F48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  <w:r w:rsidRPr="00881841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B411BF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2 03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FB6" w:rsidRPr="00881841" w:rsidRDefault="00843FB6" w:rsidP="00843FB6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843FB6" w:rsidP="00843FB6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B6" w:rsidRPr="00881841" w:rsidRDefault="00B411BF" w:rsidP="00843FB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2 032,8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6" w:rsidRPr="00881841" w:rsidRDefault="00843FB6" w:rsidP="00843FB6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FE1F48" w:rsidRPr="001A793F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:rsidR="00FE1F48" w:rsidRDefault="00FE1F48" w:rsidP="00FE1F48">
      <w:pPr>
        <w:tabs>
          <w:tab w:val="left" w:pos="3240"/>
        </w:tabs>
        <w:ind w:right="-598" w:hanging="567"/>
        <w:jc w:val="both"/>
        <w:rPr>
          <w:szCs w:val="28"/>
        </w:rPr>
      </w:pPr>
      <w:r w:rsidRPr="00B84B1E">
        <w:rPr>
          <w:szCs w:val="28"/>
        </w:rPr>
        <w:t xml:space="preserve"> </w:t>
      </w:r>
      <w:r>
        <w:rPr>
          <w:szCs w:val="28"/>
        </w:rPr>
        <w:t xml:space="preserve">Директор МКУ «Управление городского хозяйства»                                                     </w:t>
      </w:r>
      <w:r w:rsidR="003A5D90" w:rsidRPr="003A5D90">
        <w:rPr>
          <w:szCs w:val="28"/>
        </w:rPr>
        <w:t>подпись</w:t>
      </w:r>
      <w:r>
        <w:rPr>
          <w:szCs w:val="28"/>
        </w:rPr>
        <w:t xml:space="preserve">                                        С.Г. </w:t>
      </w:r>
      <w:proofErr w:type="spellStart"/>
      <w:r>
        <w:rPr>
          <w:szCs w:val="28"/>
        </w:rPr>
        <w:t>Чернышов</w:t>
      </w:r>
      <w:proofErr w:type="spellEnd"/>
    </w:p>
    <w:p w:rsidR="00FE1F48" w:rsidRPr="00202AE9" w:rsidRDefault="00FE1F48" w:rsidP="00202AE9">
      <w:pPr>
        <w:ind w:left="7230" w:right="-285"/>
        <w:rPr>
          <w:szCs w:val="28"/>
        </w:rPr>
      </w:pPr>
    </w:p>
    <w:sectPr w:rsidR="00FE1F48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A4" w:rsidRDefault="00C162A4">
      <w:r>
        <w:separator/>
      </w:r>
    </w:p>
  </w:endnote>
  <w:endnote w:type="continuationSeparator" w:id="0">
    <w:p w:rsidR="00C162A4" w:rsidRDefault="00C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A4" w:rsidRDefault="00C162A4">
      <w:r>
        <w:separator/>
      </w:r>
    </w:p>
  </w:footnote>
  <w:footnote w:type="continuationSeparator" w:id="0">
    <w:p w:rsidR="00C162A4" w:rsidRDefault="00C1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2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41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58228"/>
      <w:docPartObj>
        <w:docPartGallery w:val="Page Numbers (Top of Page)"/>
        <w:docPartUnique/>
      </w:docPartObj>
    </w:sdtPr>
    <w:sdtEndPr/>
    <w:sdtContent>
      <w:p w:rsidR="003071DF" w:rsidRDefault="003071D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3071DF" w:rsidRDefault="003071DF" w:rsidP="00007801">
    <w:pPr>
      <w:pStyle w:val="af5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52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Pr="00732567" w:rsidRDefault="003071DF" w:rsidP="00007801">
    <w:pPr>
      <w:pStyle w:val="af5"/>
      <w:jc w:val="center"/>
    </w:pPr>
    <w:r>
      <w:t>19</w:t>
    </w:r>
  </w:p>
  <w:p w:rsidR="003071DF" w:rsidRDefault="003071DF" w:rsidP="00007801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 w:rsidP="00007801">
    <w:pPr>
      <w:pStyle w:val="af5"/>
      <w:jc w:val="center"/>
    </w:pPr>
  </w:p>
  <w:p w:rsidR="003071DF" w:rsidRDefault="003071DF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20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47A7F">
      <w:rPr>
        <w:noProof/>
      </w:rPr>
      <w:t>3</w:t>
    </w:r>
    <w:r>
      <w:fldChar w:fldCharType="end"/>
    </w:r>
  </w:p>
  <w:p w:rsidR="003071DF" w:rsidRDefault="003071DF" w:rsidP="00007801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</w:p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25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Pr="00732567" w:rsidRDefault="003071DF" w:rsidP="00007801">
    <w:pPr>
      <w:pStyle w:val="af5"/>
      <w:jc w:val="center"/>
    </w:pPr>
    <w:r>
      <w:t>19</w:t>
    </w:r>
  </w:p>
  <w:p w:rsidR="003071DF" w:rsidRDefault="003071DF" w:rsidP="00007801">
    <w:pPr>
      <w:pStyle w:val="af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7F">
      <w:rPr>
        <w:noProof/>
      </w:rPr>
      <w:t>34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DF" w:rsidRDefault="003071DF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7A7F">
      <w:rPr>
        <w:noProof/>
      </w:rPr>
      <w:t>40</w:t>
    </w:r>
    <w:r>
      <w:rPr>
        <w:noProof/>
      </w:rPr>
      <w:fldChar w:fldCharType="end"/>
    </w:r>
  </w:p>
  <w:p w:rsidR="003071DF" w:rsidRDefault="003071DF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70597"/>
      <w:docPartObj>
        <w:docPartGallery w:val="Page Numbers (Top of Page)"/>
        <w:docPartUnique/>
      </w:docPartObj>
    </w:sdtPr>
    <w:sdtEndPr/>
    <w:sdtContent>
      <w:p w:rsidR="003071DF" w:rsidRDefault="003071DF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7A7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071DF" w:rsidRDefault="003071DF" w:rsidP="0000780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2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0"/>
  </w:num>
  <w:num w:numId="13">
    <w:abstractNumId w:val="18"/>
  </w:num>
  <w:num w:numId="14">
    <w:abstractNumId w:val="23"/>
  </w:num>
  <w:num w:numId="15">
    <w:abstractNumId w:val="13"/>
  </w:num>
  <w:num w:numId="16">
    <w:abstractNumId w:val="11"/>
  </w:num>
  <w:num w:numId="17">
    <w:abstractNumId w:val="3"/>
  </w:num>
  <w:num w:numId="18">
    <w:abstractNumId w:val="17"/>
  </w:num>
  <w:num w:numId="19">
    <w:abstractNumId w:val="5"/>
  </w:num>
  <w:num w:numId="20">
    <w:abstractNumId w:val="22"/>
  </w:num>
  <w:num w:numId="21">
    <w:abstractNumId w:val="15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0025D"/>
    <w:rsid w:val="000006F4"/>
    <w:rsid w:val="00000DD7"/>
    <w:rsid w:val="00002078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42AE"/>
    <w:rsid w:val="00014933"/>
    <w:rsid w:val="0001498D"/>
    <w:rsid w:val="00014C98"/>
    <w:rsid w:val="00014E7B"/>
    <w:rsid w:val="000152C4"/>
    <w:rsid w:val="000156D3"/>
    <w:rsid w:val="00015F39"/>
    <w:rsid w:val="00015F3C"/>
    <w:rsid w:val="00017AD8"/>
    <w:rsid w:val="0002090B"/>
    <w:rsid w:val="00020C62"/>
    <w:rsid w:val="00021A8F"/>
    <w:rsid w:val="00022685"/>
    <w:rsid w:val="00022B61"/>
    <w:rsid w:val="00023F91"/>
    <w:rsid w:val="000241F4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3310"/>
    <w:rsid w:val="00033826"/>
    <w:rsid w:val="00033886"/>
    <w:rsid w:val="000355F8"/>
    <w:rsid w:val="00036F39"/>
    <w:rsid w:val="000378F1"/>
    <w:rsid w:val="000379A3"/>
    <w:rsid w:val="000406C3"/>
    <w:rsid w:val="000408FB"/>
    <w:rsid w:val="00041953"/>
    <w:rsid w:val="000421B3"/>
    <w:rsid w:val="000425C9"/>
    <w:rsid w:val="00044382"/>
    <w:rsid w:val="00044AA1"/>
    <w:rsid w:val="00045183"/>
    <w:rsid w:val="00045840"/>
    <w:rsid w:val="00045F3A"/>
    <w:rsid w:val="00046088"/>
    <w:rsid w:val="0004666B"/>
    <w:rsid w:val="0004695F"/>
    <w:rsid w:val="0004773F"/>
    <w:rsid w:val="00047A7F"/>
    <w:rsid w:val="00050561"/>
    <w:rsid w:val="00050844"/>
    <w:rsid w:val="00051106"/>
    <w:rsid w:val="00051A8A"/>
    <w:rsid w:val="000542F4"/>
    <w:rsid w:val="00054484"/>
    <w:rsid w:val="00054BB6"/>
    <w:rsid w:val="0005586F"/>
    <w:rsid w:val="00056CD4"/>
    <w:rsid w:val="00056EB8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486E"/>
    <w:rsid w:val="000653CA"/>
    <w:rsid w:val="00066D48"/>
    <w:rsid w:val="00066E8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359B"/>
    <w:rsid w:val="00094904"/>
    <w:rsid w:val="00096188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3760"/>
    <w:rsid w:val="000A385C"/>
    <w:rsid w:val="000A4DB4"/>
    <w:rsid w:val="000A572E"/>
    <w:rsid w:val="000A75DB"/>
    <w:rsid w:val="000A7AAF"/>
    <w:rsid w:val="000B1729"/>
    <w:rsid w:val="000B1DA6"/>
    <w:rsid w:val="000B2A7C"/>
    <w:rsid w:val="000B2C23"/>
    <w:rsid w:val="000B4373"/>
    <w:rsid w:val="000B5347"/>
    <w:rsid w:val="000B5410"/>
    <w:rsid w:val="000B54C9"/>
    <w:rsid w:val="000B5A52"/>
    <w:rsid w:val="000B6A01"/>
    <w:rsid w:val="000B7B4E"/>
    <w:rsid w:val="000B7CD5"/>
    <w:rsid w:val="000C0134"/>
    <w:rsid w:val="000C0311"/>
    <w:rsid w:val="000C12FB"/>
    <w:rsid w:val="000C15DE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039"/>
    <w:rsid w:val="000D2A4F"/>
    <w:rsid w:val="000D3582"/>
    <w:rsid w:val="000D389E"/>
    <w:rsid w:val="000D3911"/>
    <w:rsid w:val="000D40A6"/>
    <w:rsid w:val="000D45F9"/>
    <w:rsid w:val="000D46F9"/>
    <w:rsid w:val="000D62AD"/>
    <w:rsid w:val="000D633A"/>
    <w:rsid w:val="000E0137"/>
    <w:rsid w:val="000E0686"/>
    <w:rsid w:val="000E0EE5"/>
    <w:rsid w:val="000E16CB"/>
    <w:rsid w:val="000E1B29"/>
    <w:rsid w:val="000E1C51"/>
    <w:rsid w:val="000E233E"/>
    <w:rsid w:val="000E2A6C"/>
    <w:rsid w:val="000E2BDC"/>
    <w:rsid w:val="000E4043"/>
    <w:rsid w:val="000E458D"/>
    <w:rsid w:val="000E5DFA"/>
    <w:rsid w:val="000F0E75"/>
    <w:rsid w:val="000F113B"/>
    <w:rsid w:val="000F1744"/>
    <w:rsid w:val="000F42EC"/>
    <w:rsid w:val="000F6068"/>
    <w:rsid w:val="000F670A"/>
    <w:rsid w:val="000F7560"/>
    <w:rsid w:val="000F7A92"/>
    <w:rsid w:val="000F7FE2"/>
    <w:rsid w:val="001001F7"/>
    <w:rsid w:val="00100FF5"/>
    <w:rsid w:val="001012E4"/>
    <w:rsid w:val="00102271"/>
    <w:rsid w:val="001022FE"/>
    <w:rsid w:val="00102AFC"/>
    <w:rsid w:val="00102FB3"/>
    <w:rsid w:val="0010381A"/>
    <w:rsid w:val="001049AF"/>
    <w:rsid w:val="00104B60"/>
    <w:rsid w:val="00106BD5"/>
    <w:rsid w:val="00106EDB"/>
    <w:rsid w:val="00107F2C"/>
    <w:rsid w:val="00111F4E"/>
    <w:rsid w:val="00113DF6"/>
    <w:rsid w:val="00115A95"/>
    <w:rsid w:val="0011601B"/>
    <w:rsid w:val="0011650F"/>
    <w:rsid w:val="00116658"/>
    <w:rsid w:val="00116BDC"/>
    <w:rsid w:val="0011710E"/>
    <w:rsid w:val="00117344"/>
    <w:rsid w:val="001176F4"/>
    <w:rsid w:val="0011784F"/>
    <w:rsid w:val="00120EF1"/>
    <w:rsid w:val="00123CE8"/>
    <w:rsid w:val="00124161"/>
    <w:rsid w:val="001250FE"/>
    <w:rsid w:val="0012519B"/>
    <w:rsid w:val="001253D5"/>
    <w:rsid w:val="00125ADD"/>
    <w:rsid w:val="00125CAC"/>
    <w:rsid w:val="00126843"/>
    <w:rsid w:val="001275A6"/>
    <w:rsid w:val="0012796A"/>
    <w:rsid w:val="00127FDA"/>
    <w:rsid w:val="001316C0"/>
    <w:rsid w:val="00131A69"/>
    <w:rsid w:val="00132430"/>
    <w:rsid w:val="00132DF2"/>
    <w:rsid w:val="00134124"/>
    <w:rsid w:val="00134802"/>
    <w:rsid w:val="00134AAD"/>
    <w:rsid w:val="00134E52"/>
    <w:rsid w:val="001357F3"/>
    <w:rsid w:val="00135EAF"/>
    <w:rsid w:val="00136149"/>
    <w:rsid w:val="00137180"/>
    <w:rsid w:val="00137E77"/>
    <w:rsid w:val="001406F8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F4C"/>
    <w:rsid w:val="00153005"/>
    <w:rsid w:val="00153156"/>
    <w:rsid w:val="00153202"/>
    <w:rsid w:val="00153A69"/>
    <w:rsid w:val="00153AB7"/>
    <w:rsid w:val="00154DC8"/>
    <w:rsid w:val="001550DE"/>
    <w:rsid w:val="001557FF"/>
    <w:rsid w:val="00155CBC"/>
    <w:rsid w:val="00155E59"/>
    <w:rsid w:val="00156120"/>
    <w:rsid w:val="00156B01"/>
    <w:rsid w:val="00157660"/>
    <w:rsid w:val="0015767C"/>
    <w:rsid w:val="00157952"/>
    <w:rsid w:val="00157D91"/>
    <w:rsid w:val="00160D2F"/>
    <w:rsid w:val="001612D5"/>
    <w:rsid w:val="00162D4E"/>
    <w:rsid w:val="001639C7"/>
    <w:rsid w:val="00165BD9"/>
    <w:rsid w:val="00165D3D"/>
    <w:rsid w:val="00166129"/>
    <w:rsid w:val="0016655F"/>
    <w:rsid w:val="00166BD6"/>
    <w:rsid w:val="00166F90"/>
    <w:rsid w:val="001671E4"/>
    <w:rsid w:val="00170CE1"/>
    <w:rsid w:val="00171845"/>
    <w:rsid w:val="0017345D"/>
    <w:rsid w:val="00174311"/>
    <w:rsid w:val="0017596B"/>
    <w:rsid w:val="00175ABA"/>
    <w:rsid w:val="00175DAF"/>
    <w:rsid w:val="0017603E"/>
    <w:rsid w:val="0017649A"/>
    <w:rsid w:val="00176C05"/>
    <w:rsid w:val="00181DD9"/>
    <w:rsid w:val="00182469"/>
    <w:rsid w:val="001825F6"/>
    <w:rsid w:val="00184622"/>
    <w:rsid w:val="00184A6C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972"/>
    <w:rsid w:val="001A0C6A"/>
    <w:rsid w:val="001A373D"/>
    <w:rsid w:val="001A459E"/>
    <w:rsid w:val="001A4A9D"/>
    <w:rsid w:val="001A4F85"/>
    <w:rsid w:val="001A5D41"/>
    <w:rsid w:val="001A5E67"/>
    <w:rsid w:val="001A6469"/>
    <w:rsid w:val="001A7B59"/>
    <w:rsid w:val="001B18D9"/>
    <w:rsid w:val="001B245A"/>
    <w:rsid w:val="001B2A8F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E66"/>
    <w:rsid w:val="001C6D63"/>
    <w:rsid w:val="001C6EBD"/>
    <w:rsid w:val="001C7360"/>
    <w:rsid w:val="001C7F76"/>
    <w:rsid w:val="001D06B5"/>
    <w:rsid w:val="001D0869"/>
    <w:rsid w:val="001D08F8"/>
    <w:rsid w:val="001D116D"/>
    <w:rsid w:val="001D1390"/>
    <w:rsid w:val="001D1494"/>
    <w:rsid w:val="001D48D7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F196D"/>
    <w:rsid w:val="001F376B"/>
    <w:rsid w:val="001F3D33"/>
    <w:rsid w:val="001F48CE"/>
    <w:rsid w:val="001F5941"/>
    <w:rsid w:val="001F5B39"/>
    <w:rsid w:val="001F79B3"/>
    <w:rsid w:val="002005A7"/>
    <w:rsid w:val="002007AE"/>
    <w:rsid w:val="0020100A"/>
    <w:rsid w:val="00201B07"/>
    <w:rsid w:val="002022C5"/>
    <w:rsid w:val="00202351"/>
    <w:rsid w:val="00202AE9"/>
    <w:rsid w:val="0020353A"/>
    <w:rsid w:val="00203F8E"/>
    <w:rsid w:val="002042C7"/>
    <w:rsid w:val="002044DD"/>
    <w:rsid w:val="00204733"/>
    <w:rsid w:val="0020529E"/>
    <w:rsid w:val="002057CC"/>
    <w:rsid w:val="00205C6A"/>
    <w:rsid w:val="002062F1"/>
    <w:rsid w:val="0021089B"/>
    <w:rsid w:val="00213661"/>
    <w:rsid w:val="00213B59"/>
    <w:rsid w:val="0021437E"/>
    <w:rsid w:val="00214706"/>
    <w:rsid w:val="002149E6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A11"/>
    <w:rsid w:val="00224775"/>
    <w:rsid w:val="00224B05"/>
    <w:rsid w:val="00224C9B"/>
    <w:rsid w:val="0022562D"/>
    <w:rsid w:val="002258DB"/>
    <w:rsid w:val="002258EF"/>
    <w:rsid w:val="00225F9A"/>
    <w:rsid w:val="002266D5"/>
    <w:rsid w:val="00227302"/>
    <w:rsid w:val="0022769F"/>
    <w:rsid w:val="0023134F"/>
    <w:rsid w:val="0023152F"/>
    <w:rsid w:val="00231CF2"/>
    <w:rsid w:val="00232A34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785B"/>
    <w:rsid w:val="002502D3"/>
    <w:rsid w:val="00250EE4"/>
    <w:rsid w:val="00252324"/>
    <w:rsid w:val="00252765"/>
    <w:rsid w:val="00253715"/>
    <w:rsid w:val="00253B9D"/>
    <w:rsid w:val="00254891"/>
    <w:rsid w:val="00254EBB"/>
    <w:rsid w:val="002562DA"/>
    <w:rsid w:val="00256A20"/>
    <w:rsid w:val="00257BAE"/>
    <w:rsid w:val="00257F28"/>
    <w:rsid w:val="0026065E"/>
    <w:rsid w:val="00261093"/>
    <w:rsid w:val="00261667"/>
    <w:rsid w:val="00262835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4EC8"/>
    <w:rsid w:val="00286F4E"/>
    <w:rsid w:val="00286FA1"/>
    <w:rsid w:val="002874CA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67CA"/>
    <w:rsid w:val="00297470"/>
    <w:rsid w:val="00297817"/>
    <w:rsid w:val="002A0353"/>
    <w:rsid w:val="002A196D"/>
    <w:rsid w:val="002A1C18"/>
    <w:rsid w:val="002A1F1D"/>
    <w:rsid w:val="002A25D0"/>
    <w:rsid w:val="002A34AB"/>
    <w:rsid w:val="002A3601"/>
    <w:rsid w:val="002A3B07"/>
    <w:rsid w:val="002A3D30"/>
    <w:rsid w:val="002A4527"/>
    <w:rsid w:val="002A4BCF"/>
    <w:rsid w:val="002A4E1F"/>
    <w:rsid w:val="002B0D2B"/>
    <w:rsid w:val="002B0EF6"/>
    <w:rsid w:val="002B0F84"/>
    <w:rsid w:val="002B12F2"/>
    <w:rsid w:val="002B1A28"/>
    <w:rsid w:val="002B1C62"/>
    <w:rsid w:val="002B22A8"/>
    <w:rsid w:val="002B2C9A"/>
    <w:rsid w:val="002B5207"/>
    <w:rsid w:val="002B5ED9"/>
    <w:rsid w:val="002B621E"/>
    <w:rsid w:val="002B6366"/>
    <w:rsid w:val="002B64EC"/>
    <w:rsid w:val="002B6AE9"/>
    <w:rsid w:val="002B7415"/>
    <w:rsid w:val="002B78C4"/>
    <w:rsid w:val="002C012B"/>
    <w:rsid w:val="002C0151"/>
    <w:rsid w:val="002C027B"/>
    <w:rsid w:val="002C1616"/>
    <w:rsid w:val="002C1EE7"/>
    <w:rsid w:val="002C29EC"/>
    <w:rsid w:val="002C2DD0"/>
    <w:rsid w:val="002C516A"/>
    <w:rsid w:val="002C5206"/>
    <w:rsid w:val="002C53FF"/>
    <w:rsid w:val="002C59E8"/>
    <w:rsid w:val="002C5C49"/>
    <w:rsid w:val="002C6229"/>
    <w:rsid w:val="002C6747"/>
    <w:rsid w:val="002C6B42"/>
    <w:rsid w:val="002C6D3E"/>
    <w:rsid w:val="002C6DCA"/>
    <w:rsid w:val="002D0C56"/>
    <w:rsid w:val="002D1B1E"/>
    <w:rsid w:val="002D3A99"/>
    <w:rsid w:val="002D44B6"/>
    <w:rsid w:val="002D4A99"/>
    <w:rsid w:val="002D6744"/>
    <w:rsid w:val="002D6EF6"/>
    <w:rsid w:val="002D70FD"/>
    <w:rsid w:val="002D73CA"/>
    <w:rsid w:val="002D752F"/>
    <w:rsid w:val="002D7799"/>
    <w:rsid w:val="002D7C6F"/>
    <w:rsid w:val="002E00B9"/>
    <w:rsid w:val="002E0831"/>
    <w:rsid w:val="002E0C89"/>
    <w:rsid w:val="002E1B14"/>
    <w:rsid w:val="002E1F7A"/>
    <w:rsid w:val="002E23F7"/>
    <w:rsid w:val="002E2B45"/>
    <w:rsid w:val="002E2CBE"/>
    <w:rsid w:val="002E31F5"/>
    <w:rsid w:val="002E4901"/>
    <w:rsid w:val="002E54C2"/>
    <w:rsid w:val="002E58BA"/>
    <w:rsid w:val="002E6D3C"/>
    <w:rsid w:val="002E7307"/>
    <w:rsid w:val="002F0DC2"/>
    <w:rsid w:val="002F1160"/>
    <w:rsid w:val="002F21C3"/>
    <w:rsid w:val="002F260C"/>
    <w:rsid w:val="002F40F6"/>
    <w:rsid w:val="002F4198"/>
    <w:rsid w:val="002F4C75"/>
    <w:rsid w:val="002F4DE0"/>
    <w:rsid w:val="002F4EFF"/>
    <w:rsid w:val="002F5846"/>
    <w:rsid w:val="002F593A"/>
    <w:rsid w:val="002F5B29"/>
    <w:rsid w:val="002F6F24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071DF"/>
    <w:rsid w:val="00310301"/>
    <w:rsid w:val="003103A5"/>
    <w:rsid w:val="00310A4E"/>
    <w:rsid w:val="00310DEC"/>
    <w:rsid w:val="003131F0"/>
    <w:rsid w:val="003137F0"/>
    <w:rsid w:val="00313A3E"/>
    <w:rsid w:val="003141B7"/>
    <w:rsid w:val="00315DC0"/>
    <w:rsid w:val="003168C7"/>
    <w:rsid w:val="00317035"/>
    <w:rsid w:val="00317C24"/>
    <w:rsid w:val="003213F9"/>
    <w:rsid w:val="0032224B"/>
    <w:rsid w:val="003225D9"/>
    <w:rsid w:val="00323DC0"/>
    <w:rsid w:val="0032461D"/>
    <w:rsid w:val="0032496C"/>
    <w:rsid w:val="00324C03"/>
    <w:rsid w:val="00324E29"/>
    <w:rsid w:val="00325180"/>
    <w:rsid w:val="00326811"/>
    <w:rsid w:val="0032684E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476B"/>
    <w:rsid w:val="00335350"/>
    <w:rsid w:val="003360BE"/>
    <w:rsid w:val="00337BBF"/>
    <w:rsid w:val="00337E21"/>
    <w:rsid w:val="003404A4"/>
    <w:rsid w:val="00342577"/>
    <w:rsid w:val="00342BDF"/>
    <w:rsid w:val="0034368B"/>
    <w:rsid w:val="00344D39"/>
    <w:rsid w:val="00345D7B"/>
    <w:rsid w:val="00346056"/>
    <w:rsid w:val="00347350"/>
    <w:rsid w:val="00347820"/>
    <w:rsid w:val="00350BB3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DD7"/>
    <w:rsid w:val="00363C60"/>
    <w:rsid w:val="00364551"/>
    <w:rsid w:val="00364C73"/>
    <w:rsid w:val="003654E3"/>
    <w:rsid w:val="003664F0"/>
    <w:rsid w:val="00366933"/>
    <w:rsid w:val="00366D3E"/>
    <w:rsid w:val="003717AA"/>
    <w:rsid w:val="00373080"/>
    <w:rsid w:val="003732D8"/>
    <w:rsid w:val="003737DD"/>
    <w:rsid w:val="003738A5"/>
    <w:rsid w:val="0037412E"/>
    <w:rsid w:val="003741F3"/>
    <w:rsid w:val="00376800"/>
    <w:rsid w:val="00377D85"/>
    <w:rsid w:val="003803FF"/>
    <w:rsid w:val="00380BE4"/>
    <w:rsid w:val="00380D16"/>
    <w:rsid w:val="00380D68"/>
    <w:rsid w:val="00382218"/>
    <w:rsid w:val="003822B8"/>
    <w:rsid w:val="0038390E"/>
    <w:rsid w:val="00383BD7"/>
    <w:rsid w:val="00383EB9"/>
    <w:rsid w:val="003847E6"/>
    <w:rsid w:val="00384B0C"/>
    <w:rsid w:val="00384E66"/>
    <w:rsid w:val="0038548A"/>
    <w:rsid w:val="00385EAC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269B"/>
    <w:rsid w:val="003A2BE2"/>
    <w:rsid w:val="003A31C5"/>
    <w:rsid w:val="003A31CA"/>
    <w:rsid w:val="003A389A"/>
    <w:rsid w:val="003A4314"/>
    <w:rsid w:val="003A5245"/>
    <w:rsid w:val="003A5D90"/>
    <w:rsid w:val="003A617F"/>
    <w:rsid w:val="003B0B2D"/>
    <w:rsid w:val="003B1341"/>
    <w:rsid w:val="003B2D52"/>
    <w:rsid w:val="003B4CF4"/>
    <w:rsid w:val="003B4F69"/>
    <w:rsid w:val="003B4FB4"/>
    <w:rsid w:val="003B5E72"/>
    <w:rsid w:val="003B78BA"/>
    <w:rsid w:val="003C039D"/>
    <w:rsid w:val="003C0514"/>
    <w:rsid w:val="003C0A7E"/>
    <w:rsid w:val="003C156F"/>
    <w:rsid w:val="003C204D"/>
    <w:rsid w:val="003C290A"/>
    <w:rsid w:val="003C29F3"/>
    <w:rsid w:val="003C40FB"/>
    <w:rsid w:val="003C5BAF"/>
    <w:rsid w:val="003C602F"/>
    <w:rsid w:val="003C6501"/>
    <w:rsid w:val="003C7AC4"/>
    <w:rsid w:val="003C7C3B"/>
    <w:rsid w:val="003D08F4"/>
    <w:rsid w:val="003D14AD"/>
    <w:rsid w:val="003D3269"/>
    <w:rsid w:val="003D370F"/>
    <w:rsid w:val="003D38E4"/>
    <w:rsid w:val="003D4079"/>
    <w:rsid w:val="003D4491"/>
    <w:rsid w:val="003D4B3E"/>
    <w:rsid w:val="003D4F4A"/>
    <w:rsid w:val="003D503B"/>
    <w:rsid w:val="003D5053"/>
    <w:rsid w:val="003D5743"/>
    <w:rsid w:val="003D6E5A"/>
    <w:rsid w:val="003D6FE7"/>
    <w:rsid w:val="003D7E93"/>
    <w:rsid w:val="003E0AEC"/>
    <w:rsid w:val="003E11CE"/>
    <w:rsid w:val="003E2171"/>
    <w:rsid w:val="003E2295"/>
    <w:rsid w:val="003E2668"/>
    <w:rsid w:val="003E2C8C"/>
    <w:rsid w:val="003E5DF6"/>
    <w:rsid w:val="003E632C"/>
    <w:rsid w:val="003E6DB5"/>
    <w:rsid w:val="003E6DC7"/>
    <w:rsid w:val="003F118D"/>
    <w:rsid w:val="003F1F08"/>
    <w:rsid w:val="003F2C27"/>
    <w:rsid w:val="003F3C7E"/>
    <w:rsid w:val="003F7732"/>
    <w:rsid w:val="003F7B15"/>
    <w:rsid w:val="0040026F"/>
    <w:rsid w:val="0040040B"/>
    <w:rsid w:val="00400581"/>
    <w:rsid w:val="00400C35"/>
    <w:rsid w:val="00400D48"/>
    <w:rsid w:val="0040305E"/>
    <w:rsid w:val="0040438C"/>
    <w:rsid w:val="00404C79"/>
    <w:rsid w:val="00404F83"/>
    <w:rsid w:val="00405AC0"/>
    <w:rsid w:val="004061F9"/>
    <w:rsid w:val="004079AB"/>
    <w:rsid w:val="00407CEC"/>
    <w:rsid w:val="00411760"/>
    <w:rsid w:val="00412097"/>
    <w:rsid w:val="00412B09"/>
    <w:rsid w:val="004137BC"/>
    <w:rsid w:val="00414A65"/>
    <w:rsid w:val="00414B4B"/>
    <w:rsid w:val="0041560A"/>
    <w:rsid w:val="00417B62"/>
    <w:rsid w:val="00420EEE"/>
    <w:rsid w:val="004213CF"/>
    <w:rsid w:val="00421FCF"/>
    <w:rsid w:val="00422BC0"/>
    <w:rsid w:val="00422BD5"/>
    <w:rsid w:val="00424D1C"/>
    <w:rsid w:val="004267A2"/>
    <w:rsid w:val="004267D7"/>
    <w:rsid w:val="00426842"/>
    <w:rsid w:val="00426CC2"/>
    <w:rsid w:val="00426F75"/>
    <w:rsid w:val="004277D7"/>
    <w:rsid w:val="00427BBF"/>
    <w:rsid w:val="004311E4"/>
    <w:rsid w:val="004315F6"/>
    <w:rsid w:val="004320FE"/>
    <w:rsid w:val="00432E96"/>
    <w:rsid w:val="00433A19"/>
    <w:rsid w:val="00433B39"/>
    <w:rsid w:val="00435A00"/>
    <w:rsid w:val="00435E5A"/>
    <w:rsid w:val="00436549"/>
    <w:rsid w:val="00436F9C"/>
    <w:rsid w:val="00437805"/>
    <w:rsid w:val="004400CD"/>
    <w:rsid w:val="00440BE7"/>
    <w:rsid w:val="00440D4A"/>
    <w:rsid w:val="004411C6"/>
    <w:rsid w:val="0044164E"/>
    <w:rsid w:val="00443CAB"/>
    <w:rsid w:val="00444866"/>
    <w:rsid w:val="00446544"/>
    <w:rsid w:val="00446A99"/>
    <w:rsid w:val="00446E05"/>
    <w:rsid w:val="00447502"/>
    <w:rsid w:val="00447F4C"/>
    <w:rsid w:val="004519D4"/>
    <w:rsid w:val="00451F76"/>
    <w:rsid w:val="004521B4"/>
    <w:rsid w:val="00452DDA"/>
    <w:rsid w:val="004558A3"/>
    <w:rsid w:val="00455B0F"/>
    <w:rsid w:val="00455E50"/>
    <w:rsid w:val="00455F2B"/>
    <w:rsid w:val="00456236"/>
    <w:rsid w:val="004566B1"/>
    <w:rsid w:val="00457339"/>
    <w:rsid w:val="0046208C"/>
    <w:rsid w:val="00462B57"/>
    <w:rsid w:val="004636DE"/>
    <w:rsid w:val="00463E79"/>
    <w:rsid w:val="00463EE7"/>
    <w:rsid w:val="00463FBF"/>
    <w:rsid w:val="00464618"/>
    <w:rsid w:val="00464A18"/>
    <w:rsid w:val="00464D57"/>
    <w:rsid w:val="00466955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146F"/>
    <w:rsid w:val="004817C5"/>
    <w:rsid w:val="00483517"/>
    <w:rsid w:val="0048406E"/>
    <w:rsid w:val="00484BF2"/>
    <w:rsid w:val="00485FB0"/>
    <w:rsid w:val="004860FE"/>
    <w:rsid w:val="00486280"/>
    <w:rsid w:val="004862D7"/>
    <w:rsid w:val="00486558"/>
    <w:rsid w:val="0048655C"/>
    <w:rsid w:val="00486800"/>
    <w:rsid w:val="004878D0"/>
    <w:rsid w:val="0049142B"/>
    <w:rsid w:val="004927C0"/>
    <w:rsid w:val="00493FB9"/>
    <w:rsid w:val="00494C5C"/>
    <w:rsid w:val="00494F7C"/>
    <w:rsid w:val="004956DC"/>
    <w:rsid w:val="004963C9"/>
    <w:rsid w:val="0049678C"/>
    <w:rsid w:val="004977BF"/>
    <w:rsid w:val="004A08E9"/>
    <w:rsid w:val="004A117F"/>
    <w:rsid w:val="004A18C4"/>
    <w:rsid w:val="004A351C"/>
    <w:rsid w:val="004A5BFD"/>
    <w:rsid w:val="004A5D89"/>
    <w:rsid w:val="004A6852"/>
    <w:rsid w:val="004A79B0"/>
    <w:rsid w:val="004A7BAB"/>
    <w:rsid w:val="004B0DC6"/>
    <w:rsid w:val="004B174C"/>
    <w:rsid w:val="004B1E9E"/>
    <w:rsid w:val="004B27BD"/>
    <w:rsid w:val="004B2FF1"/>
    <w:rsid w:val="004B3A3D"/>
    <w:rsid w:val="004B3D07"/>
    <w:rsid w:val="004B4594"/>
    <w:rsid w:val="004B4806"/>
    <w:rsid w:val="004B535C"/>
    <w:rsid w:val="004B56D9"/>
    <w:rsid w:val="004B6CBD"/>
    <w:rsid w:val="004B71DC"/>
    <w:rsid w:val="004B726C"/>
    <w:rsid w:val="004C116F"/>
    <w:rsid w:val="004C26F0"/>
    <w:rsid w:val="004C3657"/>
    <w:rsid w:val="004C3AD9"/>
    <w:rsid w:val="004C417C"/>
    <w:rsid w:val="004C5058"/>
    <w:rsid w:val="004C59B9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529"/>
    <w:rsid w:val="004E29B9"/>
    <w:rsid w:val="004E37E7"/>
    <w:rsid w:val="004E49B0"/>
    <w:rsid w:val="004E64BF"/>
    <w:rsid w:val="004E6D58"/>
    <w:rsid w:val="004E7253"/>
    <w:rsid w:val="004F0501"/>
    <w:rsid w:val="004F0AF1"/>
    <w:rsid w:val="004F2062"/>
    <w:rsid w:val="004F2312"/>
    <w:rsid w:val="004F2AED"/>
    <w:rsid w:val="004F31BF"/>
    <w:rsid w:val="004F486D"/>
    <w:rsid w:val="004F4E73"/>
    <w:rsid w:val="004F6DDA"/>
    <w:rsid w:val="004F75B1"/>
    <w:rsid w:val="005006F0"/>
    <w:rsid w:val="00500EB1"/>
    <w:rsid w:val="0050209B"/>
    <w:rsid w:val="00502527"/>
    <w:rsid w:val="00502E43"/>
    <w:rsid w:val="0050319C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63C"/>
    <w:rsid w:val="0051407B"/>
    <w:rsid w:val="0051487B"/>
    <w:rsid w:val="00515D35"/>
    <w:rsid w:val="00515F16"/>
    <w:rsid w:val="005206F0"/>
    <w:rsid w:val="00522721"/>
    <w:rsid w:val="005234D2"/>
    <w:rsid w:val="00524693"/>
    <w:rsid w:val="00524BDF"/>
    <w:rsid w:val="005252A9"/>
    <w:rsid w:val="005253F7"/>
    <w:rsid w:val="005260E2"/>
    <w:rsid w:val="00526AC2"/>
    <w:rsid w:val="00527053"/>
    <w:rsid w:val="00527159"/>
    <w:rsid w:val="00530E77"/>
    <w:rsid w:val="005314AA"/>
    <w:rsid w:val="00531576"/>
    <w:rsid w:val="00532870"/>
    <w:rsid w:val="005328D9"/>
    <w:rsid w:val="00533F70"/>
    <w:rsid w:val="005343DC"/>
    <w:rsid w:val="00535288"/>
    <w:rsid w:val="0053610C"/>
    <w:rsid w:val="00536A29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F42"/>
    <w:rsid w:val="00543E2C"/>
    <w:rsid w:val="00544300"/>
    <w:rsid w:val="00544529"/>
    <w:rsid w:val="005449DD"/>
    <w:rsid w:val="0054625C"/>
    <w:rsid w:val="00546ABF"/>
    <w:rsid w:val="00546C2A"/>
    <w:rsid w:val="00546DB2"/>
    <w:rsid w:val="005471D4"/>
    <w:rsid w:val="00547C1A"/>
    <w:rsid w:val="005508FB"/>
    <w:rsid w:val="0055105D"/>
    <w:rsid w:val="0055342A"/>
    <w:rsid w:val="00553FA8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CED"/>
    <w:rsid w:val="0056301F"/>
    <w:rsid w:val="00563276"/>
    <w:rsid w:val="00563FD2"/>
    <w:rsid w:val="00565118"/>
    <w:rsid w:val="005651E5"/>
    <w:rsid w:val="00565FA6"/>
    <w:rsid w:val="00567A5D"/>
    <w:rsid w:val="00567F90"/>
    <w:rsid w:val="00570B79"/>
    <w:rsid w:val="00571392"/>
    <w:rsid w:val="00571704"/>
    <w:rsid w:val="00572A2F"/>
    <w:rsid w:val="00572D6A"/>
    <w:rsid w:val="00573611"/>
    <w:rsid w:val="00573955"/>
    <w:rsid w:val="00573956"/>
    <w:rsid w:val="005743F8"/>
    <w:rsid w:val="00574BF4"/>
    <w:rsid w:val="00575259"/>
    <w:rsid w:val="00575308"/>
    <w:rsid w:val="00575395"/>
    <w:rsid w:val="00576225"/>
    <w:rsid w:val="00576BFC"/>
    <w:rsid w:val="00577BAF"/>
    <w:rsid w:val="00580602"/>
    <w:rsid w:val="00580D75"/>
    <w:rsid w:val="00580F78"/>
    <w:rsid w:val="005816A1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31FF"/>
    <w:rsid w:val="0059340A"/>
    <w:rsid w:val="005936AC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980"/>
    <w:rsid w:val="005A1BAA"/>
    <w:rsid w:val="005A23B5"/>
    <w:rsid w:val="005A31D2"/>
    <w:rsid w:val="005A3417"/>
    <w:rsid w:val="005A44E9"/>
    <w:rsid w:val="005A4727"/>
    <w:rsid w:val="005A515C"/>
    <w:rsid w:val="005A539D"/>
    <w:rsid w:val="005A5813"/>
    <w:rsid w:val="005A7164"/>
    <w:rsid w:val="005A7A67"/>
    <w:rsid w:val="005A7EBF"/>
    <w:rsid w:val="005B0538"/>
    <w:rsid w:val="005B1C68"/>
    <w:rsid w:val="005B1CF1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831"/>
    <w:rsid w:val="005C1EC6"/>
    <w:rsid w:val="005C3285"/>
    <w:rsid w:val="005C3294"/>
    <w:rsid w:val="005C3BD5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232D"/>
    <w:rsid w:val="005D243C"/>
    <w:rsid w:val="005D363C"/>
    <w:rsid w:val="005D365D"/>
    <w:rsid w:val="005D392A"/>
    <w:rsid w:val="005D41E3"/>
    <w:rsid w:val="005D5106"/>
    <w:rsid w:val="005D5A6F"/>
    <w:rsid w:val="005D6FF0"/>
    <w:rsid w:val="005D7A54"/>
    <w:rsid w:val="005E0171"/>
    <w:rsid w:val="005E0505"/>
    <w:rsid w:val="005E11B7"/>
    <w:rsid w:val="005E186F"/>
    <w:rsid w:val="005E2AB9"/>
    <w:rsid w:val="005E3D6E"/>
    <w:rsid w:val="005E4354"/>
    <w:rsid w:val="005E5EFF"/>
    <w:rsid w:val="005E6389"/>
    <w:rsid w:val="005E77E9"/>
    <w:rsid w:val="005E7D5A"/>
    <w:rsid w:val="005F11A2"/>
    <w:rsid w:val="005F1552"/>
    <w:rsid w:val="005F3DD2"/>
    <w:rsid w:val="005F449A"/>
    <w:rsid w:val="005F48E6"/>
    <w:rsid w:val="005F6B40"/>
    <w:rsid w:val="005F755C"/>
    <w:rsid w:val="00600C67"/>
    <w:rsid w:val="0060160B"/>
    <w:rsid w:val="00602B66"/>
    <w:rsid w:val="00603800"/>
    <w:rsid w:val="00603884"/>
    <w:rsid w:val="006047C2"/>
    <w:rsid w:val="00605137"/>
    <w:rsid w:val="0060539D"/>
    <w:rsid w:val="00605DBA"/>
    <w:rsid w:val="00605FEA"/>
    <w:rsid w:val="006063D1"/>
    <w:rsid w:val="00607815"/>
    <w:rsid w:val="00607CF9"/>
    <w:rsid w:val="006105E1"/>
    <w:rsid w:val="006112DA"/>
    <w:rsid w:val="00612B83"/>
    <w:rsid w:val="00614464"/>
    <w:rsid w:val="00614B04"/>
    <w:rsid w:val="006153E9"/>
    <w:rsid w:val="006159C6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F2B"/>
    <w:rsid w:val="00626B3F"/>
    <w:rsid w:val="00627CD4"/>
    <w:rsid w:val="00630124"/>
    <w:rsid w:val="00630134"/>
    <w:rsid w:val="00631753"/>
    <w:rsid w:val="00632785"/>
    <w:rsid w:val="00634D61"/>
    <w:rsid w:val="00635172"/>
    <w:rsid w:val="00635B2A"/>
    <w:rsid w:val="00635B56"/>
    <w:rsid w:val="0063648A"/>
    <w:rsid w:val="006370B7"/>
    <w:rsid w:val="0064128A"/>
    <w:rsid w:val="00641420"/>
    <w:rsid w:val="00641BDA"/>
    <w:rsid w:val="006438E6"/>
    <w:rsid w:val="00643C47"/>
    <w:rsid w:val="0064519A"/>
    <w:rsid w:val="006455B7"/>
    <w:rsid w:val="006455CD"/>
    <w:rsid w:val="0064620C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39C3"/>
    <w:rsid w:val="0065492B"/>
    <w:rsid w:val="00654B62"/>
    <w:rsid w:val="00654EB0"/>
    <w:rsid w:val="006554E6"/>
    <w:rsid w:val="00655780"/>
    <w:rsid w:val="00655807"/>
    <w:rsid w:val="0065591D"/>
    <w:rsid w:val="006559FA"/>
    <w:rsid w:val="00656BB7"/>
    <w:rsid w:val="00660006"/>
    <w:rsid w:val="006604C9"/>
    <w:rsid w:val="00660CB7"/>
    <w:rsid w:val="00660DD6"/>
    <w:rsid w:val="00660F70"/>
    <w:rsid w:val="00661773"/>
    <w:rsid w:val="00661814"/>
    <w:rsid w:val="00663CF0"/>
    <w:rsid w:val="0066448E"/>
    <w:rsid w:val="00664C1E"/>
    <w:rsid w:val="00664D10"/>
    <w:rsid w:val="00665472"/>
    <w:rsid w:val="00665779"/>
    <w:rsid w:val="00665C18"/>
    <w:rsid w:val="006661A0"/>
    <w:rsid w:val="006668C5"/>
    <w:rsid w:val="0066760D"/>
    <w:rsid w:val="00667DD5"/>
    <w:rsid w:val="0067493B"/>
    <w:rsid w:val="00674FEF"/>
    <w:rsid w:val="0067516D"/>
    <w:rsid w:val="006753B1"/>
    <w:rsid w:val="006761D3"/>
    <w:rsid w:val="0067668F"/>
    <w:rsid w:val="00676CDC"/>
    <w:rsid w:val="006773C9"/>
    <w:rsid w:val="006773F4"/>
    <w:rsid w:val="00677D64"/>
    <w:rsid w:val="006803F1"/>
    <w:rsid w:val="00680615"/>
    <w:rsid w:val="00680E01"/>
    <w:rsid w:val="006813B8"/>
    <w:rsid w:val="0068176E"/>
    <w:rsid w:val="006819B5"/>
    <w:rsid w:val="006819F2"/>
    <w:rsid w:val="00682E82"/>
    <w:rsid w:val="00682F3D"/>
    <w:rsid w:val="00683FE6"/>
    <w:rsid w:val="00684106"/>
    <w:rsid w:val="00684D06"/>
    <w:rsid w:val="00684F17"/>
    <w:rsid w:val="00686C4C"/>
    <w:rsid w:val="006871BB"/>
    <w:rsid w:val="006877E7"/>
    <w:rsid w:val="00687A76"/>
    <w:rsid w:val="00687ECD"/>
    <w:rsid w:val="006901C8"/>
    <w:rsid w:val="00690743"/>
    <w:rsid w:val="0069192C"/>
    <w:rsid w:val="00691E17"/>
    <w:rsid w:val="006923D2"/>
    <w:rsid w:val="00693222"/>
    <w:rsid w:val="0069393A"/>
    <w:rsid w:val="0069490E"/>
    <w:rsid w:val="00695350"/>
    <w:rsid w:val="00695379"/>
    <w:rsid w:val="00695629"/>
    <w:rsid w:val="00695930"/>
    <w:rsid w:val="00695FA0"/>
    <w:rsid w:val="00696419"/>
    <w:rsid w:val="006970B3"/>
    <w:rsid w:val="006971D5"/>
    <w:rsid w:val="00697DAC"/>
    <w:rsid w:val="006A01A9"/>
    <w:rsid w:val="006A06E0"/>
    <w:rsid w:val="006A26D9"/>
    <w:rsid w:val="006A2C6D"/>
    <w:rsid w:val="006A2FD0"/>
    <w:rsid w:val="006A3B57"/>
    <w:rsid w:val="006A5782"/>
    <w:rsid w:val="006A7D3D"/>
    <w:rsid w:val="006B00A9"/>
    <w:rsid w:val="006B0C05"/>
    <w:rsid w:val="006B0C54"/>
    <w:rsid w:val="006B1B18"/>
    <w:rsid w:val="006B2B10"/>
    <w:rsid w:val="006B342B"/>
    <w:rsid w:val="006B3CFE"/>
    <w:rsid w:val="006B43D7"/>
    <w:rsid w:val="006B4723"/>
    <w:rsid w:val="006B54ED"/>
    <w:rsid w:val="006B55DB"/>
    <w:rsid w:val="006B5A85"/>
    <w:rsid w:val="006B5AA1"/>
    <w:rsid w:val="006B5AF3"/>
    <w:rsid w:val="006B5DB1"/>
    <w:rsid w:val="006B615F"/>
    <w:rsid w:val="006B6740"/>
    <w:rsid w:val="006B6D16"/>
    <w:rsid w:val="006B6ED5"/>
    <w:rsid w:val="006B6F60"/>
    <w:rsid w:val="006C0DDD"/>
    <w:rsid w:val="006C112D"/>
    <w:rsid w:val="006C22DD"/>
    <w:rsid w:val="006C2A51"/>
    <w:rsid w:val="006C2B7C"/>
    <w:rsid w:val="006C302B"/>
    <w:rsid w:val="006C531F"/>
    <w:rsid w:val="006C607A"/>
    <w:rsid w:val="006C617B"/>
    <w:rsid w:val="006C6DB7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4E2"/>
    <w:rsid w:val="006D64C7"/>
    <w:rsid w:val="006D6F92"/>
    <w:rsid w:val="006E0144"/>
    <w:rsid w:val="006E0EC9"/>
    <w:rsid w:val="006E10CD"/>
    <w:rsid w:val="006E1E33"/>
    <w:rsid w:val="006E2813"/>
    <w:rsid w:val="006E34CC"/>
    <w:rsid w:val="006E3522"/>
    <w:rsid w:val="006E3B16"/>
    <w:rsid w:val="006E4149"/>
    <w:rsid w:val="006E525A"/>
    <w:rsid w:val="006E56AA"/>
    <w:rsid w:val="006E58AB"/>
    <w:rsid w:val="006E5F9A"/>
    <w:rsid w:val="006E759F"/>
    <w:rsid w:val="006E7916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44"/>
    <w:rsid w:val="00701E84"/>
    <w:rsid w:val="00703527"/>
    <w:rsid w:val="00703D0B"/>
    <w:rsid w:val="007040E5"/>
    <w:rsid w:val="0070697E"/>
    <w:rsid w:val="00706CB0"/>
    <w:rsid w:val="00706D40"/>
    <w:rsid w:val="00707F5D"/>
    <w:rsid w:val="00707FF0"/>
    <w:rsid w:val="0071030A"/>
    <w:rsid w:val="00710722"/>
    <w:rsid w:val="00711434"/>
    <w:rsid w:val="0071192B"/>
    <w:rsid w:val="00713B54"/>
    <w:rsid w:val="0071481D"/>
    <w:rsid w:val="007149DD"/>
    <w:rsid w:val="00715D92"/>
    <w:rsid w:val="00715F2E"/>
    <w:rsid w:val="00715FCA"/>
    <w:rsid w:val="007203D2"/>
    <w:rsid w:val="007210FE"/>
    <w:rsid w:val="00721746"/>
    <w:rsid w:val="00721927"/>
    <w:rsid w:val="00722758"/>
    <w:rsid w:val="00722ADF"/>
    <w:rsid w:val="007230F1"/>
    <w:rsid w:val="00723206"/>
    <w:rsid w:val="007237F0"/>
    <w:rsid w:val="00725BF3"/>
    <w:rsid w:val="00725F54"/>
    <w:rsid w:val="00726E22"/>
    <w:rsid w:val="0072785F"/>
    <w:rsid w:val="007304C9"/>
    <w:rsid w:val="00730B4E"/>
    <w:rsid w:val="007312F7"/>
    <w:rsid w:val="007316EB"/>
    <w:rsid w:val="007319C2"/>
    <w:rsid w:val="00731D38"/>
    <w:rsid w:val="00732567"/>
    <w:rsid w:val="00733181"/>
    <w:rsid w:val="0073394A"/>
    <w:rsid w:val="007344EB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2BEC"/>
    <w:rsid w:val="00742C85"/>
    <w:rsid w:val="0074332E"/>
    <w:rsid w:val="0074333D"/>
    <w:rsid w:val="00746D98"/>
    <w:rsid w:val="00750945"/>
    <w:rsid w:val="00750990"/>
    <w:rsid w:val="00751244"/>
    <w:rsid w:val="00751C70"/>
    <w:rsid w:val="00751DEC"/>
    <w:rsid w:val="007527B4"/>
    <w:rsid w:val="00752C83"/>
    <w:rsid w:val="00752D9E"/>
    <w:rsid w:val="00754327"/>
    <w:rsid w:val="0075454F"/>
    <w:rsid w:val="00754DD6"/>
    <w:rsid w:val="00755702"/>
    <w:rsid w:val="00755A3A"/>
    <w:rsid w:val="00755E63"/>
    <w:rsid w:val="00755F4B"/>
    <w:rsid w:val="00756333"/>
    <w:rsid w:val="0076037F"/>
    <w:rsid w:val="00760E88"/>
    <w:rsid w:val="00760FEC"/>
    <w:rsid w:val="00761A1F"/>
    <w:rsid w:val="00762343"/>
    <w:rsid w:val="00762DA7"/>
    <w:rsid w:val="007638BE"/>
    <w:rsid w:val="00763F2C"/>
    <w:rsid w:val="0076413E"/>
    <w:rsid w:val="0076482A"/>
    <w:rsid w:val="00764A05"/>
    <w:rsid w:val="00764A3A"/>
    <w:rsid w:val="00764FD9"/>
    <w:rsid w:val="007662A1"/>
    <w:rsid w:val="007668BF"/>
    <w:rsid w:val="00767560"/>
    <w:rsid w:val="00767631"/>
    <w:rsid w:val="007677C0"/>
    <w:rsid w:val="0077047B"/>
    <w:rsid w:val="007707BF"/>
    <w:rsid w:val="00770A35"/>
    <w:rsid w:val="007714D3"/>
    <w:rsid w:val="007718B4"/>
    <w:rsid w:val="00771E7C"/>
    <w:rsid w:val="00772B95"/>
    <w:rsid w:val="00772DCF"/>
    <w:rsid w:val="00773739"/>
    <w:rsid w:val="0077386B"/>
    <w:rsid w:val="007744D4"/>
    <w:rsid w:val="0077484E"/>
    <w:rsid w:val="0077503E"/>
    <w:rsid w:val="00775384"/>
    <w:rsid w:val="00775D48"/>
    <w:rsid w:val="00776783"/>
    <w:rsid w:val="007769F6"/>
    <w:rsid w:val="00777857"/>
    <w:rsid w:val="00777A21"/>
    <w:rsid w:val="00777C75"/>
    <w:rsid w:val="00781098"/>
    <w:rsid w:val="0078136F"/>
    <w:rsid w:val="00781868"/>
    <w:rsid w:val="0078366F"/>
    <w:rsid w:val="0078442D"/>
    <w:rsid w:val="007844B3"/>
    <w:rsid w:val="007845E7"/>
    <w:rsid w:val="00786717"/>
    <w:rsid w:val="00786949"/>
    <w:rsid w:val="0079049B"/>
    <w:rsid w:val="00790B2B"/>
    <w:rsid w:val="00790DEE"/>
    <w:rsid w:val="007914B2"/>
    <w:rsid w:val="007914DE"/>
    <w:rsid w:val="00792BE4"/>
    <w:rsid w:val="007951C4"/>
    <w:rsid w:val="007966E4"/>
    <w:rsid w:val="007967D8"/>
    <w:rsid w:val="007978B4"/>
    <w:rsid w:val="007A0065"/>
    <w:rsid w:val="007A0730"/>
    <w:rsid w:val="007A134C"/>
    <w:rsid w:val="007A1D2A"/>
    <w:rsid w:val="007A3E7B"/>
    <w:rsid w:val="007A3E94"/>
    <w:rsid w:val="007A47EC"/>
    <w:rsid w:val="007A47EF"/>
    <w:rsid w:val="007A528D"/>
    <w:rsid w:val="007A7515"/>
    <w:rsid w:val="007B024E"/>
    <w:rsid w:val="007B0B5C"/>
    <w:rsid w:val="007B0B7F"/>
    <w:rsid w:val="007B1194"/>
    <w:rsid w:val="007B2835"/>
    <w:rsid w:val="007B2BDA"/>
    <w:rsid w:val="007B326C"/>
    <w:rsid w:val="007B42DA"/>
    <w:rsid w:val="007B4666"/>
    <w:rsid w:val="007B529A"/>
    <w:rsid w:val="007B53A9"/>
    <w:rsid w:val="007B57F9"/>
    <w:rsid w:val="007B6548"/>
    <w:rsid w:val="007B68A2"/>
    <w:rsid w:val="007B70FC"/>
    <w:rsid w:val="007B7353"/>
    <w:rsid w:val="007B7956"/>
    <w:rsid w:val="007C0141"/>
    <w:rsid w:val="007C2801"/>
    <w:rsid w:val="007C3B54"/>
    <w:rsid w:val="007C486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72E"/>
    <w:rsid w:val="007D2E3E"/>
    <w:rsid w:val="007D310B"/>
    <w:rsid w:val="007D3504"/>
    <w:rsid w:val="007D4588"/>
    <w:rsid w:val="007D4641"/>
    <w:rsid w:val="007D6173"/>
    <w:rsid w:val="007D65EE"/>
    <w:rsid w:val="007D6E2F"/>
    <w:rsid w:val="007D7058"/>
    <w:rsid w:val="007D748E"/>
    <w:rsid w:val="007D7A56"/>
    <w:rsid w:val="007E0604"/>
    <w:rsid w:val="007E081E"/>
    <w:rsid w:val="007E0A5B"/>
    <w:rsid w:val="007E119B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FDA"/>
    <w:rsid w:val="007F0AFA"/>
    <w:rsid w:val="007F2357"/>
    <w:rsid w:val="007F281E"/>
    <w:rsid w:val="007F30B5"/>
    <w:rsid w:val="007F3C77"/>
    <w:rsid w:val="007F4EB1"/>
    <w:rsid w:val="007F5432"/>
    <w:rsid w:val="007F7152"/>
    <w:rsid w:val="007F76A9"/>
    <w:rsid w:val="0080142D"/>
    <w:rsid w:val="00802020"/>
    <w:rsid w:val="008025CB"/>
    <w:rsid w:val="00802610"/>
    <w:rsid w:val="0080341B"/>
    <w:rsid w:val="0080359F"/>
    <w:rsid w:val="0080380C"/>
    <w:rsid w:val="0080451B"/>
    <w:rsid w:val="00804FAD"/>
    <w:rsid w:val="0080593B"/>
    <w:rsid w:val="00805F84"/>
    <w:rsid w:val="00806C14"/>
    <w:rsid w:val="00806DD6"/>
    <w:rsid w:val="0081015F"/>
    <w:rsid w:val="008115BC"/>
    <w:rsid w:val="00811694"/>
    <w:rsid w:val="008135F7"/>
    <w:rsid w:val="00813ABD"/>
    <w:rsid w:val="008148F2"/>
    <w:rsid w:val="00814EAD"/>
    <w:rsid w:val="00814EBA"/>
    <w:rsid w:val="008154EB"/>
    <w:rsid w:val="00815A89"/>
    <w:rsid w:val="00815EAC"/>
    <w:rsid w:val="008163B5"/>
    <w:rsid w:val="00816BE4"/>
    <w:rsid w:val="00816CEB"/>
    <w:rsid w:val="00821280"/>
    <w:rsid w:val="00821346"/>
    <w:rsid w:val="00821891"/>
    <w:rsid w:val="008224ED"/>
    <w:rsid w:val="00824443"/>
    <w:rsid w:val="00824B74"/>
    <w:rsid w:val="00824EC7"/>
    <w:rsid w:val="00825B33"/>
    <w:rsid w:val="00826215"/>
    <w:rsid w:val="00826436"/>
    <w:rsid w:val="008307E9"/>
    <w:rsid w:val="00831F86"/>
    <w:rsid w:val="00832552"/>
    <w:rsid w:val="00832ED0"/>
    <w:rsid w:val="00834D97"/>
    <w:rsid w:val="00835836"/>
    <w:rsid w:val="00835963"/>
    <w:rsid w:val="008360C7"/>
    <w:rsid w:val="00836509"/>
    <w:rsid w:val="0083669D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8DA"/>
    <w:rsid w:val="00850679"/>
    <w:rsid w:val="0085163A"/>
    <w:rsid w:val="00852834"/>
    <w:rsid w:val="008537CF"/>
    <w:rsid w:val="0085384B"/>
    <w:rsid w:val="00854374"/>
    <w:rsid w:val="00854628"/>
    <w:rsid w:val="00854863"/>
    <w:rsid w:val="00855266"/>
    <w:rsid w:val="00855370"/>
    <w:rsid w:val="00855BBA"/>
    <w:rsid w:val="00856256"/>
    <w:rsid w:val="008562E9"/>
    <w:rsid w:val="00856E61"/>
    <w:rsid w:val="00857C54"/>
    <w:rsid w:val="00860A61"/>
    <w:rsid w:val="00860CBA"/>
    <w:rsid w:val="00861063"/>
    <w:rsid w:val="008617DE"/>
    <w:rsid w:val="008619CD"/>
    <w:rsid w:val="0086274D"/>
    <w:rsid w:val="00862824"/>
    <w:rsid w:val="00862D50"/>
    <w:rsid w:val="00862D5C"/>
    <w:rsid w:val="00863C5B"/>
    <w:rsid w:val="00864109"/>
    <w:rsid w:val="00864D8A"/>
    <w:rsid w:val="008662F8"/>
    <w:rsid w:val="008666DC"/>
    <w:rsid w:val="00870286"/>
    <w:rsid w:val="008702C8"/>
    <w:rsid w:val="008708D3"/>
    <w:rsid w:val="00870F82"/>
    <w:rsid w:val="008721CD"/>
    <w:rsid w:val="00873768"/>
    <w:rsid w:val="00873A16"/>
    <w:rsid w:val="00873A57"/>
    <w:rsid w:val="00874028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E7"/>
    <w:rsid w:val="00894189"/>
    <w:rsid w:val="00895AC7"/>
    <w:rsid w:val="00896A68"/>
    <w:rsid w:val="008A007D"/>
    <w:rsid w:val="008A028C"/>
    <w:rsid w:val="008A0921"/>
    <w:rsid w:val="008A0B5D"/>
    <w:rsid w:val="008A119A"/>
    <w:rsid w:val="008A23B9"/>
    <w:rsid w:val="008A27AD"/>
    <w:rsid w:val="008A3697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DF0"/>
    <w:rsid w:val="008B670B"/>
    <w:rsid w:val="008B6AAC"/>
    <w:rsid w:val="008B6DB2"/>
    <w:rsid w:val="008B7638"/>
    <w:rsid w:val="008B7BE9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CF5"/>
    <w:rsid w:val="008C7AEE"/>
    <w:rsid w:val="008C7EBF"/>
    <w:rsid w:val="008D0661"/>
    <w:rsid w:val="008D0AE7"/>
    <w:rsid w:val="008D1BEA"/>
    <w:rsid w:val="008D1CDF"/>
    <w:rsid w:val="008D3538"/>
    <w:rsid w:val="008D36C0"/>
    <w:rsid w:val="008D457B"/>
    <w:rsid w:val="008D4886"/>
    <w:rsid w:val="008D5940"/>
    <w:rsid w:val="008D65F6"/>
    <w:rsid w:val="008D6A64"/>
    <w:rsid w:val="008D6B0A"/>
    <w:rsid w:val="008D6D97"/>
    <w:rsid w:val="008D6F6C"/>
    <w:rsid w:val="008D78F0"/>
    <w:rsid w:val="008D7ACC"/>
    <w:rsid w:val="008E0B82"/>
    <w:rsid w:val="008E0F4C"/>
    <w:rsid w:val="008E1A75"/>
    <w:rsid w:val="008E1F83"/>
    <w:rsid w:val="008E2EA1"/>
    <w:rsid w:val="008E3446"/>
    <w:rsid w:val="008E355E"/>
    <w:rsid w:val="008E3917"/>
    <w:rsid w:val="008E4216"/>
    <w:rsid w:val="008E49D3"/>
    <w:rsid w:val="008E55F9"/>
    <w:rsid w:val="008E56CD"/>
    <w:rsid w:val="008F05CB"/>
    <w:rsid w:val="008F0993"/>
    <w:rsid w:val="008F0A05"/>
    <w:rsid w:val="008F0D59"/>
    <w:rsid w:val="008F1049"/>
    <w:rsid w:val="008F1DDE"/>
    <w:rsid w:val="008F2343"/>
    <w:rsid w:val="008F2BDB"/>
    <w:rsid w:val="008F3D3B"/>
    <w:rsid w:val="008F4B7F"/>
    <w:rsid w:val="008F61BE"/>
    <w:rsid w:val="008F6324"/>
    <w:rsid w:val="008F646A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5B6B"/>
    <w:rsid w:val="009065A8"/>
    <w:rsid w:val="00906C54"/>
    <w:rsid w:val="00906C7A"/>
    <w:rsid w:val="00907221"/>
    <w:rsid w:val="009074CB"/>
    <w:rsid w:val="0091000D"/>
    <w:rsid w:val="00910FF3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28A0"/>
    <w:rsid w:val="009228CC"/>
    <w:rsid w:val="009232DD"/>
    <w:rsid w:val="009238B4"/>
    <w:rsid w:val="00925BB2"/>
    <w:rsid w:val="00925DD8"/>
    <w:rsid w:val="00926F79"/>
    <w:rsid w:val="00926FA0"/>
    <w:rsid w:val="00930A5F"/>
    <w:rsid w:val="00930D6D"/>
    <w:rsid w:val="009311D4"/>
    <w:rsid w:val="009348C3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513E7"/>
    <w:rsid w:val="009514DA"/>
    <w:rsid w:val="0095199A"/>
    <w:rsid w:val="00952D21"/>
    <w:rsid w:val="00954AC6"/>
    <w:rsid w:val="009552AB"/>
    <w:rsid w:val="00955B96"/>
    <w:rsid w:val="00956DEB"/>
    <w:rsid w:val="009570BE"/>
    <w:rsid w:val="00957B53"/>
    <w:rsid w:val="00957FF7"/>
    <w:rsid w:val="00960506"/>
    <w:rsid w:val="009605DC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C2F"/>
    <w:rsid w:val="00970DAE"/>
    <w:rsid w:val="009715A1"/>
    <w:rsid w:val="0097178A"/>
    <w:rsid w:val="00971FEB"/>
    <w:rsid w:val="0097268C"/>
    <w:rsid w:val="009754B1"/>
    <w:rsid w:val="009755D5"/>
    <w:rsid w:val="00975BAA"/>
    <w:rsid w:val="00975DB9"/>
    <w:rsid w:val="00976354"/>
    <w:rsid w:val="009764F0"/>
    <w:rsid w:val="00977FCC"/>
    <w:rsid w:val="0098082A"/>
    <w:rsid w:val="00980BEB"/>
    <w:rsid w:val="009819EE"/>
    <w:rsid w:val="00981A8B"/>
    <w:rsid w:val="0098299B"/>
    <w:rsid w:val="00983022"/>
    <w:rsid w:val="00983B74"/>
    <w:rsid w:val="00984B0B"/>
    <w:rsid w:val="00984C28"/>
    <w:rsid w:val="009850DD"/>
    <w:rsid w:val="00985826"/>
    <w:rsid w:val="00985A0F"/>
    <w:rsid w:val="00986F6B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97D2C"/>
    <w:rsid w:val="009A0A3E"/>
    <w:rsid w:val="009A16E2"/>
    <w:rsid w:val="009A173C"/>
    <w:rsid w:val="009A1DD8"/>
    <w:rsid w:val="009A29D9"/>
    <w:rsid w:val="009A31E4"/>
    <w:rsid w:val="009A3DDE"/>
    <w:rsid w:val="009A3F02"/>
    <w:rsid w:val="009A78FE"/>
    <w:rsid w:val="009B0AF5"/>
    <w:rsid w:val="009B1B6C"/>
    <w:rsid w:val="009B2383"/>
    <w:rsid w:val="009B4677"/>
    <w:rsid w:val="009B4826"/>
    <w:rsid w:val="009B487C"/>
    <w:rsid w:val="009B4C15"/>
    <w:rsid w:val="009B5852"/>
    <w:rsid w:val="009B5B37"/>
    <w:rsid w:val="009B640D"/>
    <w:rsid w:val="009B70B4"/>
    <w:rsid w:val="009B77F3"/>
    <w:rsid w:val="009B7A28"/>
    <w:rsid w:val="009C0523"/>
    <w:rsid w:val="009C08B4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61FE"/>
    <w:rsid w:val="009D68E5"/>
    <w:rsid w:val="009D6E33"/>
    <w:rsid w:val="009E1712"/>
    <w:rsid w:val="009E1E2B"/>
    <w:rsid w:val="009E427C"/>
    <w:rsid w:val="009E556D"/>
    <w:rsid w:val="009E55AB"/>
    <w:rsid w:val="009E6C1B"/>
    <w:rsid w:val="009E6F03"/>
    <w:rsid w:val="009F042C"/>
    <w:rsid w:val="009F0F15"/>
    <w:rsid w:val="009F205B"/>
    <w:rsid w:val="009F2468"/>
    <w:rsid w:val="009F26DC"/>
    <w:rsid w:val="009F2E0A"/>
    <w:rsid w:val="009F3043"/>
    <w:rsid w:val="009F38BF"/>
    <w:rsid w:val="009F484B"/>
    <w:rsid w:val="009F4EC5"/>
    <w:rsid w:val="009F56A8"/>
    <w:rsid w:val="009F57E3"/>
    <w:rsid w:val="009F646A"/>
    <w:rsid w:val="009F65CB"/>
    <w:rsid w:val="009F6F8E"/>
    <w:rsid w:val="009F74A2"/>
    <w:rsid w:val="00A00387"/>
    <w:rsid w:val="00A00C8C"/>
    <w:rsid w:val="00A0332B"/>
    <w:rsid w:val="00A036DA"/>
    <w:rsid w:val="00A03E23"/>
    <w:rsid w:val="00A0454B"/>
    <w:rsid w:val="00A05214"/>
    <w:rsid w:val="00A05237"/>
    <w:rsid w:val="00A056F8"/>
    <w:rsid w:val="00A062DA"/>
    <w:rsid w:val="00A06C72"/>
    <w:rsid w:val="00A07532"/>
    <w:rsid w:val="00A0794D"/>
    <w:rsid w:val="00A100C0"/>
    <w:rsid w:val="00A102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3C72"/>
    <w:rsid w:val="00A26953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1C3A"/>
    <w:rsid w:val="00A5238D"/>
    <w:rsid w:val="00A52A19"/>
    <w:rsid w:val="00A532BC"/>
    <w:rsid w:val="00A554AF"/>
    <w:rsid w:val="00A55C47"/>
    <w:rsid w:val="00A564BD"/>
    <w:rsid w:val="00A56647"/>
    <w:rsid w:val="00A567EA"/>
    <w:rsid w:val="00A567FC"/>
    <w:rsid w:val="00A5782A"/>
    <w:rsid w:val="00A57970"/>
    <w:rsid w:val="00A57E21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A64"/>
    <w:rsid w:val="00A66AFE"/>
    <w:rsid w:val="00A66F8E"/>
    <w:rsid w:val="00A673AF"/>
    <w:rsid w:val="00A6774D"/>
    <w:rsid w:val="00A67B52"/>
    <w:rsid w:val="00A702E2"/>
    <w:rsid w:val="00A705B1"/>
    <w:rsid w:val="00A7104C"/>
    <w:rsid w:val="00A72088"/>
    <w:rsid w:val="00A72D2B"/>
    <w:rsid w:val="00A73D2B"/>
    <w:rsid w:val="00A74DCC"/>
    <w:rsid w:val="00A7556D"/>
    <w:rsid w:val="00A75C4F"/>
    <w:rsid w:val="00A763FD"/>
    <w:rsid w:val="00A77204"/>
    <w:rsid w:val="00A773EE"/>
    <w:rsid w:val="00A80815"/>
    <w:rsid w:val="00A832B8"/>
    <w:rsid w:val="00A83808"/>
    <w:rsid w:val="00A84299"/>
    <w:rsid w:val="00A842F2"/>
    <w:rsid w:val="00A84626"/>
    <w:rsid w:val="00A84E08"/>
    <w:rsid w:val="00A85696"/>
    <w:rsid w:val="00A85EFF"/>
    <w:rsid w:val="00A86884"/>
    <w:rsid w:val="00A9053A"/>
    <w:rsid w:val="00A912A3"/>
    <w:rsid w:val="00A91495"/>
    <w:rsid w:val="00A917C9"/>
    <w:rsid w:val="00A91CF1"/>
    <w:rsid w:val="00A91E17"/>
    <w:rsid w:val="00A9210B"/>
    <w:rsid w:val="00A925BB"/>
    <w:rsid w:val="00A925E4"/>
    <w:rsid w:val="00A92F2B"/>
    <w:rsid w:val="00A93FF7"/>
    <w:rsid w:val="00A94135"/>
    <w:rsid w:val="00A94A1D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A0375"/>
    <w:rsid w:val="00AA17C9"/>
    <w:rsid w:val="00AA1D99"/>
    <w:rsid w:val="00AA1E35"/>
    <w:rsid w:val="00AA23C4"/>
    <w:rsid w:val="00AA2556"/>
    <w:rsid w:val="00AA288C"/>
    <w:rsid w:val="00AA3038"/>
    <w:rsid w:val="00AA315C"/>
    <w:rsid w:val="00AA4B85"/>
    <w:rsid w:val="00AA5074"/>
    <w:rsid w:val="00AA62E0"/>
    <w:rsid w:val="00AA6EA9"/>
    <w:rsid w:val="00AA7C87"/>
    <w:rsid w:val="00AB00EF"/>
    <w:rsid w:val="00AB111D"/>
    <w:rsid w:val="00AB1ABC"/>
    <w:rsid w:val="00AB1D21"/>
    <w:rsid w:val="00AB32AF"/>
    <w:rsid w:val="00AB3D2B"/>
    <w:rsid w:val="00AB41DD"/>
    <w:rsid w:val="00AB453E"/>
    <w:rsid w:val="00AB4F69"/>
    <w:rsid w:val="00AB6374"/>
    <w:rsid w:val="00AB66E3"/>
    <w:rsid w:val="00AB7375"/>
    <w:rsid w:val="00AB7A44"/>
    <w:rsid w:val="00AC0F55"/>
    <w:rsid w:val="00AC141A"/>
    <w:rsid w:val="00AC17CA"/>
    <w:rsid w:val="00AC315B"/>
    <w:rsid w:val="00AC3975"/>
    <w:rsid w:val="00AC3E54"/>
    <w:rsid w:val="00AC4AD5"/>
    <w:rsid w:val="00AC5907"/>
    <w:rsid w:val="00AC5F9C"/>
    <w:rsid w:val="00AC7B60"/>
    <w:rsid w:val="00AD0A29"/>
    <w:rsid w:val="00AD0AB0"/>
    <w:rsid w:val="00AD1A3C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ECD"/>
    <w:rsid w:val="00AE32BA"/>
    <w:rsid w:val="00AE461A"/>
    <w:rsid w:val="00AE4A5F"/>
    <w:rsid w:val="00AE5435"/>
    <w:rsid w:val="00AE7138"/>
    <w:rsid w:val="00AE78FB"/>
    <w:rsid w:val="00AE7AB9"/>
    <w:rsid w:val="00AF06F2"/>
    <w:rsid w:val="00AF0BD4"/>
    <w:rsid w:val="00AF185A"/>
    <w:rsid w:val="00AF23DB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10B"/>
    <w:rsid w:val="00B1289F"/>
    <w:rsid w:val="00B12F77"/>
    <w:rsid w:val="00B13266"/>
    <w:rsid w:val="00B1423E"/>
    <w:rsid w:val="00B14C04"/>
    <w:rsid w:val="00B1589B"/>
    <w:rsid w:val="00B15E91"/>
    <w:rsid w:val="00B160B4"/>
    <w:rsid w:val="00B168DF"/>
    <w:rsid w:val="00B17CDA"/>
    <w:rsid w:val="00B17D5C"/>
    <w:rsid w:val="00B203FD"/>
    <w:rsid w:val="00B21887"/>
    <w:rsid w:val="00B21D56"/>
    <w:rsid w:val="00B21EB2"/>
    <w:rsid w:val="00B22352"/>
    <w:rsid w:val="00B2293A"/>
    <w:rsid w:val="00B22E62"/>
    <w:rsid w:val="00B23C30"/>
    <w:rsid w:val="00B248DE"/>
    <w:rsid w:val="00B24BB7"/>
    <w:rsid w:val="00B2617A"/>
    <w:rsid w:val="00B2763C"/>
    <w:rsid w:val="00B3033A"/>
    <w:rsid w:val="00B308BB"/>
    <w:rsid w:val="00B30B93"/>
    <w:rsid w:val="00B31F40"/>
    <w:rsid w:val="00B320C0"/>
    <w:rsid w:val="00B32220"/>
    <w:rsid w:val="00B329C7"/>
    <w:rsid w:val="00B3352C"/>
    <w:rsid w:val="00B335A0"/>
    <w:rsid w:val="00B33963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1B2"/>
    <w:rsid w:val="00B4332A"/>
    <w:rsid w:val="00B4389D"/>
    <w:rsid w:val="00B44497"/>
    <w:rsid w:val="00B445DF"/>
    <w:rsid w:val="00B44858"/>
    <w:rsid w:val="00B44F2C"/>
    <w:rsid w:val="00B47402"/>
    <w:rsid w:val="00B500A4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7227"/>
    <w:rsid w:val="00B61157"/>
    <w:rsid w:val="00B61DA1"/>
    <w:rsid w:val="00B61DD8"/>
    <w:rsid w:val="00B61E8F"/>
    <w:rsid w:val="00B61EBB"/>
    <w:rsid w:val="00B6271A"/>
    <w:rsid w:val="00B62EFE"/>
    <w:rsid w:val="00B6396B"/>
    <w:rsid w:val="00B63BFF"/>
    <w:rsid w:val="00B63CA5"/>
    <w:rsid w:val="00B64A24"/>
    <w:rsid w:val="00B64EA9"/>
    <w:rsid w:val="00B65549"/>
    <w:rsid w:val="00B664C6"/>
    <w:rsid w:val="00B70C95"/>
    <w:rsid w:val="00B71E9F"/>
    <w:rsid w:val="00B71F8A"/>
    <w:rsid w:val="00B722CF"/>
    <w:rsid w:val="00B739F7"/>
    <w:rsid w:val="00B73BEF"/>
    <w:rsid w:val="00B75008"/>
    <w:rsid w:val="00B7582B"/>
    <w:rsid w:val="00B75C17"/>
    <w:rsid w:val="00B75F40"/>
    <w:rsid w:val="00B75FBB"/>
    <w:rsid w:val="00B76602"/>
    <w:rsid w:val="00B7660D"/>
    <w:rsid w:val="00B7693B"/>
    <w:rsid w:val="00B76985"/>
    <w:rsid w:val="00B77328"/>
    <w:rsid w:val="00B802F3"/>
    <w:rsid w:val="00B8045E"/>
    <w:rsid w:val="00B80859"/>
    <w:rsid w:val="00B8114F"/>
    <w:rsid w:val="00B8151D"/>
    <w:rsid w:val="00B81F71"/>
    <w:rsid w:val="00B825CB"/>
    <w:rsid w:val="00B83E68"/>
    <w:rsid w:val="00B841E0"/>
    <w:rsid w:val="00B84B76"/>
    <w:rsid w:val="00B84D88"/>
    <w:rsid w:val="00B86112"/>
    <w:rsid w:val="00B902D0"/>
    <w:rsid w:val="00B90E7C"/>
    <w:rsid w:val="00B9216A"/>
    <w:rsid w:val="00B927CA"/>
    <w:rsid w:val="00B93334"/>
    <w:rsid w:val="00B937FD"/>
    <w:rsid w:val="00B94291"/>
    <w:rsid w:val="00B94B05"/>
    <w:rsid w:val="00B952FB"/>
    <w:rsid w:val="00B95739"/>
    <w:rsid w:val="00B95DBB"/>
    <w:rsid w:val="00B9609E"/>
    <w:rsid w:val="00B96AFB"/>
    <w:rsid w:val="00BA0087"/>
    <w:rsid w:val="00BA04B2"/>
    <w:rsid w:val="00BA07A2"/>
    <w:rsid w:val="00BA2C2A"/>
    <w:rsid w:val="00BA3F9E"/>
    <w:rsid w:val="00BA44C2"/>
    <w:rsid w:val="00BA5441"/>
    <w:rsid w:val="00BA5DC2"/>
    <w:rsid w:val="00BB0CEA"/>
    <w:rsid w:val="00BB1DA6"/>
    <w:rsid w:val="00BB24AB"/>
    <w:rsid w:val="00BB3622"/>
    <w:rsid w:val="00BB3B9C"/>
    <w:rsid w:val="00BB3D55"/>
    <w:rsid w:val="00BB3EAB"/>
    <w:rsid w:val="00BB4206"/>
    <w:rsid w:val="00BB4BCC"/>
    <w:rsid w:val="00BB6C0D"/>
    <w:rsid w:val="00BB7161"/>
    <w:rsid w:val="00BB72AF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50FA"/>
    <w:rsid w:val="00BC5746"/>
    <w:rsid w:val="00BC5B74"/>
    <w:rsid w:val="00BC5C6B"/>
    <w:rsid w:val="00BC5EB9"/>
    <w:rsid w:val="00BC6927"/>
    <w:rsid w:val="00BC6B61"/>
    <w:rsid w:val="00BD030C"/>
    <w:rsid w:val="00BD0761"/>
    <w:rsid w:val="00BD099E"/>
    <w:rsid w:val="00BD1328"/>
    <w:rsid w:val="00BD1A3A"/>
    <w:rsid w:val="00BD1EEA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29E"/>
    <w:rsid w:val="00BE4ACF"/>
    <w:rsid w:val="00BE4E50"/>
    <w:rsid w:val="00BE5118"/>
    <w:rsid w:val="00BE52D2"/>
    <w:rsid w:val="00BE5427"/>
    <w:rsid w:val="00BE6D56"/>
    <w:rsid w:val="00BE6EDD"/>
    <w:rsid w:val="00BF04B1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7BFE"/>
    <w:rsid w:val="00C103AD"/>
    <w:rsid w:val="00C10CA8"/>
    <w:rsid w:val="00C12D90"/>
    <w:rsid w:val="00C13354"/>
    <w:rsid w:val="00C1394E"/>
    <w:rsid w:val="00C162A4"/>
    <w:rsid w:val="00C17288"/>
    <w:rsid w:val="00C17680"/>
    <w:rsid w:val="00C17EA4"/>
    <w:rsid w:val="00C202D0"/>
    <w:rsid w:val="00C203DE"/>
    <w:rsid w:val="00C208EF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1CD"/>
    <w:rsid w:val="00C34281"/>
    <w:rsid w:val="00C3445A"/>
    <w:rsid w:val="00C34511"/>
    <w:rsid w:val="00C3474B"/>
    <w:rsid w:val="00C35275"/>
    <w:rsid w:val="00C35991"/>
    <w:rsid w:val="00C36C25"/>
    <w:rsid w:val="00C40CCC"/>
    <w:rsid w:val="00C4273D"/>
    <w:rsid w:val="00C43D15"/>
    <w:rsid w:val="00C443B2"/>
    <w:rsid w:val="00C443D8"/>
    <w:rsid w:val="00C45CE1"/>
    <w:rsid w:val="00C45D86"/>
    <w:rsid w:val="00C45FDA"/>
    <w:rsid w:val="00C466F3"/>
    <w:rsid w:val="00C4772A"/>
    <w:rsid w:val="00C47B1C"/>
    <w:rsid w:val="00C47C0C"/>
    <w:rsid w:val="00C47D6D"/>
    <w:rsid w:val="00C47FC7"/>
    <w:rsid w:val="00C506C4"/>
    <w:rsid w:val="00C51559"/>
    <w:rsid w:val="00C52A16"/>
    <w:rsid w:val="00C52D56"/>
    <w:rsid w:val="00C547D4"/>
    <w:rsid w:val="00C55B33"/>
    <w:rsid w:val="00C56687"/>
    <w:rsid w:val="00C56E44"/>
    <w:rsid w:val="00C57662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3BE"/>
    <w:rsid w:val="00C6542F"/>
    <w:rsid w:val="00C65AAF"/>
    <w:rsid w:val="00C65C82"/>
    <w:rsid w:val="00C66465"/>
    <w:rsid w:val="00C67131"/>
    <w:rsid w:val="00C67137"/>
    <w:rsid w:val="00C673DE"/>
    <w:rsid w:val="00C67A44"/>
    <w:rsid w:val="00C70573"/>
    <w:rsid w:val="00C70C81"/>
    <w:rsid w:val="00C7105B"/>
    <w:rsid w:val="00C71875"/>
    <w:rsid w:val="00C719EE"/>
    <w:rsid w:val="00C71D09"/>
    <w:rsid w:val="00C72535"/>
    <w:rsid w:val="00C728F9"/>
    <w:rsid w:val="00C72D88"/>
    <w:rsid w:val="00C73894"/>
    <w:rsid w:val="00C738FF"/>
    <w:rsid w:val="00C743BB"/>
    <w:rsid w:val="00C75255"/>
    <w:rsid w:val="00C75B52"/>
    <w:rsid w:val="00C75F0D"/>
    <w:rsid w:val="00C76056"/>
    <w:rsid w:val="00C7743C"/>
    <w:rsid w:val="00C77F27"/>
    <w:rsid w:val="00C800AC"/>
    <w:rsid w:val="00C80304"/>
    <w:rsid w:val="00C81CEA"/>
    <w:rsid w:val="00C82A8B"/>
    <w:rsid w:val="00C83363"/>
    <w:rsid w:val="00C838EE"/>
    <w:rsid w:val="00C84CB7"/>
    <w:rsid w:val="00C85209"/>
    <w:rsid w:val="00C86E0C"/>
    <w:rsid w:val="00C9071F"/>
    <w:rsid w:val="00C90E63"/>
    <w:rsid w:val="00C92D99"/>
    <w:rsid w:val="00C95287"/>
    <w:rsid w:val="00C953E7"/>
    <w:rsid w:val="00C962BB"/>
    <w:rsid w:val="00C96460"/>
    <w:rsid w:val="00CA0297"/>
    <w:rsid w:val="00CA0CA2"/>
    <w:rsid w:val="00CA1806"/>
    <w:rsid w:val="00CA1B25"/>
    <w:rsid w:val="00CA1CB4"/>
    <w:rsid w:val="00CA1D96"/>
    <w:rsid w:val="00CA2376"/>
    <w:rsid w:val="00CA305B"/>
    <w:rsid w:val="00CA32E2"/>
    <w:rsid w:val="00CA38B1"/>
    <w:rsid w:val="00CA5389"/>
    <w:rsid w:val="00CA564C"/>
    <w:rsid w:val="00CA596F"/>
    <w:rsid w:val="00CA5A0B"/>
    <w:rsid w:val="00CA62E5"/>
    <w:rsid w:val="00CA711F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CEA"/>
    <w:rsid w:val="00CD0EF9"/>
    <w:rsid w:val="00CD27E5"/>
    <w:rsid w:val="00CD4130"/>
    <w:rsid w:val="00CD42F0"/>
    <w:rsid w:val="00CD49FA"/>
    <w:rsid w:val="00CD4D91"/>
    <w:rsid w:val="00CD5DF6"/>
    <w:rsid w:val="00CD5F30"/>
    <w:rsid w:val="00CD70ED"/>
    <w:rsid w:val="00CE15E7"/>
    <w:rsid w:val="00CE2C46"/>
    <w:rsid w:val="00CE30EB"/>
    <w:rsid w:val="00CE3309"/>
    <w:rsid w:val="00CE3F77"/>
    <w:rsid w:val="00CE4D54"/>
    <w:rsid w:val="00CE4DB7"/>
    <w:rsid w:val="00CE51F3"/>
    <w:rsid w:val="00CE6298"/>
    <w:rsid w:val="00CE6914"/>
    <w:rsid w:val="00CE70F3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323A"/>
    <w:rsid w:val="00CF35BD"/>
    <w:rsid w:val="00CF39E2"/>
    <w:rsid w:val="00CF3FB4"/>
    <w:rsid w:val="00CF4F7A"/>
    <w:rsid w:val="00D00011"/>
    <w:rsid w:val="00D00466"/>
    <w:rsid w:val="00D01868"/>
    <w:rsid w:val="00D01A26"/>
    <w:rsid w:val="00D024C9"/>
    <w:rsid w:val="00D0251C"/>
    <w:rsid w:val="00D0309A"/>
    <w:rsid w:val="00D042ED"/>
    <w:rsid w:val="00D0569A"/>
    <w:rsid w:val="00D05BB0"/>
    <w:rsid w:val="00D060EC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A7"/>
    <w:rsid w:val="00D24A1D"/>
    <w:rsid w:val="00D25CE8"/>
    <w:rsid w:val="00D25DB4"/>
    <w:rsid w:val="00D2655E"/>
    <w:rsid w:val="00D272AA"/>
    <w:rsid w:val="00D274AF"/>
    <w:rsid w:val="00D279DD"/>
    <w:rsid w:val="00D302A3"/>
    <w:rsid w:val="00D308C2"/>
    <w:rsid w:val="00D31960"/>
    <w:rsid w:val="00D32422"/>
    <w:rsid w:val="00D324DE"/>
    <w:rsid w:val="00D324F9"/>
    <w:rsid w:val="00D347D5"/>
    <w:rsid w:val="00D3541A"/>
    <w:rsid w:val="00D36B57"/>
    <w:rsid w:val="00D418E3"/>
    <w:rsid w:val="00D426CD"/>
    <w:rsid w:val="00D42985"/>
    <w:rsid w:val="00D43480"/>
    <w:rsid w:val="00D435EC"/>
    <w:rsid w:val="00D4361C"/>
    <w:rsid w:val="00D43A21"/>
    <w:rsid w:val="00D4452F"/>
    <w:rsid w:val="00D44D24"/>
    <w:rsid w:val="00D44E3C"/>
    <w:rsid w:val="00D47F2A"/>
    <w:rsid w:val="00D5147E"/>
    <w:rsid w:val="00D51580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7029E"/>
    <w:rsid w:val="00D71045"/>
    <w:rsid w:val="00D72588"/>
    <w:rsid w:val="00D7553E"/>
    <w:rsid w:val="00D75867"/>
    <w:rsid w:val="00D77C05"/>
    <w:rsid w:val="00D804C4"/>
    <w:rsid w:val="00D80671"/>
    <w:rsid w:val="00D80F30"/>
    <w:rsid w:val="00D81508"/>
    <w:rsid w:val="00D82333"/>
    <w:rsid w:val="00D82F2E"/>
    <w:rsid w:val="00D83A3F"/>
    <w:rsid w:val="00D83D92"/>
    <w:rsid w:val="00D84F13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3799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A0ECC"/>
    <w:rsid w:val="00DA2104"/>
    <w:rsid w:val="00DA3384"/>
    <w:rsid w:val="00DA36BD"/>
    <w:rsid w:val="00DA59D3"/>
    <w:rsid w:val="00DA5DF7"/>
    <w:rsid w:val="00DA6677"/>
    <w:rsid w:val="00DA6CA4"/>
    <w:rsid w:val="00DB0293"/>
    <w:rsid w:val="00DB05D8"/>
    <w:rsid w:val="00DB1518"/>
    <w:rsid w:val="00DB24F8"/>
    <w:rsid w:val="00DB30F1"/>
    <w:rsid w:val="00DB318E"/>
    <w:rsid w:val="00DB41DC"/>
    <w:rsid w:val="00DB4DD7"/>
    <w:rsid w:val="00DB5D24"/>
    <w:rsid w:val="00DB5FDB"/>
    <w:rsid w:val="00DB61D0"/>
    <w:rsid w:val="00DB6F6B"/>
    <w:rsid w:val="00DB7DA7"/>
    <w:rsid w:val="00DC00D2"/>
    <w:rsid w:val="00DC0377"/>
    <w:rsid w:val="00DC0E46"/>
    <w:rsid w:val="00DC2FC4"/>
    <w:rsid w:val="00DC669C"/>
    <w:rsid w:val="00DC71BB"/>
    <w:rsid w:val="00DC757D"/>
    <w:rsid w:val="00DC7E46"/>
    <w:rsid w:val="00DD005C"/>
    <w:rsid w:val="00DD1279"/>
    <w:rsid w:val="00DD137B"/>
    <w:rsid w:val="00DD1E8E"/>
    <w:rsid w:val="00DD1F48"/>
    <w:rsid w:val="00DD217B"/>
    <w:rsid w:val="00DD5706"/>
    <w:rsid w:val="00DD61A2"/>
    <w:rsid w:val="00DD780A"/>
    <w:rsid w:val="00DE1254"/>
    <w:rsid w:val="00DE279D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5C96"/>
    <w:rsid w:val="00DF6C72"/>
    <w:rsid w:val="00DF6C7C"/>
    <w:rsid w:val="00DF788E"/>
    <w:rsid w:val="00DF7BE3"/>
    <w:rsid w:val="00E01E98"/>
    <w:rsid w:val="00E02C9F"/>
    <w:rsid w:val="00E0315A"/>
    <w:rsid w:val="00E045AA"/>
    <w:rsid w:val="00E05E1A"/>
    <w:rsid w:val="00E063C8"/>
    <w:rsid w:val="00E06829"/>
    <w:rsid w:val="00E06DB6"/>
    <w:rsid w:val="00E0701E"/>
    <w:rsid w:val="00E104EC"/>
    <w:rsid w:val="00E11384"/>
    <w:rsid w:val="00E115BB"/>
    <w:rsid w:val="00E1304F"/>
    <w:rsid w:val="00E13968"/>
    <w:rsid w:val="00E14084"/>
    <w:rsid w:val="00E144C2"/>
    <w:rsid w:val="00E154DD"/>
    <w:rsid w:val="00E15DDF"/>
    <w:rsid w:val="00E161A8"/>
    <w:rsid w:val="00E17DD9"/>
    <w:rsid w:val="00E214F8"/>
    <w:rsid w:val="00E21735"/>
    <w:rsid w:val="00E21CCB"/>
    <w:rsid w:val="00E21E4D"/>
    <w:rsid w:val="00E222CC"/>
    <w:rsid w:val="00E22466"/>
    <w:rsid w:val="00E23507"/>
    <w:rsid w:val="00E24456"/>
    <w:rsid w:val="00E25FBC"/>
    <w:rsid w:val="00E2696B"/>
    <w:rsid w:val="00E27697"/>
    <w:rsid w:val="00E3024D"/>
    <w:rsid w:val="00E30813"/>
    <w:rsid w:val="00E3259E"/>
    <w:rsid w:val="00E32D9D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900"/>
    <w:rsid w:val="00E421F3"/>
    <w:rsid w:val="00E42A57"/>
    <w:rsid w:val="00E436B5"/>
    <w:rsid w:val="00E4392E"/>
    <w:rsid w:val="00E43F2E"/>
    <w:rsid w:val="00E4421E"/>
    <w:rsid w:val="00E46A7F"/>
    <w:rsid w:val="00E46AAA"/>
    <w:rsid w:val="00E47604"/>
    <w:rsid w:val="00E47E59"/>
    <w:rsid w:val="00E47F33"/>
    <w:rsid w:val="00E5000D"/>
    <w:rsid w:val="00E501BA"/>
    <w:rsid w:val="00E50D23"/>
    <w:rsid w:val="00E5116B"/>
    <w:rsid w:val="00E511A0"/>
    <w:rsid w:val="00E51743"/>
    <w:rsid w:val="00E52BE1"/>
    <w:rsid w:val="00E542B0"/>
    <w:rsid w:val="00E5536D"/>
    <w:rsid w:val="00E55640"/>
    <w:rsid w:val="00E5570E"/>
    <w:rsid w:val="00E5706C"/>
    <w:rsid w:val="00E57E1C"/>
    <w:rsid w:val="00E6008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1081"/>
    <w:rsid w:val="00E712E1"/>
    <w:rsid w:val="00E714E1"/>
    <w:rsid w:val="00E72147"/>
    <w:rsid w:val="00E7216B"/>
    <w:rsid w:val="00E721A2"/>
    <w:rsid w:val="00E72425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4164"/>
    <w:rsid w:val="00E84605"/>
    <w:rsid w:val="00E846AA"/>
    <w:rsid w:val="00E84DB4"/>
    <w:rsid w:val="00E8573D"/>
    <w:rsid w:val="00E875FA"/>
    <w:rsid w:val="00E87B88"/>
    <w:rsid w:val="00E900F9"/>
    <w:rsid w:val="00E90299"/>
    <w:rsid w:val="00E90958"/>
    <w:rsid w:val="00E90FD5"/>
    <w:rsid w:val="00E91F03"/>
    <w:rsid w:val="00E9310C"/>
    <w:rsid w:val="00E938D3"/>
    <w:rsid w:val="00E9438A"/>
    <w:rsid w:val="00E946DA"/>
    <w:rsid w:val="00E94C29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3680"/>
    <w:rsid w:val="00EA57E8"/>
    <w:rsid w:val="00EA6939"/>
    <w:rsid w:val="00EA7EA9"/>
    <w:rsid w:val="00EB1101"/>
    <w:rsid w:val="00EB1206"/>
    <w:rsid w:val="00EB13BA"/>
    <w:rsid w:val="00EB25CD"/>
    <w:rsid w:val="00EB306E"/>
    <w:rsid w:val="00EB3534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3EB"/>
    <w:rsid w:val="00EC342E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5381"/>
    <w:rsid w:val="00ED6895"/>
    <w:rsid w:val="00ED6BB7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606C"/>
    <w:rsid w:val="00EE6A1F"/>
    <w:rsid w:val="00EE7094"/>
    <w:rsid w:val="00EF0250"/>
    <w:rsid w:val="00EF0E4E"/>
    <w:rsid w:val="00EF1C4F"/>
    <w:rsid w:val="00EF36F1"/>
    <w:rsid w:val="00EF4385"/>
    <w:rsid w:val="00EF5461"/>
    <w:rsid w:val="00EF58CC"/>
    <w:rsid w:val="00EF5CEE"/>
    <w:rsid w:val="00EF60C3"/>
    <w:rsid w:val="00EF6B30"/>
    <w:rsid w:val="00EF7FB4"/>
    <w:rsid w:val="00F0439C"/>
    <w:rsid w:val="00F05494"/>
    <w:rsid w:val="00F06AA7"/>
    <w:rsid w:val="00F06BDE"/>
    <w:rsid w:val="00F06CC3"/>
    <w:rsid w:val="00F074B9"/>
    <w:rsid w:val="00F1045A"/>
    <w:rsid w:val="00F1058A"/>
    <w:rsid w:val="00F10833"/>
    <w:rsid w:val="00F11628"/>
    <w:rsid w:val="00F1254D"/>
    <w:rsid w:val="00F12805"/>
    <w:rsid w:val="00F12888"/>
    <w:rsid w:val="00F12917"/>
    <w:rsid w:val="00F1369A"/>
    <w:rsid w:val="00F13810"/>
    <w:rsid w:val="00F14E63"/>
    <w:rsid w:val="00F166EE"/>
    <w:rsid w:val="00F16CB6"/>
    <w:rsid w:val="00F17937"/>
    <w:rsid w:val="00F17EBB"/>
    <w:rsid w:val="00F204F7"/>
    <w:rsid w:val="00F210C2"/>
    <w:rsid w:val="00F22884"/>
    <w:rsid w:val="00F23379"/>
    <w:rsid w:val="00F23584"/>
    <w:rsid w:val="00F244EA"/>
    <w:rsid w:val="00F251BB"/>
    <w:rsid w:val="00F255F8"/>
    <w:rsid w:val="00F30AE0"/>
    <w:rsid w:val="00F30C45"/>
    <w:rsid w:val="00F30DC4"/>
    <w:rsid w:val="00F31B64"/>
    <w:rsid w:val="00F35694"/>
    <w:rsid w:val="00F37C4A"/>
    <w:rsid w:val="00F37D8B"/>
    <w:rsid w:val="00F41B66"/>
    <w:rsid w:val="00F4221D"/>
    <w:rsid w:val="00F43049"/>
    <w:rsid w:val="00F437E6"/>
    <w:rsid w:val="00F439C3"/>
    <w:rsid w:val="00F44526"/>
    <w:rsid w:val="00F44E3C"/>
    <w:rsid w:val="00F4511D"/>
    <w:rsid w:val="00F47611"/>
    <w:rsid w:val="00F47A3A"/>
    <w:rsid w:val="00F47D06"/>
    <w:rsid w:val="00F50542"/>
    <w:rsid w:val="00F50576"/>
    <w:rsid w:val="00F50840"/>
    <w:rsid w:val="00F527ED"/>
    <w:rsid w:val="00F52A90"/>
    <w:rsid w:val="00F535DD"/>
    <w:rsid w:val="00F53FF0"/>
    <w:rsid w:val="00F550AE"/>
    <w:rsid w:val="00F554EA"/>
    <w:rsid w:val="00F5561A"/>
    <w:rsid w:val="00F57E0F"/>
    <w:rsid w:val="00F60394"/>
    <w:rsid w:val="00F60491"/>
    <w:rsid w:val="00F627B3"/>
    <w:rsid w:val="00F627C2"/>
    <w:rsid w:val="00F62D29"/>
    <w:rsid w:val="00F64FBB"/>
    <w:rsid w:val="00F6538E"/>
    <w:rsid w:val="00F666F2"/>
    <w:rsid w:val="00F67426"/>
    <w:rsid w:val="00F67E9B"/>
    <w:rsid w:val="00F70587"/>
    <w:rsid w:val="00F70991"/>
    <w:rsid w:val="00F70B5C"/>
    <w:rsid w:val="00F70CEE"/>
    <w:rsid w:val="00F71E17"/>
    <w:rsid w:val="00F7201B"/>
    <w:rsid w:val="00F738F7"/>
    <w:rsid w:val="00F74AF1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A7B"/>
    <w:rsid w:val="00F90174"/>
    <w:rsid w:val="00F908BF"/>
    <w:rsid w:val="00F908ED"/>
    <w:rsid w:val="00F90E04"/>
    <w:rsid w:val="00F91032"/>
    <w:rsid w:val="00F9108C"/>
    <w:rsid w:val="00F91162"/>
    <w:rsid w:val="00F91E64"/>
    <w:rsid w:val="00F920EC"/>
    <w:rsid w:val="00F9372C"/>
    <w:rsid w:val="00F945F5"/>
    <w:rsid w:val="00F94739"/>
    <w:rsid w:val="00F9515C"/>
    <w:rsid w:val="00F974F3"/>
    <w:rsid w:val="00F97B1D"/>
    <w:rsid w:val="00F97B65"/>
    <w:rsid w:val="00FA03D2"/>
    <w:rsid w:val="00FA26BE"/>
    <w:rsid w:val="00FA3552"/>
    <w:rsid w:val="00FA3D68"/>
    <w:rsid w:val="00FA51B2"/>
    <w:rsid w:val="00FA662C"/>
    <w:rsid w:val="00FA6AFD"/>
    <w:rsid w:val="00FA7E2B"/>
    <w:rsid w:val="00FB076B"/>
    <w:rsid w:val="00FB0B28"/>
    <w:rsid w:val="00FB0F9C"/>
    <w:rsid w:val="00FB1696"/>
    <w:rsid w:val="00FB21F5"/>
    <w:rsid w:val="00FB31CE"/>
    <w:rsid w:val="00FB33A7"/>
    <w:rsid w:val="00FB3813"/>
    <w:rsid w:val="00FB3E3B"/>
    <w:rsid w:val="00FB41EF"/>
    <w:rsid w:val="00FB4A4D"/>
    <w:rsid w:val="00FB5A6D"/>
    <w:rsid w:val="00FB63B3"/>
    <w:rsid w:val="00FB6617"/>
    <w:rsid w:val="00FB6C8C"/>
    <w:rsid w:val="00FB764F"/>
    <w:rsid w:val="00FC0BA4"/>
    <w:rsid w:val="00FC1741"/>
    <w:rsid w:val="00FC2905"/>
    <w:rsid w:val="00FC3E39"/>
    <w:rsid w:val="00FC55F9"/>
    <w:rsid w:val="00FC58B2"/>
    <w:rsid w:val="00FC5B69"/>
    <w:rsid w:val="00FC5D96"/>
    <w:rsid w:val="00FC5F98"/>
    <w:rsid w:val="00FC7AD3"/>
    <w:rsid w:val="00FD07C0"/>
    <w:rsid w:val="00FD0BEA"/>
    <w:rsid w:val="00FD1A49"/>
    <w:rsid w:val="00FD1C94"/>
    <w:rsid w:val="00FD20A9"/>
    <w:rsid w:val="00FD24C4"/>
    <w:rsid w:val="00FD2B69"/>
    <w:rsid w:val="00FD32BB"/>
    <w:rsid w:val="00FD3E03"/>
    <w:rsid w:val="00FD3FA9"/>
    <w:rsid w:val="00FD40EB"/>
    <w:rsid w:val="00FE034B"/>
    <w:rsid w:val="00FE14BC"/>
    <w:rsid w:val="00FE1A5C"/>
    <w:rsid w:val="00FE1E17"/>
    <w:rsid w:val="00FE1F48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1B613F7DC808A3A6BFF4731AF6C8ED2135EAFFA1CC7EB7580402F77E389DE8BAD9E33F4B73874C821D71C0SA74B" TargetMode="Externa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ABAE-AC2D-486C-988F-C11619E1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52</Pages>
  <Words>13605</Words>
  <Characters>7755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9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478</cp:revision>
  <cp:lastPrinted>2019-11-08T04:11:00Z</cp:lastPrinted>
  <dcterms:created xsi:type="dcterms:W3CDTF">2018-12-26T09:01:00Z</dcterms:created>
  <dcterms:modified xsi:type="dcterms:W3CDTF">2019-12-05T10:45:00Z</dcterms:modified>
</cp:coreProperties>
</file>